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1" w:rsidRPr="002D15FF" w:rsidRDefault="00CF7D0A" w:rsidP="006D7533">
      <w:pPr>
        <w:shd w:val="clear" w:color="auto" w:fill="FFFFFF"/>
        <w:spacing w:before="228" w:after="336" w:line="300" w:lineRule="atLeast"/>
        <w:outlineLvl w:val="0"/>
        <w:rPr>
          <w:rFonts w:ascii="Times New Roman" w:eastAsia="DFKai-SB" w:hAnsi="Times New Roman" w:cs="Times New Roman"/>
          <w:b/>
          <w:caps/>
          <w:color w:val="000000" w:themeColor="text1"/>
          <w:kern w:val="36"/>
          <w:sz w:val="20"/>
          <w:szCs w:val="20"/>
          <w:lang w:eastAsia="ru-RU"/>
        </w:rPr>
      </w:pPr>
      <w:r>
        <w:rPr>
          <w:rFonts w:ascii="Times New Roman" w:eastAsia="DFKai-SB" w:hAnsi="Times New Roman" w:cs="Times New Roman"/>
          <w:b/>
          <w:caps/>
          <w:noProof/>
          <w:color w:val="000000" w:themeColor="text1"/>
          <w:kern w:val="36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43510</wp:posOffset>
            </wp:positionV>
            <wp:extent cx="3398520" cy="652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BA1" w:rsidRPr="002D15FF" w:rsidRDefault="00014BA1" w:rsidP="006D7533">
      <w:pPr>
        <w:shd w:val="clear" w:color="auto" w:fill="FFFFFF"/>
        <w:spacing w:before="228" w:after="336" w:line="300" w:lineRule="atLeast"/>
        <w:outlineLvl w:val="0"/>
        <w:rPr>
          <w:rFonts w:ascii="Times New Roman" w:eastAsia="DFKai-SB" w:hAnsi="Times New Roman" w:cs="Times New Roman"/>
          <w:b/>
          <w:caps/>
          <w:color w:val="000000" w:themeColor="text1"/>
          <w:kern w:val="36"/>
          <w:sz w:val="20"/>
          <w:szCs w:val="20"/>
          <w:lang w:eastAsia="ru-RU"/>
        </w:rPr>
      </w:pPr>
    </w:p>
    <w:p w:rsidR="00ED4BE6" w:rsidRPr="002D15FF" w:rsidRDefault="00ED4BE6" w:rsidP="00ED4BE6">
      <w:pPr>
        <w:shd w:val="clear" w:color="auto" w:fill="FFFFFF"/>
        <w:spacing w:before="228" w:after="336" w:line="300" w:lineRule="atLeast"/>
        <w:ind w:left="284"/>
        <w:outlineLvl w:val="0"/>
        <w:rPr>
          <w:rFonts w:ascii="Times New Roman" w:eastAsia="DFKai-SB" w:hAnsi="Times New Roman" w:cs="Times New Roman"/>
          <w:b/>
          <w:caps/>
          <w:color w:val="000000" w:themeColor="text1"/>
          <w:kern w:val="36"/>
          <w:lang w:eastAsia="ru-RU"/>
        </w:rPr>
      </w:pPr>
      <w:r w:rsidRPr="006D7533">
        <w:rPr>
          <w:rFonts w:ascii="Times New Roman" w:eastAsia="DFKai-SB" w:hAnsi="Times New Roman" w:cs="Times New Roman"/>
          <w:b/>
          <w:caps/>
          <w:color w:val="000000" w:themeColor="text1"/>
          <w:kern w:val="36"/>
          <w:lang w:eastAsia="ru-RU"/>
        </w:rPr>
        <w:t>О ПОРЯДКЕ ПОЛУЧЕНИЯ СПРАВКИ ДЛЯ ПРЕДОСТАВЛЕНИЯ В НАЛОГОВЫЕ ОРГАНЫ РФ</w:t>
      </w:r>
    </w:p>
    <w:p w:rsidR="00ED4BE6" w:rsidRPr="002D15FF" w:rsidRDefault="00ED4BE6" w:rsidP="00ED4BE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FKai-SB" w:hAnsi="Times New Roman" w:cs="Times New Roman"/>
          <w:b/>
          <w:caps/>
          <w:color w:val="000000" w:themeColor="text1"/>
          <w:kern w:val="36"/>
          <w:sz w:val="36"/>
          <w:szCs w:val="36"/>
          <w:lang w:eastAsia="ru-RU"/>
        </w:rPr>
      </w:pPr>
    </w:p>
    <w:p w:rsidR="00ED4BE6" w:rsidRPr="002D15FF" w:rsidRDefault="00ED4BE6" w:rsidP="00ED4BE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FKai-SB" w:hAnsi="Times New Roman" w:cs="Times New Roman"/>
          <w:b/>
          <w:caps/>
          <w:color w:val="000000" w:themeColor="text1"/>
          <w:kern w:val="36"/>
          <w:sz w:val="48"/>
          <w:szCs w:val="48"/>
          <w:lang w:eastAsia="ru-RU"/>
        </w:rPr>
      </w:pPr>
      <w:r w:rsidRPr="002D15FF">
        <w:rPr>
          <w:rFonts w:ascii="Times New Roman" w:eastAsia="DFKai-SB" w:hAnsi="Times New Roman" w:cs="Times New Roman"/>
          <w:b/>
          <w:caps/>
          <w:color w:val="000000" w:themeColor="text1"/>
          <w:kern w:val="36"/>
          <w:sz w:val="48"/>
          <w:szCs w:val="48"/>
          <w:lang w:eastAsia="ru-RU"/>
        </w:rPr>
        <w:t>Уважаемые пациенты!</w:t>
      </w:r>
    </w:p>
    <w:p w:rsidR="00ED4BE6" w:rsidRPr="002D15FF" w:rsidRDefault="00ED4BE6" w:rsidP="00ED4BE6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Справку об оплате медицинских услуг для предоставления </w:t>
      </w:r>
    </w:p>
    <w:p w:rsidR="00ED4BE6" w:rsidRPr="002D15FF" w:rsidRDefault="00ED4BE6" w:rsidP="00ED4BE6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в налоговые органы Российской Федерации </w:t>
      </w:r>
    </w:p>
    <w:p w:rsidR="00ED4BE6" w:rsidRPr="002D15FF" w:rsidRDefault="00ED4BE6" w:rsidP="00ED4BE6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можно заказать в кабинете 125 </w:t>
      </w:r>
    </w:p>
    <w:p w:rsidR="00ED4BE6" w:rsidRPr="002D15FF" w:rsidRDefault="00ED4BE6" w:rsidP="00ED4BE6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с понедельника по пятницу с 8.30 до 16.00</w:t>
      </w:r>
    </w:p>
    <w:p w:rsidR="00ED4BE6" w:rsidRPr="002D15FF" w:rsidRDefault="00ED4BE6" w:rsidP="00ED4BE6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ED4BE6" w:rsidRPr="002D15FF" w:rsidRDefault="00ED4BE6" w:rsidP="00ED4BE6">
      <w:pPr>
        <w:shd w:val="clear" w:color="auto" w:fill="FFFFFF"/>
        <w:spacing w:after="0" w:line="288" w:lineRule="auto"/>
        <w:ind w:left="284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u w:val="single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u w:val="single"/>
          <w:lang w:eastAsia="ru-RU"/>
        </w:rPr>
        <w:t>Список документов, необходимых для оформления справки:</w:t>
      </w:r>
    </w:p>
    <w:p w:rsidR="00ED4BE6" w:rsidRPr="002D15FF" w:rsidRDefault="00ED4BE6" w:rsidP="00ED4BE6">
      <w:pPr>
        <w:pStyle w:val="a6"/>
        <w:numPr>
          <w:ilvl w:val="0"/>
          <w:numId w:val="1"/>
        </w:numPr>
        <w:shd w:val="clear" w:color="auto" w:fill="FFFFFF"/>
        <w:spacing w:after="0" w:line="288" w:lineRule="auto"/>
        <w:ind w:left="1134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ИНН налогоплательщика;</w:t>
      </w:r>
    </w:p>
    <w:p w:rsidR="00ED4BE6" w:rsidRPr="002D15FF" w:rsidRDefault="00ED4BE6" w:rsidP="00ED4BE6">
      <w:pPr>
        <w:pStyle w:val="a6"/>
        <w:numPr>
          <w:ilvl w:val="0"/>
          <w:numId w:val="1"/>
        </w:numPr>
        <w:shd w:val="clear" w:color="auto" w:fill="FFFFFF"/>
        <w:spacing w:after="0" w:line="288" w:lineRule="auto"/>
        <w:ind w:left="1134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кассовые чеки об оплате медицинских услуг;</w:t>
      </w:r>
    </w:p>
    <w:p w:rsidR="00ED4BE6" w:rsidRPr="002D15FF" w:rsidRDefault="00ED4BE6" w:rsidP="00ED4BE6">
      <w:pPr>
        <w:pStyle w:val="a6"/>
        <w:numPr>
          <w:ilvl w:val="0"/>
          <w:numId w:val="1"/>
        </w:numPr>
        <w:shd w:val="clear" w:color="auto" w:fill="FFFFFF"/>
        <w:spacing w:after="0" w:line="288" w:lineRule="auto"/>
        <w:ind w:left="1134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договор о предоставлении медицинской помощи.</w:t>
      </w:r>
    </w:p>
    <w:p w:rsidR="00ED4BE6" w:rsidRPr="002D15FF" w:rsidRDefault="00ED4BE6" w:rsidP="00ED4BE6">
      <w:pPr>
        <w:pStyle w:val="a6"/>
        <w:shd w:val="clear" w:color="auto" w:fill="FFFFFF"/>
        <w:spacing w:after="0" w:line="288" w:lineRule="auto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ED4BE6" w:rsidRPr="002D15FF" w:rsidRDefault="00ED4BE6" w:rsidP="00ED4BE6">
      <w:pPr>
        <w:shd w:val="clear" w:color="auto" w:fill="FFFFFF"/>
        <w:spacing w:after="0" w:line="288" w:lineRule="auto"/>
        <w:ind w:left="284" w:right="424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Справка оформляется в течение 3-х рабочих дней.</w:t>
      </w:r>
    </w:p>
    <w:p w:rsidR="00ED4BE6" w:rsidRPr="002D15FF" w:rsidRDefault="00ED4BE6" w:rsidP="00ED4BE6">
      <w:pPr>
        <w:shd w:val="clear" w:color="auto" w:fill="FFFFFF"/>
        <w:spacing w:after="0" w:line="288" w:lineRule="auto"/>
        <w:ind w:left="284" w:right="424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Подробную инф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ормацию можно узнать </w:t>
      </w:r>
      <w:proofErr w:type="gramStart"/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по</w:t>
      </w:r>
      <w:proofErr w:type="gramEnd"/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тел.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: 8 (499) 242-08-14</w:t>
      </w:r>
    </w:p>
    <w:p w:rsidR="00ED4BE6" w:rsidRPr="002D15FF" w:rsidRDefault="00ED4BE6" w:rsidP="00ED4BE6">
      <w:pPr>
        <w:shd w:val="clear" w:color="auto" w:fill="FFFFFF"/>
        <w:spacing w:after="0" w:line="288" w:lineRule="auto"/>
        <w:ind w:left="284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ED4BE6" w:rsidRPr="002D15FF" w:rsidRDefault="00ED4BE6" w:rsidP="00ED4BE6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10"/>
          <w:szCs w:val="10"/>
          <w:lang w:eastAsia="ru-RU"/>
        </w:rPr>
      </w:pP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Внимание! </w:t>
      </w:r>
      <w:r w:rsidRPr="002D15FF">
        <w:rPr>
          <w:rFonts w:ascii="Times New Roman" w:eastAsia="DFKai-SB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br w:type="textWrapping" w:clear="all"/>
      </w:r>
    </w:p>
    <w:p w:rsidR="00ED4BE6" w:rsidRDefault="00ED4BE6" w:rsidP="00ED4BE6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В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случае если оплата производится за лечение родителей, супругов и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ли детей до 18 лет, то договор и п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латёжные документы должны быть оформлены на Налогоплательщик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а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(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Заказчик), а не на лицо, 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получающее медицинские услуги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(Пациент</w:t>
      </w:r>
      <w:r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)</w:t>
      </w: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. </w:t>
      </w:r>
    </w:p>
    <w:p w:rsidR="00ED4BE6" w:rsidRPr="002D15FF" w:rsidRDefault="00ED4BE6" w:rsidP="00ED4BE6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10"/>
          <w:szCs w:val="10"/>
          <w:lang w:eastAsia="ru-RU"/>
        </w:rPr>
      </w:pPr>
    </w:p>
    <w:p w:rsidR="00ED4BE6" w:rsidRPr="006D7533" w:rsidRDefault="00ED4BE6" w:rsidP="00ED4BE6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2D15FF"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  <w:t>Обязательно сохраняйте все чеки и платежные документы.</w:t>
      </w:r>
    </w:p>
    <w:p w:rsidR="00ED4BE6" w:rsidRDefault="00ED4BE6" w:rsidP="00014BA1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D4BE6" w:rsidRDefault="00ED4BE6" w:rsidP="00014BA1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D4BE6" w:rsidRDefault="00ED4BE6" w:rsidP="00014BA1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D4BE6" w:rsidRDefault="00ED4BE6" w:rsidP="00014BA1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D4BE6" w:rsidRPr="006D7533" w:rsidRDefault="00ED4BE6" w:rsidP="00014BA1">
      <w:pPr>
        <w:shd w:val="clear" w:color="auto" w:fill="FFFFFF"/>
        <w:spacing w:after="0" w:line="288" w:lineRule="auto"/>
        <w:ind w:left="284" w:right="424"/>
        <w:jc w:val="both"/>
        <w:outlineLvl w:val="0"/>
        <w:rPr>
          <w:rFonts w:ascii="Times New Roman" w:eastAsia="DFKai-SB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sectPr w:rsidR="00ED4BE6" w:rsidRPr="006D7533" w:rsidSect="00014BA1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37C77"/>
    <w:multiLevelType w:val="hybridMultilevel"/>
    <w:tmpl w:val="33AA6E3C"/>
    <w:lvl w:ilvl="0" w:tplc="7A9081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D7533"/>
    <w:rsid w:val="00000100"/>
    <w:rsid w:val="000002E7"/>
    <w:rsid w:val="000006F9"/>
    <w:rsid w:val="00001F61"/>
    <w:rsid w:val="0000221A"/>
    <w:rsid w:val="00002892"/>
    <w:rsid w:val="00002900"/>
    <w:rsid w:val="00002B5B"/>
    <w:rsid w:val="00002B73"/>
    <w:rsid w:val="0000321D"/>
    <w:rsid w:val="0000329A"/>
    <w:rsid w:val="0000343B"/>
    <w:rsid w:val="00003636"/>
    <w:rsid w:val="00003679"/>
    <w:rsid w:val="000036A0"/>
    <w:rsid w:val="00003E7D"/>
    <w:rsid w:val="000041AE"/>
    <w:rsid w:val="000041C5"/>
    <w:rsid w:val="0000576B"/>
    <w:rsid w:val="0000578D"/>
    <w:rsid w:val="0000582B"/>
    <w:rsid w:val="00005CAA"/>
    <w:rsid w:val="00007554"/>
    <w:rsid w:val="00007567"/>
    <w:rsid w:val="000077B9"/>
    <w:rsid w:val="00007A1A"/>
    <w:rsid w:val="00007B69"/>
    <w:rsid w:val="00007EB6"/>
    <w:rsid w:val="0001075D"/>
    <w:rsid w:val="0001176E"/>
    <w:rsid w:val="000117EB"/>
    <w:rsid w:val="00011BCA"/>
    <w:rsid w:val="00011EA9"/>
    <w:rsid w:val="000126E0"/>
    <w:rsid w:val="00012BFF"/>
    <w:rsid w:val="00012C85"/>
    <w:rsid w:val="00012D3B"/>
    <w:rsid w:val="0001326D"/>
    <w:rsid w:val="00013534"/>
    <w:rsid w:val="00013809"/>
    <w:rsid w:val="00013C97"/>
    <w:rsid w:val="00013CD9"/>
    <w:rsid w:val="00014105"/>
    <w:rsid w:val="000141F3"/>
    <w:rsid w:val="0001480B"/>
    <w:rsid w:val="00014BA1"/>
    <w:rsid w:val="000151F6"/>
    <w:rsid w:val="000152AC"/>
    <w:rsid w:val="00015546"/>
    <w:rsid w:val="000158A6"/>
    <w:rsid w:val="000159EF"/>
    <w:rsid w:val="00015AA1"/>
    <w:rsid w:val="00015C7E"/>
    <w:rsid w:val="00015FDB"/>
    <w:rsid w:val="0001617C"/>
    <w:rsid w:val="0001668A"/>
    <w:rsid w:val="0001671E"/>
    <w:rsid w:val="00016868"/>
    <w:rsid w:val="0001696A"/>
    <w:rsid w:val="00016D2B"/>
    <w:rsid w:val="00016ECF"/>
    <w:rsid w:val="00016F73"/>
    <w:rsid w:val="000170BE"/>
    <w:rsid w:val="0001730B"/>
    <w:rsid w:val="00017552"/>
    <w:rsid w:val="00017B0B"/>
    <w:rsid w:val="00020050"/>
    <w:rsid w:val="00020BD9"/>
    <w:rsid w:val="0002109D"/>
    <w:rsid w:val="00022658"/>
    <w:rsid w:val="00022DFA"/>
    <w:rsid w:val="000238F5"/>
    <w:rsid w:val="00023A35"/>
    <w:rsid w:val="00023A68"/>
    <w:rsid w:val="00023DAE"/>
    <w:rsid w:val="00023F0E"/>
    <w:rsid w:val="00024385"/>
    <w:rsid w:val="00024603"/>
    <w:rsid w:val="000249E6"/>
    <w:rsid w:val="00025103"/>
    <w:rsid w:val="00025C72"/>
    <w:rsid w:val="0002647D"/>
    <w:rsid w:val="00026644"/>
    <w:rsid w:val="00027334"/>
    <w:rsid w:val="00027634"/>
    <w:rsid w:val="000304FB"/>
    <w:rsid w:val="0003056A"/>
    <w:rsid w:val="00030B58"/>
    <w:rsid w:val="000315B8"/>
    <w:rsid w:val="000318C0"/>
    <w:rsid w:val="000318E3"/>
    <w:rsid w:val="00031F21"/>
    <w:rsid w:val="000320C7"/>
    <w:rsid w:val="000322A2"/>
    <w:rsid w:val="00032A80"/>
    <w:rsid w:val="000330C2"/>
    <w:rsid w:val="00033406"/>
    <w:rsid w:val="00033B85"/>
    <w:rsid w:val="00034440"/>
    <w:rsid w:val="00034CB4"/>
    <w:rsid w:val="0003515D"/>
    <w:rsid w:val="00035FCD"/>
    <w:rsid w:val="0003638E"/>
    <w:rsid w:val="00036526"/>
    <w:rsid w:val="00036C00"/>
    <w:rsid w:val="0003736B"/>
    <w:rsid w:val="000376CD"/>
    <w:rsid w:val="000379C4"/>
    <w:rsid w:val="00037BD9"/>
    <w:rsid w:val="00037C4E"/>
    <w:rsid w:val="00037DB8"/>
    <w:rsid w:val="0004027D"/>
    <w:rsid w:val="00040C8D"/>
    <w:rsid w:val="0004108F"/>
    <w:rsid w:val="000413EA"/>
    <w:rsid w:val="000418FD"/>
    <w:rsid w:val="00041E1C"/>
    <w:rsid w:val="00042107"/>
    <w:rsid w:val="0004232A"/>
    <w:rsid w:val="00042F02"/>
    <w:rsid w:val="00042F23"/>
    <w:rsid w:val="000431AB"/>
    <w:rsid w:val="00043777"/>
    <w:rsid w:val="00043B4B"/>
    <w:rsid w:val="00043DB8"/>
    <w:rsid w:val="000440E1"/>
    <w:rsid w:val="00044218"/>
    <w:rsid w:val="000442B2"/>
    <w:rsid w:val="000442B4"/>
    <w:rsid w:val="00045147"/>
    <w:rsid w:val="0004533F"/>
    <w:rsid w:val="00045402"/>
    <w:rsid w:val="00045D42"/>
    <w:rsid w:val="00045D92"/>
    <w:rsid w:val="00045F49"/>
    <w:rsid w:val="00046213"/>
    <w:rsid w:val="00046D70"/>
    <w:rsid w:val="00047163"/>
    <w:rsid w:val="0004717F"/>
    <w:rsid w:val="00047457"/>
    <w:rsid w:val="00047B88"/>
    <w:rsid w:val="00047DC9"/>
    <w:rsid w:val="00050045"/>
    <w:rsid w:val="00050317"/>
    <w:rsid w:val="00050618"/>
    <w:rsid w:val="000508AD"/>
    <w:rsid w:val="0005118D"/>
    <w:rsid w:val="000511D0"/>
    <w:rsid w:val="000513A2"/>
    <w:rsid w:val="000513B7"/>
    <w:rsid w:val="0005140D"/>
    <w:rsid w:val="00051567"/>
    <w:rsid w:val="00051E79"/>
    <w:rsid w:val="000520E3"/>
    <w:rsid w:val="00052CE0"/>
    <w:rsid w:val="000530AB"/>
    <w:rsid w:val="000533B3"/>
    <w:rsid w:val="000534B4"/>
    <w:rsid w:val="00053944"/>
    <w:rsid w:val="000539C5"/>
    <w:rsid w:val="00053E12"/>
    <w:rsid w:val="000544CB"/>
    <w:rsid w:val="00054ABD"/>
    <w:rsid w:val="00054F3D"/>
    <w:rsid w:val="000551A6"/>
    <w:rsid w:val="00055316"/>
    <w:rsid w:val="000555C4"/>
    <w:rsid w:val="000568CE"/>
    <w:rsid w:val="00056BAA"/>
    <w:rsid w:val="00056F27"/>
    <w:rsid w:val="00057052"/>
    <w:rsid w:val="000570D2"/>
    <w:rsid w:val="00057724"/>
    <w:rsid w:val="000578C4"/>
    <w:rsid w:val="000579B8"/>
    <w:rsid w:val="000579C5"/>
    <w:rsid w:val="00057AAF"/>
    <w:rsid w:val="00057AB5"/>
    <w:rsid w:val="00057F62"/>
    <w:rsid w:val="00060254"/>
    <w:rsid w:val="00060459"/>
    <w:rsid w:val="00060694"/>
    <w:rsid w:val="00060736"/>
    <w:rsid w:val="00060841"/>
    <w:rsid w:val="000608A8"/>
    <w:rsid w:val="000611A9"/>
    <w:rsid w:val="00061258"/>
    <w:rsid w:val="00061449"/>
    <w:rsid w:val="00061683"/>
    <w:rsid w:val="00061AF0"/>
    <w:rsid w:val="00061B46"/>
    <w:rsid w:val="00061BF9"/>
    <w:rsid w:val="00061C05"/>
    <w:rsid w:val="00062095"/>
    <w:rsid w:val="00062541"/>
    <w:rsid w:val="000625D6"/>
    <w:rsid w:val="00062B36"/>
    <w:rsid w:val="00062D41"/>
    <w:rsid w:val="00063591"/>
    <w:rsid w:val="00063637"/>
    <w:rsid w:val="0006363A"/>
    <w:rsid w:val="0006381E"/>
    <w:rsid w:val="00063827"/>
    <w:rsid w:val="0006390A"/>
    <w:rsid w:val="00063B2B"/>
    <w:rsid w:val="00063CB3"/>
    <w:rsid w:val="00064390"/>
    <w:rsid w:val="00064775"/>
    <w:rsid w:val="0006493D"/>
    <w:rsid w:val="00064F39"/>
    <w:rsid w:val="0006503F"/>
    <w:rsid w:val="0006518C"/>
    <w:rsid w:val="00065802"/>
    <w:rsid w:val="00065897"/>
    <w:rsid w:val="0006594C"/>
    <w:rsid w:val="00065ADA"/>
    <w:rsid w:val="00065B55"/>
    <w:rsid w:val="00065D9A"/>
    <w:rsid w:val="00065E2B"/>
    <w:rsid w:val="0006611E"/>
    <w:rsid w:val="000662E0"/>
    <w:rsid w:val="00066472"/>
    <w:rsid w:val="00066927"/>
    <w:rsid w:val="0006741F"/>
    <w:rsid w:val="0006771F"/>
    <w:rsid w:val="00067A4A"/>
    <w:rsid w:val="00067B10"/>
    <w:rsid w:val="00067DFA"/>
    <w:rsid w:val="00070230"/>
    <w:rsid w:val="00070292"/>
    <w:rsid w:val="000703E5"/>
    <w:rsid w:val="000705B4"/>
    <w:rsid w:val="000711B5"/>
    <w:rsid w:val="000713CD"/>
    <w:rsid w:val="000718C7"/>
    <w:rsid w:val="00071B9B"/>
    <w:rsid w:val="00072223"/>
    <w:rsid w:val="00072823"/>
    <w:rsid w:val="000729AF"/>
    <w:rsid w:val="00072EDE"/>
    <w:rsid w:val="00073663"/>
    <w:rsid w:val="0007366E"/>
    <w:rsid w:val="0007367D"/>
    <w:rsid w:val="00073851"/>
    <w:rsid w:val="00073CF0"/>
    <w:rsid w:val="00073D68"/>
    <w:rsid w:val="000753FC"/>
    <w:rsid w:val="000754AB"/>
    <w:rsid w:val="000755D6"/>
    <w:rsid w:val="0007574C"/>
    <w:rsid w:val="000759AB"/>
    <w:rsid w:val="0007612F"/>
    <w:rsid w:val="000768C8"/>
    <w:rsid w:val="00076E2D"/>
    <w:rsid w:val="00076F4C"/>
    <w:rsid w:val="000770D8"/>
    <w:rsid w:val="00077195"/>
    <w:rsid w:val="00077344"/>
    <w:rsid w:val="00077ABE"/>
    <w:rsid w:val="00077BC2"/>
    <w:rsid w:val="00080250"/>
    <w:rsid w:val="00080509"/>
    <w:rsid w:val="00080FF0"/>
    <w:rsid w:val="000819E6"/>
    <w:rsid w:val="00081E2F"/>
    <w:rsid w:val="00081E8E"/>
    <w:rsid w:val="00082167"/>
    <w:rsid w:val="00082283"/>
    <w:rsid w:val="0008255C"/>
    <w:rsid w:val="00082A15"/>
    <w:rsid w:val="00083413"/>
    <w:rsid w:val="00083784"/>
    <w:rsid w:val="00083925"/>
    <w:rsid w:val="00083A55"/>
    <w:rsid w:val="00083F3B"/>
    <w:rsid w:val="00084026"/>
    <w:rsid w:val="00084428"/>
    <w:rsid w:val="000848D2"/>
    <w:rsid w:val="00084C30"/>
    <w:rsid w:val="00084EE6"/>
    <w:rsid w:val="00085D37"/>
    <w:rsid w:val="00086D4A"/>
    <w:rsid w:val="00087016"/>
    <w:rsid w:val="0008701E"/>
    <w:rsid w:val="00087269"/>
    <w:rsid w:val="000875AE"/>
    <w:rsid w:val="000875F4"/>
    <w:rsid w:val="0008768B"/>
    <w:rsid w:val="000904D8"/>
    <w:rsid w:val="000909B5"/>
    <w:rsid w:val="00090A7A"/>
    <w:rsid w:val="00091642"/>
    <w:rsid w:val="0009164B"/>
    <w:rsid w:val="00091B72"/>
    <w:rsid w:val="00091D19"/>
    <w:rsid w:val="00091E27"/>
    <w:rsid w:val="00091E70"/>
    <w:rsid w:val="000924BE"/>
    <w:rsid w:val="00092962"/>
    <w:rsid w:val="00092AC9"/>
    <w:rsid w:val="00092D6B"/>
    <w:rsid w:val="00093363"/>
    <w:rsid w:val="00093493"/>
    <w:rsid w:val="000935AF"/>
    <w:rsid w:val="00093C51"/>
    <w:rsid w:val="00094056"/>
    <w:rsid w:val="00094712"/>
    <w:rsid w:val="00094E86"/>
    <w:rsid w:val="00095A04"/>
    <w:rsid w:val="0009606C"/>
    <w:rsid w:val="0009616C"/>
    <w:rsid w:val="00096186"/>
    <w:rsid w:val="00096483"/>
    <w:rsid w:val="000967D9"/>
    <w:rsid w:val="00097106"/>
    <w:rsid w:val="0009714A"/>
    <w:rsid w:val="000972B8"/>
    <w:rsid w:val="000972D7"/>
    <w:rsid w:val="00097398"/>
    <w:rsid w:val="00097B90"/>
    <w:rsid w:val="000A043C"/>
    <w:rsid w:val="000A067B"/>
    <w:rsid w:val="000A0881"/>
    <w:rsid w:val="000A08A7"/>
    <w:rsid w:val="000A08BA"/>
    <w:rsid w:val="000A0C48"/>
    <w:rsid w:val="000A10D6"/>
    <w:rsid w:val="000A1285"/>
    <w:rsid w:val="000A152A"/>
    <w:rsid w:val="000A1869"/>
    <w:rsid w:val="000A18E2"/>
    <w:rsid w:val="000A195D"/>
    <w:rsid w:val="000A19BE"/>
    <w:rsid w:val="000A1F40"/>
    <w:rsid w:val="000A2579"/>
    <w:rsid w:val="000A2806"/>
    <w:rsid w:val="000A2878"/>
    <w:rsid w:val="000A28BA"/>
    <w:rsid w:val="000A3053"/>
    <w:rsid w:val="000A3059"/>
    <w:rsid w:val="000A3585"/>
    <w:rsid w:val="000A3813"/>
    <w:rsid w:val="000A3DFE"/>
    <w:rsid w:val="000A4315"/>
    <w:rsid w:val="000A4CCD"/>
    <w:rsid w:val="000A5496"/>
    <w:rsid w:val="000A5EB2"/>
    <w:rsid w:val="000A5EEE"/>
    <w:rsid w:val="000A60B7"/>
    <w:rsid w:val="000A63CE"/>
    <w:rsid w:val="000A661F"/>
    <w:rsid w:val="000A68A6"/>
    <w:rsid w:val="000A6D0C"/>
    <w:rsid w:val="000A6EDC"/>
    <w:rsid w:val="000A70E3"/>
    <w:rsid w:val="000A715E"/>
    <w:rsid w:val="000A791B"/>
    <w:rsid w:val="000A7C26"/>
    <w:rsid w:val="000A7C40"/>
    <w:rsid w:val="000B0566"/>
    <w:rsid w:val="000B0865"/>
    <w:rsid w:val="000B08C1"/>
    <w:rsid w:val="000B10FC"/>
    <w:rsid w:val="000B163D"/>
    <w:rsid w:val="000B1836"/>
    <w:rsid w:val="000B2837"/>
    <w:rsid w:val="000B2FB6"/>
    <w:rsid w:val="000B2FD5"/>
    <w:rsid w:val="000B39F1"/>
    <w:rsid w:val="000B3D2E"/>
    <w:rsid w:val="000B3DCD"/>
    <w:rsid w:val="000B3DE6"/>
    <w:rsid w:val="000B4A28"/>
    <w:rsid w:val="000B4CB2"/>
    <w:rsid w:val="000B5128"/>
    <w:rsid w:val="000B51AB"/>
    <w:rsid w:val="000B5407"/>
    <w:rsid w:val="000B635B"/>
    <w:rsid w:val="000B6676"/>
    <w:rsid w:val="000B6C3A"/>
    <w:rsid w:val="000B705F"/>
    <w:rsid w:val="000C0069"/>
    <w:rsid w:val="000C0335"/>
    <w:rsid w:val="000C0359"/>
    <w:rsid w:val="000C06A4"/>
    <w:rsid w:val="000C08D5"/>
    <w:rsid w:val="000C0B69"/>
    <w:rsid w:val="000C0FD6"/>
    <w:rsid w:val="000C12AD"/>
    <w:rsid w:val="000C1929"/>
    <w:rsid w:val="000C1D30"/>
    <w:rsid w:val="000C222F"/>
    <w:rsid w:val="000C2347"/>
    <w:rsid w:val="000C2D9A"/>
    <w:rsid w:val="000C33B2"/>
    <w:rsid w:val="000C35A8"/>
    <w:rsid w:val="000C37EE"/>
    <w:rsid w:val="000C3C70"/>
    <w:rsid w:val="000C3DF1"/>
    <w:rsid w:val="000C3EA1"/>
    <w:rsid w:val="000C3F1E"/>
    <w:rsid w:val="000C4095"/>
    <w:rsid w:val="000C431F"/>
    <w:rsid w:val="000C45C3"/>
    <w:rsid w:val="000C45DF"/>
    <w:rsid w:val="000C4B60"/>
    <w:rsid w:val="000C4B69"/>
    <w:rsid w:val="000C4FAA"/>
    <w:rsid w:val="000C53C2"/>
    <w:rsid w:val="000C597D"/>
    <w:rsid w:val="000C5A57"/>
    <w:rsid w:val="000C5A8F"/>
    <w:rsid w:val="000C5B81"/>
    <w:rsid w:val="000C5D7E"/>
    <w:rsid w:val="000C5E74"/>
    <w:rsid w:val="000C69D9"/>
    <w:rsid w:val="000C6B54"/>
    <w:rsid w:val="000C6CCF"/>
    <w:rsid w:val="000C715D"/>
    <w:rsid w:val="000C72F7"/>
    <w:rsid w:val="000C7E0A"/>
    <w:rsid w:val="000D03ED"/>
    <w:rsid w:val="000D06EA"/>
    <w:rsid w:val="000D077F"/>
    <w:rsid w:val="000D0AE3"/>
    <w:rsid w:val="000D0D10"/>
    <w:rsid w:val="000D0F2C"/>
    <w:rsid w:val="000D1033"/>
    <w:rsid w:val="000D131D"/>
    <w:rsid w:val="000D1839"/>
    <w:rsid w:val="000D1C4B"/>
    <w:rsid w:val="000D2D5D"/>
    <w:rsid w:val="000D3016"/>
    <w:rsid w:val="000D3F9E"/>
    <w:rsid w:val="000D422E"/>
    <w:rsid w:val="000D4448"/>
    <w:rsid w:val="000D4562"/>
    <w:rsid w:val="000D49F2"/>
    <w:rsid w:val="000D55B9"/>
    <w:rsid w:val="000D5E8F"/>
    <w:rsid w:val="000D605A"/>
    <w:rsid w:val="000D63A7"/>
    <w:rsid w:val="000D63C8"/>
    <w:rsid w:val="000D6750"/>
    <w:rsid w:val="000D6970"/>
    <w:rsid w:val="000D6D66"/>
    <w:rsid w:val="000D6E48"/>
    <w:rsid w:val="000D6F9E"/>
    <w:rsid w:val="000D7861"/>
    <w:rsid w:val="000D7886"/>
    <w:rsid w:val="000D7E9E"/>
    <w:rsid w:val="000E03C5"/>
    <w:rsid w:val="000E0729"/>
    <w:rsid w:val="000E0883"/>
    <w:rsid w:val="000E1455"/>
    <w:rsid w:val="000E1A66"/>
    <w:rsid w:val="000E1A77"/>
    <w:rsid w:val="000E1CED"/>
    <w:rsid w:val="000E1D11"/>
    <w:rsid w:val="000E1D8A"/>
    <w:rsid w:val="000E24DE"/>
    <w:rsid w:val="000E261D"/>
    <w:rsid w:val="000E27F0"/>
    <w:rsid w:val="000E2C74"/>
    <w:rsid w:val="000E2E3D"/>
    <w:rsid w:val="000E2E50"/>
    <w:rsid w:val="000E356C"/>
    <w:rsid w:val="000E3906"/>
    <w:rsid w:val="000E39A0"/>
    <w:rsid w:val="000E3FD0"/>
    <w:rsid w:val="000E41C9"/>
    <w:rsid w:val="000E42C4"/>
    <w:rsid w:val="000E45BF"/>
    <w:rsid w:val="000E4B92"/>
    <w:rsid w:val="000E4D98"/>
    <w:rsid w:val="000E4EFE"/>
    <w:rsid w:val="000E50E8"/>
    <w:rsid w:val="000E5279"/>
    <w:rsid w:val="000E56D4"/>
    <w:rsid w:val="000E58B5"/>
    <w:rsid w:val="000E5F0A"/>
    <w:rsid w:val="000E629D"/>
    <w:rsid w:val="000E655F"/>
    <w:rsid w:val="000E65C5"/>
    <w:rsid w:val="000E65C8"/>
    <w:rsid w:val="000E6FA3"/>
    <w:rsid w:val="000E77BA"/>
    <w:rsid w:val="000E7899"/>
    <w:rsid w:val="000E7EDB"/>
    <w:rsid w:val="000F0B70"/>
    <w:rsid w:val="000F11AD"/>
    <w:rsid w:val="000F129A"/>
    <w:rsid w:val="000F1847"/>
    <w:rsid w:val="000F1909"/>
    <w:rsid w:val="000F1BAF"/>
    <w:rsid w:val="000F1FA6"/>
    <w:rsid w:val="000F1FAB"/>
    <w:rsid w:val="000F24C8"/>
    <w:rsid w:val="000F2756"/>
    <w:rsid w:val="000F2D3A"/>
    <w:rsid w:val="000F3016"/>
    <w:rsid w:val="000F36D8"/>
    <w:rsid w:val="000F38C5"/>
    <w:rsid w:val="000F3E8F"/>
    <w:rsid w:val="000F3EDE"/>
    <w:rsid w:val="000F3F9D"/>
    <w:rsid w:val="000F447D"/>
    <w:rsid w:val="000F4727"/>
    <w:rsid w:val="000F4910"/>
    <w:rsid w:val="000F4C00"/>
    <w:rsid w:val="000F4F63"/>
    <w:rsid w:val="000F52DC"/>
    <w:rsid w:val="000F53D8"/>
    <w:rsid w:val="000F5BA9"/>
    <w:rsid w:val="000F5C2D"/>
    <w:rsid w:val="000F6186"/>
    <w:rsid w:val="000F6907"/>
    <w:rsid w:val="000F6AB8"/>
    <w:rsid w:val="000F6AF7"/>
    <w:rsid w:val="000F6D48"/>
    <w:rsid w:val="000F6F79"/>
    <w:rsid w:val="000F6F92"/>
    <w:rsid w:val="000F723B"/>
    <w:rsid w:val="000F75FF"/>
    <w:rsid w:val="000F7B94"/>
    <w:rsid w:val="000F7C6D"/>
    <w:rsid w:val="000F7C77"/>
    <w:rsid w:val="000F7C97"/>
    <w:rsid w:val="00100610"/>
    <w:rsid w:val="00100859"/>
    <w:rsid w:val="00100966"/>
    <w:rsid w:val="0010160F"/>
    <w:rsid w:val="00101639"/>
    <w:rsid w:val="001016C4"/>
    <w:rsid w:val="00102017"/>
    <w:rsid w:val="00103211"/>
    <w:rsid w:val="00103CD8"/>
    <w:rsid w:val="00103D10"/>
    <w:rsid w:val="0010437B"/>
    <w:rsid w:val="00105165"/>
    <w:rsid w:val="001052FA"/>
    <w:rsid w:val="001054E1"/>
    <w:rsid w:val="00105DBF"/>
    <w:rsid w:val="00105DED"/>
    <w:rsid w:val="00105F73"/>
    <w:rsid w:val="00105FA8"/>
    <w:rsid w:val="00106159"/>
    <w:rsid w:val="00106180"/>
    <w:rsid w:val="001063CF"/>
    <w:rsid w:val="001066B4"/>
    <w:rsid w:val="0010675C"/>
    <w:rsid w:val="00107196"/>
    <w:rsid w:val="001074B3"/>
    <w:rsid w:val="0010763F"/>
    <w:rsid w:val="00107986"/>
    <w:rsid w:val="00107A3C"/>
    <w:rsid w:val="00107B42"/>
    <w:rsid w:val="00107C6F"/>
    <w:rsid w:val="0011014B"/>
    <w:rsid w:val="001106E5"/>
    <w:rsid w:val="00110913"/>
    <w:rsid w:val="00110EC9"/>
    <w:rsid w:val="00110F2E"/>
    <w:rsid w:val="00110F69"/>
    <w:rsid w:val="00111085"/>
    <w:rsid w:val="001110B8"/>
    <w:rsid w:val="00111D90"/>
    <w:rsid w:val="001120B2"/>
    <w:rsid w:val="0011220D"/>
    <w:rsid w:val="001122CA"/>
    <w:rsid w:val="00112385"/>
    <w:rsid w:val="00112EF5"/>
    <w:rsid w:val="0011366E"/>
    <w:rsid w:val="001137C5"/>
    <w:rsid w:val="00113EE5"/>
    <w:rsid w:val="00113F55"/>
    <w:rsid w:val="00114086"/>
    <w:rsid w:val="001145E0"/>
    <w:rsid w:val="00114809"/>
    <w:rsid w:val="001149BE"/>
    <w:rsid w:val="00114C42"/>
    <w:rsid w:val="001153AD"/>
    <w:rsid w:val="0011564A"/>
    <w:rsid w:val="001156A4"/>
    <w:rsid w:val="00115721"/>
    <w:rsid w:val="00115EF9"/>
    <w:rsid w:val="001165AE"/>
    <w:rsid w:val="00116881"/>
    <w:rsid w:val="00116AB2"/>
    <w:rsid w:val="00116CE7"/>
    <w:rsid w:val="0011708F"/>
    <w:rsid w:val="001172F9"/>
    <w:rsid w:val="001209F3"/>
    <w:rsid w:val="001210E8"/>
    <w:rsid w:val="001213E9"/>
    <w:rsid w:val="00121581"/>
    <w:rsid w:val="00121710"/>
    <w:rsid w:val="001217C9"/>
    <w:rsid w:val="001219C5"/>
    <w:rsid w:val="00121A1C"/>
    <w:rsid w:val="00121B8E"/>
    <w:rsid w:val="00121ED5"/>
    <w:rsid w:val="001222E2"/>
    <w:rsid w:val="00122681"/>
    <w:rsid w:val="0012272C"/>
    <w:rsid w:val="00122996"/>
    <w:rsid w:val="0012299B"/>
    <w:rsid w:val="001234D6"/>
    <w:rsid w:val="00123540"/>
    <w:rsid w:val="00123F2C"/>
    <w:rsid w:val="00123FE2"/>
    <w:rsid w:val="00124041"/>
    <w:rsid w:val="00124541"/>
    <w:rsid w:val="001245F7"/>
    <w:rsid w:val="0012470C"/>
    <w:rsid w:val="001250A0"/>
    <w:rsid w:val="00125294"/>
    <w:rsid w:val="001253FE"/>
    <w:rsid w:val="001257CC"/>
    <w:rsid w:val="0012589E"/>
    <w:rsid w:val="00125B33"/>
    <w:rsid w:val="00125EA8"/>
    <w:rsid w:val="00126120"/>
    <w:rsid w:val="00126CAF"/>
    <w:rsid w:val="001275C4"/>
    <w:rsid w:val="001276D8"/>
    <w:rsid w:val="001278CC"/>
    <w:rsid w:val="00127A48"/>
    <w:rsid w:val="00127F67"/>
    <w:rsid w:val="00127F94"/>
    <w:rsid w:val="00130B32"/>
    <w:rsid w:val="00130C20"/>
    <w:rsid w:val="00130D81"/>
    <w:rsid w:val="001312D0"/>
    <w:rsid w:val="0013194E"/>
    <w:rsid w:val="00131F6F"/>
    <w:rsid w:val="0013203D"/>
    <w:rsid w:val="00132088"/>
    <w:rsid w:val="00132495"/>
    <w:rsid w:val="00132550"/>
    <w:rsid w:val="00133310"/>
    <w:rsid w:val="001333F9"/>
    <w:rsid w:val="00133876"/>
    <w:rsid w:val="00133A3E"/>
    <w:rsid w:val="00133C90"/>
    <w:rsid w:val="001347B4"/>
    <w:rsid w:val="00134AC4"/>
    <w:rsid w:val="00134EB5"/>
    <w:rsid w:val="00134EFB"/>
    <w:rsid w:val="0013521B"/>
    <w:rsid w:val="0013588B"/>
    <w:rsid w:val="00135BDE"/>
    <w:rsid w:val="00135D04"/>
    <w:rsid w:val="00135E17"/>
    <w:rsid w:val="00135EA3"/>
    <w:rsid w:val="00136D27"/>
    <w:rsid w:val="0013714A"/>
    <w:rsid w:val="001375A5"/>
    <w:rsid w:val="0013761B"/>
    <w:rsid w:val="00137646"/>
    <w:rsid w:val="0013767F"/>
    <w:rsid w:val="00137734"/>
    <w:rsid w:val="00137846"/>
    <w:rsid w:val="00137A0D"/>
    <w:rsid w:val="00137DAA"/>
    <w:rsid w:val="00140C12"/>
    <w:rsid w:val="001410ED"/>
    <w:rsid w:val="00141A90"/>
    <w:rsid w:val="00141F2A"/>
    <w:rsid w:val="00142D24"/>
    <w:rsid w:val="00142E22"/>
    <w:rsid w:val="001434D2"/>
    <w:rsid w:val="0014363B"/>
    <w:rsid w:val="00143CBE"/>
    <w:rsid w:val="0014408B"/>
    <w:rsid w:val="0014461B"/>
    <w:rsid w:val="00144642"/>
    <w:rsid w:val="00144E76"/>
    <w:rsid w:val="001454A1"/>
    <w:rsid w:val="0014553C"/>
    <w:rsid w:val="0014567E"/>
    <w:rsid w:val="00145AAE"/>
    <w:rsid w:val="00145AFB"/>
    <w:rsid w:val="00145C52"/>
    <w:rsid w:val="00145CFC"/>
    <w:rsid w:val="00145EF9"/>
    <w:rsid w:val="00146214"/>
    <w:rsid w:val="00146270"/>
    <w:rsid w:val="0014650A"/>
    <w:rsid w:val="0014657A"/>
    <w:rsid w:val="00146908"/>
    <w:rsid w:val="00146E6E"/>
    <w:rsid w:val="001470B0"/>
    <w:rsid w:val="00147C76"/>
    <w:rsid w:val="00150005"/>
    <w:rsid w:val="001504E1"/>
    <w:rsid w:val="00150518"/>
    <w:rsid w:val="00150D80"/>
    <w:rsid w:val="00150E14"/>
    <w:rsid w:val="00150E23"/>
    <w:rsid w:val="00150E5F"/>
    <w:rsid w:val="00151296"/>
    <w:rsid w:val="001513D2"/>
    <w:rsid w:val="0015199D"/>
    <w:rsid w:val="00151ADA"/>
    <w:rsid w:val="00151DD5"/>
    <w:rsid w:val="00152114"/>
    <w:rsid w:val="00152599"/>
    <w:rsid w:val="001527CC"/>
    <w:rsid w:val="00152FEF"/>
    <w:rsid w:val="00152FF8"/>
    <w:rsid w:val="001533D3"/>
    <w:rsid w:val="001533EA"/>
    <w:rsid w:val="0015349C"/>
    <w:rsid w:val="00153589"/>
    <w:rsid w:val="001535B7"/>
    <w:rsid w:val="00153B96"/>
    <w:rsid w:val="00154876"/>
    <w:rsid w:val="0015492E"/>
    <w:rsid w:val="00154FD0"/>
    <w:rsid w:val="001554A2"/>
    <w:rsid w:val="00155650"/>
    <w:rsid w:val="00155B31"/>
    <w:rsid w:val="00155C9D"/>
    <w:rsid w:val="00155E69"/>
    <w:rsid w:val="0015613C"/>
    <w:rsid w:val="00156631"/>
    <w:rsid w:val="00156C0C"/>
    <w:rsid w:val="00157279"/>
    <w:rsid w:val="0015742B"/>
    <w:rsid w:val="0015783E"/>
    <w:rsid w:val="00157A9D"/>
    <w:rsid w:val="00160AA6"/>
    <w:rsid w:val="00160E4C"/>
    <w:rsid w:val="0016136F"/>
    <w:rsid w:val="001613A6"/>
    <w:rsid w:val="001613F3"/>
    <w:rsid w:val="00161DB7"/>
    <w:rsid w:val="0016252C"/>
    <w:rsid w:val="001625C2"/>
    <w:rsid w:val="001625FB"/>
    <w:rsid w:val="00162B3C"/>
    <w:rsid w:val="00162D6C"/>
    <w:rsid w:val="00162DF4"/>
    <w:rsid w:val="001633AA"/>
    <w:rsid w:val="00163518"/>
    <w:rsid w:val="00163C3D"/>
    <w:rsid w:val="00163DA8"/>
    <w:rsid w:val="0016428B"/>
    <w:rsid w:val="001643C7"/>
    <w:rsid w:val="00164506"/>
    <w:rsid w:val="0016455A"/>
    <w:rsid w:val="00164A87"/>
    <w:rsid w:val="00164CE3"/>
    <w:rsid w:val="00164CFB"/>
    <w:rsid w:val="00164E0A"/>
    <w:rsid w:val="00165400"/>
    <w:rsid w:val="00165C6D"/>
    <w:rsid w:val="00165C70"/>
    <w:rsid w:val="00165CFE"/>
    <w:rsid w:val="00165F74"/>
    <w:rsid w:val="00165FEB"/>
    <w:rsid w:val="001661CF"/>
    <w:rsid w:val="00166C9A"/>
    <w:rsid w:val="001670CA"/>
    <w:rsid w:val="00167EA8"/>
    <w:rsid w:val="00170026"/>
    <w:rsid w:val="00170219"/>
    <w:rsid w:val="00170572"/>
    <w:rsid w:val="00170844"/>
    <w:rsid w:val="00170957"/>
    <w:rsid w:val="00170ACF"/>
    <w:rsid w:val="00170CDA"/>
    <w:rsid w:val="00170D7B"/>
    <w:rsid w:val="00170DE4"/>
    <w:rsid w:val="00170ECE"/>
    <w:rsid w:val="001712F2"/>
    <w:rsid w:val="00171A56"/>
    <w:rsid w:val="00172144"/>
    <w:rsid w:val="00172655"/>
    <w:rsid w:val="00172B22"/>
    <w:rsid w:val="00172EAB"/>
    <w:rsid w:val="00173900"/>
    <w:rsid w:val="00173B73"/>
    <w:rsid w:val="00173BBB"/>
    <w:rsid w:val="00173BD8"/>
    <w:rsid w:val="00173D6E"/>
    <w:rsid w:val="00173E47"/>
    <w:rsid w:val="0017492F"/>
    <w:rsid w:val="00174D34"/>
    <w:rsid w:val="00174DC4"/>
    <w:rsid w:val="00174F11"/>
    <w:rsid w:val="00174F86"/>
    <w:rsid w:val="00175983"/>
    <w:rsid w:val="00175A1F"/>
    <w:rsid w:val="00175CD3"/>
    <w:rsid w:val="001760E7"/>
    <w:rsid w:val="00176790"/>
    <w:rsid w:val="0017691F"/>
    <w:rsid w:val="00176B81"/>
    <w:rsid w:val="0017750C"/>
    <w:rsid w:val="00177A4D"/>
    <w:rsid w:val="00177E8F"/>
    <w:rsid w:val="00180083"/>
    <w:rsid w:val="0018019A"/>
    <w:rsid w:val="00180222"/>
    <w:rsid w:val="00180375"/>
    <w:rsid w:val="001803AD"/>
    <w:rsid w:val="001803DB"/>
    <w:rsid w:val="001806AA"/>
    <w:rsid w:val="001817F5"/>
    <w:rsid w:val="001818A7"/>
    <w:rsid w:val="00181CDE"/>
    <w:rsid w:val="00182024"/>
    <w:rsid w:val="00182AB6"/>
    <w:rsid w:val="00182FCD"/>
    <w:rsid w:val="001833B4"/>
    <w:rsid w:val="001835D4"/>
    <w:rsid w:val="001837CE"/>
    <w:rsid w:val="00183A35"/>
    <w:rsid w:val="00183CF9"/>
    <w:rsid w:val="00183D8E"/>
    <w:rsid w:val="00185029"/>
    <w:rsid w:val="00185707"/>
    <w:rsid w:val="00185741"/>
    <w:rsid w:val="00185781"/>
    <w:rsid w:val="00185828"/>
    <w:rsid w:val="00185882"/>
    <w:rsid w:val="001858A4"/>
    <w:rsid w:val="001858C3"/>
    <w:rsid w:val="001864F3"/>
    <w:rsid w:val="001865A3"/>
    <w:rsid w:val="001869D9"/>
    <w:rsid w:val="00186DA4"/>
    <w:rsid w:val="0018787A"/>
    <w:rsid w:val="001902E1"/>
    <w:rsid w:val="00190826"/>
    <w:rsid w:val="00190D5F"/>
    <w:rsid w:val="00190D80"/>
    <w:rsid w:val="0019133B"/>
    <w:rsid w:val="00191E7F"/>
    <w:rsid w:val="0019257F"/>
    <w:rsid w:val="00192834"/>
    <w:rsid w:val="00192836"/>
    <w:rsid w:val="00192E92"/>
    <w:rsid w:val="00192F49"/>
    <w:rsid w:val="00193285"/>
    <w:rsid w:val="00193B28"/>
    <w:rsid w:val="00193B53"/>
    <w:rsid w:val="00193DDE"/>
    <w:rsid w:val="00193E6E"/>
    <w:rsid w:val="001947BC"/>
    <w:rsid w:val="00194882"/>
    <w:rsid w:val="00194ABF"/>
    <w:rsid w:val="00194E80"/>
    <w:rsid w:val="00194F4F"/>
    <w:rsid w:val="001956E1"/>
    <w:rsid w:val="0019579F"/>
    <w:rsid w:val="001957A1"/>
    <w:rsid w:val="001962F2"/>
    <w:rsid w:val="001964CF"/>
    <w:rsid w:val="00196956"/>
    <w:rsid w:val="00196DD4"/>
    <w:rsid w:val="0019715D"/>
    <w:rsid w:val="001976D9"/>
    <w:rsid w:val="0019771D"/>
    <w:rsid w:val="0019794D"/>
    <w:rsid w:val="001A0101"/>
    <w:rsid w:val="001A01E9"/>
    <w:rsid w:val="001A1522"/>
    <w:rsid w:val="001A1594"/>
    <w:rsid w:val="001A16AF"/>
    <w:rsid w:val="001A1A3E"/>
    <w:rsid w:val="001A2186"/>
    <w:rsid w:val="001A2212"/>
    <w:rsid w:val="001A22BF"/>
    <w:rsid w:val="001A2667"/>
    <w:rsid w:val="001A29E3"/>
    <w:rsid w:val="001A3141"/>
    <w:rsid w:val="001A31DB"/>
    <w:rsid w:val="001A343E"/>
    <w:rsid w:val="001A3502"/>
    <w:rsid w:val="001A35D1"/>
    <w:rsid w:val="001A39FA"/>
    <w:rsid w:val="001A3B12"/>
    <w:rsid w:val="001A3F40"/>
    <w:rsid w:val="001A414A"/>
    <w:rsid w:val="001A4DE9"/>
    <w:rsid w:val="001A4E64"/>
    <w:rsid w:val="001A4E74"/>
    <w:rsid w:val="001A5342"/>
    <w:rsid w:val="001A536C"/>
    <w:rsid w:val="001A5FEE"/>
    <w:rsid w:val="001A647D"/>
    <w:rsid w:val="001A6505"/>
    <w:rsid w:val="001A6727"/>
    <w:rsid w:val="001A679E"/>
    <w:rsid w:val="001A6D21"/>
    <w:rsid w:val="001A6D7C"/>
    <w:rsid w:val="001A726B"/>
    <w:rsid w:val="001A7AC5"/>
    <w:rsid w:val="001A7C12"/>
    <w:rsid w:val="001A7DEB"/>
    <w:rsid w:val="001A7E16"/>
    <w:rsid w:val="001B0078"/>
    <w:rsid w:val="001B0A19"/>
    <w:rsid w:val="001B0DD5"/>
    <w:rsid w:val="001B0FC7"/>
    <w:rsid w:val="001B1021"/>
    <w:rsid w:val="001B11F4"/>
    <w:rsid w:val="001B14CE"/>
    <w:rsid w:val="001B17D7"/>
    <w:rsid w:val="001B18D8"/>
    <w:rsid w:val="001B1F12"/>
    <w:rsid w:val="001B1F9C"/>
    <w:rsid w:val="001B223F"/>
    <w:rsid w:val="001B2AB8"/>
    <w:rsid w:val="001B3174"/>
    <w:rsid w:val="001B3233"/>
    <w:rsid w:val="001B3785"/>
    <w:rsid w:val="001B41FB"/>
    <w:rsid w:val="001B4252"/>
    <w:rsid w:val="001B4D9D"/>
    <w:rsid w:val="001B4E05"/>
    <w:rsid w:val="001B5380"/>
    <w:rsid w:val="001B5585"/>
    <w:rsid w:val="001B5AB4"/>
    <w:rsid w:val="001B6237"/>
    <w:rsid w:val="001B62EB"/>
    <w:rsid w:val="001B6819"/>
    <w:rsid w:val="001B70EC"/>
    <w:rsid w:val="001B712B"/>
    <w:rsid w:val="001B71CB"/>
    <w:rsid w:val="001B7328"/>
    <w:rsid w:val="001B73CB"/>
    <w:rsid w:val="001B73DC"/>
    <w:rsid w:val="001B7A40"/>
    <w:rsid w:val="001B7D77"/>
    <w:rsid w:val="001C032B"/>
    <w:rsid w:val="001C0E2E"/>
    <w:rsid w:val="001C16D9"/>
    <w:rsid w:val="001C1F82"/>
    <w:rsid w:val="001C21A5"/>
    <w:rsid w:val="001C22C7"/>
    <w:rsid w:val="001C27ED"/>
    <w:rsid w:val="001C2986"/>
    <w:rsid w:val="001C2D88"/>
    <w:rsid w:val="001C300A"/>
    <w:rsid w:val="001C32E7"/>
    <w:rsid w:val="001C3315"/>
    <w:rsid w:val="001C35FA"/>
    <w:rsid w:val="001C37CC"/>
    <w:rsid w:val="001C3837"/>
    <w:rsid w:val="001C4B99"/>
    <w:rsid w:val="001C50E4"/>
    <w:rsid w:val="001C5AB0"/>
    <w:rsid w:val="001C6147"/>
    <w:rsid w:val="001C6239"/>
    <w:rsid w:val="001C6A04"/>
    <w:rsid w:val="001C6B83"/>
    <w:rsid w:val="001C6D2F"/>
    <w:rsid w:val="001C6E3B"/>
    <w:rsid w:val="001C7AF2"/>
    <w:rsid w:val="001C7BBF"/>
    <w:rsid w:val="001C7E70"/>
    <w:rsid w:val="001D00C9"/>
    <w:rsid w:val="001D050F"/>
    <w:rsid w:val="001D0707"/>
    <w:rsid w:val="001D09C2"/>
    <w:rsid w:val="001D15D1"/>
    <w:rsid w:val="001D15F2"/>
    <w:rsid w:val="001D18F3"/>
    <w:rsid w:val="001D1E23"/>
    <w:rsid w:val="001D2195"/>
    <w:rsid w:val="001D27E2"/>
    <w:rsid w:val="001D2E8C"/>
    <w:rsid w:val="001D2EB3"/>
    <w:rsid w:val="001D2EDB"/>
    <w:rsid w:val="001D3044"/>
    <w:rsid w:val="001D31E4"/>
    <w:rsid w:val="001D36CD"/>
    <w:rsid w:val="001D3E3D"/>
    <w:rsid w:val="001D3E57"/>
    <w:rsid w:val="001D3E59"/>
    <w:rsid w:val="001D3F0C"/>
    <w:rsid w:val="001D41E9"/>
    <w:rsid w:val="001D47A0"/>
    <w:rsid w:val="001D4DC3"/>
    <w:rsid w:val="001D4E94"/>
    <w:rsid w:val="001D4F46"/>
    <w:rsid w:val="001D5118"/>
    <w:rsid w:val="001D53E2"/>
    <w:rsid w:val="001D5957"/>
    <w:rsid w:val="001D61FA"/>
    <w:rsid w:val="001D6899"/>
    <w:rsid w:val="001D715D"/>
    <w:rsid w:val="001D719C"/>
    <w:rsid w:val="001D77C0"/>
    <w:rsid w:val="001D7A80"/>
    <w:rsid w:val="001D7B40"/>
    <w:rsid w:val="001D7E0C"/>
    <w:rsid w:val="001D7EAE"/>
    <w:rsid w:val="001D7FB8"/>
    <w:rsid w:val="001E0222"/>
    <w:rsid w:val="001E04B8"/>
    <w:rsid w:val="001E0873"/>
    <w:rsid w:val="001E0B84"/>
    <w:rsid w:val="001E0F4E"/>
    <w:rsid w:val="001E13B6"/>
    <w:rsid w:val="001E1552"/>
    <w:rsid w:val="001E2A5D"/>
    <w:rsid w:val="001E2F80"/>
    <w:rsid w:val="001E30C7"/>
    <w:rsid w:val="001E323B"/>
    <w:rsid w:val="001E32A0"/>
    <w:rsid w:val="001E3472"/>
    <w:rsid w:val="001E3996"/>
    <w:rsid w:val="001E3A81"/>
    <w:rsid w:val="001E48D0"/>
    <w:rsid w:val="001E5137"/>
    <w:rsid w:val="001E521A"/>
    <w:rsid w:val="001E5360"/>
    <w:rsid w:val="001E54B9"/>
    <w:rsid w:val="001E5563"/>
    <w:rsid w:val="001E5575"/>
    <w:rsid w:val="001E618D"/>
    <w:rsid w:val="001E66D5"/>
    <w:rsid w:val="001E69C7"/>
    <w:rsid w:val="001E6D59"/>
    <w:rsid w:val="001E72B2"/>
    <w:rsid w:val="001E7E2F"/>
    <w:rsid w:val="001F063F"/>
    <w:rsid w:val="001F0CD4"/>
    <w:rsid w:val="001F1159"/>
    <w:rsid w:val="001F13C7"/>
    <w:rsid w:val="001F155F"/>
    <w:rsid w:val="001F18E4"/>
    <w:rsid w:val="001F19F7"/>
    <w:rsid w:val="001F1AD0"/>
    <w:rsid w:val="001F1C22"/>
    <w:rsid w:val="001F1DCD"/>
    <w:rsid w:val="001F2228"/>
    <w:rsid w:val="001F2469"/>
    <w:rsid w:val="001F2857"/>
    <w:rsid w:val="001F2A69"/>
    <w:rsid w:val="001F3804"/>
    <w:rsid w:val="001F38A3"/>
    <w:rsid w:val="001F38DF"/>
    <w:rsid w:val="001F3BC0"/>
    <w:rsid w:val="001F404B"/>
    <w:rsid w:val="001F4731"/>
    <w:rsid w:val="001F4AC0"/>
    <w:rsid w:val="001F4CE6"/>
    <w:rsid w:val="001F4EC1"/>
    <w:rsid w:val="001F52D1"/>
    <w:rsid w:val="001F5653"/>
    <w:rsid w:val="001F63CD"/>
    <w:rsid w:val="001F63D6"/>
    <w:rsid w:val="001F663D"/>
    <w:rsid w:val="001F6EED"/>
    <w:rsid w:val="001F789F"/>
    <w:rsid w:val="001F78A3"/>
    <w:rsid w:val="00200045"/>
    <w:rsid w:val="002002AD"/>
    <w:rsid w:val="002006AD"/>
    <w:rsid w:val="00200743"/>
    <w:rsid w:val="0020168B"/>
    <w:rsid w:val="0020185D"/>
    <w:rsid w:val="002021B4"/>
    <w:rsid w:val="002021CF"/>
    <w:rsid w:val="00202D07"/>
    <w:rsid w:val="00202E95"/>
    <w:rsid w:val="00202F68"/>
    <w:rsid w:val="00203123"/>
    <w:rsid w:val="00203C2E"/>
    <w:rsid w:val="00203FC9"/>
    <w:rsid w:val="002042E8"/>
    <w:rsid w:val="00204B07"/>
    <w:rsid w:val="00204DA8"/>
    <w:rsid w:val="002057D0"/>
    <w:rsid w:val="002057D6"/>
    <w:rsid w:val="002059A8"/>
    <w:rsid w:val="00205A8B"/>
    <w:rsid w:val="00205C01"/>
    <w:rsid w:val="00206732"/>
    <w:rsid w:val="00206891"/>
    <w:rsid w:val="002068C8"/>
    <w:rsid w:val="00206D4D"/>
    <w:rsid w:val="00206F65"/>
    <w:rsid w:val="0020770E"/>
    <w:rsid w:val="0020774C"/>
    <w:rsid w:val="002079E7"/>
    <w:rsid w:val="00207DD5"/>
    <w:rsid w:val="00207E45"/>
    <w:rsid w:val="0021004F"/>
    <w:rsid w:val="002100F9"/>
    <w:rsid w:val="002101A0"/>
    <w:rsid w:val="00210749"/>
    <w:rsid w:val="00210894"/>
    <w:rsid w:val="00210A23"/>
    <w:rsid w:val="00210FFC"/>
    <w:rsid w:val="00212190"/>
    <w:rsid w:val="002121C7"/>
    <w:rsid w:val="00212DE4"/>
    <w:rsid w:val="00213211"/>
    <w:rsid w:val="00213987"/>
    <w:rsid w:val="00214326"/>
    <w:rsid w:val="00214362"/>
    <w:rsid w:val="0021451A"/>
    <w:rsid w:val="00214824"/>
    <w:rsid w:val="00214A91"/>
    <w:rsid w:val="00215C4C"/>
    <w:rsid w:val="00216E9C"/>
    <w:rsid w:val="00216FE1"/>
    <w:rsid w:val="0021708F"/>
    <w:rsid w:val="0021742F"/>
    <w:rsid w:val="00217450"/>
    <w:rsid w:val="002176DF"/>
    <w:rsid w:val="0021794C"/>
    <w:rsid w:val="00217CF4"/>
    <w:rsid w:val="002200A0"/>
    <w:rsid w:val="00220195"/>
    <w:rsid w:val="0022092B"/>
    <w:rsid w:val="0022118C"/>
    <w:rsid w:val="00221B87"/>
    <w:rsid w:val="00221F52"/>
    <w:rsid w:val="00222425"/>
    <w:rsid w:val="00222996"/>
    <w:rsid w:val="00222F1F"/>
    <w:rsid w:val="002236BA"/>
    <w:rsid w:val="002237CA"/>
    <w:rsid w:val="00223848"/>
    <w:rsid w:val="00223898"/>
    <w:rsid w:val="0022397C"/>
    <w:rsid w:val="00223E36"/>
    <w:rsid w:val="0022414C"/>
    <w:rsid w:val="0022429D"/>
    <w:rsid w:val="002242A2"/>
    <w:rsid w:val="002242BB"/>
    <w:rsid w:val="0022461C"/>
    <w:rsid w:val="00224852"/>
    <w:rsid w:val="00226213"/>
    <w:rsid w:val="0022641B"/>
    <w:rsid w:val="0022661C"/>
    <w:rsid w:val="002266B9"/>
    <w:rsid w:val="0022683B"/>
    <w:rsid w:val="00226949"/>
    <w:rsid w:val="00226B7B"/>
    <w:rsid w:val="002271DB"/>
    <w:rsid w:val="0022732A"/>
    <w:rsid w:val="00227364"/>
    <w:rsid w:val="00227452"/>
    <w:rsid w:val="00227469"/>
    <w:rsid w:val="0022773F"/>
    <w:rsid w:val="002307B7"/>
    <w:rsid w:val="002308E4"/>
    <w:rsid w:val="0023129A"/>
    <w:rsid w:val="002313D9"/>
    <w:rsid w:val="0023186B"/>
    <w:rsid w:val="0023239E"/>
    <w:rsid w:val="00232460"/>
    <w:rsid w:val="0023273E"/>
    <w:rsid w:val="0023291D"/>
    <w:rsid w:val="00232999"/>
    <w:rsid w:val="00232BEF"/>
    <w:rsid w:val="00232E5F"/>
    <w:rsid w:val="00232F92"/>
    <w:rsid w:val="00232F95"/>
    <w:rsid w:val="002331B4"/>
    <w:rsid w:val="00233833"/>
    <w:rsid w:val="00233CEF"/>
    <w:rsid w:val="0023425C"/>
    <w:rsid w:val="002345E9"/>
    <w:rsid w:val="00234898"/>
    <w:rsid w:val="002348C9"/>
    <w:rsid w:val="00234BF3"/>
    <w:rsid w:val="00234CAA"/>
    <w:rsid w:val="00234DAD"/>
    <w:rsid w:val="0023525F"/>
    <w:rsid w:val="00235344"/>
    <w:rsid w:val="0023551E"/>
    <w:rsid w:val="0023578C"/>
    <w:rsid w:val="002359E0"/>
    <w:rsid w:val="00235A01"/>
    <w:rsid w:val="00235C8D"/>
    <w:rsid w:val="002360C2"/>
    <w:rsid w:val="0023637A"/>
    <w:rsid w:val="00236ACF"/>
    <w:rsid w:val="00236FA8"/>
    <w:rsid w:val="00236FD4"/>
    <w:rsid w:val="00237121"/>
    <w:rsid w:val="00237220"/>
    <w:rsid w:val="00237251"/>
    <w:rsid w:val="002375B1"/>
    <w:rsid w:val="0023767B"/>
    <w:rsid w:val="00237E07"/>
    <w:rsid w:val="0024000E"/>
    <w:rsid w:val="00240419"/>
    <w:rsid w:val="00240D0C"/>
    <w:rsid w:val="00240F3C"/>
    <w:rsid w:val="002413BC"/>
    <w:rsid w:val="0024150D"/>
    <w:rsid w:val="00242236"/>
    <w:rsid w:val="0024266F"/>
    <w:rsid w:val="0024271E"/>
    <w:rsid w:val="0024334C"/>
    <w:rsid w:val="002433B0"/>
    <w:rsid w:val="002439B4"/>
    <w:rsid w:val="00243BDF"/>
    <w:rsid w:val="00243BF0"/>
    <w:rsid w:val="00243EB8"/>
    <w:rsid w:val="00243EDF"/>
    <w:rsid w:val="00244083"/>
    <w:rsid w:val="002445AB"/>
    <w:rsid w:val="002446D6"/>
    <w:rsid w:val="0024491B"/>
    <w:rsid w:val="00244D43"/>
    <w:rsid w:val="00244FFA"/>
    <w:rsid w:val="002453DB"/>
    <w:rsid w:val="00246565"/>
    <w:rsid w:val="002467C1"/>
    <w:rsid w:val="00247281"/>
    <w:rsid w:val="0024737D"/>
    <w:rsid w:val="00247703"/>
    <w:rsid w:val="00247B6A"/>
    <w:rsid w:val="00250409"/>
    <w:rsid w:val="002504BB"/>
    <w:rsid w:val="00250656"/>
    <w:rsid w:val="002507AF"/>
    <w:rsid w:val="00250FD1"/>
    <w:rsid w:val="00251A8E"/>
    <w:rsid w:val="00251FA7"/>
    <w:rsid w:val="00252275"/>
    <w:rsid w:val="002529F2"/>
    <w:rsid w:val="00252C88"/>
    <w:rsid w:val="002530DF"/>
    <w:rsid w:val="0025357E"/>
    <w:rsid w:val="0025390F"/>
    <w:rsid w:val="00253C92"/>
    <w:rsid w:val="002541D4"/>
    <w:rsid w:val="002542AA"/>
    <w:rsid w:val="00254CCC"/>
    <w:rsid w:val="00254DC6"/>
    <w:rsid w:val="0025514C"/>
    <w:rsid w:val="00255193"/>
    <w:rsid w:val="00255DE1"/>
    <w:rsid w:val="00255EE9"/>
    <w:rsid w:val="002566EE"/>
    <w:rsid w:val="002569AD"/>
    <w:rsid w:val="00256CFC"/>
    <w:rsid w:val="00256D8D"/>
    <w:rsid w:val="002570E8"/>
    <w:rsid w:val="00257448"/>
    <w:rsid w:val="002579A2"/>
    <w:rsid w:val="00257DCA"/>
    <w:rsid w:val="00257F33"/>
    <w:rsid w:val="00257FD9"/>
    <w:rsid w:val="002609C3"/>
    <w:rsid w:val="002610EB"/>
    <w:rsid w:val="00261162"/>
    <w:rsid w:val="002612C9"/>
    <w:rsid w:val="002617C6"/>
    <w:rsid w:val="002617E8"/>
    <w:rsid w:val="00261A06"/>
    <w:rsid w:val="0026285E"/>
    <w:rsid w:val="00262B9C"/>
    <w:rsid w:val="00262CFA"/>
    <w:rsid w:val="00263196"/>
    <w:rsid w:val="00263243"/>
    <w:rsid w:val="00263A0A"/>
    <w:rsid w:val="00264082"/>
    <w:rsid w:val="002648E8"/>
    <w:rsid w:val="00264A74"/>
    <w:rsid w:val="00264C7B"/>
    <w:rsid w:val="00264CDB"/>
    <w:rsid w:val="0026572D"/>
    <w:rsid w:val="0026575B"/>
    <w:rsid w:val="00265780"/>
    <w:rsid w:val="002658B5"/>
    <w:rsid w:val="002658D3"/>
    <w:rsid w:val="00267121"/>
    <w:rsid w:val="002700AE"/>
    <w:rsid w:val="002700C3"/>
    <w:rsid w:val="002707B9"/>
    <w:rsid w:val="00270861"/>
    <w:rsid w:val="002709E9"/>
    <w:rsid w:val="00270D36"/>
    <w:rsid w:val="0027104E"/>
    <w:rsid w:val="002711E4"/>
    <w:rsid w:val="00271E90"/>
    <w:rsid w:val="002722C1"/>
    <w:rsid w:val="002724CB"/>
    <w:rsid w:val="00272A3A"/>
    <w:rsid w:val="002730E0"/>
    <w:rsid w:val="00273782"/>
    <w:rsid w:val="002739AE"/>
    <w:rsid w:val="00273CB5"/>
    <w:rsid w:val="0027407F"/>
    <w:rsid w:val="00274A05"/>
    <w:rsid w:val="00274D0C"/>
    <w:rsid w:val="00274DB5"/>
    <w:rsid w:val="002750E9"/>
    <w:rsid w:val="002751AA"/>
    <w:rsid w:val="00275348"/>
    <w:rsid w:val="002753E7"/>
    <w:rsid w:val="002758BA"/>
    <w:rsid w:val="00276497"/>
    <w:rsid w:val="00276B71"/>
    <w:rsid w:val="00276CAE"/>
    <w:rsid w:val="00276D9F"/>
    <w:rsid w:val="00276E7D"/>
    <w:rsid w:val="00277131"/>
    <w:rsid w:val="00277159"/>
    <w:rsid w:val="00277478"/>
    <w:rsid w:val="002775D3"/>
    <w:rsid w:val="002804C4"/>
    <w:rsid w:val="0028088D"/>
    <w:rsid w:val="00280D9A"/>
    <w:rsid w:val="00280DE1"/>
    <w:rsid w:val="002810AE"/>
    <w:rsid w:val="002820B1"/>
    <w:rsid w:val="00282417"/>
    <w:rsid w:val="00282510"/>
    <w:rsid w:val="00282515"/>
    <w:rsid w:val="002826E1"/>
    <w:rsid w:val="00282769"/>
    <w:rsid w:val="0028299C"/>
    <w:rsid w:val="002829BE"/>
    <w:rsid w:val="00282D3E"/>
    <w:rsid w:val="0028333C"/>
    <w:rsid w:val="0028373E"/>
    <w:rsid w:val="00283D71"/>
    <w:rsid w:val="00283D74"/>
    <w:rsid w:val="002841E2"/>
    <w:rsid w:val="0028445F"/>
    <w:rsid w:val="002846B8"/>
    <w:rsid w:val="002849E5"/>
    <w:rsid w:val="00284A70"/>
    <w:rsid w:val="00284C39"/>
    <w:rsid w:val="0028517E"/>
    <w:rsid w:val="002851E9"/>
    <w:rsid w:val="00285409"/>
    <w:rsid w:val="002855C5"/>
    <w:rsid w:val="0028562B"/>
    <w:rsid w:val="00285A7C"/>
    <w:rsid w:val="00285F27"/>
    <w:rsid w:val="002862A5"/>
    <w:rsid w:val="002863E2"/>
    <w:rsid w:val="0028665C"/>
    <w:rsid w:val="002869A1"/>
    <w:rsid w:val="00286A34"/>
    <w:rsid w:val="002905BF"/>
    <w:rsid w:val="0029083B"/>
    <w:rsid w:val="00290865"/>
    <w:rsid w:val="00290D03"/>
    <w:rsid w:val="00290E06"/>
    <w:rsid w:val="00290FD5"/>
    <w:rsid w:val="00291524"/>
    <w:rsid w:val="002915D3"/>
    <w:rsid w:val="0029191D"/>
    <w:rsid w:val="00291C31"/>
    <w:rsid w:val="0029230A"/>
    <w:rsid w:val="002927BE"/>
    <w:rsid w:val="00292981"/>
    <w:rsid w:val="00292B8F"/>
    <w:rsid w:val="00293248"/>
    <w:rsid w:val="002934E4"/>
    <w:rsid w:val="002935A2"/>
    <w:rsid w:val="00293C3C"/>
    <w:rsid w:val="00294531"/>
    <w:rsid w:val="0029466F"/>
    <w:rsid w:val="002947B3"/>
    <w:rsid w:val="00294D04"/>
    <w:rsid w:val="002952DA"/>
    <w:rsid w:val="00295609"/>
    <w:rsid w:val="00296388"/>
    <w:rsid w:val="00296B0F"/>
    <w:rsid w:val="00296F9C"/>
    <w:rsid w:val="00296FA5"/>
    <w:rsid w:val="002971A6"/>
    <w:rsid w:val="002973D8"/>
    <w:rsid w:val="002976A9"/>
    <w:rsid w:val="002A02D8"/>
    <w:rsid w:val="002A0449"/>
    <w:rsid w:val="002A0690"/>
    <w:rsid w:val="002A0DA8"/>
    <w:rsid w:val="002A0DF9"/>
    <w:rsid w:val="002A117B"/>
    <w:rsid w:val="002A1D97"/>
    <w:rsid w:val="002A1FA7"/>
    <w:rsid w:val="002A26A6"/>
    <w:rsid w:val="002A2791"/>
    <w:rsid w:val="002A28AC"/>
    <w:rsid w:val="002A2920"/>
    <w:rsid w:val="002A2A97"/>
    <w:rsid w:val="002A2FAE"/>
    <w:rsid w:val="002A33A0"/>
    <w:rsid w:val="002A3684"/>
    <w:rsid w:val="002A37A1"/>
    <w:rsid w:val="002A407C"/>
    <w:rsid w:val="002A4796"/>
    <w:rsid w:val="002A4B6E"/>
    <w:rsid w:val="002A5488"/>
    <w:rsid w:val="002A6B89"/>
    <w:rsid w:val="002A73B9"/>
    <w:rsid w:val="002A74FF"/>
    <w:rsid w:val="002A75FB"/>
    <w:rsid w:val="002A768E"/>
    <w:rsid w:val="002A7784"/>
    <w:rsid w:val="002A78CC"/>
    <w:rsid w:val="002A7C65"/>
    <w:rsid w:val="002A7E87"/>
    <w:rsid w:val="002A7EF7"/>
    <w:rsid w:val="002B00DC"/>
    <w:rsid w:val="002B0149"/>
    <w:rsid w:val="002B0268"/>
    <w:rsid w:val="002B072B"/>
    <w:rsid w:val="002B0B04"/>
    <w:rsid w:val="002B0C1F"/>
    <w:rsid w:val="002B0D65"/>
    <w:rsid w:val="002B22BE"/>
    <w:rsid w:val="002B2590"/>
    <w:rsid w:val="002B2B62"/>
    <w:rsid w:val="002B2BFD"/>
    <w:rsid w:val="002B3234"/>
    <w:rsid w:val="002B34ED"/>
    <w:rsid w:val="002B3786"/>
    <w:rsid w:val="002B3821"/>
    <w:rsid w:val="002B394A"/>
    <w:rsid w:val="002B396C"/>
    <w:rsid w:val="002B3B47"/>
    <w:rsid w:val="002B3F4D"/>
    <w:rsid w:val="002B4521"/>
    <w:rsid w:val="002B4F2B"/>
    <w:rsid w:val="002B517F"/>
    <w:rsid w:val="002B518B"/>
    <w:rsid w:val="002B55B9"/>
    <w:rsid w:val="002B5EED"/>
    <w:rsid w:val="002B672D"/>
    <w:rsid w:val="002B76C7"/>
    <w:rsid w:val="002B7D57"/>
    <w:rsid w:val="002B7F3B"/>
    <w:rsid w:val="002C020E"/>
    <w:rsid w:val="002C0414"/>
    <w:rsid w:val="002C0A46"/>
    <w:rsid w:val="002C0D86"/>
    <w:rsid w:val="002C1426"/>
    <w:rsid w:val="002C15ED"/>
    <w:rsid w:val="002C16FF"/>
    <w:rsid w:val="002C1E37"/>
    <w:rsid w:val="002C281E"/>
    <w:rsid w:val="002C28AE"/>
    <w:rsid w:val="002C2E80"/>
    <w:rsid w:val="002C2EAE"/>
    <w:rsid w:val="002C3430"/>
    <w:rsid w:val="002C34A3"/>
    <w:rsid w:val="002C3728"/>
    <w:rsid w:val="002C3E0A"/>
    <w:rsid w:val="002C3F86"/>
    <w:rsid w:val="002C4BDC"/>
    <w:rsid w:val="002C5376"/>
    <w:rsid w:val="002C56C2"/>
    <w:rsid w:val="002C5DD7"/>
    <w:rsid w:val="002C6569"/>
    <w:rsid w:val="002C663C"/>
    <w:rsid w:val="002C6B41"/>
    <w:rsid w:val="002C6C75"/>
    <w:rsid w:val="002C6D9A"/>
    <w:rsid w:val="002C7164"/>
    <w:rsid w:val="002C71D4"/>
    <w:rsid w:val="002C73D1"/>
    <w:rsid w:val="002C75A7"/>
    <w:rsid w:val="002C78C0"/>
    <w:rsid w:val="002C7B29"/>
    <w:rsid w:val="002D15FF"/>
    <w:rsid w:val="002D25A4"/>
    <w:rsid w:val="002D2736"/>
    <w:rsid w:val="002D297D"/>
    <w:rsid w:val="002D2B96"/>
    <w:rsid w:val="002D2D69"/>
    <w:rsid w:val="002D38F3"/>
    <w:rsid w:val="002D43E9"/>
    <w:rsid w:val="002D4AC8"/>
    <w:rsid w:val="002D4F92"/>
    <w:rsid w:val="002D4FC4"/>
    <w:rsid w:val="002D6285"/>
    <w:rsid w:val="002D6721"/>
    <w:rsid w:val="002D6AA2"/>
    <w:rsid w:val="002D6D54"/>
    <w:rsid w:val="002D7155"/>
    <w:rsid w:val="002D7828"/>
    <w:rsid w:val="002D7A48"/>
    <w:rsid w:val="002E0464"/>
    <w:rsid w:val="002E113C"/>
    <w:rsid w:val="002E1437"/>
    <w:rsid w:val="002E184F"/>
    <w:rsid w:val="002E1DBE"/>
    <w:rsid w:val="002E1EBA"/>
    <w:rsid w:val="002E2134"/>
    <w:rsid w:val="002E25E0"/>
    <w:rsid w:val="002E28B0"/>
    <w:rsid w:val="002E2A07"/>
    <w:rsid w:val="002E2B20"/>
    <w:rsid w:val="002E3292"/>
    <w:rsid w:val="002E3347"/>
    <w:rsid w:val="002E3362"/>
    <w:rsid w:val="002E3765"/>
    <w:rsid w:val="002E3ADA"/>
    <w:rsid w:val="002E3EEE"/>
    <w:rsid w:val="002E4414"/>
    <w:rsid w:val="002E4509"/>
    <w:rsid w:val="002E4A29"/>
    <w:rsid w:val="002E4B39"/>
    <w:rsid w:val="002E4D7B"/>
    <w:rsid w:val="002E4E69"/>
    <w:rsid w:val="002E551C"/>
    <w:rsid w:val="002E57C2"/>
    <w:rsid w:val="002E5AD9"/>
    <w:rsid w:val="002E61C5"/>
    <w:rsid w:val="002E6723"/>
    <w:rsid w:val="002E6B2A"/>
    <w:rsid w:val="002E7EA4"/>
    <w:rsid w:val="002F016B"/>
    <w:rsid w:val="002F06D3"/>
    <w:rsid w:val="002F07FD"/>
    <w:rsid w:val="002F1113"/>
    <w:rsid w:val="002F1212"/>
    <w:rsid w:val="002F17F4"/>
    <w:rsid w:val="002F1BC9"/>
    <w:rsid w:val="002F1F67"/>
    <w:rsid w:val="002F2014"/>
    <w:rsid w:val="002F2184"/>
    <w:rsid w:val="002F2945"/>
    <w:rsid w:val="002F29F7"/>
    <w:rsid w:val="002F2BB5"/>
    <w:rsid w:val="002F2C20"/>
    <w:rsid w:val="002F2C37"/>
    <w:rsid w:val="002F2CF8"/>
    <w:rsid w:val="002F364F"/>
    <w:rsid w:val="002F3FFC"/>
    <w:rsid w:val="002F41FD"/>
    <w:rsid w:val="002F461B"/>
    <w:rsid w:val="002F5689"/>
    <w:rsid w:val="002F5AD6"/>
    <w:rsid w:val="002F64AB"/>
    <w:rsid w:val="002F6D66"/>
    <w:rsid w:val="002F6D87"/>
    <w:rsid w:val="002F7113"/>
    <w:rsid w:val="002F714E"/>
    <w:rsid w:val="002F729E"/>
    <w:rsid w:val="002F74C5"/>
    <w:rsid w:val="002F7918"/>
    <w:rsid w:val="002F7A7D"/>
    <w:rsid w:val="002F7C44"/>
    <w:rsid w:val="0030053A"/>
    <w:rsid w:val="0030079F"/>
    <w:rsid w:val="00300D52"/>
    <w:rsid w:val="003010DF"/>
    <w:rsid w:val="003011DC"/>
    <w:rsid w:val="003019B5"/>
    <w:rsid w:val="003019EE"/>
    <w:rsid w:val="003025EA"/>
    <w:rsid w:val="00302DBF"/>
    <w:rsid w:val="0030319D"/>
    <w:rsid w:val="00304179"/>
    <w:rsid w:val="003041C5"/>
    <w:rsid w:val="0030498D"/>
    <w:rsid w:val="00304A11"/>
    <w:rsid w:val="00304B0C"/>
    <w:rsid w:val="00304F24"/>
    <w:rsid w:val="00305013"/>
    <w:rsid w:val="003052A0"/>
    <w:rsid w:val="00305634"/>
    <w:rsid w:val="00305F76"/>
    <w:rsid w:val="00306149"/>
    <w:rsid w:val="003063CF"/>
    <w:rsid w:val="00307078"/>
    <w:rsid w:val="00307C17"/>
    <w:rsid w:val="00310135"/>
    <w:rsid w:val="0031057F"/>
    <w:rsid w:val="00310622"/>
    <w:rsid w:val="0031068A"/>
    <w:rsid w:val="00310A47"/>
    <w:rsid w:val="00310E99"/>
    <w:rsid w:val="003110DC"/>
    <w:rsid w:val="00311E42"/>
    <w:rsid w:val="003124BA"/>
    <w:rsid w:val="00314450"/>
    <w:rsid w:val="00314581"/>
    <w:rsid w:val="003147F4"/>
    <w:rsid w:val="003150EC"/>
    <w:rsid w:val="00315180"/>
    <w:rsid w:val="00315228"/>
    <w:rsid w:val="00315522"/>
    <w:rsid w:val="003156BB"/>
    <w:rsid w:val="003157DE"/>
    <w:rsid w:val="00315A27"/>
    <w:rsid w:val="00315C01"/>
    <w:rsid w:val="003165B2"/>
    <w:rsid w:val="003169B2"/>
    <w:rsid w:val="00316F81"/>
    <w:rsid w:val="00317031"/>
    <w:rsid w:val="00317328"/>
    <w:rsid w:val="00317440"/>
    <w:rsid w:val="0031769C"/>
    <w:rsid w:val="00317B2C"/>
    <w:rsid w:val="00317BC5"/>
    <w:rsid w:val="00317F92"/>
    <w:rsid w:val="003200AD"/>
    <w:rsid w:val="00320371"/>
    <w:rsid w:val="00320460"/>
    <w:rsid w:val="00320B13"/>
    <w:rsid w:val="00320C4C"/>
    <w:rsid w:val="0032148A"/>
    <w:rsid w:val="00321507"/>
    <w:rsid w:val="00321A5E"/>
    <w:rsid w:val="00321E9C"/>
    <w:rsid w:val="00321F1B"/>
    <w:rsid w:val="00322188"/>
    <w:rsid w:val="00322358"/>
    <w:rsid w:val="00322537"/>
    <w:rsid w:val="00322ADE"/>
    <w:rsid w:val="00322C1E"/>
    <w:rsid w:val="00322CE4"/>
    <w:rsid w:val="0032338A"/>
    <w:rsid w:val="003235BB"/>
    <w:rsid w:val="00323784"/>
    <w:rsid w:val="0032465B"/>
    <w:rsid w:val="003246F7"/>
    <w:rsid w:val="00324989"/>
    <w:rsid w:val="00324A6A"/>
    <w:rsid w:val="00324CFB"/>
    <w:rsid w:val="00324FA2"/>
    <w:rsid w:val="0032512D"/>
    <w:rsid w:val="003254EA"/>
    <w:rsid w:val="003255E4"/>
    <w:rsid w:val="00325D8F"/>
    <w:rsid w:val="0032622F"/>
    <w:rsid w:val="00326349"/>
    <w:rsid w:val="00326683"/>
    <w:rsid w:val="00326BD8"/>
    <w:rsid w:val="00326E4F"/>
    <w:rsid w:val="0032756E"/>
    <w:rsid w:val="0032772C"/>
    <w:rsid w:val="00327745"/>
    <w:rsid w:val="003278E5"/>
    <w:rsid w:val="00327991"/>
    <w:rsid w:val="003279A5"/>
    <w:rsid w:val="00327C11"/>
    <w:rsid w:val="00327DED"/>
    <w:rsid w:val="00327F59"/>
    <w:rsid w:val="00330922"/>
    <w:rsid w:val="00330F05"/>
    <w:rsid w:val="00331A76"/>
    <w:rsid w:val="003321D9"/>
    <w:rsid w:val="0033231D"/>
    <w:rsid w:val="003327F6"/>
    <w:rsid w:val="00332809"/>
    <w:rsid w:val="00332A74"/>
    <w:rsid w:val="00332D0A"/>
    <w:rsid w:val="00332EB8"/>
    <w:rsid w:val="00332FD2"/>
    <w:rsid w:val="0033302A"/>
    <w:rsid w:val="003336DA"/>
    <w:rsid w:val="00333A89"/>
    <w:rsid w:val="00333B1C"/>
    <w:rsid w:val="00333C31"/>
    <w:rsid w:val="00333FB4"/>
    <w:rsid w:val="003346BA"/>
    <w:rsid w:val="00335258"/>
    <w:rsid w:val="003352E3"/>
    <w:rsid w:val="003354D6"/>
    <w:rsid w:val="00335801"/>
    <w:rsid w:val="003365DF"/>
    <w:rsid w:val="00336682"/>
    <w:rsid w:val="003366AE"/>
    <w:rsid w:val="0033695B"/>
    <w:rsid w:val="003369C9"/>
    <w:rsid w:val="003369DE"/>
    <w:rsid w:val="00336C83"/>
    <w:rsid w:val="00337138"/>
    <w:rsid w:val="00337238"/>
    <w:rsid w:val="00337266"/>
    <w:rsid w:val="00337663"/>
    <w:rsid w:val="00337736"/>
    <w:rsid w:val="00337BFE"/>
    <w:rsid w:val="00340247"/>
    <w:rsid w:val="00340602"/>
    <w:rsid w:val="00340679"/>
    <w:rsid w:val="0034091C"/>
    <w:rsid w:val="00340D78"/>
    <w:rsid w:val="00340FA2"/>
    <w:rsid w:val="00341946"/>
    <w:rsid w:val="003420C0"/>
    <w:rsid w:val="00342592"/>
    <w:rsid w:val="00342DA2"/>
    <w:rsid w:val="003438D0"/>
    <w:rsid w:val="00343927"/>
    <w:rsid w:val="003443BC"/>
    <w:rsid w:val="003443F8"/>
    <w:rsid w:val="003447C9"/>
    <w:rsid w:val="00344843"/>
    <w:rsid w:val="003448BE"/>
    <w:rsid w:val="0034545E"/>
    <w:rsid w:val="00345986"/>
    <w:rsid w:val="00345B68"/>
    <w:rsid w:val="00345C20"/>
    <w:rsid w:val="00345D07"/>
    <w:rsid w:val="00346356"/>
    <w:rsid w:val="00346413"/>
    <w:rsid w:val="00346A85"/>
    <w:rsid w:val="00346BC9"/>
    <w:rsid w:val="00347724"/>
    <w:rsid w:val="00347DCC"/>
    <w:rsid w:val="00350057"/>
    <w:rsid w:val="00350100"/>
    <w:rsid w:val="0035029F"/>
    <w:rsid w:val="003504EE"/>
    <w:rsid w:val="00350620"/>
    <w:rsid w:val="0035087E"/>
    <w:rsid w:val="00350E50"/>
    <w:rsid w:val="00350EFF"/>
    <w:rsid w:val="00351089"/>
    <w:rsid w:val="00351FBA"/>
    <w:rsid w:val="0035247F"/>
    <w:rsid w:val="00352AD8"/>
    <w:rsid w:val="00352AEB"/>
    <w:rsid w:val="00353011"/>
    <w:rsid w:val="0035329E"/>
    <w:rsid w:val="0035352B"/>
    <w:rsid w:val="00353C9A"/>
    <w:rsid w:val="00353CE4"/>
    <w:rsid w:val="00353D3D"/>
    <w:rsid w:val="00353E12"/>
    <w:rsid w:val="0035475C"/>
    <w:rsid w:val="0035484E"/>
    <w:rsid w:val="003548C8"/>
    <w:rsid w:val="00354B26"/>
    <w:rsid w:val="00354B8A"/>
    <w:rsid w:val="003556FC"/>
    <w:rsid w:val="003560A6"/>
    <w:rsid w:val="0035623B"/>
    <w:rsid w:val="0035628F"/>
    <w:rsid w:val="003562AC"/>
    <w:rsid w:val="0035669B"/>
    <w:rsid w:val="00356E53"/>
    <w:rsid w:val="0035705A"/>
    <w:rsid w:val="0035753F"/>
    <w:rsid w:val="0035771D"/>
    <w:rsid w:val="00357C67"/>
    <w:rsid w:val="00357EB6"/>
    <w:rsid w:val="00360629"/>
    <w:rsid w:val="00360AE8"/>
    <w:rsid w:val="00360D00"/>
    <w:rsid w:val="0036110D"/>
    <w:rsid w:val="003615FE"/>
    <w:rsid w:val="00361619"/>
    <w:rsid w:val="0036166D"/>
    <w:rsid w:val="00361861"/>
    <w:rsid w:val="00361937"/>
    <w:rsid w:val="00361AA6"/>
    <w:rsid w:val="00361B55"/>
    <w:rsid w:val="00361CC0"/>
    <w:rsid w:val="00362F71"/>
    <w:rsid w:val="00362FAA"/>
    <w:rsid w:val="0036317B"/>
    <w:rsid w:val="003632DE"/>
    <w:rsid w:val="00364519"/>
    <w:rsid w:val="0036454C"/>
    <w:rsid w:val="00364802"/>
    <w:rsid w:val="00365088"/>
    <w:rsid w:val="003650C7"/>
    <w:rsid w:val="00365AF8"/>
    <w:rsid w:val="00365F9A"/>
    <w:rsid w:val="003662C8"/>
    <w:rsid w:val="00366F00"/>
    <w:rsid w:val="0036720E"/>
    <w:rsid w:val="0036726F"/>
    <w:rsid w:val="00367350"/>
    <w:rsid w:val="00367707"/>
    <w:rsid w:val="00367AF0"/>
    <w:rsid w:val="00367BA9"/>
    <w:rsid w:val="0037024F"/>
    <w:rsid w:val="00370350"/>
    <w:rsid w:val="00370E1F"/>
    <w:rsid w:val="00370E72"/>
    <w:rsid w:val="0037188A"/>
    <w:rsid w:val="00371923"/>
    <w:rsid w:val="003725EF"/>
    <w:rsid w:val="00372889"/>
    <w:rsid w:val="003737F0"/>
    <w:rsid w:val="00373D9A"/>
    <w:rsid w:val="00373EAE"/>
    <w:rsid w:val="00373F5A"/>
    <w:rsid w:val="00374014"/>
    <w:rsid w:val="00374325"/>
    <w:rsid w:val="0037439A"/>
    <w:rsid w:val="003748D7"/>
    <w:rsid w:val="00374A2D"/>
    <w:rsid w:val="00374E3D"/>
    <w:rsid w:val="00374F47"/>
    <w:rsid w:val="00375550"/>
    <w:rsid w:val="00375761"/>
    <w:rsid w:val="0037582C"/>
    <w:rsid w:val="00375B91"/>
    <w:rsid w:val="00375FDE"/>
    <w:rsid w:val="00376124"/>
    <w:rsid w:val="00376539"/>
    <w:rsid w:val="00377165"/>
    <w:rsid w:val="00377196"/>
    <w:rsid w:val="003779A3"/>
    <w:rsid w:val="00377DC9"/>
    <w:rsid w:val="00380D42"/>
    <w:rsid w:val="00380F77"/>
    <w:rsid w:val="003810FC"/>
    <w:rsid w:val="00381212"/>
    <w:rsid w:val="0038149B"/>
    <w:rsid w:val="0038176A"/>
    <w:rsid w:val="003818A0"/>
    <w:rsid w:val="003818C9"/>
    <w:rsid w:val="00381A8A"/>
    <w:rsid w:val="00381C53"/>
    <w:rsid w:val="00382026"/>
    <w:rsid w:val="00383022"/>
    <w:rsid w:val="00383464"/>
    <w:rsid w:val="00383CDD"/>
    <w:rsid w:val="00383E4C"/>
    <w:rsid w:val="00384AEE"/>
    <w:rsid w:val="00385540"/>
    <w:rsid w:val="00385A47"/>
    <w:rsid w:val="00385C4B"/>
    <w:rsid w:val="00386B5D"/>
    <w:rsid w:val="003874F9"/>
    <w:rsid w:val="00387512"/>
    <w:rsid w:val="003878AD"/>
    <w:rsid w:val="00387A32"/>
    <w:rsid w:val="00387C2E"/>
    <w:rsid w:val="0039020A"/>
    <w:rsid w:val="0039026F"/>
    <w:rsid w:val="00390406"/>
    <w:rsid w:val="00390467"/>
    <w:rsid w:val="003908B8"/>
    <w:rsid w:val="00390AD6"/>
    <w:rsid w:val="00391690"/>
    <w:rsid w:val="00391E1F"/>
    <w:rsid w:val="00391ECA"/>
    <w:rsid w:val="00392055"/>
    <w:rsid w:val="003921E4"/>
    <w:rsid w:val="00392654"/>
    <w:rsid w:val="00393284"/>
    <w:rsid w:val="00393E99"/>
    <w:rsid w:val="00394722"/>
    <w:rsid w:val="003947DE"/>
    <w:rsid w:val="00394D83"/>
    <w:rsid w:val="003955A9"/>
    <w:rsid w:val="00395866"/>
    <w:rsid w:val="00395AF4"/>
    <w:rsid w:val="00395B7C"/>
    <w:rsid w:val="00395C19"/>
    <w:rsid w:val="00396267"/>
    <w:rsid w:val="0039639D"/>
    <w:rsid w:val="00397442"/>
    <w:rsid w:val="003A0602"/>
    <w:rsid w:val="003A06B0"/>
    <w:rsid w:val="003A0820"/>
    <w:rsid w:val="003A09A8"/>
    <w:rsid w:val="003A0A3F"/>
    <w:rsid w:val="003A0F9F"/>
    <w:rsid w:val="003A1368"/>
    <w:rsid w:val="003A148E"/>
    <w:rsid w:val="003A14E4"/>
    <w:rsid w:val="003A16C5"/>
    <w:rsid w:val="003A1E1E"/>
    <w:rsid w:val="003A2221"/>
    <w:rsid w:val="003A227C"/>
    <w:rsid w:val="003A26BE"/>
    <w:rsid w:val="003A28B9"/>
    <w:rsid w:val="003A2BCF"/>
    <w:rsid w:val="003A3490"/>
    <w:rsid w:val="003A3749"/>
    <w:rsid w:val="003A40A1"/>
    <w:rsid w:val="003A4185"/>
    <w:rsid w:val="003A44D7"/>
    <w:rsid w:val="003A44D9"/>
    <w:rsid w:val="003A4703"/>
    <w:rsid w:val="003A4705"/>
    <w:rsid w:val="003A4803"/>
    <w:rsid w:val="003A4881"/>
    <w:rsid w:val="003A490B"/>
    <w:rsid w:val="003A4F1B"/>
    <w:rsid w:val="003A508E"/>
    <w:rsid w:val="003A518F"/>
    <w:rsid w:val="003A5220"/>
    <w:rsid w:val="003A5749"/>
    <w:rsid w:val="003A5915"/>
    <w:rsid w:val="003A5B25"/>
    <w:rsid w:val="003A5E31"/>
    <w:rsid w:val="003A60A3"/>
    <w:rsid w:val="003A645F"/>
    <w:rsid w:val="003A65B4"/>
    <w:rsid w:val="003A65F6"/>
    <w:rsid w:val="003A6737"/>
    <w:rsid w:val="003A68E0"/>
    <w:rsid w:val="003A6AF1"/>
    <w:rsid w:val="003A6E5F"/>
    <w:rsid w:val="003A72BC"/>
    <w:rsid w:val="003A7E57"/>
    <w:rsid w:val="003B0147"/>
    <w:rsid w:val="003B05B7"/>
    <w:rsid w:val="003B089C"/>
    <w:rsid w:val="003B0EB4"/>
    <w:rsid w:val="003B1021"/>
    <w:rsid w:val="003B11E0"/>
    <w:rsid w:val="003B1594"/>
    <w:rsid w:val="003B1742"/>
    <w:rsid w:val="003B2841"/>
    <w:rsid w:val="003B2901"/>
    <w:rsid w:val="003B2AC9"/>
    <w:rsid w:val="003B2F96"/>
    <w:rsid w:val="003B334C"/>
    <w:rsid w:val="003B3440"/>
    <w:rsid w:val="003B3754"/>
    <w:rsid w:val="003B3FB2"/>
    <w:rsid w:val="003B4468"/>
    <w:rsid w:val="003B4A5D"/>
    <w:rsid w:val="003B4E88"/>
    <w:rsid w:val="003B551A"/>
    <w:rsid w:val="003B55A4"/>
    <w:rsid w:val="003B5811"/>
    <w:rsid w:val="003B59B8"/>
    <w:rsid w:val="003B59F5"/>
    <w:rsid w:val="003B6391"/>
    <w:rsid w:val="003B65AF"/>
    <w:rsid w:val="003B6634"/>
    <w:rsid w:val="003B672E"/>
    <w:rsid w:val="003B6C47"/>
    <w:rsid w:val="003B6E85"/>
    <w:rsid w:val="003B73AE"/>
    <w:rsid w:val="003B775D"/>
    <w:rsid w:val="003B7D19"/>
    <w:rsid w:val="003C006B"/>
    <w:rsid w:val="003C032A"/>
    <w:rsid w:val="003C0B5C"/>
    <w:rsid w:val="003C0CF2"/>
    <w:rsid w:val="003C0DAD"/>
    <w:rsid w:val="003C1A66"/>
    <w:rsid w:val="003C1E87"/>
    <w:rsid w:val="003C246F"/>
    <w:rsid w:val="003C24EB"/>
    <w:rsid w:val="003C2B19"/>
    <w:rsid w:val="003C3451"/>
    <w:rsid w:val="003C3966"/>
    <w:rsid w:val="003C41BE"/>
    <w:rsid w:val="003C43EB"/>
    <w:rsid w:val="003C44AF"/>
    <w:rsid w:val="003C46A9"/>
    <w:rsid w:val="003C4F9F"/>
    <w:rsid w:val="003C509C"/>
    <w:rsid w:val="003C513F"/>
    <w:rsid w:val="003C525A"/>
    <w:rsid w:val="003C59A8"/>
    <w:rsid w:val="003C5A84"/>
    <w:rsid w:val="003C5D62"/>
    <w:rsid w:val="003C5D74"/>
    <w:rsid w:val="003C6306"/>
    <w:rsid w:val="003C66D1"/>
    <w:rsid w:val="003C68B6"/>
    <w:rsid w:val="003C6AA8"/>
    <w:rsid w:val="003C7121"/>
    <w:rsid w:val="003C793F"/>
    <w:rsid w:val="003C7FF7"/>
    <w:rsid w:val="003D02C5"/>
    <w:rsid w:val="003D0304"/>
    <w:rsid w:val="003D05D8"/>
    <w:rsid w:val="003D0837"/>
    <w:rsid w:val="003D0E82"/>
    <w:rsid w:val="003D127C"/>
    <w:rsid w:val="003D16E4"/>
    <w:rsid w:val="003D1891"/>
    <w:rsid w:val="003D1C60"/>
    <w:rsid w:val="003D2165"/>
    <w:rsid w:val="003D239B"/>
    <w:rsid w:val="003D23B8"/>
    <w:rsid w:val="003D240E"/>
    <w:rsid w:val="003D2A92"/>
    <w:rsid w:val="003D30D3"/>
    <w:rsid w:val="003D334C"/>
    <w:rsid w:val="003D3524"/>
    <w:rsid w:val="003D3A4B"/>
    <w:rsid w:val="003D3B6A"/>
    <w:rsid w:val="003D4061"/>
    <w:rsid w:val="003D42DB"/>
    <w:rsid w:val="003D44A1"/>
    <w:rsid w:val="003D48BF"/>
    <w:rsid w:val="003D4B7D"/>
    <w:rsid w:val="003D4BF1"/>
    <w:rsid w:val="003D52C3"/>
    <w:rsid w:val="003D56B7"/>
    <w:rsid w:val="003D5AA1"/>
    <w:rsid w:val="003D6654"/>
    <w:rsid w:val="003D67BB"/>
    <w:rsid w:val="003D6939"/>
    <w:rsid w:val="003D6AE7"/>
    <w:rsid w:val="003D70A0"/>
    <w:rsid w:val="003D71C1"/>
    <w:rsid w:val="003D74BF"/>
    <w:rsid w:val="003D752E"/>
    <w:rsid w:val="003D7679"/>
    <w:rsid w:val="003D7944"/>
    <w:rsid w:val="003E02C3"/>
    <w:rsid w:val="003E0336"/>
    <w:rsid w:val="003E04B2"/>
    <w:rsid w:val="003E0745"/>
    <w:rsid w:val="003E07CA"/>
    <w:rsid w:val="003E0851"/>
    <w:rsid w:val="003E0AAA"/>
    <w:rsid w:val="003E11BD"/>
    <w:rsid w:val="003E150E"/>
    <w:rsid w:val="003E1AC5"/>
    <w:rsid w:val="003E1AF8"/>
    <w:rsid w:val="003E1AFF"/>
    <w:rsid w:val="003E21C7"/>
    <w:rsid w:val="003E2837"/>
    <w:rsid w:val="003E2FB5"/>
    <w:rsid w:val="003E3148"/>
    <w:rsid w:val="003E3263"/>
    <w:rsid w:val="003E3656"/>
    <w:rsid w:val="003E3840"/>
    <w:rsid w:val="003E3A79"/>
    <w:rsid w:val="003E3F0A"/>
    <w:rsid w:val="003E43F0"/>
    <w:rsid w:val="003E47E4"/>
    <w:rsid w:val="003E4868"/>
    <w:rsid w:val="003E4DD8"/>
    <w:rsid w:val="003E56E0"/>
    <w:rsid w:val="003E5892"/>
    <w:rsid w:val="003E6323"/>
    <w:rsid w:val="003E6577"/>
    <w:rsid w:val="003E6602"/>
    <w:rsid w:val="003E7427"/>
    <w:rsid w:val="003E7872"/>
    <w:rsid w:val="003E78B9"/>
    <w:rsid w:val="003E7AE7"/>
    <w:rsid w:val="003E7DFA"/>
    <w:rsid w:val="003F0701"/>
    <w:rsid w:val="003F0D87"/>
    <w:rsid w:val="003F0DEF"/>
    <w:rsid w:val="003F0E9D"/>
    <w:rsid w:val="003F114D"/>
    <w:rsid w:val="003F17D0"/>
    <w:rsid w:val="003F1910"/>
    <w:rsid w:val="003F19CB"/>
    <w:rsid w:val="003F1AB8"/>
    <w:rsid w:val="003F1D68"/>
    <w:rsid w:val="003F2353"/>
    <w:rsid w:val="003F2537"/>
    <w:rsid w:val="003F267C"/>
    <w:rsid w:val="003F2A32"/>
    <w:rsid w:val="003F336C"/>
    <w:rsid w:val="003F34BB"/>
    <w:rsid w:val="003F3AC0"/>
    <w:rsid w:val="003F3C84"/>
    <w:rsid w:val="003F3F2A"/>
    <w:rsid w:val="003F3F4F"/>
    <w:rsid w:val="003F4117"/>
    <w:rsid w:val="003F4462"/>
    <w:rsid w:val="003F4644"/>
    <w:rsid w:val="003F497B"/>
    <w:rsid w:val="003F4C0A"/>
    <w:rsid w:val="003F5267"/>
    <w:rsid w:val="003F55FF"/>
    <w:rsid w:val="003F5E20"/>
    <w:rsid w:val="003F615A"/>
    <w:rsid w:val="003F6933"/>
    <w:rsid w:val="003F6AD0"/>
    <w:rsid w:val="003F6B25"/>
    <w:rsid w:val="003F6C54"/>
    <w:rsid w:val="003F7026"/>
    <w:rsid w:val="003F705B"/>
    <w:rsid w:val="003F750A"/>
    <w:rsid w:val="003F75DD"/>
    <w:rsid w:val="003F768A"/>
    <w:rsid w:val="003F78CF"/>
    <w:rsid w:val="003F7FEC"/>
    <w:rsid w:val="004001DC"/>
    <w:rsid w:val="004001FE"/>
    <w:rsid w:val="00400CF6"/>
    <w:rsid w:val="00401065"/>
    <w:rsid w:val="004010C1"/>
    <w:rsid w:val="004011D3"/>
    <w:rsid w:val="0040151F"/>
    <w:rsid w:val="00401525"/>
    <w:rsid w:val="00401B23"/>
    <w:rsid w:val="00402370"/>
    <w:rsid w:val="004028BA"/>
    <w:rsid w:val="00402C85"/>
    <w:rsid w:val="00402D9F"/>
    <w:rsid w:val="0040332F"/>
    <w:rsid w:val="004034EB"/>
    <w:rsid w:val="00404213"/>
    <w:rsid w:val="00404AEF"/>
    <w:rsid w:val="00404B4B"/>
    <w:rsid w:val="004052E7"/>
    <w:rsid w:val="00405702"/>
    <w:rsid w:val="004058AC"/>
    <w:rsid w:val="00405D05"/>
    <w:rsid w:val="00405D2E"/>
    <w:rsid w:val="0040697A"/>
    <w:rsid w:val="00406C9F"/>
    <w:rsid w:val="00406FD5"/>
    <w:rsid w:val="00407036"/>
    <w:rsid w:val="00407184"/>
    <w:rsid w:val="00407256"/>
    <w:rsid w:val="00407496"/>
    <w:rsid w:val="00407727"/>
    <w:rsid w:val="004100F1"/>
    <w:rsid w:val="00410241"/>
    <w:rsid w:val="00410392"/>
    <w:rsid w:val="00410414"/>
    <w:rsid w:val="00410AD4"/>
    <w:rsid w:val="00410BB9"/>
    <w:rsid w:val="0041172B"/>
    <w:rsid w:val="004118A6"/>
    <w:rsid w:val="00411952"/>
    <w:rsid w:val="00411B27"/>
    <w:rsid w:val="00411BFE"/>
    <w:rsid w:val="00411CA6"/>
    <w:rsid w:val="00411DD7"/>
    <w:rsid w:val="00412C83"/>
    <w:rsid w:val="00412E89"/>
    <w:rsid w:val="00413E06"/>
    <w:rsid w:val="00413E50"/>
    <w:rsid w:val="00413F40"/>
    <w:rsid w:val="0041405E"/>
    <w:rsid w:val="00414137"/>
    <w:rsid w:val="00414180"/>
    <w:rsid w:val="004147BD"/>
    <w:rsid w:val="00414DBE"/>
    <w:rsid w:val="004151D3"/>
    <w:rsid w:val="00415330"/>
    <w:rsid w:val="004153A4"/>
    <w:rsid w:val="0041595E"/>
    <w:rsid w:val="004160CC"/>
    <w:rsid w:val="00416175"/>
    <w:rsid w:val="004164EF"/>
    <w:rsid w:val="00416511"/>
    <w:rsid w:val="004176D6"/>
    <w:rsid w:val="004177B2"/>
    <w:rsid w:val="004179CA"/>
    <w:rsid w:val="00417B83"/>
    <w:rsid w:val="00417C21"/>
    <w:rsid w:val="00417CEE"/>
    <w:rsid w:val="00420BFF"/>
    <w:rsid w:val="0042112A"/>
    <w:rsid w:val="00421D24"/>
    <w:rsid w:val="00421ECE"/>
    <w:rsid w:val="00422C20"/>
    <w:rsid w:val="00423024"/>
    <w:rsid w:val="00423251"/>
    <w:rsid w:val="004235A9"/>
    <w:rsid w:val="00423D51"/>
    <w:rsid w:val="00424537"/>
    <w:rsid w:val="00425594"/>
    <w:rsid w:val="00425894"/>
    <w:rsid w:val="00425956"/>
    <w:rsid w:val="00425AAC"/>
    <w:rsid w:val="00425DC1"/>
    <w:rsid w:val="00425EE1"/>
    <w:rsid w:val="00426426"/>
    <w:rsid w:val="0042654D"/>
    <w:rsid w:val="00426790"/>
    <w:rsid w:val="00426BE0"/>
    <w:rsid w:val="00426BF5"/>
    <w:rsid w:val="00427305"/>
    <w:rsid w:val="00427513"/>
    <w:rsid w:val="00427B4E"/>
    <w:rsid w:val="00427DB4"/>
    <w:rsid w:val="00427FA1"/>
    <w:rsid w:val="0043062F"/>
    <w:rsid w:val="00430A9F"/>
    <w:rsid w:val="00430DEC"/>
    <w:rsid w:val="00430E43"/>
    <w:rsid w:val="00430F8E"/>
    <w:rsid w:val="0043123C"/>
    <w:rsid w:val="00431485"/>
    <w:rsid w:val="004317D1"/>
    <w:rsid w:val="00431BC5"/>
    <w:rsid w:val="004323CC"/>
    <w:rsid w:val="004331FF"/>
    <w:rsid w:val="004337E6"/>
    <w:rsid w:val="00433BB9"/>
    <w:rsid w:val="00434416"/>
    <w:rsid w:val="004346D4"/>
    <w:rsid w:val="004347F6"/>
    <w:rsid w:val="00434CE2"/>
    <w:rsid w:val="0043514C"/>
    <w:rsid w:val="0043531F"/>
    <w:rsid w:val="00435965"/>
    <w:rsid w:val="00435A20"/>
    <w:rsid w:val="00435B23"/>
    <w:rsid w:val="00435FC9"/>
    <w:rsid w:val="00436361"/>
    <w:rsid w:val="004366B7"/>
    <w:rsid w:val="004366DA"/>
    <w:rsid w:val="004368DA"/>
    <w:rsid w:val="004369BB"/>
    <w:rsid w:val="0043788D"/>
    <w:rsid w:val="0043798B"/>
    <w:rsid w:val="00437995"/>
    <w:rsid w:val="00437C4E"/>
    <w:rsid w:val="00440018"/>
    <w:rsid w:val="0044016B"/>
    <w:rsid w:val="0044019C"/>
    <w:rsid w:val="004406BB"/>
    <w:rsid w:val="0044093E"/>
    <w:rsid w:val="00441365"/>
    <w:rsid w:val="00441856"/>
    <w:rsid w:val="00441B62"/>
    <w:rsid w:val="004420FA"/>
    <w:rsid w:val="0044227B"/>
    <w:rsid w:val="004422B8"/>
    <w:rsid w:val="00442C67"/>
    <w:rsid w:val="004430E5"/>
    <w:rsid w:val="0044351E"/>
    <w:rsid w:val="00443A13"/>
    <w:rsid w:val="00444195"/>
    <w:rsid w:val="0044426F"/>
    <w:rsid w:val="004442B9"/>
    <w:rsid w:val="00444D0D"/>
    <w:rsid w:val="00445070"/>
    <w:rsid w:val="0044539B"/>
    <w:rsid w:val="004453EC"/>
    <w:rsid w:val="00445530"/>
    <w:rsid w:val="00445F40"/>
    <w:rsid w:val="0044607C"/>
    <w:rsid w:val="00446980"/>
    <w:rsid w:val="00447575"/>
    <w:rsid w:val="004475CC"/>
    <w:rsid w:val="00447E57"/>
    <w:rsid w:val="00450205"/>
    <w:rsid w:val="00450332"/>
    <w:rsid w:val="0045047E"/>
    <w:rsid w:val="004504F3"/>
    <w:rsid w:val="00450944"/>
    <w:rsid w:val="00450B7D"/>
    <w:rsid w:val="00450D67"/>
    <w:rsid w:val="0045116B"/>
    <w:rsid w:val="004511BB"/>
    <w:rsid w:val="004516E9"/>
    <w:rsid w:val="00451C90"/>
    <w:rsid w:val="00451E83"/>
    <w:rsid w:val="00452070"/>
    <w:rsid w:val="00452111"/>
    <w:rsid w:val="00452484"/>
    <w:rsid w:val="00452661"/>
    <w:rsid w:val="00452828"/>
    <w:rsid w:val="00452AA1"/>
    <w:rsid w:val="00452F97"/>
    <w:rsid w:val="00452FEF"/>
    <w:rsid w:val="00453022"/>
    <w:rsid w:val="004534C5"/>
    <w:rsid w:val="004538E2"/>
    <w:rsid w:val="00453986"/>
    <w:rsid w:val="004545BB"/>
    <w:rsid w:val="00454AE7"/>
    <w:rsid w:val="00454DB8"/>
    <w:rsid w:val="00455094"/>
    <w:rsid w:val="0045518F"/>
    <w:rsid w:val="00455BB2"/>
    <w:rsid w:val="00455EC9"/>
    <w:rsid w:val="004561AC"/>
    <w:rsid w:val="0045670D"/>
    <w:rsid w:val="004571B7"/>
    <w:rsid w:val="00457DDE"/>
    <w:rsid w:val="00460215"/>
    <w:rsid w:val="004602A0"/>
    <w:rsid w:val="00460B84"/>
    <w:rsid w:val="00460BF6"/>
    <w:rsid w:val="00460C40"/>
    <w:rsid w:val="00460ECC"/>
    <w:rsid w:val="00461011"/>
    <w:rsid w:val="0046129A"/>
    <w:rsid w:val="004614DD"/>
    <w:rsid w:val="00461A4B"/>
    <w:rsid w:val="00461BD7"/>
    <w:rsid w:val="00461DAB"/>
    <w:rsid w:val="004620EB"/>
    <w:rsid w:val="0046273C"/>
    <w:rsid w:val="00462C2A"/>
    <w:rsid w:val="00462DC5"/>
    <w:rsid w:val="00462E47"/>
    <w:rsid w:val="00463152"/>
    <w:rsid w:val="00463AAF"/>
    <w:rsid w:val="00463B09"/>
    <w:rsid w:val="004643D4"/>
    <w:rsid w:val="004644E2"/>
    <w:rsid w:val="00464632"/>
    <w:rsid w:val="00464BA5"/>
    <w:rsid w:val="0046501A"/>
    <w:rsid w:val="0046535B"/>
    <w:rsid w:val="00465398"/>
    <w:rsid w:val="004653DB"/>
    <w:rsid w:val="0046560D"/>
    <w:rsid w:val="00465921"/>
    <w:rsid w:val="00465F93"/>
    <w:rsid w:val="00466568"/>
    <w:rsid w:val="004667E5"/>
    <w:rsid w:val="00466EF3"/>
    <w:rsid w:val="00466F16"/>
    <w:rsid w:val="0046700C"/>
    <w:rsid w:val="004678AF"/>
    <w:rsid w:val="00467A03"/>
    <w:rsid w:val="00467B08"/>
    <w:rsid w:val="004700EC"/>
    <w:rsid w:val="00470AE8"/>
    <w:rsid w:val="00471062"/>
    <w:rsid w:val="004713C9"/>
    <w:rsid w:val="00471C06"/>
    <w:rsid w:val="00471CAC"/>
    <w:rsid w:val="00472160"/>
    <w:rsid w:val="0047224C"/>
    <w:rsid w:val="0047314E"/>
    <w:rsid w:val="004732C5"/>
    <w:rsid w:val="0047334C"/>
    <w:rsid w:val="004737CA"/>
    <w:rsid w:val="00473CA9"/>
    <w:rsid w:val="0047460D"/>
    <w:rsid w:val="004748C5"/>
    <w:rsid w:val="00474DAE"/>
    <w:rsid w:val="00474E5E"/>
    <w:rsid w:val="004752FC"/>
    <w:rsid w:val="00475400"/>
    <w:rsid w:val="004756AE"/>
    <w:rsid w:val="00475F41"/>
    <w:rsid w:val="00476D34"/>
    <w:rsid w:val="004772D5"/>
    <w:rsid w:val="00477900"/>
    <w:rsid w:val="00477E37"/>
    <w:rsid w:val="004802BB"/>
    <w:rsid w:val="004805BE"/>
    <w:rsid w:val="00480719"/>
    <w:rsid w:val="004807F2"/>
    <w:rsid w:val="00480AD9"/>
    <w:rsid w:val="00480B38"/>
    <w:rsid w:val="00480C58"/>
    <w:rsid w:val="00481112"/>
    <w:rsid w:val="00481945"/>
    <w:rsid w:val="00481B76"/>
    <w:rsid w:val="00481E2A"/>
    <w:rsid w:val="004822D4"/>
    <w:rsid w:val="00482578"/>
    <w:rsid w:val="004831C9"/>
    <w:rsid w:val="00483711"/>
    <w:rsid w:val="00484297"/>
    <w:rsid w:val="00484440"/>
    <w:rsid w:val="00484458"/>
    <w:rsid w:val="00484AD4"/>
    <w:rsid w:val="0048534D"/>
    <w:rsid w:val="00485358"/>
    <w:rsid w:val="00485DCD"/>
    <w:rsid w:val="00485DEB"/>
    <w:rsid w:val="0048614D"/>
    <w:rsid w:val="00486171"/>
    <w:rsid w:val="0048630C"/>
    <w:rsid w:val="0048632E"/>
    <w:rsid w:val="004867DC"/>
    <w:rsid w:val="004868CB"/>
    <w:rsid w:val="00486BB8"/>
    <w:rsid w:val="00486D29"/>
    <w:rsid w:val="0048731C"/>
    <w:rsid w:val="00487849"/>
    <w:rsid w:val="00487A94"/>
    <w:rsid w:val="00487EA6"/>
    <w:rsid w:val="004900E0"/>
    <w:rsid w:val="00490128"/>
    <w:rsid w:val="004904F0"/>
    <w:rsid w:val="004908CA"/>
    <w:rsid w:val="00490B3F"/>
    <w:rsid w:val="00491440"/>
    <w:rsid w:val="00491ADE"/>
    <w:rsid w:val="00491CC2"/>
    <w:rsid w:val="00491D40"/>
    <w:rsid w:val="0049218D"/>
    <w:rsid w:val="004921F6"/>
    <w:rsid w:val="004924D7"/>
    <w:rsid w:val="00492BB2"/>
    <w:rsid w:val="00492D2E"/>
    <w:rsid w:val="004930B7"/>
    <w:rsid w:val="004934AF"/>
    <w:rsid w:val="004935C3"/>
    <w:rsid w:val="0049362B"/>
    <w:rsid w:val="00493BD4"/>
    <w:rsid w:val="00493C8E"/>
    <w:rsid w:val="00494A88"/>
    <w:rsid w:val="00495216"/>
    <w:rsid w:val="00495579"/>
    <w:rsid w:val="004958A4"/>
    <w:rsid w:val="004958B6"/>
    <w:rsid w:val="00495A3C"/>
    <w:rsid w:val="00496992"/>
    <w:rsid w:val="00496CD7"/>
    <w:rsid w:val="00496D07"/>
    <w:rsid w:val="00496D28"/>
    <w:rsid w:val="00497046"/>
    <w:rsid w:val="004972CD"/>
    <w:rsid w:val="00497406"/>
    <w:rsid w:val="004977CA"/>
    <w:rsid w:val="00497B0C"/>
    <w:rsid w:val="00497FF5"/>
    <w:rsid w:val="004A0364"/>
    <w:rsid w:val="004A0D9A"/>
    <w:rsid w:val="004A1B73"/>
    <w:rsid w:val="004A1C56"/>
    <w:rsid w:val="004A1D71"/>
    <w:rsid w:val="004A1EBA"/>
    <w:rsid w:val="004A1F61"/>
    <w:rsid w:val="004A250B"/>
    <w:rsid w:val="004A25A6"/>
    <w:rsid w:val="004A293D"/>
    <w:rsid w:val="004A2AF0"/>
    <w:rsid w:val="004A3426"/>
    <w:rsid w:val="004A38A3"/>
    <w:rsid w:val="004A40E9"/>
    <w:rsid w:val="004A5C44"/>
    <w:rsid w:val="004A60CB"/>
    <w:rsid w:val="004A65AA"/>
    <w:rsid w:val="004A6987"/>
    <w:rsid w:val="004A7217"/>
    <w:rsid w:val="004A731C"/>
    <w:rsid w:val="004A7343"/>
    <w:rsid w:val="004A7EAB"/>
    <w:rsid w:val="004B086E"/>
    <w:rsid w:val="004B1534"/>
    <w:rsid w:val="004B1ABD"/>
    <w:rsid w:val="004B1DA2"/>
    <w:rsid w:val="004B2160"/>
    <w:rsid w:val="004B224A"/>
    <w:rsid w:val="004B262B"/>
    <w:rsid w:val="004B334A"/>
    <w:rsid w:val="004B35DA"/>
    <w:rsid w:val="004B38E1"/>
    <w:rsid w:val="004B3D16"/>
    <w:rsid w:val="004B41C9"/>
    <w:rsid w:val="004B45F1"/>
    <w:rsid w:val="004B46A3"/>
    <w:rsid w:val="004B4AFC"/>
    <w:rsid w:val="004B4E1D"/>
    <w:rsid w:val="004B4F20"/>
    <w:rsid w:val="004B537B"/>
    <w:rsid w:val="004B57E4"/>
    <w:rsid w:val="004B5962"/>
    <w:rsid w:val="004B66DC"/>
    <w:rsid w:val="004B67B2"/>
    <w:rsid w:val="004B6A23"/>
    <w:rsid w:val="004B6E09"/>
    <w:rsid w:val="004B6F80"/>
    <w:rsid w:val="004B7005"/>
    <w:rsid w:val="004B7061"/>
    <w:rsid w:val="004B731E"/>
    <w:rsid w:val="004B73DA"/>
    <w:rsid w:val="004B7903"/>
    <w:rsid w:val="004B7973"/>
    <w:rsid w:val="004B7A13"/>
    <w:rsid w:val="004B7D71"/>
    <w:rsid w:val="004C0026"/>
    <w:rsid w:val="004C04C1"/>
    <w:rsid w:val="004C16CF"/>
    <w:rsid w:val="004C1B7F"/>
    <w:rsid w:val="004C1C9F"/>
    <w:rsid w:val="004C1D8D"/>
    <w:rsid w:val="004C23B8"/>
    <w:rsid w:val="004C2936"/>
    <w:rsid w:val="004C2E5E"/>
    <w:rsid w:val="004C3122"/>
    <w:rsid w:val="004C314F"/>
    <w:rsid w:val="004C341D"/>
    <w:rsid w:val="004C3857"/>
    <w:rsid w:val="004C472E"/>
    <w:rsid w:val="004C4CE2"/>
    <w:rsid w:val="004C518A"/>
    <w:rsid w:val="004C51B4"/>
    <w:rsid w:val="004C520C"/>
    <w:rsid w:val="004C524F"/>
    <w:rsid w:val="004C5836"/>
    <w:rsid w:val="004C59C4"/>
    <w:rsid w:val="004C61A4"/>
    <w:rsid w:val="004C643E"/>
    <w:rsid w:val="004C6B39"/>
    <w:rsid w:val="004C6C9A"/>
    <w:rsid w:val="004C6D79"/>
    <w:rsid w:val="004C72BF"/>
    <w:rsid w:val="004C75F3"/>
    <w:rsid w:val="004C78BF"/>
    <w:rsid w:val="004C7A20"/>
    <w:rsid w:val="004C7AD0"/>
    <w:rsid w:val="004C7E6C"/>
    <w:rsid w:val="004C7F77"/>
    <w:rsid w:val="004C7FA7"/>
    <w:rsid w:val="004D06C0"/>
    <w:rsid w:val="004D08EF"/>
    <w:rsid w:val="004D0C6E"/>
    <w:rsid w:val="004D0CB6"/>
    <w:rsid w:val="004D0CD3"/>
    <w:rsid w:val="004D0F0E"/>
    <w:rsid w:val="004D14E4"/>
    <w:rsid w:val="004D188C"/>
    <w:rsid w:val="004D1BED"/>
    <w:rsid w:val="004D2457"/>
    <w:rsid w:val="004D2BAD"/>
    <w:rsid w:val="004D407B"/>
    <w:rsid w:val="004D43FE"/>
    <w:rsid w:val="004D44EF"/>
    <w:rsid w:val="004D457C"/>
    <w:rsid w:val="004D5589"/>
    <w:rsid w:val="004D5F07"/>
    <w:rsid w:val="004D6023"/>
    <w:rsid w:val="004D63FC"/>
    <w:rsid w:val="004D6954"/>
    <w:rsid w:val="004D6A46"/>
    <w:rsid w:val="004D7547"/>
    <w:rsid w:val="004D7CC5"/>
    <w:rsid w:val="004D7F31"/>
    <w:rsid w:val="004E006A"/>
    <w:rsid w:val="004E0468"/>
    <w:rsid w:val="004E14C6"/>
    <w:rsid w:val="004E18A0"/>
    <w:rsid w:val="004E1B3D"/>
    <w:rsid w:val="004E1B4C"/>
    <w:rsid w:val="004E1C19"/>
    <w:rsid w:val="004E2196"/>
    <w:rsid w:val="004E2621"/>
    <w:rsid w:val="004E27B3"/>
    <w:rsid w:val="004E29D0"/>
    <w:rsid w:val="004E2CA4"/>
    <w:rsid w:val="004E2F11"/>
    <w:rsid w:val="004E32EF"/>
    <w:rsid w:val="004E367E"/>
    <w:rsid w:val="004E36EA"/>
    <w:rsid w:val="004E3B07"/>
    <w:rsid w:val="004E3B4D"/>
    <w:rsid w:val="004E3C88"/>
    <w:rsid w:val="004E3DC2"/>
    <w:rsid w:val="004E5832"/>
    <w:rsid w:val="004E58F0"/>
    <w:rsid w:val="004E5BEE"/>
    <w:rsid w:val="004E5FD5"/>
    <w:rsid w:val="004E6129"/>
    <w:rsid w:val="004E63E2"/>
    <w:rsid w:val="004E68CB"/>
    <w:rsid w:val="004E6A47"/>
    <w:rsid w:val="004E6E69"/>
    <w:rsid w:val="004E7491"/>
    <w:rsid w:val="004E7508"/>
    <w:rsid w:val="004E7D85"/>
    <w:rsid w:val="004F01A4"/>
    <w:rsid w:val="004F1381"/>
    <w:rsid w:val="004F177C"/>
    <w:rsid w:val="004F1E37"/>
    <w:rsid w:val="004F1F50"/>
    <w:rsid w:val="004F1F9A"/>
    <w:rsid w:val="004F21A5"/>
    <w:rsid w:val="004F21D1"/>
    <w:rsid w:val="004F2202"/>
    <w:rsid w:val="004F23C5"/>
    <w:rsid w:val="004F29A7"/>
    <w:rsid w:val="004F2DAB"/>
    <w:rsid w:val="004F3620"/>
    <w:rsid w:val="004F3646"/>
    <w:rsid w:val="004F365D"/>
    <w:rsid w:val="004F39E8"/>
    <w:rsid w:val="004F4239"/>
    <w:rsid w:val="004F46AE"/>
    <w:rsid w:val="004F470B"/>
    <w:rsid w:val="004F4A46"/>
    <w:rsid w:val="004F4A8E"/>
    <w:rsid w:val="004F4B9E"/>
    <w:rsid w:val="004F4C24"/>
    <w:rsid w:val="004F4E37"/>
    <w:rsid w:val="004F4FF0"/>
    <w:rsid w:val="004F589F"/>
    <w:rsid w:val="004F5BCA"/>
    <w:rsid w:val="004F5C9A"/>
    <w:rsid w:val="004F61F2"/>
    <w:rsid w:val="004F66C3"/>
    <w:rsid w:val="004F6BD9"/>
    <w:rsid w:val="004F6C9B"/>
    <w:rsid w:val="004F6F20"/>
    <w:rsid w:val="004F70C9"/>
    <w:rsid w:val="005004B4"/>
    <w:rsid w:val="00500696"/>
    <w:rsid w:val="00500DD2"/>
    <w:rsid w:val="00501669"/>
    <w:rsid w:val="005017A3"/>
    <w:rsid w:val="0050215B"/>
    <w:rsid w:val="005030C4"/>
    <w:rsid w:val="005031D1"/>
    <w:rsid w:val="00503250"/>
    <w:rsid w:val="005035DA"/>
    <w:rsid w:val="00503963"/>
    <w:rsid w:val="00504939"/>
    <w:rsid w:val="00504B9A"/>
    <w:rsid w:val="00504DF9"/>
    <w:rsid w:val="005062B6"/>
    <w:rsid w:val="005063F5"/>
    <w:rsid w:val="005064B2"/>
    <w:rsid w:val="00506B42"/>
    <w:rsid w:val="00506BD9"/>
    <w:rsid w:val="005072BF"/>
    <w:rsid w:val="00507612"/>
    <w:rsid w:val="00507620"/>
    <w:rsid w:val="00507673"/>
    <w:rsid w:val="00507871"/>
    <w:rsid w:val="00507922"/>
    <w:rsid w:val="00507DAB"/>
    <w:rsid w:val="00510070"/>
    <w:rsid w:val="005104A7"/>
    <w:rsid w:val="0051052A"/>
    <w:rsid w:val="00510573"/>
    <w:rsid w:val="005107EF"/>
    <w:rsid w:val="00510A96"/>
    <w:rsid w:val="00511860"/>
    <w:rsid w:val="00511A62"/>
    <w:rsid w:val="00511BDC"/>
    <w:rsid w:val="00511F41"/>
    <w:rsid w:val="00512627"/>
    <w:rsid w:val="00512694"/>
    <w:rsid w:val="005127E6"/>
    <w:rsid w:val="00512948"/>
    <w:rsid w:val="00512986"/>
    <w:rsid w:val="00512B36"/>
    <w:rsid w:val="00512D76"/>
    <w:rsid w:val="00512EC3"/>
    <w:rsid w:val="00513051"/>
    <w:rsid w:val="00513170"/>
    <w:rsid w:val="005141AE"/>
    <w:rsid w:val="00514992"/>
    <w:rsid w:val="00514E58"/>
    <w:rsid w:val="00515176"/>
    <w:rsid w:val="0051599A"/>
    <w:rsid w:val="00515C58"/>
    <w:rsid w:val="00515D23"/>
    <w:rsid w:val="00516ECC"/>
    <w:rsid w:val="00516F64"/>
    <w:rsid w:val="005171EB"/>
    <w:rsid w:val="0051735A"/>
    <w:rsid w:val="005176CE"/>
    <w:rsid w:val="0051777B"/>
    <w:rsid w:val="005179A9"/>
    <w:rsid w:val="00517ABB"/>
    <w:rsid w:val="005203D3"/>
    <w:rsid w:val="00520719"/>
    <w:rsid w:val="00520ABD"/>
    <w:rsid w:val="00520DA7"/>
    <w:rsid w:val="00521769"/>
    <w:rsid w:val="00521C14"/>
    <w:rsid w:val="00522074"/>
    <w:rsid w:val="005222DC"/>
    <w:rsid w:val="00522660"/>
    <w:rsid w:val="00522B80"/>
    <w:rsid w:val="00522D90"/>
    <w:rsid w:val="00522F92"/>
    <w:rsid w:val="005231B3"/>
    <w:rsid w:val="00523669"/>
    <w:rsid w:val="005237CE"/>
    <w:rsid w:val="00523830"/>
    <w:rsid w:val="00523977"/>
    <w:rsid w:val="00523ADC"/>
    <w:rsid w:val="005247EC"/>
    <w:rsid w:val="00524855"/>
    <w:rsid w:val="00524E57"/>
    <w:rsid w:val="00524F0D"/>
    <w:rsid w:val="005257B4"/>
    <w:rsid w:val="0052596E"/>
    <w:rsid w:val="00525E05"/>
    <w:rsid w:val="00525E3D"/>
    <w:rsid w:val="005262B4"/>
    <w:rsid w:val="0052644E"/>
    <w:rsid w:val="005265D3"/>
    <w:rsid w:val="00526BFE"/>
    <w:rsid w:val="00526C04"/>
    <w:rsid w:val="00526E53"/>
    <w:rsid w:val="00527086"/>
    <w:rsid w:val="005270AB"/>
    <w:rsid w:val="005273BD"/>
    <w:rsid w:val="00527497"/>
    <w:rsid w:val="00527B0F"/>
    <w:rsid w:val="00527FC7"/>
    <w:rsid w:val="005302A3"/>
    <w:rsid w:val="0053040C"/>
    <w:rsid w:val="00530A1B"/>
    <w:rsid w:val="00530DC3"/>
    <w:rsid w:val="00531146"/>
    <w:rsid w:val="00531767"/>
    <w:rsid w:val="005322CF"/>
    <w:rsid w:val="005329BC"/>
    <w:rsid w:val="00533C24"/>
    <w:rsid w:val="00533CF5"/>
    <w:rsid w:val="00533F5D"/>
    <w:rsid w:val="005343EC"/>
    <w:rsid w:val="00534648"/>
    <w:rsid w:val="005347EE"/>
    <w:rsid w:val="0053495C"/>
    <w:rsid w:val="00534DD8"/>
    <w:rsid w:val="0053548E"/>
    <w:rsid w:val="0053572C"/>
    <w:rsid w:val="00535D59"/>
    <w:rsid w:val="00535EED"/>
    <w:rsid w:val="0053634D"/>
    <w:rsid w:val="0053635E"/>
    <w:rsid w:val="0053664E"/>
    <w:rsid w:val="00536754"/>
    <w:rsid w:val="005367DF"/>
    <w:rsid w:val="005368DF"/>
    <w:rsid w:val="00536E55"/>
    <w:rsid w:val="0053763C"/>
    <w:rsid w:val="00537E21"/>
    <w:rsid w:val="0054049D"/>
    <w:rsid w:val="005406D5"/>
    <w:rsid w:val="00541076"/>
    <w:rsid w:val="00541224"/>
    <w:rsid w:val="0054192D"/>
    <w:rsid w:val="00541AFD"/>
    <w:rsid w:val="00541BE5"/>
    <w:rsid w:val="00541E2C"/>
    <w:rsid w:val="00542175"/>
    <w:rsid w:val="00542D30"/>
    <w:rsid w:val="005438E4"/>
    <w:rsid w:val="00543A5B"/>
    <w:rsid w:val="00543ECF"/>
    <w:rsid w:val="00543F9E"/>
    <w:rsid w:val="00544409"/>
    <w:rsid w:val="00544A71"/>
    <w:rsid w:val="00545A37"/>
    <w:rsid w:val="00546139"/>
    <w:rsid w:val="00546724"/>
    <w:rsid w:val="00546811"/>
    <w:rsid w:val="00546BC9"/>
    <w:rsid w:val="00547131"/>
    <w:rsid w:val="005504CC"/>
    <w:rsid w:val="00550768"/>
    <w:rsid w:val="0055087D"/>
    <w:rsid w:val="00550EA7"/>
    <w:rsid w:val="005510C3"/>
    <w:rsid w:val="00551232"/>
    <w:rsid w:val="005512A7"/>
    <w:rsid w:val="0055155D"/>
    <w:rsid w:val="00551846"/>
    <w:rsid w:val="00551E60"/>
    <w:rsid w:val="00551F0F"/>
    <w:rsid w:val="005531CB"/>
    <w:rsid w:val="0055388A"/>
    <w:rsid w:val="00553F4F"/>
    <w:rsid w:val="0055473B"/>
    <w:rsid w:val="0055496D"/>
    <w:rsid w:val="00554A13"/>
    <w:rsid w:val="00554C8F"/>
    <w:rsid w:val="00554FAD"/>
    <w:rsid w:val="0055517A"/>
    <w:rsid w:val="0055555E"/>
    <w:rsid w:val="00555D9D"/>
    <w:rsid w:val="00555FBB"/>
    <w:rsid w:val="0055650D"/>
    <w:rsid w:val="005565B4"/>
    <w:rsid w:val="00556F27"/>
    <w:rsid w:val="0055708D"/>
    <w:rsid w:val="005570FC"/>
    <w:rsid w:val="0055765C"/>
    <w:rsid w:val="005577A4"/>
    <w:rsid w:val="005578C4"/>
    <w:rsid w:val="00557E3D"/>
    <w:rsid w:val="00560F15"/>
    <w:rsid w:val="005610B7"/>
    <w:rsid w:val="0056153C"/>
    <w:rsid w:val="00561557"/>
    <w:rsid w:val="005618B1"/>
    <w:rsid w:val="00561C05"/>
    <w:rsid w:val="00561C6C"/>
    <w:rsid w:val="00561D38"/>
    <w:rsid w:val="00562362"/>
    <w:rsid w:val="00562D2B"/>
    <w:rsid w:val="00562D5D"/>
    <w:rsid w:val="005631F0"/>
    <w:rsid w:val="005633D7"/>
    <w:rsid w:val="005637F6"/>
    <w:rsid w:val="00564742"/>
    <w:rsid w:val="00565B97"/>
    <w:rsid w:val="0056691B"/>
    <w:rsid w:val="005669C5"/>
    <w:rsid w:val="00566A12"/>
    <w:rsid w:val="00566B9F"/>
    <w:rsid w:val="00566FC7"/>
    <w:rsid w:val="00567033"/>
    <w:rsid w:val="0056703B"/>
    <w:rsid w:val="005678B7"/>
    <w:rsid w:val="00567D94"/>
    <w:rsid w:val="00567F90"/>
    <w:rsid w:val="005703C5"/>
    <w:rsid w:val="005704B8"/>
    <w:rsid w:val="00570832"/>
    <w:rsid w:val="00570D42"/>
    <w:rsid w:val="00570FB8"/>
    <w:rsid w:val="00571476"/>
    <w:rsid w:val="005715C4"/>
    <w:rsid w:val="005725DF"/>
    <w:rsid w:val="005726CC"/>
    <w:rsid w:val="00572774"/>
    <w:rsid w:val="005727D1"/>
    <w:rsid w:val="005727F8"/>
    <w:rsid w:val="00572842"/>
    <w:rsid w:val="00572916"/>
    <w:rsid w:val="00572BCF"/>
    <w:rsid w:val="0057310B"/>
    <w:rsid w:val="00573184"/>
    <w:rsid w:val="00573465"/>
    <w:rsid w:val="0057385D"/>
    <w:rsid w:val="005744AA"/>
    <w:rsid w:val="005747C5"/>
    <w:rsid w:val="00574B24"/>
    <w:rsid w:val="00574C4C"/>
    <w:rsid w:val="00575172"/>
    <w:rsid w:val="00575463"/>
    <w:rsid w:val="00575582"/>
    <w:rsid w:val="005756D5"/>
    <w:rsid w:val="0057570C"/>
    <w:rsid w:val="00575906"/>
    <w:rsid w:val="00575979"/>
    <w:rsid w:val="00575B2C"/>
    <w:rsid w:val="00575B5A"/>
    <w:rsid w:val="005760DC"/>
    <w:rsid w:val="005761ED"/>
    <w:rsid w:val="00576236"/>
    <w:rsid w:val="005766A3"/>
    <w:rsid w:val="00576925"/>
    <w:rsid w:val="00576DD8"/>
    <w:rsid w:val="005770D7"/>
    <w:rsid w:val="00577934"/>
    <w:rsid w:val="005779DA"/>
    <w:rsid w:val="005779EB"/>
    <w:rsid w:val="00577D88"/>
    <w:rsid w:val="00580152"/>
    <w:rsid w:val="0058033A"/>
    <w:rsid w:val="005807B0"/>
    <w:rsid w:val="0058128B"/>
    <w:rsid w:val="005812AA"/>
    <w:rsid w:val="0058140A"/>
    <w:rsid w:val="00581606"/>
    <w:rsid w:val="005816EA"/>
    <w:rsid w:val="00581771"/>
    <w:rsid w:val="00581A0F"/>
    <w:rsid w:val="00581B77"/>
    <w:rsid w:val="005821C7"/>
    <w:rsid w:val="005822B7"/>
    <w:rsid w:val="005823DC"/>
    <w:rsid w:val="00582B95"/>
    <w:rsid w:val="00582BA3"/>
    <w:rsid w:val="00583AC4"/>
    <w:rsid w:val="00583AC8"/>
    <w:rsid w:val="00583F4E"/>
    <w:rsid w:val="00583F96"/>
    <w:rsid w:val="0058431A"/>
    <w:rsid w:val="005844C8"/>
    <w:rsid w:val="005846FF"/>
    <w:rsid w:val="00584857"/>
    <w:rsid w:val="00584917"/>
    <w:rsid w:val="00584CD7"/>
    <w:rsid w:val="00584CEE"/>
    <w:rsid w:val="00585307"/>
    <w:rsid w:val="00585E00"/>
    <w:rsid w:val="00586378"/>
    <w:rsid w:val="005863AB"/>
    <w:rsid w:val="00586614"/>
    <w:rsid w:val="00586939"/>
    <w:rsid w:val="00586A36"/>
    <w:rsid w:val="00586B2E"/>
    <w:rsid w:val="00586E82"/>
    <w:rsid w:val="00587218"/>
    <w:rsid w:val="00587F59"/>
    <w:rsid w:val="00587FC5"/>
    <w:rsid w:val="0059006B"/>
    <w:rsid w:val="00590A3D"/>
    <w:rsid w:val="00590E52"/>
    <w:rsid w:val="005914E5"/>
    <w:rsid w:val="00591582"/>
    <w:rsid w:val="00591C1B"/>
    <w:rsid w:val="00591FC2"/>
    <w:rsid w:val="0059233A"/>
    <w:rsid w:val="00592486"/>
    <w:rsid w:val="005924D7"/>
    <w:rsid w:val="0059253F"/>
    <w:rsid w:val="0059269D"/>
    <w:rsid w:val="0059286C"/>
    <w:rsid w:val="00592DA0"/>
    <w:rsid w:val="00592FCE"/>
    <w:rsid w:val="005931FB"/>
    <w:rsid w:val="005936CF"/>
    <w:rsid w:val="00593E77"/>
    <w:rsid w:val="00593F8D"/>
    <w:rsid w:val="0059401F"/>
    <w:rsid w:val="00594106"/>
    <w:rsid w:val="005952C8"/>
    <w:rsid w:val="005954DC"/>
    <w:rsid w:val="0059557B"/>
    <w:rsid w:val="005955C2"/>
    <w:rsid w:val="00595AFB"/>
    <w:rsid w:val="00595CE5"/>
    <w:rsid w:val="0059616A"/>
    <w:rsid w:val="00596189"/>
    <w:rsid w:val="0059688E"/>
    <w:rsid w:val="00596B71"/>
    <w:rsid w:val="0059782E"/>
    <w:rsid w:val="005978DA"/>
    <w:rsid w:val="00597B58"/>
    <w:rsid w:val="00597FAC"/>
    <w:rsid w:val="005A0BB5"/>
    <w:rsid w:val="005A0C13"/>
    <w:rsid w:val="005A0E51"/>
    <w:rsid w:val="005A14C6"/>
    <w:rsid w:val="005A1599"/>
    <w:rsid w:val="005A1CAF"/>
    <w:rsid w:val="005A23E2"/>
    <w:rsid w:val="005A2683"/>
    <w:rsid w:val="005A2C27"/>
    <w:rsid w:val="005A2D1D"/>
    <w:rsid w:val="005A37C6"/>
    <w:rsid w:val="005A3841"/>
    <w:rsid w:val="005A3C55"/>
    <w:rsid w:val="005A3C65"/>
    <w:rsid w:val="005A3CA0"/>
    <w:rsid w:val="005A3F1B"/>
    <w:rsid w:val="005A415B"/>
    <w:rsid w:val="005A4745"/>
    <w:rsid w:val="005A47FC"/>
    <w:rsid w:val="005A5132"/>
    <w:rsid w:val="005A5726"/>
    <w:rsid w:val="005A5CB9"/>
    <w:rsid w:val="005A5F1C"/>
    <w:rsid w:val="005A5F86"/>
    <w:rsid w:val="005A61AB"/>
    <w:rsid w:val="005A63C6"/>
    <w:rsid w:val="005A63F6"/>
    <w:rsid w:val="005A649A"/>
    <w:rsid w:val="005A66BD"/>
    <w:rsid w:val="005A6711"/>
    <w:rsid w:val="005A68FB"/>
    <w:rsid w:val="005A6A6D"/>
    <w:rsid w:val="005A7307"/>
    <w:rsid w:val="005A751E"/>
    <w:rsid w:val="005A799D"/>
    <w:rsid w:val="005A7C2E"/>
    <w:rsid w:val="005A7D67"/>
    <w:rsid w:val="005B001C"/>
    <w:rsid w:val="005B05D6"/>
    <w:rsid w:val="005B0EE8"/>
    <w:rsid w:val="005B0EEB"/>
    <w:rsid w:val="005B12AC"/>
    <w:rsid w:val="005B1314"/>
    <w:rsid w:val="005B1460"/>
    <w:rsid w:val="005B1AA5"/>
    <w:rsid w:val="005B1BFA"/>
    <w:rsid w:val="005B2477"/>
    <w:rsid w:val="005B297B"/>
    <w:rsid w:val="005B29CB"/>
    <w:rsid w:val="005B2A62"/>
    <w:rsid w:val="005B2AC4"/>
    <w:rsid w:val="005B3381"/>
    <w:rsid w:val="005B33E3"/>
    <w:rsid w:val="005B3D6B"/>
    <w:rsid w:val="005B3E88"/>
    <w:rsid w:val="005B4099"/>
    <w:rsid w:val="005B4424"/>
    <w:rsid w:val="005B44BE"/>
    <w:rsid w:val="005B472D"/>
    <w:rsid w:val="005B4D1F"/>
    <w:rsid w:val="005B4E02"/>
    <w:rsid w:val="005B4E41"/>
    <w:rsid w:val="005B4EFB"/>
    <w:rsid w:val="005B5108"/>
    <w:rsid w:val="005B570D"/>
    <w:rsid w:val="005B57D4"/>
    <w:rsid w:val="005B5AFE"/>
    <w:rsid w:val="005B5F8F"/>
    <w:rsid w:val="005B6136"/>
    <w:rsid w:val="005B61C0"/>
    <w:rsid w:val="005B6568"/>
    <w:rsid w:val="005B66BE"/>
    <w:rsid w:val="005B6822"/>
    <w:rsid w:val="005B6E73"/>
    <w:rsid w:val="005B727C"/>
    <w:rsid w:val="005B7595"/>
    <w:rsid w:val="005B7701"/>
    <w:rsid w:val="005B77C8"/>
    <w:rsid w:val="005B7A1B"/>
    <w:rsid w:val="005B7A9C"/>
    <w:rsid w:val="005B7F92"/>
    <w:rsid w:val="005C05E0"/>
    <w:rsid w:val="005C0DB3"/>
    <w:rsid w:val="005C10C2"/>
    <w:rsid w:val="005C116C"/>
    <w:rsid w:val="005C1684"/>
    <w:rsid w:val="005C16D4"/>
    <w:rsid w:val="005C1A2D"/>
    <w:rsid w:val="005C1AFE"/>
    <w:rsid w:val="005C1E4E"/>
    <w:rsid w:val="005C224A"/>
    <w:rsid w:val="005C2763"/>
    <w:rsid w:val="005C28DB"/>
    <w:rsid w:val="005C2BDA"/>
    <w:rsid w:val="005C2F7C"/>
    <w:rsid w:val="005C30B1"/>
    <w:rsid w:val="005C32CD"/>
    <w:rsid w:val="005C33D3"/>
    <w:rsid w:val="005C365D"/>
    <w:rsid w:val="005C3EC5"/>
    <w:rsid w:val="005C4661"/>
    <w:rsid w:val="005C479B"/>
    <w:rsid w:val="005C4FAC"/>
    <w:rsid w:val="005C56FD"/>
    <w:rsid w:val="005C5AE8"/>
    <w:rsid w:val="005C5BB5"/>
    <w:rsid w:val="005C5FA2"/>
    <w:rsid w:val="005C6677"/>
    <w:rsid w:val="005C66AE"/>
    <w:rsid w:val="005C6D0B"/>
    <w:rsid w:val="005C767D"/>
    <w:rsid w:val="005D02D6"/>
    <w:rsid w:val="005D0319"/>
    <w:rsid w:val="005D04FC"/>
    <w:rsid w:val="005D0675"/>
    <w:rsid w:val="005D0C0C"/>
    <w:rsid w:val="005D14DA"/>
    <w:rsid w:val="005D1756"/>
    <w:rsid w:val="005D1A3A"/>
    <w:rsid w:val="005D1B3E"/>
    <w:rsid w:val="005D1DE5"/>
    <w:rsid w:val="005D2810"/>
    <w:rsid w:val="005D2C1F"/>
    <w:rsid w:val="005D3752"/>
    <w:rsid w:val="005D38CF"/>
    <w:rsid w:val="005D4198"/>
    <w:rsid w:val="005D4271"/>
    <w:rsid w:val="005D482E"/>
    <w:rsid w:val="005D4991"/>
    <w:rsid w:val="005D4C9C"/>
    <w:rsid w:val="005D4D88"/>
    <w:rsid w:val="005D4DB1"/>
    <w:rsid w:val="005D5209"/>
    <w:rsid w:val="005D5752"/>
    <w:rsid w:val="005D5765"/>
    <w:rsid w:val="005D5918"/>
    <w:rsid w:val="005D5C04"/>
    <w:rsid w:val="005D6177"/>
    <w:rsid w:val="005D689A"/>
    <w:rsid w:val="005D6AFD"/>
    <w:rsid w:val="005D77EE"/>
    <w:rsid w:val="005D7A5D"/>
    <w:rsid w:val="005D7BDD"/>
    <w:rsid w:val="005D7CE6"/>
    <w:rsid w:val="005D7F79"/>
    <w:rsid w:val="005E0042"/>
    <w:rsid w:val="005E00DE"/>
    <w:rsid w:val="005E09CE"/>
    <w:rsid w:val="005E0AF1"/>
    <w:rsid w:val="005E1CA3"/>
    <w:rsid w:val="005E1DCE"/>
    <w:rsid w:val="005E1EA4"/>
    <w:rsid w:val="005E2D82"/>
    <w:rsid w:val="005E2FD0"/>
    <w:rsid w:val="005E3121"/>
    <w:rsid w:val="005E32E4"/>
    <w:rsid w:val="005E3549"/>
    <w:rsid w:val="005E378A"/>
    <w:rsid w:val="005E3A08"/>
    <w:rsid w:val="005E4E27"/>
    <w:rsid w:val="005E538F"/>
    <w:rsid w:val="005E55B5"/>
    <w:rsid w:val="005E5EEB"/>
    <w:rsid w:val="005E6195"/>
    <w:rsid w:val="005E61D8"/>
    <w:rsid w:val="005E6579"/>
    <w:rsid w:val="005E65F2"/>
    <w:rsid w:val="005E66FB"/>
    <w:rsid w:val="005E6BBD"/>
    <w:rsid w:val="005E7253"/>
    <w:rsid w:val="005E7926"/>
    <w:rsid w:val="005F0552"/>
    <w:rsid w:val="005F0767"/>
    <w:rsid w:val="005F1277"/>
    <w:rsid w:val="005F16D3"/>
    <w:rsid w:val="005F1936"/>
    <w:rsid w:val="005F1C93"/>
    <w:rsid w:val="005F204F"/>
    <w:rsid w:val="005F267E"/>
    <w:rsid w:val="005F2A6A"/>
    <w:rsid w:val="005F3060"/>
    <w:rsid w:val="005F3754"/>
    <w:rsid w:val="005F3CE8"/>
    <w:rsid w:val="005F3D52"/>
    <w:rsid w:val="005F3ED7"/>
    <w:rsid w:val="005F3FBE"/>
    <w:rsid w:val="005F4214"/>
    <w:rsid w:val="005F4A51"/>
    <w:rsid w:val="005F4BA4"/>
    <w:rsid w:val="005F4DED"/>
    <w:rsid w:val="005F51E3"/>
    <w:rsid w:val="005F53B6"/>
    <w:rsid w:val="005F555A"/>
    <w:rsid w:val="005F55E2"/>
    <w:rsid w:val="005F5CF3"/>
    <w:rsid w:val="005F6178"/>
    <w:rsid w:val="005F62B4"/>
    <w:rsid w:val="005F699A"/>
    <w:rsid w:val="005F6CCC"/>
    <w:rsid w:val="005F70E4"/>
    <w:rsid w:val="005F714A"/>
    <w:rsid w:val="005F71D4"/>
    <w:rsid w:val="005F721E"/>
    <w:rsid w:val="005F73E0"/>
    <w:rsid w:val="005F7A08"/>
    <w:rsid w:val="00600022"/>
    <w:rsid w:val="00600407"/>
    <w:rsid w:val="0060060A"/>
    <w:rsid w:val="006011B5"/>
    <w:rsid w:val="0060182D"/>
    <w:rsid w:val="006019C7"/>
    <w:rsid w:val="00601AAC"/>
    <w:rsid w:val="006023A3"/>
    <w:rsid w:val="00602A95"/>
    <w:rsid w:val="00602BE9"/>
    <w:rsid w:val="00602DCD"/>
    <w:rsid w:val="00603342"/>
    <w:rsid w:val="006038AA"/>
    <w:rsid w:val="006044DC"/>
    <w:rsid w:val="00605029"/>
    <w:rsid w:val="00605197"/>
    <w:rsid w:val="006052C8"/>
    <w:rsid w:val="00605385"/>
    <w:rsid w:val="006053A2"/>
    <w:rsid w:val="0060587B"/>
    <w:rsid w:val="00605934"/>
    <w:rsid w:val="00605B6E"/>
    <w:rsid w:val="00605D7C"/>
    <w:rsid w:val="00606287"/>
    <w:rsid w:val="00607356"/>
    <w:rsid w:val="0060767E"/>
    <w:rsid w:val="00607821"/>
    <w:rsid w:val="00607D46"/>
    <w:rsid w:val="00607E69"/>
    <w:rsid w:val="0061031F"/>
    <w:rsid w:val="0061049F"/>
    <w:rsid w:val="00610520"/>
    <w:rsid w:val="00610C7E"/>
    <w:rsid w:val="006113F5"/>
    <w:rsid w:val="00611857"/>
    <w:rsid w:val="00611E20"/>
    <w:rsid w:val="00612088"/>
    <w:rsid w:val="0061220F"/>
    <w:rsid w:val="006124F8"/>
    <w:rsid w:val="006127A0"/>
    <w:rsid w:val="00612975"/>
    <w:rsid w:val="006135B3"/>
    <w:rsid w:val="00613902"/>
    <w:rsid w:val="00613EA1"/>
    <w:rsid w:val="0061408F"/>
    <w:rsid w:val="006140B6"/>
    <w:rsid w:val="006140F6"/>
    <w:rsid w:val="006142EA"/>
    <w:rsid w:val="0061485A"/>
    <w:rsid w:val="00614A78"/>
    <w:rsid w:val="00614E56"/>
    <w:rsid w:val="00614F84"/>
    <w:rsid w:val="006152AC"/>
    <w:rsid w:val="00615341"/>
    <w:rsid w:val="00615A7A"/>
    <w:rsid w:val="00616269"/>
    <w:rsid w:val="006169DB"/>
    <w:rsid w:val="00616B0D"/>
    <w:rsid w:val="006175FD"/>
    <w:rsid w:val="00617904"/>
    <w:rsid w:val="00617B20"/>
    <w:rsid w:val="00617C37"/>
    <w:rsid w:val="006200B1"/>
    <w:rsid w:val="00620A06"/>
    <w:rsid w:val="00620DDD"/>
    <w:rsid w:val="006210FA"/>
    <w:rsid w:val="00621171"/>
    <w:rsid w:val="006211C7"/>
    <w:rsid w:val="006213EE"/>
    <w:rsid w:val="006214C1"/>
    <w:rsid w:val="00621721"/>
    <w:rsid w:val="00621AE3"/>
    <w:rsid w:val="00622060"/>
    <w:rsid w:val="00622194"/>
    <w:rsid w:val="006221C2"/>
    <w:rsid w:val="006224C2"/>
    <w:rsid w:val="00622529"/>
    <w:rsid w:val="0062281A"/>
    <w:rsid w:val="00622ABD"/>
    <w:rsid w:val="00622CA9"/>
    <w:rsid w:val="00622D45"/>
    <w:rsid w:val="0062356C"/>
    <w:rsid w:val="00623570"/>
    <w:rsid w:val="006235A4"/>
    <w:rsid w:val="00623FCC"/>
    <w:rsid w:val="0062443A"/>
    <w:rsid w:val="00624A1D"/>
    <w:rsid w:val="00624B86"/>
    <w:rsid w:val="00624C06"/>
    <w:rsid w:val="00625636"/>
    <w:rsid w:val="00625862"/>
    <w:rsid w:val="0062587A"/>
    <w:rsid w:val="0062603A"/>
    <w:rsid w:val="0062627A"/>
    <w:rsid w:val="006264B0"/>
    <w:rsid w:val="00626573"/>
    <w:rsid w:val="006266CB"/>
    <w:rsid w:val="006266FA"/>
    <w:rsid w:val="00626BF5"/>
    <w:rsid w:val="00626C1B"/>
    <w:rsid w:val="00626C9D"/>
    <w:rsid w:val="00626FE1"/>
    <w:rsid w:val="0062753F"/>
    <w:rsid w:val="0062756A"/>
    <w:rsid w:val="00627BBC"/>
    <w:rsid w:val="00627F64"/>
    <w:rsid w:val="00630193"/>
    <w:rsid w:val="006307E3"/>
    <w:rsid w:val="006308A1"/>
    <w:rsid w:val="006309BD"/>
    <w:rsid w:val="006317D5"/>
    <w:rsid w:val="00631999"/>
    <w:rsid w:val="00631A2F"/>
    <w:rsid w:val="00631A93"/>
    <w:rsid w:val="00631C9F"/>
    <w:rsid w:val="00632430"/>
    <w:rsid w:val="00632A2C"/>
    <w:rsid w:val="00632EDF"/>
    <w:rsid w:val="00633D94"/>
    <w:rsid w:val="00634902"/>
    <w:rsid w:val="00634981"/>
    <w:rsid w:val="006349D9"/>
    <w:rsid w:val="00634A2A"/>
    <w:rsid w:val="00634A66"/>
    <w:rsid w:val="00634CC2"/>
    <w:rsid w:val="006352CC"/>
    <w:rsid w:val="006353AA"/>
    <w:rsid w:val="00635648"/>
    <w:rsid w:val="00635DBF"/>
    <w:rsid w:val="00635E53"/>
    <w:rsid w:val="006364BA"/>
    <w:rsid w:val="006364E9"/>
    <w:rsid w:val="006365BE"/>
    <w:rsid w:val="006367FE"/>
    <w:rsid w:val="00636FAD"/>
    <w:rsid w:val="0063792C"/>
    <w:rsid w:val="00637DD9"/>
    <w:rsid w:val="006406E1"/>
    <w:rsid w:val="00640E54"/>
    <w:rsid w:val="00640F5C"/>
    <w:rsid w:val="00640FC4"/>
    <w:rsid w:val="0064100E"/>
    <w:rsid w:val="0064148E"/>
    <w:rsid w:val="00641D83"/>
    <w:rsid w:val="00641E19"/>
    <w:rsid w:val="00641F78"/>
    <w:rsid w:val="00642573"/>
    <w:rsid w:val="00642668"/>
    <w:rsid w:val="00642848"/>
    <w:rsid w:val="00642AF0"/>
    <w:rsid w:val="00642D11"/>
    <w:rsid w:val="00643635"/>
    <w:rsid w:val="00643AD9"/>
    <w:rsid w:val="00644063"/>
    <w:rsid w:val="006441BE"/>
    <w:rsid w:val="00644315"/>
    <w:rsid w:val="00644528"/>
    <w:rsid w:val="00644770"/>
    <w:rsid w:val="00644A3A"/>
    <w:rsid w:val="00644A89"/>
    <w:rsid w:val="00644C33"/>
    <w:rsid w:val="00644D38"/>
    <w:rsid w:val="00644E1B"/>
    <w:rsid w:val="00645041"/>
    <w:rsid w:val="0064538F"/>
    <w:rsid w:val="006460EC"/>
    <w:rsid w:val="0064645E"/>
    <w:rsid w:val="00646559"/>
    <w:rsid w:val="00646D05"/>
    <w:rsid w:val="00646D4F"/>
    <w:rsid w:val="00646D6F"/>
    <w:rsid w:val="00646E1D"/>
    <w:rsid w:val="00646EAF"/>
    <w:rsid w:val="00646FB1"/>
    <w:rsid w:val="00647247"/>
    <w:rsid w:val="0064784B"/>
    <w:rsid w:val="00647AE9"/>
    <w:rsid w:val="0065043F"/>
    <w:rsid w:val="00650621"/>
    <w:rsid w:val="0065072B"/>
    <w:rsid w:val="00650743"/>
    <w:rsid w:val="00650802"/>
    <w:rsid w:val="006509FE"/>
    <w:rsid w:val="00650A12"/>
    <w:rsid w:val="00650AB1"/>
    <w:rsid w:val="00650CDE"/>
    <w:rsid w:val="006510BC"/>
    <w:rsid w:val="0065181F"/>
    <w:rsid w:val="006520A9"/>
    <w:rsid w:val="006522D2"/>
    <w:rsid w:val="00652584"/>
    <w:rsid w:val="00652685"/>
    <w:rsid w:val="00652C32"/>
    <w:rsid w:val="00652D2A"/>
    <w:rsid w:val="00652F1B"/>
    <w:rsid w:val="00652F55"/>
    <w:rsid w:val="0065329C"/>
    <w:rsid w:val="00653617"/>
    <w:rsid w:val="0065389E"/>
    <w:rsid w:val="00654286"/>
    <w:rsid w:val="00654BE7"/>
    <w:rsid w:val="006552F0"/>
    <w:rsid w:val="00655444"/>
    <w:rsid w:val="00655656"/>
    <w:rsid w:val="00655AE7"/>
    <w:rsid w:val="00656ACB"/>
    <w:rsid w:val="00656FBF"/>
    <w:rsid w:val="0065759C"/>
    <w:rsid w:val="006575D7"/>
    <w:rsid w:val="006608C6"/>
    <w:rsid w:val="006616BF"/>
    <w:rsid w:val="00661709"/>
    <w:rsid w:val="00661B49"/>
    <w:rsid w:val="006620CD"/>
    <w:rsid w:val="006623CD"/>
    <w:rsid w:val="00662417"/>
    <w:rsid w:val="006629B5"/>
    <w:rsid w:val="00662A42"/>
    <w:rsid w:val="00662A67"/>
    <w:rsid w:val="00662B08"/>
    <w:rsid w:val="00662E32"/>
    <w:rsid w:val="00663347"/>
    <w:rsid w:val="006637E1"/>
    <w:rsid w:val="00663998"/>
    <w:rsid w:val="00663EFE"/>
    <w:rsid w:val="00663FB9"/>
    <w:rsid w:val="0066469E"/>
    <w:rsid w:val="00664C58"/>
    <w:rsid w:val="00664DC3"/>
    <w:rsid w:val="0066504A"/>
    <w:rsid w:val="0066536C"/>
    <w:rsid w:val="00665520"/>
    <w:rsid w:val="00666AF6"/>
    <w:rsid w:val="00666CA4"/>
    <w:rsid w:val="00667350"/>
    <w:rsid w:val="006673B4"/>
    <w:rsid w:val="00667AEA"/>
    <w:rsid w:val="0067004A"/>
    <w:rsid w:val="00670252"/>
    <w:rsid w:val="006702B4"/>
    <w:rsid w:val="00670657"/>
    <w:rsid w:val="0067097D"/>
    <w:rsid w:val="0067196C"/>
    <w:rsid w:val="00671B02"/>
    <w:rsid w:val="00671D87"/>
    <w:rsid w:val="00671F90"/>
    <w:rsid w:val="00671FA5"/>
    <w:rsid w:val="00672117"/>
    <w:rsid w:val="00672CDE"/>
    <w:rsid w:val="00672DD2"/>
    <w:rsid w:val="0067394F"/>
    <w:rsid w:val="0067414F"/>
    <w:rsid w:val="00674195"/>
    <w:rsid w:val="0067444B"/>
    <w:rsid w:val="00674906"/>
    <w:rsid w:val="00674E89"/>
    <w:rsid w:val="00674F74"/>
    <w:rsid w:val="00674FCB"/>
    <w:rsid w:val="00675600"/>
    <w:rsid w:val="006756CF"/>
    <w:rsid w:val="0067583D"/>
    <w:rsid w:val="00675927"/>
    <w:rsid w:val="00676023"/>
    <w:rsid w:val="006769DB"/>
    <w:rsid w:val="00677569"/>
    <w:rsid w:val="00677580"/>
    <w:rsid w:val="0067789C"/>
    <w:rsid w:val="00677EBF"/>
    <w:rsid w:val="00677F83"/>
    <w:rsid w:val="00680363"/>
    <w:rsid w:val="0068042E"/>
    <w:rsid w:val="0068070A"/>
    <w:rsid w:val="006807CE"/>
    <w:rsid w:val="00681726"/>
    <w:rsid w:val="006817FB"/>
    <w:rsid w:val="006819D7"/>
    <w:rsid w:val="00681C55"/>
    <w:rsid w:val="00681F7E"/>
    <w:rsid w:val="00682070"/>
    <w:rsid w:val="006825EA"/>
    <w:rsid w:val="006830C1"/>
    <w:rsid w:val="0068343A"/>
    <w:rsid w:val="0068388A"/>
    <w:rsid w:val="00683DFF"/>
    <w:rsid w:val="00683EFA"/>
    <w:rsid w:val="00684053"/>
    <w:rsid w:val="00684136"/>
    <w:rsid w:val="006843B8"/>
    <w:rsid w:val="00684885"/>
    <w:rsid w:val="00684924"/>
    <w:rsid w:val="00684A68"/>
    <w:rsid w:val="00684F14"/>
    <w:rsid w:val="00684F40"/>
    <w:rsid w:val="00685279"/>
    <w:rsid w:val="006854F0"/>
    <w:rsid w:val="0068551D"/>
    <w:rsid w:val="00685649"/>
    <w:rsid w:val="006859D5"/>
    <w:rsid w:val="006860E5"/>
    <w:rsid w:val="00686264"/>
    <w:rsid w:val="006865F6"/>
    <w:rsid w:val="00686D8A"/>
    <w:rsid w:val="00687A98"/>
    <w:rsid w:val="00687BC8"/>
    <w:rsid w:val="00687C07"/>
    <w:rsid w:val="00687FA9"/>
    <w:rsid w:val="006905F9"/>
    <w:rsid w:val="00690954"/>
    <w:rsid w:val="00690F24"/>
    <w:rsid w:val="00691279"/>
    <w:rsid w:val="0069128A"/>
    <w:rsid w:val="006913EF"/>
    <w:rsid w:val="00691434"/>
    <w:rsid w:val="006914FE"/>
    <w:rsid w:val="0069185F"/>
    <w:rsid w:val="00691D98"/>
    <w:rsid w:val="00691DD0"/>
    <w:rsid w:val="00692DF5"/>
    <w:rsid w:val="00692EB0"/>
    <w:rsid w:val="00692F03"/>
    <w:rsid w:val="00693174"/>
    <w:rsid w:val="00693C85"/>
    <w:rsid w:val="00693F41"/>
    <w:rsid w:val="00693F7E"/>
    <w:rsid w:val="0069407B"/>
    <w:rsid w:val="00694384"/>
    <w:rsid w:val="006947DB"/>
    <w:rsid w:val="006958DC"/>
    <w:rsid w:val="00695AC5"/>
    <w:rsid w:val="00696074"/>
    <w:rsid w:val="0069651C"/>
    <w:rsid w:val="00696561"/>
    <w:rsid w:val="00696C25"/>
    <w:rsid w:val="006971C5"/>
    <w:rsid w:val="006971CE"/>
    <w:rsid w:val="00697242"/>
    <w:rsid w:val="006977F2"/>
    <w:rsid w:val="006A00F4"/>
    <w:rsid w:val="006A01C0"/>
    <w:rsid w:val="006A0444"/>
    <w:rsid w:val="006A079E"/>
    <w:rsid w:val="006A0C93"/>
    <w:rsid w:val="006A0D22"/>
    <w:rsid w:val="006A10B4"/>
    <w:rsid w:val="006A10FF"/>
    <w:rsid w:val="006A128A"/>
    <w:rsid w:val="006A184C"/>
    <w:rsid w:val="006A1F92"/>
    <w:rsid w:val="006A203C"/>
    <w:rsid w:val="006A2282"/>
    <w:rsid w:val="006A26A9"/>
    <w:rsid w:val="006A26AF"/>
    <w:rsid w:val="006A2B96"/>
    <w:rsid w:val="006A3005"/>
    <w:rsid w:val="006A396D"/>
    <w:rsid w:val="006A429A"/>
    <w:rsid w:val="006A4809"/>
    <w:rsid w:val="006A48C2"/>
    <w:rsid w:val="006A4E3D"/>
    <w:rsid w:val="006A51ED"/>
    <w:rsid w:val="006A537D"/>
    <w:rsid w:val="006A5483"/>
    <w:rsid w:val="006A5B91"/>
    <w:rsid w:val="006A61D3"/>
    <w:rsid w:val="006A689C"/>
    <w:rsid w:val="006A68A2"/>
    <w:rsid w:val="006A6B7A"/>
    <w:rsid w:val="006A7200"/>
    <w:rsid w:val="006A79CE"/>
    <w:rsid w:val="006A7B3B"/>
    <w:rsid w:val="006A7CB0"/>
    <w:rsid w:val="006A7ECF"/>
    <w:rsid w:val="006B032D"/>
    <w:rsid w:val="006B055C"/>
    <w:rsid w:val="006B0663"/>
    <w:rsid w:val="006B0CBE"/>
    <w:rsid w:val="006B0D1A"/>
    <w:rsid w:val="006B0E2F"/>
    <w:rsid w:val="006B1564"/>
    <w:rsid w:val="006B1BDD"/>
    <w:rsid w:val="006B1E48"/>
    <w:rsid w:val="006B2B49"/>
    <w:rsid w:val="006B369B"/>
    <w:rsid w:val="006B38A1"/>
    <w:rsid w:val="006B39C1"/>
    <w:rsid w:val="006B3B7A"/>
    <w:rsid w:val="006B3DC6"/>
    <w:rsid w:val="006B49FA"/>
    <w:rsid w:val="006B4F1F"/>
    <w:rsid w:val="006B52A8"/>
    <w:rsid w:val="006B5B90"/>
    <w:rsid w:val="006B5CD8"/>
    <w:rsid w:val="006B5FD8"/>
    <w:rsid w:val="006B66A1"/>
    <w:rsid w:val="006B67ED"/>
    <w:rsid w:val="006B6ADD"/>
    <w:rsid w:val="006B703E"/>
    <w:rsid w:val="006B7199"/>
    <w:rsid w:val="006B787F"/>
    <w:rsid w:val="006B7CBE"/>
    <w:rsid w:val="006C1854"/>
    <w:rsid w:val="006C1A0C"/>
    <w:rsid w:val="006C23DB"/>
    <w:rsid w:val="006C2667"/>
    <w:rsid w:val="006C26FE"/>
    <w:rsid w:val="006C2701"/>
    <w:rsid w:val="006C2BB5"/>
    <w:rsid w:val="006C3AF1"/>
    <w:rsid w:val="006C3B54"/>
    <w:rsid w:val="006C3B74"/>
    <w:rsid w:val="006C3B85"/>
    <w:rsid w:val="006C3FF6"/>
    <w:rsid w:val="006C41C2"/>
    <w:rsid w:val="006C4C1C"/>
    <w:rsid w:val="006C4F49"/>
    <w:rsid w:val="006C4F96"/>
    <w:rsid w:val="006C5686"/>
    <w:rsid w:val="006C5688"/>
    <w:rsid w:val="006C593D"/>
    <w:rsid w:val="006C59F1"/>
    <w:rsid w:val="006C5A90"/>
    <w:rsid w:val="006C5D91"/>
    <w:rsid w:val="006C5EB3"/>
    <w:rsid w:val="006C6062"/>
    <w:rsid w:val="006C623B"/>
    <w:rsid w:val="006C62C9"/>
    <w:rsid w:val="006C687F"/>
    <w:rsid w:val="006C6A96"/>
    <w:rsid w:val="006C6ABB"/>
    <w:rsid w:val="006C714A"/>
    <w:rsid w:val="006C730D"/>
    <w:rsid w:val="006C79EA"/>
    <w:rsid w:val="006C7F98"/>
    <w:rsid w:val="006D0763"/>
    <w:rsid w:val="006D0E50"/>
    <w:rsid w:val="006D139F"/>
    <w:rsid w:val="006D1439"/>
    <w:rsid w:val="006D14B3"/>
    <w:rsid w:val="006D15BA"/>
    <w:rsid w:val="006D1DB7"/>
    <w:rsid w:val="006D1DC4"/>
    <w:rsid w:val="006D234E"/>
    <w:rsid w:val="006D239A"/>
    <w:rsid w:val="006D26DF"/>
    <w:rsid w:val="006D287E"/>
    <w:rsid w:val="006D29AF"/>
    <w:rsid w:val="006D2AED"/>
    <w:rsid w:val="006D30FB"/>
    <w:rsid w:val="006D3774"/>
    <w:rsid w:val="006D37E6"/>
    <w:rsid w:val="006D3AD8"/>
    <w:rsid w:val="006D3F6B"/>
    <w:rsid w:val="006D4145"/>
    <w:rsid w:val="006D4219"/>
    <w:rsid w:val="006D42B4"/>
    <w:rsid w:val="006D42C8"/>
    <w:rsid w:val="006D456C"/>
    <w:rsid w:val="006D4D54"/>
    <w:rsid w:val="006D50B8"/>
    <w:rsid w:val="006D5580"/>
    <w:rsid w:val="006D579D"/>
    <w:rsid w:val="006D5BE8"/>
    <w:rsid w:val="006D5D79"/>
    <w:rsid w:val="006D5D80"/>
    <w:rsid w:val="006D5E22"/>
    <w:rsid w:val="006D5EE4"/>
    <w:rsid w:val="006D5F77"/>
    <w:rsid w:val="006D64BB"/>
    <w:rsid w:val="006D65A3"/>
    <w:rsid w:val="006D65FA"/>
    <w:rsid w:val="006D681D"/>
    <w:rsid w:val="006D6A44"/>
    <w:rsid w:val="006D6CAC"/>
    <w:rsid w:val="006D70FD"/>
    <w:rsid w:val="006D7533"/>
    <w:rsid w:val="006D7639"/>
    <w:rsid w:val="006D766A"/>
    <w:rsid w:val="006D7954"/>
    <w:rsid w:val="006D79FA"/>
    <w:rsid w:val="006D7B16"/>
    <w:rsid w:val="006D7C2F"/>
    <w:rsid w:val="006D7D91"/>
    <w:rsid w:val="006E033C"/>
    <w:rsid w:val="006E034D"/>
    <w:rsid w:val="006E05FE"/>
    <w:rsid w:val="006E0B59"/>
    <w:rsid w:val="006E0D7D"/>
    <w:rsid w:val="006E0EB2"/>
    <w:rsid w:val="006E190F"/>
    <w:rsid w:val="006E1CCD"/>
    <w:rsid w:val="006E2282"/>
    <w:rsid w:val="006E27A8"/>
    <w:rsid w:val="006E28B5"/>
    <w:rsid w:val="006E3018"/>
    <w:rsid w:val="006E361E"/>
    <w:rsid w:val="006E4089"/>
    <w:rsid w:val="006E4290"/>
    <w:rsid w:val="006E4B23"/>
    <w:rsid w:val="006E4FD3"/>
    <w:rsid w:val="006E517D"/>
    <w:rsid w:val="006E539E"/>
    <w:rsid w:val="006E5938"/>
    <w:rsid w:val="006E6295"/>
    <w:rsid w:val="006E645A"/>
    <w:rsid w:val="006E68E0"/>
    <w:rsid w:val="006E6967"/>
    <w:rsid w:val="006E6A64"/>
    <w:rsid w:val="006E6B38"/>
    <w:rsid w:val="006E702B"/>
    <w:rsid w:val="006E7B51"/>
    <w:rsid w:val="006E7B76"/>
    <w:rsid w:val="006E7E93"/>
    <w:rsid w:val="006F04FD"/>
    <w:rsid w:val="006F094E"/>
    <w:rsid w:val="006F0C23"/>
    <w:rsid w:val="006F143F"/>
    <w:rsid w:val="006F1862"/>
    <w:rsid w:val="006F19C3"/>
    <w:rsid w:val="006F1A13"/>
    <w:rsid w:val="006F1A50"/>
    <w:rsid w:val="006F1B19"/>
    <w:rsid w:val="006F327D"/>
    <w:rsid w:val="006F46BA"/>
    <w:rsid w:val="006F4BEF"/>
    <w:rsid w:val="006F4EE8"/>
    <w:rsid w:val="006F51A6"/>
    <w:rsid w:val="006F546D"/>
    <w:rsid w:val="006F6338"/>
    <w:rsid w:val="006F66D1"/>
    <w:rsid w:val="006F678F"/>
    <w:rsid w:val="006F6986"/>
    <w:rsid w:val="006F6A13"/>
    <w:rsid w:val="006F6EE8"/>
    <w:rsid w:val="006F7132"/>
    <w:rsid w:val="006F7674"/>
    <w:rsid w:val="006F79B6"/>
    <w:rsid w:val="006F7E24"/>
    <w:rsid w:val="006F7FC2"/>
    <w:rsid w:val="007000DD"/>
    <w:rsid w:val="00700228"/>
    <w:rsid w:val="0070048D"/>
    <w:rsid w:val="007005D9"/>
    <w:rsid w:val="007008FB"/>
    <w:rsid w:val="00700E97"/>
    <w:rsid w:val="00700E9F"/>
    <w:rsid w:val="0070224F"/>
    <w:rsid w:val="0070254E"/>
    <w:rsid w:val="00702766"/>
    <w:rsid w:val="00702AD2"/>
    <w:rsid w:val="00702C7D"/>
    <w:rsid w:val="00703679"/>
    <w:rsid w:val="007037A1"/>
    <w:rsid w:val="007038C6"/>
    <w:rsid w:val="00703903"/>
    <w:rsid w:val="00703961"/>
    <w:rsid w:val="007044A1"/>
    <w:rsid w:val="00704C3C"/>
    <w:rsid w:val="00704D71"/>
    <w:rsid w:val="0070530D"/>
    <w:rsid w:val="007055BA"/>
    <w:rsid w:val="00705775"/>
    <w:rsid w:val="00705CCC"/>
    <w:rsid w:val="00705D0E"/>
    <w:rsid w:val="00706842"/>
    <w:rsid w:val="007069A9"/>
    <w:rsid w:val="00706C8A"/>
    <w:rsid w:val="00706D4A"/>
    <w:rsid w:val="00707038"/>
    <w:rsid w:val="00707276"/>
    <w:rsid w:val="0071042F"/>
    <w:rsid w:val="00710881"/>
    <w:rsid w:val="00710E2E"/>
    <w:rsid w:val="00710EC6"/>
    <w:rsid w:val="00710F0E"/>
    <w:rsid w:val="00710F24"/>
    <w:rsid w:val="00711053"/>
    <w:rsid w:val="007110CF"/>
    <w:rsid w:val="00711284"/>
    <w:rsid w:val="00711380"/>
    <w:rsid w:val="007116F1"/>
    <w:rsid w:val="00711FD5"/>
    <w:rsid w:val="007123D5"/>
    <w:rsid w:val="00712F0F"/>
    <w:rsid w:val="007130FB"/>
    <w:rsid w:val="0071329F"/>
    <w:rsid w:val="0071371E"/>
    <w:rsid w:val="00713A50"/>
    <w:rsid w:val="00713A5E"/>
    <w:rsid w:val="00714037"/>
    <w:rsid w:val="00714232"/>
    <w:rsid w:val="00714632"/>
    <w:rsid w:val="007146D1"/>
    <w:rsid w:val="00714736"/>
    <w:rsid w:val="0071495A"/>
    <w:rsid w:val="0071552F"/>
    <w:rsid w:val="007157BC"/>
    <w:rsid w:val="007158B8"/>
    <w:rsid w:val="00715B0F"/>
    <w:rsid w:val="00715CC8"/>
    <w:rsid w:val="007164A7"/>
    <w:rsid w:val="007164C9"/>
    <w:rsid w:val="0071653E"/>
    <w:rsid w:val="00716B59"/>
    <w:rsid w:val="00716F4C"/>
    <w:rsid w:val="0071709E"/>
    <w:rsid w:val="00717753"/>
    <w:rsid w:val="00717835"/>
    <w:rsid w:val="00717BC3"/>
    <w:rsid w:val="00717DE8"/>
    <w:rsid w:val="00720125"/>
    <w:rsid w:val="007203CF"/>
    <w:rsid w:val="00720474"/>
    <w:rsid w:val="007208CA"/>
    <w:rsid w:val="00720C7A"/>
    <w:rsid w:val="00720D0A"/>
    <w:rsid w:val="00720DCD"/>
    <w:rsid w:val="00721406"/>
    <w:rsid w:val="00721533"/>
    <w:rsid w:val="00721BA2"/>
    <w:rsid w:val="00722046"/>
    <w:rsid w:val="00722C67"/>
    <w:rsid w:val="00722D6D"/>
    <w:rsid w:val="007230CE"/>
    <w:rsid w:val="007232B1"/>
    <w:rsid w:val="00723EBC"/>
    <w:rsid w:val="00723EED"/>
    <w:rsid w:val="00723F6D"/>
    <w:rsid w:val="007240C2"/>
    <w:rsid w:val="00724B6A"/>
    <w:rsid w:val="00724EA7"/>
    <w:rsid w:val="00725344"/>
    <w:rsid w:val="0072556B"/>
    <w:rsid w:val="007255DC"/>
    <w:rsid w:val="007257DC"/>
    <w:rsid w:val="00725C36"/>
    <w:rsid w:val="00726438"/>
    <w:rsid w:val="0072690C"/>
    <w:rsid w:val="0072698E"/>
    <w:rsid w:val="007274B1"/>
    <w:rsid w:val="0072766E"/>
    <w:rsid w:val="00727CFD"/>
    <w:rsid w:val="00727D54"/>
    <w:rsid w:val="0073062E"/>
    <w:rsid w:val="0073127B"/>
    <w:rsid w:val="00731316"/>
    <w:rsid w:val="00731413"/>
    <w:rsid w:val="00731B0E"/>
    <w:rsid w:val="00731DD6"/>
    <w:rsid w:val="00731E14"/>
    <w:rsid w:val="007321A6"/>
    <w:rsid w:val="00732431"/>
    <w:rsid w:val="007326F2"/>
    <w:rsid w:val="0073287C"/>
    <w:rsid w:val="00732AB2"/>
    <w:rsid w:val="00732B51"/>
    <w:rsid w:val="0073356B"/>
    <w:rsid w:val="007335C4"/>
    <w:rsid w:val="0073364D"/>
    <w:rsid w:val="007337A8"/>
    <w:rsid w:val="007338A9"/>
    <w:rsid w:val="00733C28"/>
    <w:rsid w:val="00733C91"/>
    <w:rsid w:val="00733C97"/>
    <w:rsid w:val="007341E0"/>
    <w:rsid w:val="0073424B"/>
    <w:rsid w:val="007347D4"/>
    <w:rsid w:val="00734897"/>
    <w:rsid w:val="00734BA9"/>
    <w:rsid w:val="00734C43"/>
    <w:rsid w:val="00734E32"/>
    <w:rsid w:val="0073533F"/>
    <w:rsid w:val="00735369"/>
    <w:rsid w:val="00735487"/>
    <w:rsid w:val="007356E5"/>
    <w:rsid w:val="00735817"/>
    <w:rsid w:val="007359D2"/>
    <w:rsid w:val="00735CFC"/>
    <w:rsid w:val="00736169"/>
    <w:rsid w:val="00736741"/>
    <w:rsid w:val="007368B0"/>
    <w:rsid w:val="00737675"/>
    <w:rsid w:val="007376C6"/>
    <w:rsid w:val="00737996"/>
    <w:rsid w:val="007379B9"/>
    <w:rsid w:val="00737A38"/>
    <w:rsid w:val="00737A5B"/>
    <w:rsid w:val="00737AF4"/>
    <w:rsid w:val="00737C20"/>
    <w:rsid w:val="00737C87"/>
    <w:rsid w:val="00737F6C"/>
    <w:rsid w:val="00740864"/>
    <w:rsid w:val="0074091B"/>
    <w:rsid w:val="00740B56"/>
    <w:rsid w:val="00740C00"/>
    <w:rsid w:val="007410D5"/>
    <w:rsid w:val="0074115B"/>
    <w:rsid w:val="00741350"/>
    <w:rsid w:val="0074168E"/>
    <w:rsid w:val="00741989"/>
    <w:rsid w:val="00741E4A"/>
    <w:rsid w:val="007425D9"/>
    <w:rsid w:val="007437C1"/>
    <w:rsid w:val="007443C0"/>
    <w:rsid w:val="007445DE"/>
    <w:rsid w:val="00744AB1"/>
    <w:rsid w:val="00744AFB"/>
    <w:rsid w:val="00744EB9"/>
    <w:rsid w:val="00745301"/>
    <w:rsid w:val="00745C13"/>
    <w:rsid w:val="00745FA0"/>
    <w:rsid w:val="00746272"/>
    <w:rsid w:val="007467A6"/>
    <w:rsid w:val="00746802"/>
    <w:rsid w:val="00746D90"/>
    <w:rsid w:val="00746EAA"/>
    <w:rsid w:val="0074790F"/>
    <w:rsid w:val="00747C66"/>
    <w:rsid w:val="0075015D"/>
    <w:rsid w:val="00750C76"/>
    <w:rsid w:val="00750D44"/>
    <w:rsid w:val="00750DCA"/>
    <w:rsid w:val="00750EAF"/>
    <w:rsid w:val="0075122A"/>
    <w:rsid w:val="0075123D"/>
    <w:rsid w:val="00751871"/>
    <w:rsid w:val="00751F74"/>
    <w:rsid w:val="007523CA"/>
    <w:rsid w:val="00752435"/>
    <w:rsid w:val="00752C55"/>
    <w:rsid w:val="00752C6D"/>
    <w:rsid w:val="00752FA3"/>
    <w:rsid w:val="0075335B"/>
    <w:rsid w:val="00753772"/>
    <w:rsid w:val="00753C12"/>
    <w:rsid w:val="007545C3"/>
    <w:rsid w:val="00754BA8"/>
    <w:rsid w:val="00755060"/>
    <w:rsid w:val="00755395"/>
    <w:rsid w:val="007556D7"/>
    <w:rsid w:val="007557A0"/>
    <w:rsid w:val="007557A2"/>
    <w:rsid w:val="00755F01"/>
    <w:rsid w:val="00756029"/>
    <w:rsid w:val="007565A0"/>
    <w:rsid w:val="00756DCF"/>
    <w:rsid w:val="0075731D"/>
    <w:rsid w:val="007575F3"/>
    <w:rsid w:val="00757A9F"/>
    <w:rsid w:val="00757F1B"/>
    <w:rsid w:val="00760299"/>
    <w:rsid w:val="007602BD"/>
    <w:rsid w:val="007603BA"/>
    <w:rsid w:val="00760504"/>
    <w:rsid w:val="007608A9"/>
    <w:rsid w:val="00760B88"/>
    <w:rsid w:val="00760FFE"/>
    <w:rsid w:val="007610B6"/>
    <w:rsid w:val="007611B2"/>
    <w:rsid w:val="007614DC"/>
    <w:rsid w:val="00761521"/>
    <w:rsid w:val="0076154C"/>
    <w:rsid w:val="0076186B"/>
    <w:rsid w:val="00761875"/>
    <w:rsid w:val="00761BCB"/>
    <w:rsid w:val="00762202"/>
    <w:rsid w:val="007625EF"/>
    <w:rsid w:val="00762778"/>
    <w:rsid w:val="0076286C"/>
    <w:rsid w:val="00762C1E"/>
    <w:rsid w:val="00762C96"/>
    <w:rsid w:val="0076396E"/>
    <w:rsid w:val="00763C09"/>
    <w:rsid w:val="0076403E"/>
    <w:rsid w:val="00764280"/>
    <w:rsid w:val="007644E5"/>
    <w:rsid w:val="00764816"/>
    <w:rsid w:val="007648A1"/>
    <w:rsid w:val="00765B4E"/>
    <w:rsid w:val="00765C26"/>
    <w:rsid w:val="007664DD"/>
    <w:rsid w:val="00766979"/>
    <w:rsid w:val="00766C2A"/>
    <w:rsid w:val="00766D9D"/>
    <w:rsid w:val="00766EDC"/>
    <w:rsid w:val="007673CB"/>
    <w:rsid w:val="00767633"/>
    <w:rsid w:val="007678F2"/>
    <w:rsid w:val="00770167"/>
    <w:rsid w:val="00770347"/>
    <w:rsid w:val="007703CA"/>
    <w:rsid w:val="00770661"/>
    <w:rsid w:val="00770666"/>
    <w:rsid w:val="00770918"/>
    <w:rsid w:val="00770C38"/>
    <w:rsid w:val="00770DD7"/>
    <w:rsid w:val="007713F7"/>
    <w:rsid w:val="007716B1"/>
    <w:rsid w:val="00771AF1"/>
    <w:rsid w:val="00772037"/>
    <w:rsid w:val="0077296D"/>
    <w:rsid w:val="00772B42"/>
    <w:rsid w:val="00772CBB"/>
    <w:rsid w:val="00772D1E"/>
    <w:rsid w:val="00772D8F"/>
    <w:rsid w:val="00772DD4"/>
    <w:rsid w:val="00772F18"/>
    <w:rsid w:val="00773188"/>
    <w:rsid w:val="0077390D"/>
    <w:rsid w:val="00774067"/>
    <w:rsid w:val="00774513"/>
    <w:rsid w:val="007746C0"/>
    <w:rsid w:val="00774AF3"/>
    <w:rsid w:val="00775169"/>
    <w:rsid w:val="0077531D"/>
    <w:rsid w:val="00775BF4"/>
    <w:rsid w:val="007763E0"/>
    <w:rsid w:val="007764E9"/>
    <w:rsid w:val="007768FD"/>
    <w:rsid w:val="00776C4C"/>
    <w:rsid w:val="00776CC6"/>
    <w:rsid w:val="007776FD"/>
    <w:rsid w:val="00777CB7"/>
    <w:rsid w:val="00777EED"/>
    <w:rsid w:val="00780496"/>
    <w:rsid w:val="00780C2F"/>
    <w:rsid w:val="00780D65"/>
    <w:rsid w:val="007813FD"/>
    <w:rsid w:val="007826EE"/>
    <w:rsid w:val="00782A55"/>
    <w:rsid w:val="00782BF9"/>
    <w:rsid w:val="007830ED"/>
    <w:rsid w:val="0078342D"/>
    <w:rsid w:val="0078371B"/>
    <w:rsid w:val="0078373E"/>
    <w:rsid w:val="00783F98"/>
    <w:rsid w:val="007845EE"/>
    <w:rsid w:val="0078487A"/>
    <w:rsid w:val="0078489A"/>
    <w:rsid w:val="007848B3"/>
    <w:rsid w:val="00784A28"/>
    <w:rsid w:val="00784C84"/>
    <w:rsid w:val="00785113"/>
    <w:rsid w:val="007852A3"/>
    <w:rsid w:val="007852EE"/>
    <w:rsid w:val="0078540F"/>
    <w:rsid w:val="00785572"/>
    <w:rsid w:val="007858CF"/>
    <w:rsid w:val="007858EA"/>
    <w:rsid w:val="00785AB7"/>
    <w:rsid w:val="00785D1A"/>
    <w:rsid w:val="007862DC"/>
    <w:rsid w:val="00786580"/>
    <w:rsid w:val="00786B76"/>
    <w:rsid w:val="00786D6C"/>
    <w:rsid w:val="00787084"/>
    <w:rsid w:val="007875FD"/>
    <w:rsid w:val="00787A75"/>
    <w:rsid w:val="007904D4"/>
    <w:rsid w:val="007915BF"/>
    <w:rsid w:val="0079192C"/>
    <w:rsid w:val="00792A00"/>
    <w:rsid w:val="00793033"/>
    <w:rsid w:val="007931DA"/>
    <w:rsid w:val="00793653"/>
    <w:rsid w:val="00793706"/>
    <w:rsid w:val="007941C5"/>
    <w:rsid w:val="00794510"/>
    <w:rsid w:val="00794AE9"/>
    <w:rsid w:val="00794B97"/>
    <w:rsid w:val="00794CE5"/>
    <w:rsid w:val="00794D62"/>
    <w:rsid w:val="00794F7B"/>
    <w:rsid w:val="00794F93"/>
    <w:rsid w:val="00795B64"/>
    <w:rsid w:val="00796A0D"/>
    <w:rsid w:val="00797342"/>
    <w:rsid w:val="007974CE"/>
    <w:rsid w:val="00797991"/>
    <w:rsid w:val="00797A12"/>
    <w:rsid w:val="00797CAB"/>
    <w:rsid w:val="00797FB4"/>
    <w:rsid w:val="007A02AD"/>
    <w:rsid w:val="007A03D6"/>
    <w:rsid w:val="007A0D60"/>
    <w:rsid w:val="007A1194"/>
    <w:rsid w:val="007A12B6"/>
    <w:rsid w:val="007A14EF"/>
    <w:rsid w:val="007A1931"/>
    <w:rsid w:val="007A1ADE"/>
    <w:rsid w:val="007A1C08"/>
    <w:rsid w:val="007A244E"/>
    <w:rsid w:val="007A26E0"/>
    <w:rsid w:val="007A26E5"/>
    <w:rsid w:val="007A29F6"/>
    <w:rsid w:val="007A2EFE"/>
    <w:rsid w:val="007A30CE"/>
    <w:rsid w:val="007A3160"/>
    <w:rsid w:val="007A33E0"/>
    <w:rsid w:val="007A353D"/>
    <w:rsid w:val="007A39B3"/>
    <w:rsid w:val="007A3CE2"/>
    <w:rsid w:val="007A3DBF"/>
    <w:rsid w:val="007A3EC0"/>
    <w:rsid w:val="007A5150"/>
    <w:rsid w:val="007A5E9F"/>
    <w:rsid w:val="007A61C0"/>
    <w:rsid w:val="007A693C"/>
    <w:rsid w:val="007A698E"/>
    <w:rsid w:val="007A74F8"/>
    <w:rsid w:val="007A7521"/>
    <w:rsid w:val="007A75DB"/>
    <w:rsid w:val="007B00D1"/>
    <w:rsid w:val="007B039C"/>
    <w:rsid w:val="007B0707"/>
    <w:rsid w:val="007B0802"/>
    <w:rsid w:val="007B09CC"/>
    <w:rsid w:val="007B0B1A"/>
    <w:rsid w:val="007B20D5"/>
    <w:rsid w:val="007B2317"/>
    <w:rsid w:val="007B23D1"/>
    <w:rsid w:val="007B2437"/>
    <w:rsid w:val="007B2BDA"/>
    <w:rsid w:val="007B2E9E"/>
    <w:rsid w:val="007B356C"/>
    <w:rsid w:val="007B3D5C"/>
    <w:rsid w:val="007B3FEA"/>
    <w:rsid w:val="007B456A"/>
    <w:rsid w:val="007B4576"/>
    <w:rsid w:val="007B45D8"/>
    <w:rsid w:val="007B4841"/>
    <w:rsid w:val="007B4851"/>
    <w:rsid w:val="007B5163"/>
    <w:rsid w:val="007B532A"/>
    <w:rsid w:val="007B56AD"/>
    <w:rsid w:val="007B5798"/>
    <w:rsid w:val="007B57E6"/>
    <w:rsid w:val="007B5ACB"/>
    <w:rsid w:val="007B5C6D"/>
    <w:rsid w:val="007B5ECB"/>
    <w:rsid w:val="007B74C7"/>
    <w:rsid w:val="007B78DD"/>
    <w:rsid w:val="007B7D65"/>
    <w:rsid w:val="007C01C6"/>
    <w:rsid w:val="007C04EA"/>
    <w:rsid w:val="007C0866"/>
    <w:rsid w:val="007C1435"/>
    <w:rsid w:val="007C1657"/>
    <w:rsid w:val="007C22E0"/>
    <w:rsid w:val="007C2A15"/>
    <w:rsid w:val="007C2E8C"/>
    <w:rsid w:val="007C2F48"/>
    <w:rsid w:val="007C353C"/>
    <w:rsid w:val="007C376F"/>
    <w:rsid w:val="007C38E8"/>
    <w:rsid w:val="007C3BC0"/>
    <w:rsid w:val="007C4A2B"/>
    <w:rsid w:val="007C593E"/>
    <w:rsid w:val="007C6182"/>
    <w:rsid w:val="007C6448"/>
    <w:rsid w:val="007C6916"/>
    <w:rsid w:val="007C6E12"/>
    <w:rsid w:val="007C6E96"/>
    <w:rsid w:val="007C6FFD"/>
    <w:rsid w:val="007C7089"/>
    <w:rsid w:val="007C7102"/>
    <w:rsid w:val="007C7502"/>
    <w:rsid w:val="007C7FC3"/>
    <w:rsid w:val="007D0361"/>
    <w:rsid w:val="007D0701"/>
    <w:rsid w:val="007D0A92"/>
    <w:rsid w:val="007D1270"/>
    <w:rsid w:val="007D1425"/>
    <w:rsid w:val="007D16F3"/>
    <w:rsid w:val="007D1ECE"/>
    <w:rsid w:val="007D3637"/>
    <w:rsid w:val="007D3870"/>
    <w:rsid w:val="007D38A4"/>
    <w:rsid w:val="007D3B4D"/>
    <w:rsid w:val="007D3FCD"/>
    <w:rsid w:val="007D439B"/>
    <w:rsid w:val="007D47F3"/>
    <w:rsid w:val="007D4B10"/>
    <w:rsid w:val="007D4C9F"/>
    <w:rsid w:val="007D5089"/>
    <w:rsid w:val="007D52F0"/>
    <w:rsid w:val="007D5944"/>
    <w:rsid w:val="007D5A90"/>
    <w:rsid w:val="007D618C"/>
    <w:rsid w:val="007D61C4"/>
    <w:rsid w:val="007D62AC"/>
    <w:rsid w:val="007D640C"/>
    <w:rsid w:val="007D698F"/>
    <w:rsid w:val="007D6A49"/>
    <w:rsid w:val="007D6FDC"/>
    <w:rsid w:val="007D7078"/>
    <w:rsid w:val="007D726E"/>
    <w:rsid w:val="007D7502"/>
    <w:rsid w:val="007D7633"/>
    <w:rsid w:val="007D7C49"/>
    <w:rsid w:val="007D7E8D"/>
    <w:rsid w:val="007E02C2"/>
    <w:rsid w:val="007E0A47"/>
    <w:rsid w:val="007E0A6A"/>
    <w:rsid w:val="007E0D52"/>
    <w:rsid w:val="007E0ECC"/>
    <w:rsid w:val="007E0F5E"/>
    <w:rsid w:val="007E0FDB"/>
    <w:rsid w:val="007E1041"/>
    <w:rsid w:val="007E1075"/>
    <w:rsid w:val="007E2209"/>
    <w:rsid w:val="007E22B1"/>
    <w:rsid w:val="007E292A"/>
    <w:rsid w:val="007E2AED"/>
    <w:rsid w:val="007E2CD1"/>
    <w:rsid w:val="007E2D4A"/>
    <w:rsid w:val="007E2EB6"/>
    <w:rsid w:val="007E32B0"/>
    <w:rsid w:val="007E34BF"/>
    <w:rsid w:val="007E38D2"/>
    <w:rsid w:val="007E3D52"/>
    <w:rsid w:val="007E464A"/>
    <w:rsid w:val="007E471B"/>
    <w:rsid w:val="007E4943"/>
    <w:rsid w:val="007E4BFE"/>
    <w:rsid w:val="007E4D7B"/>
    <w:rsid w:val="007E4EF5"/>
    <w:rsid w:val="007E4F1B"/>
    <w:rsid w:val="007E5178"/>
    <w:rsid w:val="007E5403"/>
    <w:rsid w:val="007E542D"/>
    <w:rsid w:val="007E56C4"/>
    <w:rsid w:val="007E5786"/>
    <w:rsid w:val="007E58FD"/>
    <w:rsid w:val="007E5B6E"/>
    <w:rsid w:val="007E5D82"/>
    <w:rsid w:val="007E6275"/>
    <w:rsid w:val="007E66A5"/>
    <w:rsid w:val="007E675B"/>
    <w:rsid w:val="007E6913"/>
    <w:rsid w:val="007E6CB6"/>
    <w:rsid w:val="007E6E3C"/>
    <w:rsid w:val="007E6EF4"/>
    <w:rsid w:val="007E6FCD"/>
    <w:rsid w:val="007E73DD"/>
    <w:rsid w:val="007E75C7"/>
    <w:rsid w:val="007E7B76"/>
    <w:rsid w:val="007E7D58"/>
    <w:rsid w:val="007E7FC3"/>
    <w:rsid w:val="007F04F0"/>
    <w:rsid w:val="007F075C"/>
    <w:rsid w:val="007F0826"/>
    <w:rsid w:val="007F1241"/>
    <w:rsid w:val="007F15D1"/>
    <w:rsid w:val="007F18D0"/>
    <w:rsid w:val="007F1CA3"/>
    <w:rsid w:val="007F20CE"/>
    <w:rsid w:val="007F270B"/>
    <w:rsid w:val="007F2D94"/>
    <w:rsid w:val="007F354D"/>
    <w:rsid w:val="007F3C6F"/>
    <w:rsid w:val="007F43B0"/>
    <w:rsid w:val="007F57FC"/>
    <w:rsid w:val="007F5847"/>
    <w:rsid w:val="007F595B"/>
    <w:rsid w:val="007F5B56"/>
    <w:rsid w:val="007F5BAA"/>
    <w:rsid w:val="007F5E43"/>
    <w:rsid w:val="007F7464"/>
    <w:rsid w:val="007F7980"/>
    <w:rsid w:val="007F7DBE"/>
    <w:rsid w:val="007F7E4E"/>
    <w:rsid w:val="007F7EAA"/>
    <w:rsid w:val="007F7EF9"/>
    <w:rsid w:val="007F7F1F"/>
    <w:rsid w:val="008001EC"/>
    <w:rsid w:val="00800323"/>
    <w:rsid w:val="008005BF"/>
    <w:rsid w:val="00800C1B"/>
    <w:rsid w:val="00800E0B"/>
    <w:rsid w:val="0080134C"/>
    <w:rsid w:val="008017B8"/>
    <w:rsid w:val="00801C41"/>
    <w:rsid w:val="00802441"/>
    <w:rsid w:val="00802E5F"/>
    <w:rsid w:val="00803630"/>
    <w:rsid w:val="00803B6B"/>
    <w:rsid w:val="00803E91"/>
    <w:rsid w:val="00804637"/>
    <w:rsid w:val="00804A27"/>
    <w:rsid w:val="00805049"/>
    <w:rsid w:val="0080597A"/>
    <w:rsid w:val="00805A46"/>
    <w:rsid w:val="00805B41"/>
    <w:rsid w:val="00806253"/>
    <w:rsid w:val="008064D7"/>
    <w:rsid w:val="008065E2"/>
    <w:rsid w:val="00806959"/>
    <w:rsid w:val="008079C0"/>
    <w:rsid w:val="00807C4B"/>
    <w:rsid w:val="00807D09"/>
    <w:rsid w:val="00807D73"/>
    <w:rsid w:val="00810372"/>
    <w:rsid w:val="00810693"/>
    <w:rsid w:val="00810AAE"/>
    <w:rsid w:val="00810BC5"/>
    <w:rsid w:val="00810C8D"/>
    <w:rsid w:val="00810DC1"/>
    <w:rsid w:val="00810F04"/>
    <w:rsid w:val="0081107B"/>
    <w:rsid w:val="008110AB"/>
    <w:rsid w:val="00811104"/>
    <w:rsid w:val="00811389"/>
    <w:rsid w:val="0081143D"/>
    <w:rsid w:val="00811668"/>
    <w:rsid w:val="00812143"/>
    <w:rsid w:val="0081222E"/>
    <w:rsid w:val="0081229E"/>
    <w:rsid w:val="0081236D"/>
    <w:rsid w:val="008128E9"/>
    <w:rsid w:val="00812B69"/>
    <w:rsid w:val="00812D7E"/>
    <w:rsid w:val="0081324A"/>
    <w:rsid w:val="008132B5"/>
    <w:rsid w:val="008134C6"/>
    <w:rsid w:val="0081394A"/>
    <w:rsid w:val="00813AE3"/>
    <w:rsid w:val="00814A5A"/>
    <w:rsid w:val="00814C7E"/>
    <w:rsid w:val="00814D33"/>
    <w:rsid w:val="00814DE9"/>
    <w:rsid w:val="008151CD"/>
    <w:rsid w:val="00815721"/>
    <w:rsid w:val="00815B35"/>
    <w:rsid w:val="00815B82"/>
    <w:rsid w:val="00815FB7"/>
    <w:rsid w:val="00816966"/>
    <w:rsid w:val="00816B40"/>
    <w:rsid w:val="008176AE"/>
    <w:rsid w:val="008179B9"/>
    <w:rsid w:val="00817C1E"/>
    <w:rsid w:val="00817C24"/>
    <w:rsid w:val="00820037"/>
    <w:rsid w:val="0082047C"/>
    <w:rsid w:val="0082096E"/>
    <w:rsid w:val="00820EB7"/>
    <w:rsid w:val="008211DB"/>
    <w:rsid w:val="008211F2"/>
    <w:rsid w:val="008217E4"/>
    <w:rsid w:val="00822026"/>
    <w:rsid w:val="0082219D"/>
    <w:rsid w:val="008223A9"/>
    <w:rsid w:val="00822560"/>
    <w:rsid w:val="00822652"/>
    <w:rsid w:val="00822A54"/>
    <w:rsid w:val="008232FE"/>
    <w:rsid w:val="00823611"/>
    <w:rsid w:val="008241F4"/>
    <w:rsid w:val="00824534"/>
    <w:rsid w:val="00824B73"/>
    <w:rsid w:val="00824BA5"/>
    <w:rsid w:val="008254BF"/>
    <w:rsid w:val="0082552F"/>
    <w:rsid w:val="00825AD9"/>
    <w:rsid w:val="00826028"/>
    <w:rsid w:val="0082619E"/>
    <w:rsid w:val="0082644C"/>
    <w:rsid w:val="00826C7A"/>
    <w:rsid w:val="00826F7D"/>
    <w:rsid w:val="008270FF"/>
    <w:rsid w:val="008272C4"/>
    <w:rsid w:val="008272F3"/>
    <w:rsid w:val="008301BC"/>
    <w:rsid w:val="008304AC"/>
    <w:rsid w:val="008307C5"/>
    <w:rsid w:val="00831320"/>
    <w:rsid w:val="00831A99"/>
    <w:rsid w:val="00831F7C"/>
    <w:rsid w:val="0083230D"/>
    <w:rsid w:val="00832864"/>
    <w:rsid w:val="008330D5"/>
    <w:rsid w:val="008332E0"/>
    <w:rsid w:val="00834121"/>
    <w:rsid w:val="008341FB"/>
    <w:rsid w:val="00834806"/>
    <w:rsid w:val="00834A09"/>
    <w:rsid w:val="00834A4C"/>
    <w:rsid w:val="008352D0"/>
    <w:rsid w:val="00835366"/>
    <w:rsid w:val="00835C2E"/>
    <w:rsid w:val="00835ECB"/>
    <w:rsid w:val="00835FD4"/>
    <w:rsid w:val="008360BA"/>
    <w:rsid w:val="00837117"/>
    <w:rsid w:val="00837603"/>
    <w:rsid w:val="00840A73"/>
    <w:rsid w:val="00841082"/>
    <w:rsid w:val="008411B6"/>
    <w:rsid w:val="008411EF"/>
    <w:rsid w:val="00841E62"/>
    <w:rsid w:val="00841E6A"/>
    <w:rsid w:val="00842197"/>
    <w:rsid w:val="008423F6"/>
    <w:rsid w:val="00842532"/>
    <w:rsid w:val="0084288B"/>
    <w:rsid w:val="00842E00"/>
    <w:rsid w:val="008431DB"/>
    <w:rsid w:val="00843287"/>
    <w:rsid w:val="0084369F"/>
    <w:rsid w:val="00843A88"/>
    <w:rsid w:val="00843FE9"/>
    <w:rsid w:val="0084412A"/>
    <w:rsid w:val="008441B7"/>
    <w:rsid w:val="008443C1"/>
    <w:rsid w:val="00844D11"/>
    <w:rsid w:val="0084508D"/>
    <w:rsid w:val="008450F1"/>
    <w:rsid w:val="00845508"/>
    <w:rsid w:val="0084565B"/>
    <w:rsid w:val="00845BEE"/>
    <w:rsid w:val="0084631D"/>
    <w:rsid w:val="00847CE0"/>
    <w:rsid w:val="00847E27"/>
    <w:rsid w:val="008505DC"/>
    <w:rsid w:val="00850650"/>
    <w:rsid w:val="0085067D"/>
    <w:rsid w:val="00850F53"/>
    <w:rsid w:val="008511C9"/>
    <w:rsid w:val="008517BC"/>
    <w:rsid w:val="008522CD"/>
    <w:rsid w:val="0085272C"/>
    <w:rsid w:val="00852ADB"/>
    <w:rsid w:val="00852C51"/>
    <w:rsid w:val="00853200"/>
    <w:rsid w:val="00853377"/>
    <w:rsid w:val="0085392E"/>
    <w:rsid w:val="00853C6A"/>
    <w:rsid w:val="00853E77"/>
    <w:rsid w:val="00854806"/>
    <w:rsid w:val="00854901"/>
    <w:rsid w:val="00854A27"/>
    <w:rsid w:val="00854B86"/>
    <w:rsid w:val="00854C0E"/>
    <w:rsid w:val="0085515D"/>
    <w:rsid w:val="008552A1"/>
    <w:rsid w:val="0085581D"/>
    <w:rsid w:val="00855957"/>
    <w:rsid w:val="00855C80"/>
    <w:rsid w:val="00856003"/>
    <w:rsid w:val="00856079"/>
    <w:rsid w:val="008571EE"/>
    <w:rsid w:val="0085743C"/>
    <w:rsid w:val="008574F4"/>
    <w:rsid w:val="008578C8"/>
    <w:rsid w:val="00860247"/>
    <w:rsid w:val="00860827"/>
    <w:rsid w:val="00860B47"/>
    <w:rsid w:val="008611D8"/>
    <w:rsid w:val="008612EA"/>
    <w:rsid w:val="00861DB7"/>
    <w:rsid w:val="00862992"/>
    <w:rsid w:val="008630FA"/>
    <w:rsid w:val="008631FD"/>
    <w:rsid w:val="0086336C"/>
    <w:rsid w:val="00863E46"/>
    <w:rsid w:val="00863E59"/>
    <w:rsid w:val="00863ED9"/>
    <w:rsid w:val="00864034"/>
    <w:rsid w:val="00864718"/>
    <w:rsid w:val="008648A1"/>
    <w:rsid w:val="00864AA7"/>
    <w:rsid w:val="00865408"/>
    <w:rsid w:val="0086572C"/>
    <w:rsid w:val="00865CD8"/>
    <w:rsid w:val="008661DD"/>
    <w:rsid w:val="00866593"/>
    <w:rsid w:val="0086675A"/>
    <w:rsid w:val="00866761"/>
    <w:rsid w:val="00866A65"/>
    <w:rsid w:val="0086773D"/>
    <w:rsid w:val="00867876"/>
    <w:rsid w:val="00867996"/>
    <w:rsid w:val="00867CB8"/>
    <w:rsid w:val="00867F2F"/>
    <w:rsid w:val="0087037D"/>
    <w:rsid w:val="00870697"/>
    <w:rsid w:val="00870DBA"/>
    <w:rsid w:val="00870EC8"/>
    <w:rsid w:val="00870F33"/>
    <w:rsid w:val="00870F67"/>
    <w:rsid w:val="00870FAC"/>
    <w:rsid w:val="00871239"/>
    <w:rsid w:val="00871A56"/>
    <w:rsid w:val="00871AEB"/>
    <w:rsid w:val="00871B5B"/>
    <w:rsid w:val="0087281D"/>
    <w:rsid w:val="00872B37"/>
    <w:rsid w:val="00872E90"/>
    <w:rsid w:val="00872F11"/>
    <w:rsid w:val="00873484"/>
    <w:rsid w:val="00873B97"/>
    <w:rsid w:val="00874094"/>
    <w:rsid w:val="008741B1"/>
    <w:rsid w:val="00874961"/>
    <w:rsid w:val="00874DE8"/>
    <w:rsid w:val="00874E6C"/>
    <w:rsid w:val="00875282"/>
    <w:rsid w:val="00875380"/>
    <w:rsid w:val="00875609"/>
    <w:rsid w:val="00875C68"/>
    <w:rsid w:val="00876041"/>
    <w:rsid w:val="00876178"/>
    <w:rsid w:val="008764D1"/>
    <w:rsid w:val="00876651"/>
    <w:rsid w:val="008766EB"/>
    <w:rsid w:val="0087675F"/>
    <w:rsid w:val="00876B5D"/>
    <w:rsid w:val="00876C4B"/>
    <w:rsid w:val="00876F51"/>
    <w:rsid w:val="00877030"/>
    <w:rsid w:val="00877C0D"/>
    <w:rsid w:val="0088006B"/>
    <w:rsid w:val="00880294"/>
    <w:rsid w:val="00880639"/>
    <w:rsid w:val="00880857"/>
    <w:rsid w:val="00880882"/>
    <w:rsid w:val="00880C3A"/>
    <w:rsid w:val="00880F9A"/>
    <w:rsid w:val="008812EE"/>
    <w:rsid w:val="00881362"/>
    <w:rsid w:val="008813A2"/>
    <w:rsid w:val="00881696"/>
    <w:rsid w:val="008816FB"/>
    <w:rsid w:val="008817CF"/>
    <w:rsid w:val="00881AB7"/>
    <w:rsid w:val="00881C7A"/>
    <w:rsid w:val="008821FF"/>
    <w:rsid w:val="008824FC"/>
    <w:rsid w:val="008830C3"/>
    <w:rsid w:val="008833D3"/>
    <w:rsid w:val="0088357B"/>
    <w:rsid w:val="00883CDF"/>
    <w:rsid w:val="008843C9"/>
    <w:rsid w:val="00884436"/>
    <w:rsid w:val="00884466"/>
    <w:rsid w:val="0088517B"/>
    <w:rsid w:val="0088547F"/>
    <w:rsid w:val="00885583"/>
    <w:rsid w:val="00885747"/>
    <w:rsid w:val="00885923"/>
    <w:rsid w:val="00885C38"/>
    <w:rsid w:val="00886765"/>
    <w:rsid w:val="008869B6"/>
    <w:rsid w:val="00886A59"/>
    <w:rsid w:val="00886F53"/>
    <w:rsid w:val="008871B6"/>
    <w:rsid w:val="008873AE"/>
    <w:rsid w:val="00887405"/>
    <w:rsid w:val="00887509"/>
    <w:rsid w:val="008876BE"/>
    <w:rsid w:val="00887E60"/>
    <w:rsid w:val="00890178"/>
    <w:rsid w:val="008903D3"/>
    <w:rsid w:val="008904B8"/>
    <w:rsid w:val="008905F1"/>
    <w:rsid w:val="00890814"/>
    <w:rsid w:val="00890879"/>
    <w:rsid w:val="00890A41"/>
    <w:rsid w:val="0089104B"/>
    <w:rsid w:val="008912B0"/>
    <w:rsid w:val="008913D5"/>
    <w:rsid w:val="00891804"/>
    <w:rsid w:val="008918F7"/>
    <w:rsid w:val="00891B48"/>
    <w:rsid w:val="008922D8"/>
    <w:rsid w:val="00892554"/>
    <w:rsid w:val="008926E9"/>
    <w:rsid w:val="00892A6A"/>
    <w:rsid w:val="00892D43"/>
    <w:rsid w:val="00892EA9"/>
    <w:rsid w:val="00892FEB"/>
    <w:rsid w:val="00893AB6"/>
    <w:rsid w:val="00893ACB"/>
    <w:rsid w:val="00893EEB"/>
    <w:rsid w:val="00894291"/>
    <w:rsid w:val="00894299"/>
    <w:rsid w:val="0089454E"/>
    <w:rsid w:val="00894C5A"/>
    <w:rsid w:val="00894F84"/>
    <w:rsid w:val="00895488"/>
    <w:rsid w:val="00895542"/>
    <w:rsid w:val="00895EC8"/>
    <w:rsid w:val="008961FD"/>
    <w:rsid w:val="0089625B"/>
    <w:rsid w:val="0089679C"/>
    <w:rsid w:val="00896F05"/>
    <w:rsid w:val="008976DB"/>
    <w:rsid w:val="008977A5"/>
    <w:rsid w:val="00897F10"/>
    <w:rsid w:val="008A07EB"/>
    <w:rsid w:val="008A0B03"/>
    <w:rsid w:val="008A0D19"/>
    <w:rsid w:val="008A0D69"/>
    <w:rsid w:val="008A0F9D"/>
    <w:rsid w:val="008A1219"/>
    <w:rsid w:val="008A1A78"/>
    <w:rsid w:val="008A1DB5"/>
    <w:rsid w:val="008A1F6D"/>
    <w:rsid w:val="008A1FBB"/>
    <w:rsid w:val="008A2207"/>
    <w:rsid w:val="008A2476"/>
    <w:rsid w:val="008A27E1"/>
    <w:rsid w:val="008A28C5"/>
    <w:rsid w:val="008A2A49"/>
    <w:rsid w:val="008A37C5"/>
    <w:rsid w:val="008A3979"/>
    <w:rsid w:val="008A3B0F"/>
    <w:rsid w:val="008A3BEF"/>
    <w:rsid w:val="008A4404"/>
    <w:rsid w:val="008A47BF"/>
    <w:rsid w:val="008A48DE"/>
    <w:rsid w:val="008A4ACF"/>
    <w:rsid w:val="008A4ADA"/>
    <w:rsid w:val="008A4CC6"/>
    <w:rsid w:val="008A4F2E"/>
    <w:rsid w:val="008A5289"/>
    <w:rsid w:val="008A528C"/>
    <w:rsid w:val="008A59AF"/>
    <w:rsid w:val="008A5A2C"/>
    <w:rsid w:val="008A5C32"/>
    <w:rsid w:val="008A5EEE"/>
    <w:rsid w:val="008A6097"/>
    <w:rsid w:val="008A612B"/>
    <w:rsid w:val="008A67C4"/>
    <w:rsid w:val="008A6985"/>
    <w:rsid w:val="008A6D9A"/>
    <w:rsid w:val="008A742F"/>
    <w:rsid w:val="008A751D"/>
    <w:rsid w:val="008A76FC"/>
    <w:rsid w:val="008A78D8"/>
    <w:rsid w:val="008A79B4"/>
    <w:rsid w:val="008B0438"/>
    <w:rsid w:val="008B0634"/>
    <w:rsid w:val="008B0842"/>
    <w:rsid w:val="008B096A"/>
    <w:rsid w:val="008B0AAF"/>
    <w:rsid w:val="008B0B00"/>
    <w:rsid w:val="008B124D"/>
    <w:rsid w:val="008B127C"/>
    <w:rsid w:val="008B12A0"/>
    <w:rsid w:val="008B12BA"/>
    <w:rsid w:val="008B130A"/>
    <w:rsid w:val="008B1408"/>
    <w:rsid w:val="008B1704"/>
    <w:rsid w:val="008B1B03"/>
    <w:rsid w:val="008B1F9F"/>
    <w:rsid w:val="008B2651"/>
    <w:rsid w:val="008B325D"/>
    <w:rsid w:val="008B410E"/>
    <w:rsid w:val="008B46DB"/>
    <w:rsid w:val="008B481C"/>
    <w:rsid w:val="008B4A51"/>
    <w:rsid w:val="008B4E8E"/>
    <w:rsid w:val="008B4F90"/>
    <w:rsid w:val="008B5349"/>
    <w:rsid w:val="008B5BF9"/>
    <w:rsid w:val="008B63E4"/>
    <w:rsid w:val="008B67EC"/>
    <w:rsid w:val="008B68F6"/>
    <w:rsid w:val="008B6A18"/>
    <w:rsid w:val="008B6A61"/>
    <w:rsid w:val="008B7235"/>
    <w:rsid w:val="008B7A1A"/>
    <w:rsid w:val="008B7B31"/>
    <w:rsid w:val="008B7D46"/>
    <w:rsid w:val="008B7D66"/>
    <w:rsid w:val="008B7D90"/>
    <w:rsid w:val="008B7F31"/>
    <w:rsid w:val="008C03B6"/>
    <w:rsid w:val="008C0707"/>
    <w:rsid w:val="008C07B6"/>
    <w:rsid w:val="008C08A2"/>
    <w:rsid w:val="008C0A1A"/>
    <w:rsid w:val="008C0F2E"/>
    <w:rsid w:val="008C1A13"/>
    <w:rsid w:val="008C2019"/>
    <w:rsid w:val="008C245F"/>
    <w:rsid w:val="008C260A"/>
    <w:rsid w:val="008C2701"/>
    <w:rsid w:val="008C2728"/>
    <w:rsid w:val="008C3C95"/>
    <w:rsid w:val="008C3C9F"/>
    <w:rsid w:val="008C431F"/>
    <w:rsid w:val="008C4671"/>
    <w:rsid w:val="008C4DF8"/>
    <w:rsid w:val="008C59B3"/>
    <w:rsid w:val="008C5A7A"/>
    <w:rsid w:val="008C5F4D"/>
    <w:rsid w:val="008C61FD"/>
    <w:rsid w:val="008C6599"/>
    <w:rsid w:val="008C6882"/>
    <w:rsid w:val="008C70A3"/>
    <w:rsid w:val="008C72C1"/>
    <w:rsid w:val="008C7578"/>
    <w:rsid w:val="008C76C3"/>
    <w:rsid w:val="008C78F2"/>
    <w:rsid w:val="008C794A"/>
    <w:rsid w:val="008C79AA"/>
    <w:rsid w:val="008C7A9A"/>
    <w:rsid w:val="008C7C31"/>
    <w:rsid w:val="008C7D04"/>
    <w:rsid w:val="008C7F62"/>
    <w:rsid w:val="008D011C"/>
    <w:rsid w:val="008D05BA"/>
    <w:rsid w:val="008D0A80"/>
    <w:rsid w:val="008D0FAF"/>
    <w:rsid w:val="008D1ABB"/>
    <w:rsid w:val="008D1B28"/>
    <w:rsid w:val="008D1B7F"/>
    <w:rsid w:val="008D1BE1"/>
    <w:rsid w:val="008D329C"/>
    <w:rsid w:val="008D3324"/>
    <w:rsid w:val="008D35AD"/>
    <w:rsid w:val="008D3602"/>
    <w:rsid w:val="008D36B8"/>
    <w:rsid w:val="008D38D7"/>
    <w:rsid w:val="008D3995"/>
    <w:rsid w:val="008D3A3F"/>
    <w:rsid w:val="008D3B12"/>
    <w:rsid w:val="008D406B"/>
    <w:rsid w:val="008D41B9"/>
    <w:rsid w:val="008D4266"/>
    <w:rsid w:val="008D43CF"/>
    <w:rsid w:val="008D443B"/>
    <w:rsid w:val="008D46B0"/>
    <w:rsid w:val="008D4856"/>
    <w:rsid w:val="008D4BA4"/>
    <w:rsid w:val="008D4C3E"/>
    <w:rsid w:val="008D4E29"/>
    <w:rsid w:val="008D4F7C"/>
    <w:rsid w:val="008D5314"/>
    <w:rsid w:val="008D534A"/>
    <w:rsid w:val="008D56BA"/>
    <w:rsid w:val="008D59B8"/>
    <w:rsid w:val="008D5F37"/>
    <w:rsid w:val="008D6353"/>
    <w:rsid w:val="008D6A62"/>
    <w:rsid w:val="008D713D"/>
    <w:rsid w:val="008D775F"/>
    <w:rsid w:val="008D7A63"/>
    <w:rsid w:val="008D7C86"/>
    <w:rsid w:val="008D7E14"/>
    <w:rsid w:val="008D7EE7"/>
    <w:rsid w:val="008E001A"/>
    <w:rsid w:val="008E012E"/>
    <w:rsid w:val="008E02D9"/>
    <w:rsid w:val="008E0537"/>
    <w:rsid w:val="008E073B"/>
    <w:rsid w:val="008E0A9E"/>
    <w:rsid w:val="008E0CBC"/>
    <w:rsid w:val="008E1042"/>
    <w:rsid w:val="008E11F4"/>
    <w:rsid w:val="008E135C"/>
    <w:rsid w:val="008E1400"/>
    <w:rsid w:val="008E1709"/>
    <w:rsid w:val="008E1979"/>
    <w:rsid w:val="008E1C36"/>
    <w:rsid w:val="008E1EBE"/>
    <w:rsid w:val="008E265F"/>
    <w:rsid w:val="008E26CD"/>
    <w:rsid w:val="008E2982"/>
    <w:rsid w:val="008E2B59"/>
    <w:rsid w:val="008E2D11"/>
    <w:rsid w:val="008E36CB"/>
    <w:rsid w:val="008E37AE"/>
    <w:rsid w:val="008E3B5B"/>
    <w:rsid w:val="008E4078"/>
    <w:rsid w:val="008E4476"/>
    <w:rsid w:val="008E44FC"/>
    <w:rsid w:val="008E47A3"/>
    <w:rsid w:val="008E5122"/>
    <w:rsid w:val="008E555A"/>
    <w:rsid w:val="008E5EC0"/>
    <w:rsid w:val="008E5F76"/>
    <w:rsid w:val="008E623D"/>
    <w:rsid w:val="008E6959"/>
    <w:rsid w:val="008E6DFB"/>
    <w:rsid w:val="008E7285"/>
    <w:rsid w:val="008E7359"/>
    <w:rsid w:val="008E73A7"/>
    <w:rsid w:val="008E74EB"/>
    <w:rsid w:val="008E7699"/>
    <w:rsid w:val="008E76BC"/>
    <w:rsid w:val="008E7F62"/>
    <w:rsid w:val="008E7F81"/>
    <w:rsid w:val="008F030C"/>
    <w:rsid w:val="008F0418"/>
    <w:rsid w:val="008F05D3"/>
    <w:rsid w:val="008F05E2"/>
    <w:rsid w:val="008F0829"/>
    <w:rsid w:val="008F086D"/>
    <w:rsid w:val="008F08E5"/>
    <w:rsid w:val="008F1699"/>
    <w:rsid w:val="008F1814"/>
    <w:rsid w:val="008F1895"/>
    <w:rsid w:val="008F1D56"/>
    <w:rsid w:val="008F1DE5"/>
    <w:rsid w:val="008F1FF4"/>
    <w:rsid w:val="008F2542"/>
    <w:rsid w:val="008F260A"/>
    <w:rsid w:val="008F288A"/>
    <w:rsid w:val="008F2A6F"/>
    <w:rsid w:val="008F2D62"/>
    <w:rsid w:val="008F2E46"/>
    <w:rsid w:val="008F30E8"/>
    <w:rsid w:val="008F3181"/>
    <w:rsid w:val="008F332F"/>
    <w:rsid w:val="008F3C34"/>
    <w:rsid w:val="008F3E20"/>
    <w:rsid w:val="008F41F8"/>
    <w:rsid w:val="008F4B8E"/>
    <w:rsid w:val="008F4BED"/>
    <w:rsid w:val="008F4F09"/>
    <w:rsid w:val="008F54F6"/>
    <w:rsid w:val="008F68D3"/>
    <w:rsid w:val="008F6D65"/>
    <w:rsid w:val="008F6DBE"/>
    <w:rsid w:val="008F6F35"/>
    <w:rsid w:val="008F7271"/>
    <w:rsid w:val="008F7450"/>
    <w:rsid w:val="008F7980"/>
    <w:rsid w:val="008F7BD2"/>
    <w:rsid w:val="00900076"/>
    <w:rsid w:val="0090061A"/>
    <w:rsid w:val="0090107A"/>
    <w:rsid w:val="0090107D"/>
    <w:rsid w:val="00901210"/>
    <w:rsid w:val="00901713"/>
    <w:rsid w:val="00901B4A"/>
    <w:rsid w:val="00901D98"/>
    <w:rsid w:val="00902C4C"/>
    <w:rsid w:val="00902EBD"/>
    <w:rsid w:val="00903588"/>
    <w:rsid w:val="009038C9"/>
    <w:rsid w:val="00903941"/>
    <w:rsid w:val="00903C0B"/>
    <w:rsid w:val="0090447C"/>
    <w:rsid w:val="0090460C"/>
    <w:rsid w:val="00904CEA"/>
    <w:rsid w:val="009062C9"/>
    <w:rsid w:val="009067C4"/>
    <w:rsid w:val="00907057"/>
    <w:rsid w:val="00907396"/>
    <w:rsid w:val="00907624"/>
    <w:rsid w:val="0090778C"/>
    <w:rsid w:val="00907A97"/>
    <w:rsid w:val="00907DE0"/>
    <w:rsid w:val="00910003"/>
    <w:rsid w:val="009102FB"/>
    <w:rsid w:val="009103B7"/>
    <w:rsid w:val="0091052B"/>
    <w:rsid w:val="009106AF"/>
    <w:rsid w:val="009107A8"/>
    <w:rsid w:val="00910A8E"/>
    <w:rsid w:val="0091121B"/>
    <w:rsid w:val="00911572"/>
    <w:rsid w:val="00911F8C"/>
    <w:rsid w:val="0091213F"/>
    <w:rsid w:val="00912251"/>
    <w:rsid w:val="0091236E"/>
    <w:rsid w:val="00912B71"/>
    <w:rsid w:val="00912DC1"/>
    <w:rsid w:val="00912FDF"/>
    <w:rsid w:val="0091378F"/>
    <w:rsid w:val="00913858"/>
    <w:rsid w:val="009138E9"/>
    <w:rsid w:val="0091394F"/>
    <w:rsid w:val="00913F20"/>
    <w:rsid w:val="00914880"/>
    <w:rsid w:val="00914A97"/>
    <w:rsid w:val="00914B3C"/>
    <w:rsid w:val="0091511B"/>
    <w:rsid w:val="0091535C"/>
    <w:rsid w:val="009155D4"/>
    <w:rsid w:val="00915831"/>
    <w:rsid w:val="009159B8"/>
    <w:rsid w:val="00915D37"/>
    <w:rsid w:val="00915DDF"/>
    <w:rsid w:val="00915F17"/>
    <w:rsid w:val="009163B0"/>
    <w:rsid w:val="00916687"/>
    <w:rsid w:val="00916713"/>
    <w:rsid w:val="00916869"/>
    <w:rsid w:val="009168A8"/>
    <w:rsid w:val="00916982"/>
    <w:rsid w:val="009169F0"/>
    <w:rsid w:val="00916ABA"/>
    <w:rsid w:val="00917899"/>
    <w:rsid w:val="00917B5C"/>
    <w:rsid w:val="00917C5D"/>
    <w:rsid w:val="00920537"/>
    <w:rsid w:val="00920BC3"/>
    <w:rsid w:val="00920C0E"/>
    <w:rsid w:val="00921303"/>
    <w:rsid w:val="00921C49"/>
    <w:rsid w:val="00922041"/>
    <w:rsid w:val="00922576"/>
    <w:rsid w:val="00923502"/>
    <w:rsid w:val="00923793"/>
    <w:rsid w:val="00923929"/>
    <w:rsid w:val="00923E5C"/>
    <w:rsid w:val="0092425B"/>
    <w:rsid w:val="00924D39"/>
    <w:rsid w:val="0092517B"/>
    <w:rsid w:val="00925198"/>
    <w:rsid w:val="009254C7"/>
    <w:rsid w:val="00925561"/>
    <w:rsid w:val="00925948"/>
    <w:rsid w:val="00925E08"/>
    <w:rsid w:val="00925FE1"/>
    <w:rsid w:val="009262B0"/>
    <w:rsid w:val="00926913"/>
    <w:rsid w:val="00926FB0"/>
    <w:rsid w:val="00927CCC"/>
    <w:rsid w:val="00927EB2"/>
    <w:rsid w:val="0093021E"/>
    <w:rsid w:val="009302C4"/>
    <w:rsid w:val="00930EC1"/>
    <w:rsid w:val="00930FAD"/>
    <w:rsid w:val="0093111F"/>
    <w:rsid w:val="00931855"/>
    <w:rsid w:val="00931BEB"/>
    <w:rsid w:val="00931E5F"/>
    <w:rsid w:val="00931FDC"/>
    <w:rsid w:val="009320BB"/>
    <w:rsid w:val="009323B9"/>
    <w:rsid w:val="009324A6"/>
    <w:rsid w:val="009324FC"/>
    <w:rsid w:val="009333AB"/>
    <w:rsid w:val="00933443"/>
    <w:rsid w:val="0093363E"/>
    <w:rsid w:val="00933890"/>
    <w:rsid w:val="00933F38"/>
    <w:rsid w:val="0093448F"/>
    <w:rsid w:val="009345F2"/>
    <w:rsid w:val="0093473C"/>
    <w:rsid w:val="00934845"/>
    <w:rsid w:val="00935F21"/>
    <w:rsid w:val="00935F70"/>
    <w:rsid w:val="0093614F"/>
    <w:rsid w:val="009365EF"/>
    <w:rsid w:val="00936ED9"/>
    <w:rsid w:val="00937757"/>
    <w:rsid w:val="00937BC0"/>
    <w:rsid w:val="00937FD8"/>
    <w:rsid w:val="00937FE7"/>
    <w:rsid w:val="00937FFB"/>
    <w:rsid w:val="0094027D"/>
    <w:rsid w:val="00940318"/>
    <w:rsid w:val="00940602"/>
    <w:rsid w:val="009409D7"/>
    <w:rsid w:val="00940A71"/>
    <w:rsid w:val="00940AFB"/>
    <w:rsid w:val="00940DDD"/>
    <w:rsid w:val="009418EF"/>
    <w:rsid w:val="0094243C"/>
    <w:rsid w:val="00942524"/>
    <w:rsid w:val="00942674"/>
    <w:rsid w:val="00942971"/>
    <w:rsid w:val="00942B26"/>
    <w:rsid w:val="00942DED"/>
    <w:rsid w:val="00942F56"/>
    <w:rsid w:val="009430C5"/>
    <w:rsid w:val="009436D0"/>
    <w:rsid w:val="00943881"/>
    <w:rsid w:val="009439A4"/>
    <w:rsid w:val="00944020"/>
    <w:rsid w:val="009440CD"/>
    <w:rsid w:val="00944B0E"/>
    <w:rsid w:val="00945D71"/>
    <w:rsid w:val="00945DCC"/>
    <w:rsid w:val="00946073"/>
    <w:rsid w:val="009462EA"/>
    <w:rsid w:val="009466E1"/>
    <w:rsid w:val="00946958"/>
    <w:rsid w:val="00946A56"/>
    <w:rsid w:val="00946D97"/>
    <w:rsid w:val="00946DED"/>
    <w:rsid w:val="00946E0A"/>
    <w:rsid w:val="00946E0B"/>
    <w:rsid w:val="00946FA4"/>
    <w:rsid w:val="0094703A"/>
    <w:rsid w:val="0094723C"/>
    <w:rsid w:val="00947500"/>
    <w:rsid w:val="00947638"/>
    <w:rsid w:val="00947A68"/>
    <w:rsid w:val="00947C6B"/>
    <w:rsid w:val="00947E27"/>
    <w:rsid w:val="009504FA"/>
    <w:rsid w:val="00950CCF"/>
    <w:rsid w:val="00951153"/>
    <w:rsid w:val="00951291"/>
    <w:rsid w:val="009512C7"/>
    <w:rsid w:val="009512E5"/>
    <w:rsid w:val="009512F7"/>
    <w:rsid w:val="009516B2"/>
    <w:rsid w:val="009517A3"/>
    <w:rsid w:val="009517CD"/>
    <w:rsid w:val="0095184B"/>
    <w:rsid w:val="00951AE8"/>
    <w:rsid w:val="00951F7E"/>
    <w:rsid w:val="009520E6"/>
    <w:rsid w:val="009522A0"/>
    <w:rsid w:val="009524BC"/>
    <w:rsid w:val="00952AEF"/>
    <w:rsid w:val="00952B5A"/>
    <w:rsid w:val="00952BF3"/>
    <w:rsid w:val="00952CD7"/>
    <w:rsid w:val="00952DFA"/>
    <w:rsid w:val="00952E38"/>
    <w:rsid w:val="00953626"/>
    <w:rsid w:val="00953641"/>
    <w:rsid w:val="00953DA5"/>
    <w:rsid w:val="0095454F"/>
    <w:rsid w:val="009548FD"/>
    <w:rsid w:val="00954F48"/>
    <w:rsid w:val="009551ED"/>
    <w:rsid w:val="0095651C"/>
    <w:rsid w:val="0095652B"/>
    <w:rsid w:val="00956AD0"/>
    <w:rsid w:val="00957428"/>
    <w:rsid w:val="009574A8"/>
    <w:rsid w:val="00957909"/>
    <w:rsid w:val="00960238"/>
    <w:rsid w:val="009602C1"/>
    <w:rsid w:val="00960751"/>
    <w:rsid w:val="0096096E"/>
    <w:rsid w:val="00960C34"/>
    <w:rsid w:val="0096122D"/>
    <w:rsid w:val="009613E2"/>
    <w:rsid w:val="0096143B"/>
    <w:rsid w:val="0096190D"/>
    <w:rsid w:val="00961A12"/>
    <w:rsid w:val="00961B4E"/>
    <w:rsid w:val="00961F1A"/>
    <w:rsid w:val="0096201C"/>
    <w:rsid w:val="00962189"/>
    <w:rsid w:val="00962568"/>
    <w:rsid w:val="00962A31"/>
    <w:rsid w:val="00963345"/>
    <w:rsid w:val="00963391"/>
    <w:rsid w:val="00963477"/>
    <w:rsid w:val="0096391D"/>
    <w:rsid w:val="00963B6F"/>
    <w:rsid w:val="00963BC9"/>
    <w:rsid w:val="00963EF6"/>
    <w:rsid w:val="00964694"/>
    <w:rsid w:val="009647DF"/>
    <w:rsid w:val="00964C63"/>
    <w:rsid w:val="00965403"/>
    <w:rsid w:val="0096574B"/>
    <w:rsid w:val="0096587A"/>
    <w:rsid w:val="00965B48"/>
    <w:rsid w:val="00965CDF"/>
    <w:rsid w:val="00965D98"/>
    <w:rsid w:val="00965FBD"/>
    <w:rsid w:val="00966226"/>
    <w:rsid w:val="009663E8"/>
    <w:rsid w:val="00966693"/>
    <w:rsid w:val="009666FC"/>
    <w:rsid w:val="00966926"/>
    <w:rsid w:val="009669DD"/>
    <w:rsid w:val="00966A27"/>
    <w:rsid w:val="00966D20"/>
    <w:rsid w:val="00966D53"/>
    <w:rsid w:val="009670AB"/>
    <w:rsid w:val="009672D8"/>
    <w:rsid w:val="0096732E"/>
    <w:rsid w:val="00967384"/>
    <w:rsid w:val="00967855"/>
    <w:rsid w:val="0096788D"/>
    <w:rsid w:val="009678A7"/>
    <w:rsid w:val="009679FC"/>
    <w:rsid w:val="00967E65"/>
    <w:rsid w:val="00970217"/>
    <w:rsid w:val="0097069F"/>
    <w:rsid w:val="009707D5"/>
    <w:rsid w:val="00970EB1"/>
    <w:rsid w:val="00970FB1"/>
    <w:rsid w:val="009717AF"/>
    <w:rsid w:val="00971AC5"/>
    <w:rsid w:val="00971F81"/>
    <w:rsid w:val="0097265D"/>
    <w:rsid w:val="0097283A"/>
    <w:rsid w:val="00972F80"/>
    <w:rsid w:val="0097309F"/>
    <w:rsid w:val="009733F1"/>
    <w:rsid w:val="00973558"/>
    <w:rsid w:val="00973589"/>
    <w:rsid w:val="009739C2"/>
    <w:rsid w:val="00973BD0"/>
    <w:rsid w:val="00973DC7"/>
    <w:rsid w:val="00973F04"/>
    <w:rsid w:val="00973FC3"/>
    <w:rsid w:val="00974221"/>
    <w:rsid w:val="00974B25"/>
    <w:rsid w:val="00974B5D"/>
    <w:rsid w:val="00974B91"/>
    <w:rsid w:val="0097501C"/>
    <w:rsid w:val="0097514C"/>
    <w:rsid w:val="009756DA"/>
    <w:rsid w:val="00975704"/>
    <w:rsid w:val="00975779"/>
    <w:rsid w:val="00975E96"/>
    <w:rsid w:val="00975F22"/>
    <w:rsid w:val="0097610F"/>
    <w:rsid w:val="009763DA"/>
    <w:rsid w:val="00976BF0"/>
    <w:rsid w:val="00976F6B"/>
    <w:rsid w:val="00977172"/>
    <w:rsid w:val="00977578"/>
    <w:rsid w:val="00977757"/>
    <w:rsid w:val="00977A45"/>
    <w:rsid w:val="00977D29"/>
    <w:rsid w:val="00977E7A"/>
    <w:rsid w:val="00980415"/>
    <w:rsid w:val="00980AC8"/>
    <w:rsid w:val="00980BFB"/>
    <w:rsid w:val="009813D0"/>
    <w:rsid w:val="009820F7"/>
    <w:rsid w:val="009825DC"/>
    <w:rsid w:val="00982CEA"/>
    <w:rsid w:val="0098304F"/>
    <w:rsid w:val="009834EA"/>
    <w:rsid w:val="00983778"/>
    <w:rsid w:val="00983A1B"/>
    <w:rsid w:val="00983C56"/>
    <w:rsid w:val="00984966"/>
    <w:rsid w:val="0098535A"/>
    <w:rsid w:val="009854EB"/>
    <w:rsid w:val="00985664"/>
    <w:rsid w:val="00985843"/>
    <w:rsid w:val="00985A08"/>
    <w:rsid w:val="00985C41"/>
    <w:rsid w:val="00985D38"/>
    <w:rsid w:val="0098600A"/>
    <w:rsid w:val="009862DC"/>
    <w:rsid w:val="00986680"/>
    <w:rsid w:val="00986BA1"/>
    <w:rsid w:val="00986F55"/>
    <w:rsid w:val="00986FF2"/>
    <w:rsid w:val="00986FF5"/>
    <w:rsid w:val="0098703D"/>
    <w:rsid w:val="009871C6"/>
    <w:rsid w:val="0098789D"/>
    <w:rsid w:val="00987EE7"/>
    <w:rsid w:val="009900A7"/>
    <w:rsid w:val="00990BE6"/>
    <w:rsid w:val="00990F93"/>
    <w:rsid w:val="00991306"/>
    <w:rsid w:val="009913BA"/>
    <w:rsid w:val="00991638"/>
    <w:rsid w:val="009917E2"/>
    <w:rsid w:val="00991BB3"/>
    <w:rsid w:val="00991D3C"/>
    <w:rsid w:val="00991F63"/>
    <w:rsid w:val="00992066"/>
    <w:rsid w:val="0099214F"/>
    <w:rsid w:val="00992339"/>
    <w:rsid w:val="009923F1"/>
    <w:rsid w:val="0099281C"/>
    <w:rsid w:val="009929DF"/>
    <w:rsid w:val="0099344D"/>
    <w:rsid w:val="00993951"/>
    <w:rsid w:val="00993AD8"/>
    <w:rsid w:val="009943CC"/>
    <w:rsid w:val="009943DA"/>
    <w:rsid w:val="00994458"/>
    <w:rsid w:val="00994852"/>
    <w:rsid w:val="00994ADA"/>
    <w:rsid w:val="00995139"/>
    <w:rsid w:val="00995224"/>
    <w:rsid w:val="00995683"/>
    <w:rsid w:val="00995838"/>
    <w:rsid w:val="00995944"/>
    <w:rsid w:val="00995F92"/>
    <w:rsid w:val="00996203"/>
    <w:rsid w:val="009966B3"/>
    <w:rsid w:val="00996A71"/>
    <w:rsid w:val="00997A9B"/>
    <w:rsid w:val="00997D2F"/>
    <w:rsid w:val="009A0146"/>
    <w:rsid w:val="009A04E3"/>
    <w:rsid w:val="009A0C29"/>
    <w:rsid w:val="009A0C87"/>
    <w:rsid w:val="009A15C9"/>
    <w:rsid w:val="009A1EBA"/>
    <w:rsid w:val="009A1F17"/>
    <w:rsid w:val="009A1F27"/>
    <w:rsid w:val="009A249D"/>
    <w:rsid w:val="009A2506"/>
    <w:rsid w:val="009A272D"/>
    <w:rsid w:val="009A2D52"/>
    <w:rsid w:val="009A3664"/>
    <w:rsid w:val="009A4B9A"/>
    <w:rsid w:val="009A4F81"/>
    <w:rsid w:val="009A5510"/>
    <w:rsid w:val="009A5645"/>
    <w:rsid w:val="009A632F"/>
    <w:rsid w:val="009A6834"/>
    <w:rsid w:val="009A6C43"/>
    <w:rsid w:val="009A6E87"/>
    <w:rsid w:val="009A71A4"/>
    <w:rsid w:val="009A73BA"/>
    <w:rsid w:val="009A76B9"/>
    <w:rsid w:val="009A799F"/>
    <w:rsid w:val="009A7EDA"/>
    <w:rsid w:val="009B03B8"/>
    <w:rsid w:val="009B0644"/>
    <w:rsid w:val="009B0CF5"/>
    <w:rsid w:val="009B0D0B"/>
    <w:rsid w:val="009B113A"/>
    <w:rsid w:val="009B15A8"/>
    <w:rsid w:val="009B16ED"/>
    <w:rsid w:val="009B17FF"/>
    <w:rsid w:val="009B22C9"/>
    <w:rsid w:val="009B2AAB"/>
    <w:rsid w:val="009B2D8D"/>
    <w:rsid w:val="009B3298"/>
    <w:rsid w:val="009B350B"/>
    <w:rsid w:val="009B3859"/>
    <w:rsid w:val="009B3882"/>
    <w:rsid w:val="009B39D0"/>
    <w:rsid w:val="009B3AF7"/>
    <w:rsid w:val="009B3FD5"/>
    <w:rsid w:val="009B3FEB"/>
    <w:rsid w:val="009B5D9B"/>
    <w:rsid w:val="009B5E6A"/>
    <w:rsid w:val="009B617A"/>
    <w:rsid w:val="009B63D0"/>
    <w:rsid w:val="009B7074"/>
    <w:rsid w:val="009B7862"/>
    <w:rsid w:val="009B7C81"/>
    <w:rsid w:val="009B7FDA"/>
    <w:rsid w:val="009C0007"/>
    <w:rsid w:val="009C0328"/>
    <w:rsid w:val="009C0435"/>
    <w:rsid w:val="009C0760"/>
    <w:rsid w:val="009C0939"/>
    <w:rsid w:val="009C0F5E"/>
    <w:rsid w:val="009C0FB9"/>
    <w:rsid w:val="009C116F"/>
    <w:rsid w:val="009C1B9E"/>
    <w:rsid w:val="009C1C0B"/>
    <w:rsid w:val="009C21B1"/>
    <w:rsid w:val="009C2789"/>
    <w:rsid w:val="009C2957"/>
    <w:rsid w:val="009C2985"/>
    <w:rsid w:val="009C29A6"/>
    <w:rsid w:val="009C2A6F"/>
    <w:rsid w:val="009C2E1B"/>
    <w:rsid w:val="009C31EC"/>
    <w:rsid w:val="009C3226"/>
    <w:rsid w:val="009C35BD"/>
    <w:rsid w:val="009C363C"/>
    <w:rsid w:val="009C3707"/>
    <w:rsid w:val="009C375A"/>
    <w:rsid w:val="009C3EC0"/>
    <w:rsid w:val="009C444B"/>
    <w:rsid w:val="009C47A2"/>
    <w:rsid w:val="009C4C39"/>
    <w:rsid w:val="009C4E04"/>
    <w:rsid w:val="009C4E4E"/>
    <w:rsid w:val="009C5BD0"/>
    <w:rsid w:val="009C5D35"/>
    <w:rsid w:val="009C5D3C"/>
    <w:rsid w:val="009C5EC1"/>
    <w:rsid w:val="009C6241"/>
    <w:rsid w:val="009C63F4"/>
    <w:rsid w:val="009C6D65"/>
    <w:rsid w:val="009C6D76"/>
    <w:rsid w:val="009C6F63"/>
    <w:rsid w:val="009C7106"/>
    <w:rsid w:val="009C73BE"/>
    <w:rsid w:val="009C747B"/>
    <w:rsid w:val="009C75E1"/>
    <w:rsid w:val="009D03E3"/>
    <w:rsid w:val="009D0CB7"/>
    <w:rsid w:val="009D0F8C"/>
    <w:rsid w:val="009D1004"/>
    <w:rsid w:val="009D10B5"/>
    <w:rsid w:val="009D1163"/>
    <w:rsid w:val="009D12EC"/>
    <w:rsid w:val="009D17B4"/>
    <w:rsid w:val="009D17D4"/>
    <w:rsid w:val="009D1A3F"/>
    <w:rsid w:val="009D23BE"/>
    <w:rsid w:val="009D28A9"/>
    <w:rsid w:val="009D2C27"/>
    <w:rsid w:val="009D2D17"/>
    <w:rsid w:val="009D2F0B"/>
    <w:rsid w:val="009D32BB"/>
    <w:rsid w:val="009D3A8B"/>
    <w:rsid w:val="009D3CD0"/>
    <w:rsid w:val="009D3DDA"/>
    <w:rsid w:val="009D4216"/>
    <w:rsid w:val="009D4D46"/>
    <w:rsid w:val="009D5A08"/>
    <w:rsid w:val="009D6E8D"/>
    <w:rsid w:val="009D7117"/>
    <w:rsid w:val="009D7417"/>
    <w:rsid w:val="009D7515"/>
    <w:rsid w:val="009D7F66"/>
    <w:rsid w:val="009D7FB4"/>
    <w:rsid w:val="009E0019"/>
    <w:rsid w:val="009E0269"/>
    <w:rsid w:val="009E060B"/>
    <w:rsid w:val="009E087E"/>
    <w:rsid w:val="009E0AFB"/>
    <w:rsid w:val="009E0CD5"/>
    <w:rsid w:val="009E1003"/>
    <w:rsid w:val="009E10AD"/>
    <w:rsid w:val="009E157E"/>
    <w:rsid w:val="009E173F"/>
    <w:rsid w:val="009E1D6A"/>
    <w:rsid w:val="009E204C"/>
    <w:rsid w:val="009E250F"/>
    <w:rsid w:val="009E3567"/>
    <w:rsid w:val="009E3611"/>
    <w:rsid w:val="009E372C"/>
    <w:rsid w:val="009E374C"/>
    <w:rsid w:val="009E4259"/>
    <w:rsid w:val="009E44B9"/>
    <w:rsid w:val="009E4635"/>
    <w:rsid w:val="009E4A32"/>
    <w:rsid w:val="009E4AB3"/>
    <w:rsid w:val="009E4EC8"/>
    <w:rsid w:val="009E4F0B"/>
    <w:rsid w:val="009E5176"/>
    <w:rsid w:val="009E530A"/>
    <w:rsid w:val="009E53C1"/>
    <w:rsid w:val="009E5B5E"/>
    <w:rsid w:val="009E5B94"/>
    <w:rsid w:val="009E67BA"/>
    <w:rsid w:val="009E6BA7"/>
    <w:rsid w:val="009E6D3E"/>
    <w:rsid w:val="009E6EE1"/>
    <w:rsid w:val="009E7293"/>
    <w:rsid w:val="009F08E9"/>
    <w:rsid w:val="009F0A9D"/>
    <w:rsid w:val="009F0C48"/>
    <w:rsid w:val="009F0D11"/>
    <w:rsid w:val="009F113C"/>
    <w:rsid w:val="009F1306"/>
    <w:rsid w:val="009F1336"/>
    <w:rsid w:val="009F1394"/>
    <w:rsid w:val="009F14DB"/>
    <w:rsid w:val="009F1542"/>
    <w:rsid w:val="009F1978"/>
    <w:rsid w:val="009F1B23"/>
    <w:rsid w:val="009F1D29"/>
    <w:rsid w:val="009F1EC4"/>
    <w:rsid w:val="009F1F97"/>
    <w:rsid w:val="009F2B8C"/>
    <w:rsid w:val="009F2BB3"/>
    <w:rsid w:val="009F2F1F"/>
    <w:rsid w:val="009F38CF"/>
    <w:rsid w:val="009F3971"/>
    <w:rsid w:val="009F39AF"/>
    <w:rsid w:val="009F46CF"/>
    <w:rsid w:val="009F47A9"/>
    <w:rsid w:val="009F4B95"/>
    <w:rsid w:val="009F5155"/>
    <w:rsid w:val="009F539A"/>
    <w:rsid w:val="009F542A"/>
    <w:rsid w:val="009F5791"/>
    <w:rsid w:val="009F60DF"/>
    <w:rsid w:val="009F64BB"/>
    <w:rsid w:val="009F6588"/>
    <w:rsid w:val="009F66DE"/>
    <w:rsid w:val="009F6F0E"/>
    <w:rsid w:val="009F6F73"/>
    <w:rsid w:val="009F724B"/>
    <w:rsid w:val="009F7299"/>
    <w:rsid w:val="009F7AF8"/>
    <w:rsid w:val="009F7D7B"/>
    <w:rsid w:val="009F7FBC"/>
    <w:rsid w:val="00A00316"/>
    <w:rsid w:val="00A008AB"/>
    <w:rsid w:val="00A009A7"/>
    <w:rsid w:val="00A0148E"/>
    <w:rsid w:val="00A015CA"/>
    <w:rsid w:val="00A01A49"/>
    <w:rsid w:val="00A025FE"/>
    <w:rsid w:val="00A0274C"/>
    <w:rsid w:val="00A02829"/>
    <w:rsid w:val="00A02DBE"/>
    <w:rsid w:val="00A02F9D"/>
    <w:rsid w:val="00A03048"/>
    <w:rsid w:val="00A034AE"/>
    <w:rsid w:val="00A035B9"/>
    <w:rsid w:val="00A039C6"/>
    <w:rsid w:val="00A03ABE"/>
    <w:rsid w:val="00A03FA3"/>
    <w:rsid w:val="00A041BF"/>
    <w:rsid w:val="00A049A4"/>
    <w:rsid w:val="00A04B5C"/>
    <w:rsid w:val="00A04BFE"/>
    <w:rsid w:val="00A04FCA"/>
    <w:rsid w:val="00A0502F"/>
    <w:rsid w:val="00A05056"/>
    <w:rsid w:val="00A053EC"/>
    <w:rsid w:val="00A05542"/>
    <w:rsid w:val="00A05812"/>
    <w:rsid w:val="00A05C04"/>
    <w:rsid w:val="00A05D8A"/>
    <w:rsid w:val="00A05F2E"/>
    <w:rsid w:val="00A0631F"/>
    <w:rsid w:val="00A0634F"/>
    <w:rsid w:val="00A06594"/>
    <w:rsid w:val="00A06812"/>
    <w:rsid w:val="00A06AF3"/>
    <w:rsid w:val="00A07255"/>
    <w:rsid w:val="00A0767A"/>
    <w:rsid w:val="00A0768C"/>
    <w:rsid w:val="00A076C7"/>
    <w:rsid w:val="00A07ABC"/>
    <w:rsid w:val="00A07ADB"/>
    <w:rsid w:val="00A10867"/>
    <w:rsid w:val="00A10967"/>
    <w:rsid w:val="00A1097D"/>
    <w:rsid w:val="00A10A60"/>
    <w:rsid w:val="00A1127D"/>
    <w:rsid w:val="00A112A1"/>
    <w:rsid w:val="00A117C7"/>
    <w:rsid w:val="00A11A14"/>
    <w:rsid w:val="00A12993"/>
    <w:rsid w:val="00A12B82"/>
    <w:rsid w:val="00A12CCD"/>
    <w:rsid w:val="00A13744"/>
    <w:rsid w:val="00A13B7E"/>
    <w:rsid w:val="00A141EB"/>
    <w:rsid w:val="00A14225"/>
    <w:rsid w:val="00A142DB"/>
    <w:rsid w:val="00A145D9"/>
    <w:rsid w:val="00A14BB3"/>
    <w:rsid w:val="00A14F5E"/>
    <w:rsid w:val="00A152E2"/>
    <w:rsid w:val="00A15D3D"/>
    <w:rsid w:val="00A15E82"/>
    <w:rsid w:val="00A16289"/>
    <w:rsid w:val="00A16337"/>
    <w:rsid w:val="00A1645F"/>
    <w:rsid w:val="00A17080"/>
    <w:rsid w:val="00A170D0"/>
    <w:rsid w:val="00A172CC"/>
    <w:rsid w:val="00A175C0"/>
    <w:rsid w:val="00A17682"/>
    <w:rsid w:val="00A17A69"/>
    <w:rsid w:val="00A17BA5"/>
    <w:rsid w:val="00A17C51"/>
    <w:rsid w:val="00A17CA0"/>
    <w:rsid w:val="00A17DD4"/>
    <w:rsid w:val="00A203B5"/>
    <w:rsid w:val="00A205FC"/>
    <w:rsid w:val="00A2094F"/>
    <w:rsid w:val="00A211F8"/>
    <w:rsid w:val="00A21312"/>
    <w:rsid w:val="00A21C7B"/>
    <w:rsid w:val="00A21EB7"/>
    <w:rsid w:val="00A226F6"/>
    <w:rsid w:val="00A227C4"/>
    <w:rsid w:val="00A2281B"/>
    <w:rsid w:val="00A22AD8"/>
    <w:rsid w:val="00A22EA1"/>
    <w:rsid w:val="00A2396D"/>
    <w:rsid w:val="00A23ECE"/>
    <w:rsid w:val="00A23F2D"/>
    <w:rsid w:val="00A24017"/>
    <w:rsid w:val="00A2404C"/>
    <w:rsid w:val="00A24713"/>
    <w:rsid w:val="00A24716"/>
    <w:rsid w:val="00A2486E"/>
    <w:rsid w:val="00A24900"/>
    <w:rsid w:val="00A249F7"/>
    <w:rsid w:val="00A24F1D"/>
    <w:rsid w:val="00A25F94"/>
    <w:rsid w:val="00A268B7"/>
    <w:rsid w:val="00A26993"/>
    <w:rsid w:val="00A26F32"/>
    <w:rsid w:val="00A273B3"/>
    <w:rsid w:val="00A274B2"/>
    <w:rsid w:val="00A2758D"/>
    <w:rsid w:val="00A27722"/>
    <w:rsid w:val="00A2776A"/>
    <w:rsid w:val="00A2784D"/>
    <w:rsid w:val="00A27CBE"/>
    <w:rsid w:val="00A30C0A"/>
    <w:rsid w:val="00A30E62"/>
    <w:rsid w:val="00A31401"/>
    <w:rsid w:val="00A323F6"/>
    <w:rsid w:val="00A32702"/>
    <w:rsid w:val="00A3318D"/>
    <w:rsid w:val="00A331A7"/>
    <w:rsid w:val="00A332C3"/>
    <w:rsid w:val="00A33558"/>
    <w:rsid w:val="00A336F1"/>
    <w:rsid w:val="00A33B35"/>
    <w:rsid w:val="00A342C0"/>
    <w:rsid w:val="00A34648"/>
    <w:rsid w:val="00A34753"/>
    <w:rsid w:val="00A3497A"/>
    <w:rsid w:val="00A34ABD"/>
    <w:rsid w:val="00A34B66"/>
    <w:rsid w:val="00A34CF2"/>
    <w:rsid w:val="00A350CC"/>
    <w:rsid w:val="00A354BA"/>
    <w:rsid w:val="00A3557F"/>
    <w:rsid w:val="00A3563A"/>
    <w:rsid w:val="00A359BC"/>
    <w:rsid w:val="00A361FA"/>
    <w:rsid w:val="00A362DA"/>
    <w:rsid w:val="00A3676D"/>
    <w:rsid w:val="00A36933"/>
    <w:rsid w:val="00A37750"/>
    <w:rsid w:val="00A37AA7"/>
    <w:rsid w:val="00A37B10"/>
    <w:rsid w:val="00A37DCD"/>
    <w:rsid w:val="00A402C4"/>
    <w:rsid w:val="00A40583"/>
    <w:rsid w:val="00A40732"/>
    <w:rsid w:val="00A40940"/>
    <w:rsid w:val="00A40976"/>
    <w:rsid w:val="00A40D4E"/>
    <w:rsid w:val="00A41117"/>
    <w:rsid w:val="00A413B1"/>
    <w:rsid w:val="00A41901"/>
    <w:rsid w:val="00A423FA"/>
    <w:rsid w:val="00A42474"/>
    <w:rsid w:val="00A42589"/>
    <w:rsid w:val="00A4266D"/>
    <w:rsid w:val="00A426B1"/>
    <w:rsid w:val="00A42911"/>
    <w:rsid w:val="00A42A01"/>
    <w:rsid w:val="00A42E98"/>
    <w:rsid w:val="00A4415A"/>
    <w:rsid w:val="00A446A8"/>
    <w:rsid w:val="00A45C67"/>
    <w:rsid w:val="00A45F15"/>
    <w:rsid w:val="00A46203"/>
    <w:rsid w:val="00A463A5"/>
    <w:rsid w:val="00A466AF"/>
    <w:rsid w:val="00A468D6"/>
    <w:rsid w:val="00A468D9"/>
    <w:rsid w:val="00A46CA1"/>
    <w:rsid w:val="00A46D99"/>
    <w:rsid w:val="00A4704D"/>
    <w:rsid w:val="00A47172"/>
    <w:rsid w:val="00A47285"/>
    <w:rsid w:val="00A50029"/>
    <w:rsid w:val="00A50108"/>
    <w:rsid w:val="00A503E9"/>
    <w:rsid w:val="00A509B9"/>
    <w:rsid w:val="00A50A9C"/>
    <w:rsid w:val="00A51001"/>
    <w:rsid w:val="00A511B0"/>
    <w:rsid w:val="00A513DC"/>
    <w:rsid w:val="00A5197C"/>
    <w:rsid w:val="00A519B9"/>
    <w:rsid w:val="00A51A6B"/>
    <w:rsid w:val="00A521D1"/>
    <w:rsid w:val="00A52397"/>
    <w:rsid w:val="00A5247A"/>
    <w:rsid w:val="00A52725"/>
    <w:rsid w:val="00A52A0A"/>
    <w:rsid w:val="00A52BCE"/>
    <w:rsid w:val="00A530D5"/>
    <w:rsid w:val="00A53318"/>
    <w:rsid w:val="00A53495"/>
    <w:rsid w:val="00A53635"/>
    <w:rsid w:val="00A536AF"/>
    <w:rsid w:val="00A53AB8"/>
    <w:rsid w:val="00A540FB"/>
    <w:rsid w:val="00A54647"/>
    <w:rsid w:val="00A5493E"/>
    <w:rsid w:val="00A549E8"/>
    <w:rsid w:val="00A54A42"/>
    <w:rsid w:val="00A54A72"/>
    <w:rsid w:val="00A54E22"/>
    <w:rsid w:val="00A54E58"/>
    <w:rsid w:val="00A55349"/>
    <w:rsid w:val="00A5545A"/>
    <w:rsid w:val="00A5577E"/>
    <w:rsid w:val="00A55A54"/>
    <w:rsid w:val="00A55AE1"/>
    <w:rsid w:val="00A55B4E"/>
    <w:rsid w:val="00A56DE9"/>
    <w:rsid w:val="00A57101"/>
    <w:rsid w:val="00A57D04"/>
    <w:rsid w:val="00A57FCE"/>
    <w:rsid w:val="00A602D3"/>
    <w:rsid w:val="00A6035C"/>
    <w:rsid w:val="00A60536"/>
    <w:rsid w:val="00A60708"/>
    <w:rsid w:val="00A60AA5"/>
    <w:rsid w:val="00A60CBE"/>
    <w:rsid w:val="00A60DE1"/>
    <w:rsid w:val="00A60FEE"/>
    <w:rsid w:val="00A619D0"/>
    <w:rsid w:val="00A61B7C"/>
    <w:rsid w:val="00A61D1F"/>
    <w:rsid w:val="00A62547"/>
    <w:rsid w:val="00A627A5"/>
    <w:rsid w:val="00A627FE"/>
    <w:rsid w:val="00A62DA9"/>
    <w:rsid w:val="00A63000"/>
    <w:rsid w:val="00A63618"/>
    <w:rsid w:val="00A640D0"/>
    <w:rsid w:val="00A645A1"/>
    <w:rsid w:val="00A646A7"/>
    <w:rsid w:val="00A64882"/>
    <w:rsid w:val="00A64BD3"/>
    <w:rsid w:val="00A64C38"/>
    <w:rsid w:val="00A658C6"/>
    <w:rsid w:val="00A65981"/>
    <w:rsid w:val="00A65F9B"/>
    <w:rsid w:val="00A6677E"/>
    <w:rsid w:val="00A66FCB"/>
    <w:rsid w:val="00A66FF0"/>
    <w:rsid w:val="00A672F2"/>
    <w:rsid w:val="00A67960"/>
    <w:rsid w:val="00A67B20"/>
    <w:rsid w:val="00A67B51"/>
    <w:rsid w:val="00A701D3"/>
    <w:rsid w:val="00A703EA"/>
    <w:rsid w:val="00A70B5B"/>
    <w:rsid w:val="00A70DAD"/>
    <w:rsid w:val="00A70FD9"/>
    <w:rsid w:val="00A70FEC"/>
    <w:rsid w:val="00A71203"/>
    <w:rsid w:val="00A71DA3"/>
    <w:rsid w:val="00A71E07"/>
    <w:rsid w:val="00A72387"/>
    <w:rsid w:val="00A724D0"/>
    <w:rsid w:val="00A72757"/>
    <w:rsid w:val="00A72853"/>
    <w:rsid w:val="00A7289A"/>
    <w:rsid w:val="00A73011"/>
    <w:rsid w:val="00A7308C"/>
    <w:rsid w:val="00A73385"/>
    <w:rsid w:val="00A73396"/>
    <w:rsid w:val="00A7395B"/>
    <w:rsid w:val="00A73C39"/>
    <w:rsid w:val="00A73CEC"/>
    <w:rsid w:val="00A7441B"/>
    <w:rsid w:val="00A747EF"/>
    <w:rsid w:val="00A74862"/>
    <w:rsid w:val="00A74ACB"/>
    <w:rsid w:val="00A74B0A"/>
    <w:rsid w:val="00A74C83"/>
    <w:rsid w:val="00A74E8C"/>
    <w:rsid w:val="00A74F89"/>
    <w:rsid w:val="00A755FF"/>
    <w:rsid w:val="00A7614F"/>
    <w:rsid w:val="00A762D4"/>
    <w:rsid w:val="00A76331"/>
    <w:rsid w:val="00A76885"/>
    <w:rsid w:val="00A777EC"/>
    <w:rsid w:val="00A7780A"/>
    <w:rsid w:val="00A77C76"/>
    <w:rsid w:val="00A801E3"/>
    <w:rsid w:val="00A805C7"/>
    <w:rsid w:val="00A806E4"/>
    <w:rsid w:val="00A80BAD"/>
    <w:rsid w:val="00A80ED9"/>
    <w:rsid w:val="00A80F12"/>
    <w:rsid w:val="00A81250"/>
    <w:rsid w:val="00A813EB"/>
    <w:rsid w:val="00A81929"/>
    <w:rsid w:val="00A81D84"/>
    <w:rsid w:val="00A81D90"/>
    <w:rsid w:val="00A82323"/>
    <w:rsid w:val="00A82767"/>
    <w:rsid w:val="00A832C1"/>
    <w:rsid w:val="00A83E83"/>
    <w:rsid w:val="00A846DC"/>
    <w:rsid w:val="00A84B24"/>
    <w:rsid w:val="00A84EDE"/>
    <w:rsid w:val="00A85428"/>
    <w:rsid w:val="00A85C51"/>
    <w:rsid w:val="00A85D0E"/>
    <w:rsid w:val="00A86166"/>
    <w:rsid w:val="00A86309"/>
    <w:rsid w:val="00A86B40"/>
    <w:rsid w:val="00A874CC"/>
    <w:rsid w:val="00A87698"/>
    <w:rsid w:val="00A87699"/>
    <w:rsid w:val="00A87944"/>
    <w:rsid w:val="00A8799F"/>
    <w:rsid w:val="00A87B53"/>
    <w:rsid w:val="00A906E9"/>
    <w:rsid w:val="00A91549"/>
    <w:rsid w:val="00A9157A"/>
    <w:rsid w:val="00A91760"/>
    <w:rsid w:val="00A91F76"/>
    <w:rsid w:val="00A921BE"/>
    <w:rsid w:val="00A928A5"/>
    <w:rsid w:val="00A92A25"/>
    <w:rsid w:val="00A92D0B"/>
    <w:rsid w:val="00A92E95"/>
    <w:rsid w:val="00A93185"/>
    <w:rsid w:val="00A934CD"/>
    <w:rsid w:val="00A935F5"/>
    <w:rsid w:val="00A936D4"/>
    <w:rsid w:val="00A93A2D"/>
    <w:rsid w:val="00A93FD7"/>
    <w:rsid w:val="00A94A19"/>
    <w:rsid w:val="00A94D2E"/>
    <w:rsid w:val="00A9504C"/>
    <w:rsid w:val="00A956A9"/>
    <w:rsid w:val="00A95972"/>
    <w:rsid w:val="00A95A25"/>
    <w:rsid w:val="00A95EAD"/>
    <w:rsid w:val="00A961FE"/>
    <w:rsid w:val="00A965A1"/>
    <w:rsid w:val="00A966B1"/>
    <w:rsid w:val="00A969CF"/>
    <w:rsid w:val="00A96B09"/>
    <w:rsid w:val="00A977E4"/>
    <w:rsid w:val="00A97ECB"/>
    <w:rsid w:val="00AA020E"/>
    <w:rsid w:val="00AA0673"/>
    <w:rsid w:val="00AA086F"/>
    <w:rsid w:val="00AA0CB2"/>
    <w:rsid w:val="00AA0F3B"/>
    <w:rsid w:val="00AA15EE"/>
    <w:rsid w:val="00AA16E7"/>
    <w:rsid w:val="00AA17C8"/>
    <w:rsid w:val="00AA1919"/>
    <w:rsid w:val="00AA1AEB"/>
    <w:rsid w:val="00AA1CD7"/>
    <w:rsid w:val="00AA1E49"/>
    <w:rsid w:val="00AA1F65"/>
    <w:rsid w:val="00AA1FFC"/>
    <w:rsid w:val="00AA2B8B"/>
    <w:rsid w:val="00AA2DDD"/>
    <w:rsid w:val="00AA2DF1"/>
    <w:rsid w:val="00AA378E"/>
    <w:rsid w:val="00AA37D2"/>
    <w:rsid w:val="00AA3ADD"/>
    <w:rsid w:val="00AA3C5D"/>
    <w:rsid w:val="00AA3D45"/>
    <w:rsid w:val="00AA4079"/>
    <w:rsid w:val="00AA4182"/>
    <w:rsid w:val="00AA47CD"/>
    <w:rsid w:val="00AA4913"/>
    <w:rsid w:val="00AA5703"/>
    <w:rsid w:val="00AA5906"/>
    <w:rsid w:val="00AA5B67"/>
    <w:rsid w:val="00AA603C"/>
    <w:rsid w:val="00AA6307"/>
    <w:rsid w:val="00AA6894"/>
    <w:rsid w:val="00AA6BC8"/>
    <w:rsid w:val="00AA7239"/>
    <w:rsid w:val="00AA762B"/>
    <w:rsid w:val="00AA7EB9"/>
    <w:rsid w:val="00AB012B"/>
    <w:rsid w:val="00AB015D"/>
    <w:rsid w:val="00AB0421"/>
    <w:rsid w:val="00AB0887"/>
    <w:rsid w:val="00AB0AE8"/>
    <w:rsid w:val="00AB0D06"/>
    <w:rsid w:val="00AB1108"/>
    <w:rsid w:val="00AB137E"/>
    <w:rsid w:val="00AB1AE4"/>
    <w:rsid w:val="00AB2A09"/>
    <w:rsid w:val="00AB318A"/>
    <w:rsid w:val="00AB3E73"/>
    <w:rsid w:val="00AB49EC"/>
    <w:rsid w:val="00AB4F92"/>
    <w:rsid w:val="00AB5A9D"/>
    <w:rsid w:val="00AB6125"/>
    <w:rsid w:val="00AB67A0"/>
    <w:rsid w:val="00AB68E6"/>
    <w:rsid w:val="00AB695C"/>
    <w:rsid w:val="00AB6CE0"/>
    <w:rsid w:val="00AB6D33"/>
    <w:rsid w:val="00AB6EE9"/>
    <w:rsid w:val="00AB7B28"/>
    <w:rsid w:val="00AB7FE5"/>
    <w:rsid w:val="00AC0359"/>
    <w:rsid w:val="00AC08A2"/>
    <w:rsid w:val="00AC09B3"/>
    <w:rsid w:val="00AC0BBD"/>
    <w:rsid w:val="00AC1581"/>
    <w:rsid w:val="00AC16EE"/>
    <w:rsid w:val="00AC18F8"/>
    <w:rsid w:val="00AC1B04"/>
    <w:rsid w:val="00AC2298"/>
    <w:rsid w:val="00AC2696"/>
    <w:rsid w:val="00AC27F2"/>
    <w:rsid w:val="00AC2E8F"/>
    <w:rsid w:val="00AC33F5"/>
    <w:rsid w:val="00AC3906"/>
    <w:rsid w:val="00AC3B83"/>
    <w:rsid w:val="00AC40E5"/>
    <w:rsid w:val="00AC4456"/>
    <w:rsid w:val="00AC454E"/>
    <w:rsid w:val="00AC49CD"/>
    <w:rsid w:val="00AC49DA"/>
    <w:rsid w:val="00AC4A96"/>
    <w:rsid w:val="00AC4CB2"/>
    <w:rsid w:val="00AC50E1"/>
    <w:rsid w:val="00AC5C66"/>
    <w:rsid w:val="00AC6298"/>
    <w:rsid w:val="00AC62E8"/>
    <w:rsid w:val="00AC6767"/>
    <w:rsid w:val="00AC6B1C"/>
    <w:rsid w:val="00AC6C9F"/>
    <w:rsid w:val="00AC6CCB"/>
    <w:rsid w:val="00AC6D7D"/>
    <w:rsid w:val="00AC7170"/>
    <w:rsid w:val="00AC77D5"/>
    <w:rsid w:val="00AC7B3B"/>
    <w:rsid w:val="00AC7CBD"/>
    <w:rsid w:val="00AD0388"/>
    <w:rsid w:val="00AD03FA"/>
    <w:rsid w:val="00AD0ADE"/>
    <w:rsid w:val="00AD0BE5"/>
    <w:rsid w:val="00AD0E2A"/>
    <w:rsid w:val="00AD1BB7"/>
    <w:rsid w:val="00AD27AD"/>
    <w:rsid w:val="00AD2916"/>
    <w:rsid w:val="00AD2A66"/>
    <w:rsid w:val="00AD2AFB"/>
    <w:rsid w:val="00AD2C6D"/>
    <w:rsid w:val="00AD33E9"/>
    <w:rsid w:val="00AD3536"/>
    <w:rsid w:val="00AD3750"/>
    <w:rsid w:val="00AD3F43"/>
    <w:rsid w:val="00AD49D9"/>
    <w:rsid w:val="00AD4FEC"/>
    <w:rsid w:val="00AD5465"/>
    <w:rsid w:val="00AD547D"/>
    <w:rsid w:val="00AD5553"/>
    <w:rsid w:val="00AD5D0E"/>
    <w:rsid w:val="00AD60B6"/>
    <w:rsid w:val="00AD6753"/>
    <w:rsid w:val="00AD6C43"/>
    <w:rsid w:val="00AD7350"/>
    <w:rsid w:val="00AD73A8"/>
    <w:rsid w:val="00AD76C3"/>
    <w:rsid w:val="00AD781C"/>
    <w:rsid w:val="00AD7AA6"/>
    <w:rsid w:val="00AD7C1B"/>
    <w:rsid w:val="00AE027F"/>
    <w:rsid w:val="00AE053A"/>
    <w:rsid w:val="00AE05CF"/>
    <w:rsid w:val="00AE0F43"/>
    <w:rsid w:val="00AE1A49"/>
    <w:rsid w:val="00AE1BD0"/>
    <w:rsid w:val="00AE22DA"/>
    <w:rsid w:val="00AE31C2"/>
    <w:rsid w:val="00AE31FB"/>
    <w:rsid w:val="00AE3205"/>
    <w:rsid w:val="00AE3CAC"/>
    <w:rsid w:val="00AE3F07"/>
    <w:rsid w:val="00AE4699"/>
    <w:rsid w:val="00AE4845"/>
    <w:rsid w:val="00AE4957"/>
    <w:rsid w:val="00AE4CA8"/>
    <w:rsid w:val="00AE5111"/>
    <w:rsid w:val="00AE616D"/>
    <w:rsid w:val="00AE62EF"/>
    <w:rsid w:val="00AE6D10"/>
    <w:rsid w:val="00AE6D5E"/>
    <w:rsid w:val="00AE6E27"/>
    <w:rsid w:val="00AE7243"/>
    <w:rsid w:val="00AE73D9"/>
    <w:rsid w:val="00AE77DF"/>
    <w:rsid w:val="00AE7C32"/>
    <w:rsid w:val="00AE7EBC"/>
    <w:rsid w:val="00AF0825"/>
    <w:rsid w:val="00AF0B76"/>
    <w:rsid w:val="00AF184E"/>
    <w:rsid w:val="00AF23A8"/>
    <w:rsid w:val="00AF258B"/>
    <w:rsid w:val="00AF2B5A"/>
    <w:rsid w:val="00AF3603"/>
    <w:rsid w:val="00AF3AF8"/>
    <w:rsid w:val="00AF4146"/>
    <w:rsid w:val="00AF4610"/>
    <w:rsid w:val="00AF4CF8"/>
    <w:rsid w:val="00AF4D36"/>
    <w:rsid w:val="00AF50A1"/>
    <w:rsid w:val="00AF50BB"/>
    <w:rsid w:val="00AF5242"/>
    <w:rsid w:val="00AF5F99"/>
    <w:rsid w:val="00AF6129"/>
    <w:rsid w:val="00AF615C"/>
    <w:rsid w:val="00AF6475"/>
    <w:rsid w:val="00AF649C"/>
    <w:rsid w:val="00AF65D3"/>
    <w:rsid w:val="00AF7684"/>
    <w:rsid w:val="00AF7AC3"/>
    <w:rsid w:val="00AF7B6C"/>
    <w:rsid w:val="00AF7B85"/>
    <w:rsid w:val="00AF7C6A"/>
    <w:rsid w:val="00AF7C8B"/>
    <w:rsid w:val="00B002F4"/>
    <w:rsid w:val="00B0060B"/>
    <w:rsid w:val="00B00774"/>
    <w:rsid w:val="00B00976"/>
    <w:rsid w:val="00B00AFA"/>
    <w:rsid w:val="00B00B1F"/>
    <w:rsid w:val="00B01395"/>
    <w:rsid w:val="00B01781"/>
    <w:rsid w:val="00B01DCB"/>
    <w:rsid w:val="00B01ED3"/>
    <w:rsid w:val="00B01F0B"/>
    <w:rsid w:val="00B021BF"/>
    <w:rsid w:val="00B02589"/>
    <w:rsid w:val="00B02600"/>
    <w:rsid w:val="00B02997"/>
    <w:rsid w:val="00B02B07"/>
    <w:rsid w:val="00B0309E"/>
    <w:rsid w:val="00B036EF"/>
    <w:rsid w:val="00B03A1D"/>
    <w:rsid w:val="00B03A98"/>
    <w:rsid w:val="00B042DD"/>
    <w:rsid w:val="00B04642"/>
    <w:rsid w:val="00B04851"/>
    <w:rsid w:val="00B048A3"/>
    <w:rsid w:val="00B048BB"/>
    <w:rsid w:val="00B04D3D"/>
    <w:rsid w:val="00B04E06"/>
    <w:rsid w:val="00B053DC"/>
    <w:rsid w:val="00B0587A"/>
    <w:rsid w:val="00B05B3B"/>
    <w:rsid w:val="00B05D71"/>
    <w:rsid w:val="00B06D62"/>
    <w:rsid w:val="00B06D68"/>
    <w:rsid w:val="00B0741A"/>
    <w:rsid w:val="00B075B2"/>
    <w:rsid w:val="00B078ED"/>
    <w:rsid w:val="00B078FF"/>
    <w:rsid w:val="00B07DF2"/>
    <w:rsid w:val="00B10818"/>
    <w:rsid w:val="00B108D3"/>
    <w:rsid w:val="00B10E14"/>
    <w:rsid w:val="00B11299"/>
    <w:rsid w:val="00B11586"/>
    <w:rsid w:val="00B119A9"/>
    <w:rsid w:val="00B1216E"/>
    <w:rsid w:val="00B12B54"/>
    <w:rsid w:val="00B12D55"/>
    <w:rsid w:val="00B12EBE"/>
    <w:rsid w:val="00B13154"/>
    <w:rsid w:val="00B13190"/>
    <w:rsid w:val="00B132E0"/>
    <w:rsid w:val="00B133B9"/>
    <w:rsid w:val="00B1341B"/>
    <w:rsid w:val="00B1343F"/>
    <w:rsid w:val="00B13972"/>
    <w:rsid w:val="00B13A97"/>
    <w:rsid w:val="00B13DAC"/>
    <w:rsid w:val="00B13F19"/>
    <w:rsid w:val="00B145F9"/>
    <w:rsid w:val="00B1495C"/>
    <w:rsid w:val="00B15292"/>
    <w:rsid w:val="00B1574D"/>
    <w:rsid w:val="00B15926"/>
    <w:rsid w:val="00B1597C"/>
    <w:rsid w:val="00B15A84"/>
    <w:rsid w:val="00B15C5C"/>
    <w:rsid w:val="00B1624E"/>
    <w:rsid w:val="00B16338"/>
    <w:rsid w:val="00B163C7"/>
    <w:rsid w:val="00B1653C"/>
    <w:rsid w:val="00B1660B"/>
    <w:rsid w:val="00B16A26"/>
    <w:rsid w:val="00B17056"/>
    <w:rsid w:val="00B17A74"/>
    <w:rsid w:val="00B2071C"/>
    <w:rsid w:val="00B20DA1"/>
    <w:rsid w:val="00B211F6"/>
    <w:rsid w:val="00B21360"/>
    <w:rsid w:val="00B21411"/>
    <w:rsid w:val="00B2190C"/>
    <w:rsid w:val="00B21B7F"/>
    <w:rsid w:val="00B21D6F"/>
    <w:rsid w:val="00B21F69"/>
    <w:rsid w:val="00B2213E"/>
    <w:rsid w:val="00B221C3"/>
    <w:rsid w:val="00B2265D"/>
    <w:rsid w:val="00B2267E"/>
    <w:rsid w:val="00B22A2B"/>
    <w:rsid w:val="00B22D32"/>
    <w:rsid w:val="00B23924"/>
    <w:rsid w:val="00B23B6B"/>
    <w:rsid w:val="00B24965"/>
    <w:rsid w:val="00B24AE1"/>
    <w:rsid w:val="00B24DAD"/>
    <w:rsid w:val="00B25397"/>
    <w:rsid w:val="00B25701"/>
    <w:rsid w:val="00B25A73"/>
    <w:rsid w:val="00B25AB3"/>
    <w:rsid w:val="00B26594"/>
    <w:rsid w:val="00B267DD"/>
    <w:rsid w:val="00B269DD"/>
    <w:rsid w:val="00B26C74"/>
    <w:rsid w:val="00B26E98"/>
    <w:rsid w:val="00B27369"/>
    <w:rsid w:val="00B274AA"/>
    <w:rsid w:val="00B27690"/>
    <w:rsid w:val="00B2779B"/>
    <w:rsid w:val="00B2781B"/>
    <w:rsid w:val="00B27966"/>
    <w:rsid w:val="00B279DF"/>
    <w:rsid w:val="00B27A51"/>
    <w:rsid w:val="00B3043C"/>
    <w:rsid w:val="00B304AD"/>
    <w:rsid w:val="00B30D1F"/>
    <w:rsid w:val="00B311D9"/>
    <w:rsid w:val="00B31203"/>
    <w:rsid w:val="00B314C3"/>
    <w:rsid w:val="00B3167E"/>
    <w:rsid w:val="00B316A5"/>
    <w:rsid w:val="00B32821"/>
    <w:rsid w:val="00B33D0A"/>
    <w:rsid w:val="00B33D5D"/>
    <w:rsid w:val="00B3418D"/>
    <w:rsid w:val="00B3467C"/>
    <w:rsid w:val="00B34F4A"/>
    <w:rsid w:val="00B35420"/>
    <w:rsid w:val="00B35459"/>
    <w:rsid w:val="00B354D7"/>
    <w:rsid w:val="00B35D48"/>
    <w:rsid w:val="00B35EDA"/>
    <w:rsid w:val="00B367F6"/>
    <w:rsid w:val="00B369D2"/>
    <w:rsid w:val="00B36C45"/>
    <w:rsid w:val="00B36D9A"/>
    <w:rsid w:val="00B3700B"/>
    <w:rsid w:val="00B378EE"/>
    <w:rsid w:val="00B40EE2"/>
    <w:rsid w:val="00B4107C"/>
    <w:rsid w:val="00B41121"/>
    <w:rsid w:val="00B415E3"/>
    <w:rsid w:val="00B4187B"/>
    <w:rsid w:val="00B41E08"/>
    <w:rsid w:val="00B41F73"/>
    <w:rsid w:val="00B42207"/>
    <w:rsid w:val="00B42775"/>
    <w:rsid w:val="00B43F3A"/>
    <w:rsid w:val="00B44B47"/>
    <w:rsid w:val="00B44CB1"/>
    <w:rsid w:val="00B44E55"/>
    <w:rsid w:val="00B44EE6"/>
    <w:rsid w:val="00B45123"/>
    <w:rsid w:val="00B45255"/>
    <w:rsid w:val="00B458A1"/>
    <w:rsid w:val="00B46037"/>
    <w:rsid w:val="00B46226"/>
    <w:rsid w:val="00B465AD"/>
    <w:rsid w:val="00B465F2"/>
    <w:rsid w:val="00B467D7"/>
    <w:rsid w:val="00B46D0D"/>
    <w:rsid w:val="00B46FD4"/>
    <w:rsid w:val="00B470EB"/>
    <w:rsid w:val="00B4737E"/>
    <w:rsid w:val="00B47C4A"/>
    <w:rsid w:val="00B50423"/>
    <w:rsid w:val="00B50910"/>
    <w:rsid w:val="00B50F74"/>
    <w:rsid w:val="00B5103B"/>
    <w:rsid w:val="00B51116"/>
    <w:rsid w:val="00B51D46"/>
    <w:rsid w:val="00B52232"/>
    <w:rsid w:val="00B52C96"/>
    <w:rsid w:val="00B52F8C"/>
    <w:rsid w:val="00B5395B"/>
    <w:rsid w:val="00B53B41"/>
    <w:rsid w:val="00B53D44"/>
    <w:rsid w:val="00B5431D"/>
    <w:rsid w:val="00B548D9"/>
    <w:rsid w:val="00B54B62"/>
    <w:rsid w:val="00B54CF1"/>
    <w:rsid w:val="00B54FF2"/>
    <w:rsid w:val="00B557F1"/>
    <w:rsid w:val="00B55E51"/>
    <w:rsid w:val="00B56CDF"/>
    <w:rsid w:val="00B56DE4"/>
    <w:rsid w:val="00B573A4"/>
    <w:rsid w:val="00B5744D"/>
    <w:rsid w:val="00B577E4"/>
    <w:rsid w:val="00B60251"/>
    <w:rsid w:val="00B60513"/>
    <w:rsid w:val="00B606EA"/>
    <w:rsid w:val="00B6095A"/>
    <w:rsid w:val="00B60B25"/>
    <w:rsid w:val="00B60B3E"/>
    <w:rsid w:val="00B60CAD"/>
    <w:rsid w:val="00B612CB"/>
    <w:rsid w:val="00B620A7"/>
    <w:rsid w:val="00B62336"/>
    <w:rsid w:val="00B62520"/>
    <w:rsid w:val="00B62B80"/>
    <w:rsid w:val="00B62CA3"/>
    <w:rsid w:val="00B62F25"/>
    <w:rsid w:val="00B62F95"/>
    <w:rsid w:val="00B62F97"/>
    <w:rsid w:val="00B630B1"/>
    <w:rsid w:val="00B630D4"/>
    <w:rsid w:val="00B633A1"/>
    <w:rsid w:val="00B63574"/>
    <w:rsid w:val="00B636B7"/>
    <w:rsid w:val="00B6433D"/>
    <w:rsid w:val="00B648CC"/>
    <w:rsid w:val="00B64B78"/>
    <w:rsid w:val="00B64F1E"/>
    <w:rsid w:val="00B65386"/>
    <w:rsid w:val="00B6572F"/>
    <w:rsid w:val="00B65A09"/>
    <w:rsid w:val="00B65E14"/>
    <w:rsid w:val="00B6633D"/>
    <w:rsid w:val="00B66369"/>
    <w:rsid w:val="00B6655A"/>
    <w:rsid w:val="00B6657B"/>
    <w:rsid w:val="00B66827"/>
    <w:rsid w:val="00B66A58"/>
    <w:rsid w:val="00B66AEA"/>
    <w:rsid w:val="00B66B8C"/>
    <w:rsid w:val="00B670CE"/>
    <w:rsid w:val="00B671AD"/>
    <w:rsid w:val="00B6726C"/>
    <w:rsid w:val="00B67BD4"/>
    <w:rsid w:val="00B67E34"/>
    <w:rsid w:val="00B70630"/>
    <w:rsid w:val="00B70868"/>
    <w:rsid w:val="00B7119E"/>
    <w:rsid w:val="00B71C66"/>
    <w:rsid w:val="00B71D88"/>
    <w:rsid w:val="00B72065"/>
    <w:rsid w:val="00B72091"/>
    <w:rsid w:val="00B721F1"/>
    <w:rsid w:val="00B7282C"/>
    <w:rsid w:val="00B728AD"/>
    <w:rsid w:val="00B72946"/>
    <w:rsid w:val="00B7297C"/>
    <w:rsid w:val="00B72B66"/>
    <w:rsid w:val="00B734E3"/>
    <w:rsid w:val="00B73FE1"/>
    <w:rsid w:val="00B740CF"/>
    <w:rsid w:val="00B7416B"/>
    <w:rsid w:val="00B742F0"/>
    <w:rsid w:val="00B74340"/>
    <w:rsid w:val="00B748F4"/>
    <w:rsid w:val="00B74AE2"/>
    <w:rsid w:val="00B74CFA"/>
    <w:rsid w:val="00B75325"/>
    <w:rsid w:val="00B7573C"/>
    <w:rsid w:val="00B75847"/>
    <w:rsid w:val="00B75C68"/>
    <w:rsid w:val="00B75E22"/>
    <w:rsid w:val="00B764E1"/>
    <w:rsid w:val="00B76653"/>
    <w:rsid w:val="00B769E8"/>
    <w:rsid w:val="00B76E98"/>
    <w:rsid w:val="00B779C7"/>
    <w:rsid w:val="00B77A70"/>
    <w:rsid w:val="00B77A81"/>
    <w:rsid w:val="00B77FB8"/>
    <w:rsid w:val="00B80540"/>
    <w:rsid w:val="00B806C1"/>
    <w:rsid w:val="00B8081A"/>
    <w:rsid w:val="00B80848"/>
    <w:rsid w:val="00B80E57"/>
    <w:rsid w:val="00B8192A"/>
    <w:rsid w:val="00B819E7"/>
    <w:rsid w:val="00B81CA6"/>
    <w:rsid w:val="00B82BFF"/>
    <w:rsid w:val="00B82C5D"/>
    <w:rsid w:val="00B82D63"/>
    <w:rsid w:val="00B82E3D"/>
    <w:rsid w:val="00B83196"/>
    <w:rsid w:val="00B83316"/>
    <w:rsid w:val="00B83939"/>
    <w:rsid w:val="00B8438C"/>
    <w:rsid w:val="00B84853"/>
    <w:rsid w:val="00B8491A"/>
    <w:rsid w:val="00B849A2"/>
    <w:rsid w:val="00B84B87"/>
    <w:rsid w:val="00B84DA8"/>
    <w:rsid w:val="00B84E9F"/>
    <w:rsid w:val="00B84F1E"/>
    <w:rsid w:val="00B85718"/>
    <w:rsid w:val="00B8584D"/>
    <w:rsid w:val="00B858E2"/>
    <w:rsid w:val="00B8677B"/>
    <w:rsid w:val="00B867B0"/>
    <w:rsid w:val="00B86AAB"/>
    <w:rsid w:val="00B86F0D"/>
    <w:rsid w:val="00B87504"/>
    <w:rsid w:val="00B87B2E"/>
    <w:rsid w:val="00B87B4F"/>
    <w:rsid w:val="00B90A39"/>
    <w:rsid w:val="00B90E65"/>
    <w:rsid w:val="00B91083"/>
    <w:rsid w:val="00B91411"/>
    <w:rsid w:val="00B91840"/>
    <w:rsid w:val="00B919FF"/>
    <w:rsid w:val="00B91E13"/>
    <w:rsid w:val="00B9202F"/>
    <w:rsid w:val="00B92064"/>
    <w:rsid w:val="00B92EA6"/>
    <w:rsid w:val="00B930A3"/>
    <w:rsid w:val="00B9341F"/>
    <w:rsid w:val="00B939CA"/>
    <w:rsid w:val="00B93F7A"/>
    <w:rsid w:val="00B94231"/>
    <w:rsid w:val="00B94A7F"/>
    <w:rsid w:val="00B95587"/>
    <w:rsid w:val="00B95673"/>
    <w:rsid w:val="00B956CE"/>
    <w:rsid w:val="00B95806"/>
    <w:rsid w:val="00B95EC1"/>
    <w:rsid w:val="00B961C4"/>
    <w:rsid w:val="00B96226"/>
    <w:rsid w:val="00B96232"/>
    <w:rsid w:val="00B9626C"/>
    <w:rsid w:val="00B96546"/>
    <w:rsid w:val="00B96711"/>
    <w:rsid w:val="00B96A31"/>
    <w:rsid w:val="00B96F44"/>
    <w:rsid w:val="00B971BA"/>
    <w:rsid w:val="00BA1236"/>
    <w:rsid w:val="00BA1358"/>
    <w:rsid w:val="00BA1380"/>
    <w:rsid w:val="00BA1405"/>
    <w:rsid w:val="00BA17E8"/>
    <w:rsid w:val="00BA1AF4"/>
    <w:rsid w:val="00BA1CA7"/>
    <w:rsid w:val="00BA202A"/>
    <w:rsid w:val="00BA2957"/>
    <w:rsid w:val="00BA3243"/>
    <w:rsid w:val="00BA3420"/>
    <w:rsid w:val="00BA3ABC"/>
    <w:rsid w:val="00BA3B7B"/>
    <w:rsid w:val="00BA4742"/>
    <w:rsid w:val="00BA4864"/>
    <w:rsid w:val="00BA4C51"/>
    <w:rsid w:val="00BA57E0"/>
    <w:rsid w:val="00BA593F"/>
    <w:rsid w:val="00BA5C81"/>
    <w:rsid w:val="00BA5E9E"/>
    <w:rsid w:val="00BA5EEA"/>
    <w:rsid w:val="00BA6237"/>
    <w:rsid w:val="00BA672F"/>
    <w:rsid w:val="00BA6AF2"/>
    <w:rsid w:val="00BA6BF7"/>
    <w:rsid w:val="00BA6E84"/>
    <w:rsid w:val="00BA71A9"/>
    <w:rsid w:val="00BA7246"/>
    <w:rsid w:val="00BA748F"/>
    <w:rsid w:val="00BA7605"/>
    <w:rsid w:val="00BA7C68"/>
    <w:rsid w:val="00BA7D40"/>
    <w:rsid w:val="00BB0456"/>
    <w:rsid w:val="00BB05A4"/>
    <w:rsid w:val="00BB0769"/>
    <w:rsid w:val="00BB1121"/>
    <w:rsid w:val="00BB14B0"/>
    <w:rsid w:val="00BB1675"/>
    <w:rsid w:val="00BB18D0"/>
    <w:rsid w:val="00BB19B4"/>
    <w:rsid w:val="00BB1B1E"/>
    <w:rsid w:val="00BB1B9E"/>
    <w:rsid w:val="00BB1E95"/>
    <w:rsid w:val="00BB1F06"/>
    <w:rsid w:val="00BB215E"/>
    <w:rsid w:val="00BB232A"/>
    <w:rsid w:val="00BB2429"/>
    <w:rsid w:val="00BB2FD3"/>
    <w:rsid w:val="00BB3239"/>
    <w:rsid w:val="00BB34D3"/>
    <w:rsid w:val="00BB3E4B"/>
    <w:rsid w:val="00BB3F56"/>
    <w:rsid w:val="00BB43B0"/>
    <w:rsid w:val="00BB49FC"/>
    <w:rsid w:val="00BB4AE3"/>
    <w:rsid w:val="00BB5662"/>
    <w:rsid w:val="00BB584E"/>
    <w:rsid w:val="00BB621C"/>
    <w:rsid w:val="00BB64BD"/>
    <w:rsid w:val="00BB6D8F"/>
    <w:rsid w:val="00BB74EF"/>
    <w:rsid w:val="00BB7AB1"/>
    <w:rsid w:val="00BB7AEC"/>
    <w:rsid w:val="00BB7BFB"/>
    <w:rsid w:val="00BB7D67"/>
    <w:rsid w:val="00BB7D97"/>
    <w:rsid w:val="00BC0563"/>
    <w:rsid w:val="00BC0FFA"/>
    <w:rsid w:val="00BC15C5"/>
    <w:rsid w:val="00BC1637"/>
    <w:rsid w:val="00BC167D"/>
    <w:rsid w:val="00BC197C"/>
    <w:rsid w:val="00BC19AF"/>
    <w:rsid w:val="00BC1B17"/>
    <w:rsid w:val="00BC1CB1"/>
    <w:rsid w:val="00BC1DA5"/>
    <w:rsid w:val="00BC2472"/>
    <w:rsid w:val="00BC2495"/>
    <w:rsid w:val="00BC27FC"/>
    <w:rsid w:val="00BC2876"/>
    <w:rsid w:val="00BC297D"/>
    <w:rsid w:val="00BC337E"/>
    <w:rsid w:val="00BC3B6D"/>
    <w:rsid w:val="00BC3BC7"/>
    <w:rsid w:val="00BC3C58"/>
    <w:rsid w:val="00BC3E85"/>
    <w:rsid w:val="00BC4268"/>
    <w:rsid w:val="00BC4715"/>
    <w:rsid w:val="00BC4788"/>
    <w:rsid w:val="00BC4AEE"/>
    <w:rsid w:val="00BC4B90"/>
    <w:rsid w:val="00BC4D55"/>
    <w:rsid w:val="00BC4EB2"/>
    <w:rsid w:val="00BC5C16"/>
    <w:rsid w:val="00BC5F79"/>
    <w:rsid w:val="00BC60E8"/>
    <w:rsid w:val="00BC63C3"/>
    <w:rsid w:val="00BC643E"/>
    <w:rsid w:val="00BC6551"/>
    <w:rsid w:val="00BC6761"/>
    <w:rsid w:val="00BC68A7"/>
    <w:rsid w:val="00BC6C96"/>
    <w:rsid w:val="00BC736A"/>
    <w:rsid w:val="00BC73A5"/>
    <w:rsid w:val="00BC73EC"/>
    <w:rsid w:val="00BC7EC0"/>
    <w:rsid w:val="00BC7FB3"/>
    <w:rsid w:val="00BD032B"/>
    <w:rsid w:val="00BD0471"/>
    <w:rsid w:val="00BD051B"/>
    <w:rsid w:val="00BD14EB"/>
    <w:rsid w:val="00BD2005"/>
    <w:rsid w:val="00BD20E6"/>
    <w:rsid w:val="00BD2313"/>
    <w:rsid w:val="00BD24A6"/>
    <w:rsid w:val="00BD27ED"/>
    <w:rsid w:val="00BD2B9B"/>
    <w:rsid w:val="00BD332C"/>
    <w:rsid w:val="00BD3B9A"/>
    <w:rsid w:val="00BD3C76"/>
    <w:rsid w:val="00BD3C9F"/>
    <w:rsid w:val="00BD3E53"/>
    <w:rsid w:val="00BD4481"/>
    <w:rsid w:val="00BD4713"/>
    <w:rsid w:val="00BD520B"/>
    <w:rsid w:val="00BD53BD"/>
    <w:rsid w:val="00BD555B"/>
    <w:rsid w:val="00BD56D1"/>
    <w:rsid w:val="00BD58CA"/>
    <w:rsid w:val="00BD6549"/>
    <w:rsid w:val="00BD6A64"/>
    <w:rsid w:val="00BD6D5F"/>
    <w:rsid w:val="00BD7111"/>
    <w:rsid w:val="00BD716C"/>
    <w:rsid w:val="00BD7606"/>
    <w:rsid w:val="00BD79AF"/>
    <w:rsid w:val="00BD7C6B"/>
    <w:rsid w:val="00BE007A"/>
    <w:rsid w:val="00BE0234"/>
    <w:rsid w:val="00BE0348"/>
    <w:rsid w:val="00BE078E"/>
    <w:rsid w:val="00BE0AB1"/>
    <w:rsid w:val="00BE0E6D"/>
    <w:rsid w:val="00BE1103"/>
    <w:rsid w:val="00BE1469"/>
    <w:rsid w:val="00BE1D6D"/>
    <w:rsid w:val="00BE2461"/>
    <w:rsid w:val="00BE2930"/>
    <w:rsid w:val="00BE2CD3"/>
    <w:rsid w:val="00BE2EE8"/>
    <w:rsid w:val="00BE2F31"/>
    <w:rsid w:val="00BE30E3"/>
    <w:rsid w:val="00BE3171"/>
    <w:rsid w:val="00BE35F0"/>
    <w:rsid w:val="00BE37F4"/>
    <w:rsid w:val="00BE3988"/>
    <w:rsid w:val="00BE3B81"/>
    <w:rsid w:val="00BE4169"/>
    <w:rsid w:val="00BE424F"/>
    <w:rsid w:val="00BE4296"/>
    <w:rsid w:val="00BE4812"/>
    <w:rsid w:val="00BE49EC"/>
    <w:rsid w:val="00BE4B9C"/>
    <w:rsid w:val="00BE4C31"/>
    <w:rsid w:val="00BE4CA4"/>
    <w:rsid w:val="00BE506F"/>
    <w:rsid w:val="00BE50A2"/>
    <w:rsid w:val="00BE51A9"/>
    <w:rsid w:val="00BE541B"/>
    <w:rsid w:val="00BE54B3"/>
    <w:rsid w:val="00BE58AF"/>
    <w:rsid w:val="00BE58E2"/>
    <w:rsid w:val="00BE5CCE"/>
    <w:rsid w:val="00BE5EFD"/>
    <w:rsid w:val="00BE60A9"/>
    <w:rsid w:val="00BE63BC"/>
    <w:rsid w:val="00BE64B9"/>
    <w:rsid w:val="00BE6636"/>
    <w:rsid w:val="00BE68EC"/>
    <w:rsid w:val="00BE6B9C"/>
    <w:rsid w:val="00BE6C0B"/>
    <w:rsid w:val="00BE7238"/>
    <w:rsid w:val="00BF0136"/>
    <w:rsid w:val="00BF04FE"/>
    <w:rsid w:val="00BF0DAD"/>
    <w:rsid w:val="00BF10A1"/>
    <w:rsid w:val="00BF18C5"/>
    <w:rsid w:val="00BF1AC3"/>
    <w:rsid w:val="00BF24DA"/>
    <w:rsid w:val="00BF27FB"/>
    <w:rsid w:val="00BF28AD"/>
    <w:rsid w:val="00BF3677"/>
    <w:rsid w:val="00BF462B"/>
    <w:rsid w:val="00BF49C5"/>
    <w:rsid w:val="00BF4E4D"/>
    <w:rsid w:val="00BF4F0C"/>
    <w:rsid w:val="00BF4F2B"/>
    <w:rsid w:val="00BF534D"/>
    <w:rsid w:val="00BF5532"/>
    <w:rsid w:val="00BF5948"/>
    <w:rsid w:val="00BF5D44"/>
    <w:rsid w:val="00BF6059"/>
    <w:rsid w:val="00BF60E9"/>
    <w:rsid w:val="00BF61C4"/>
    <w:rsid w:val="00BF62D8"/>
    <w:rsid w:val="00BF6B59"/>
    <w:rsid w:val="00BF7387"/>
    <w:rsid w:val="00BF738E"/>
    <w:rsid w:val="00BF73D1"/>
    <w:rsid w:val="00BF7D75"/>
    <w:rsid w:val="00C0029D"/>
    <w:rsid w:val="00C006F2"/>
    <w:rsid w:val="00C00AE8"/>
    <w:rsid w:val="00C00F2D"/>
    <w:rsid w:val="00C0167D"/>
    <w:rsid w:val="00C01A61"/>
    <w:rsid w:val="00C01EAE"/>
    <w:rsid w:val="00C02002"/>
    <w:rsid w:val="00C02026"/>
    <w:rsid w:val="00C024DD"/>
    <w:rsid w:val="00C02625"/>
    <w:rsid w:val="00C0283F"/>
    <w:rsid w:val="00C02931"/>
    <w:rsid w:val="00C040C2"/>
    <w:rsid w:val="00C042D8"/>
    <w:rsid w:val="00C04552"/>
    <w:rsid w:val="00C04970"/>
    <w:rsid w:val="00C04F5B"/>
    <w:rsid w:val="00C04FE6"/>
    <w:rsid w:val="00C05119"/>
    <w:rsid w:val="00C0558F"/>
    <w:rsid w:val="00C05B09"/>
    <w:rsid w:val="00C05D9A"/>
    <w:rsid w:val="00C0602D"/>
    <w:rsid w:val="00C06031"/>
    <w:rsid w:val="00C067E2"/>
    <w:rsid w:val="00C06ACF"/>
    <w:rsid w:val="00C06CE5"/>
    <w:rsid w:val="00C06ECA"/>
    <w:rsid w:val="00C07362"/>
    <w:rsid w:val="00C074F9"/>
    <w:rsid w:val="00C07F2A"/>
    <w:rsid w:val="00C10167"/>
    <w:rsid w:val="00C108D4"/>
    <w:rsid w:val="00C10C1A"/>
    <w:rsid w:val="00C11D5E"/>
    <w:rsid w:val="00C11D7E"/>
    <w:rsid w:val="00C11F66"/>
    <w:rsid w:val="00C1223F"/>
    <w:rsid w:val="00C125C5"/>
    <w:rsid w:val="00C127B8"/>
    <w:rsid w:val="00C12A61"/>
    <w:rsid w:val="00C12C4B"/>
    <w:rsid w:val="00C12D8A"/>
    <w:rsid w:val="00C1336B"/>
    <w:rsid w:val="00C14839"/>
    <w:rsid w:val="00C14CD5"/>
    <w:rsid w:val="00C14E54"/>
    <w:rsid w:val="00C14F02"/>
    <w:rsid w:val="00C15225"/>
    <w:rsid w:val="00C15448"/>
    <w:rsid w:val="00C15701"/>
    <w:rsid w:val="00C15B40"/>
    <w:rsid w:val="00C15BAC"/>
    <w:rsid w:val="00C15C01"/>
    <w:rsid w:val="00C15DB8"/>
    <w:rsid w:val="00C160C1"/>
    <w:rsid w:val="00C16108"/>
    <w:rsid w:val="00C16374"/>
    <w:rsid w:val="00C164CA"/>
    <w:rsid w:val="00C164EF"/>
    <w:rsid w:val="00C16AF9"/>
    <w:rsid w:val="00C16E89"/>
    <w:rsid w:val="00C1715D"/>
    <w:rsid w:val="00C17A58"/>
    <w:rsid w:val="00C17B79"/>
    <w:rsid w:val="00C17F18"/>
    <w:rsid w:val="00C20B14"/>
    <w:rsid w:val="00C212AC"/>
    <w:rsid w:val="00C21743"/>
    <w:rsid w:val="00C21818"/>
    <w:rsid w:val="00C21971"/>
    <w:rsid w:val="00C21F83"/>
    <w:rsid w:val="00C21F9C"/>
    <w:rsid w:val="00C21FE3"/>
    <w:rsid w:val="00C22673"/>
    <w:rsid w:val="00C22BAE"/>
    <w:rsid w:val="00C22E1E"/>
    <w:rsid w:val="00C231F8"/>
    <w:rsid w:val="00C236AB"/>
    <w:rsid w:val="00C23725"/>
    <w:rsid w:val="00C244EF"/>
    <w:rsid w:val="00C2456E"/>
    <w:rsid w:val="00C24AFE"/>
    <w:rsid w:val="00C24D85"/>
    <w:rsid w:val="00C2523F"/>
    <w:rsid w:val="00C25432"/>
    <w:rsid w:val="00C25ACC"/>
    <w:rsid w:val="00C25AFD"/>
    <w:rsid w:val="00C25EB9"/>
    <w:rsid w:val="00C261EF"/>
    <w:rsid w:val="00C263B6"/>
    <w:rsid w:val="00C26C00"/>
    <w:rsid w:val="00C26DC9"/>
    <w:rsid w:val="00C2782F"/>
    <w:rsid w:val="00C279DB"/>
    <w:rsid w:val="00C27CEE"/>
    <w:rsid w:val="00C27F78"/>
    <w:rsid w:val="00C301D7"/>
    <w:rsid w:val="00C30513"/>
    <w:rsid w:val="00C30663"/>
    <w:rsid w:val="00C307EE"/>
    <w:rsid w:val="00C30CE9"/>
    <w:rsid w:val="00C30E68"/>
    <w:rsid w:val="00C31159"/>
    <w:rsid w:val="00C31207"/>
    <w:rsid w:val="00C316B4"/>
    <w:rsid w:val="00C3198D"/>
    <w:rsid w:val="00C31AF2"/>
    <w:rsid w:val="00C31D58"/>
    <w:rsid w:val="00C32437"/>
    <w:rsid w:val="00C3282C"/>
    <w:rsid w:val="00C32990"/>
    <w:rsid w:val="00C33192"/>
    <w:rsid w:val="00C33612"/>
    <w:rsid w:val="00C33631"/>
    <w:rsid w:val="00C33FB3"/>
    <w:rsid w:val="00C344B8"/>
    <w:rsid w:val="00C3450F"/>
    <w:rsid w:val="00C34806"/>
    <w:rsid w:val="00C348D2"/>
    <w:rsid w:val="00C34CCA"/>
    <w:rsid w:val="00C34EEC"/>
    <w:rsid w:val="00C3586C"/>
    <w:rsid w:val="00C358DC"/>
    <w:rsid w:val="00C363FE"/>
    <w:rsid w:val="00C366C7"/>
    <w:rsid w:val="00C36928"/>
    <w:rsid w:val="00C36AAE"/>
    <w:rsid w:val="00C37412"/>
    <w:rsid w:val="00C3783A"/>
    <w:rsid w:val="00C37A80"/>
    <w:rsid w:val="00C37ECC"/>
    <w:rsid w:val="00C400C6"/>
    <w:rsid w:val="00C40412"/>
    <w:rsid w:val="00C40A17"/>
    <w:rsid w:val="00C40A51"/>
    <w:rsid w:val="00C40C55"/>
    <w:rsid w:val="00C40FEE"/>
    <w:rsid w:val="00C416C9"/>
    <w:rsid w:val="00C41ACC"/>
    <w:rsid w:val="00C41B74"/>
    <w:rsid w:val="00C41D3F"/>
    <w:rsid w:val="00C42210"/>
    <w:rsid w:val="00C4283E"/>
    <w:rsid w:val="00C42A35"/>
    <w:rsid w:val="00C42E8F"/>
    <w:rsid w:val="00C42E93"/>
    <w:rsid w:val="00C42F30"/>
    <w:rsid w:val="00C42FF4"/>
    <w:rsid w:val="00C432CF"/>
    <w:rsid w:val="00C435F0"/>
    <w:rsid w:val="00C43928"/>
    <w:rsid w:val="00C44268"/>
    <w:rsid w:val="00C44697"/>
    <w:rsid w:val="00C44780"/>
    <w:rsid w:val="00C44961"/>
    <w:rsid w:val="00C44BBB"/>
    <w:rsid w:val="00C44BD5"/>
    <w:rsid w:val="00C44ED9"/>
    <w:rsid w:val="00C44F72"/>
    <w:rsid w:val="00C44F9E"/>
    <w:rsid w:val="00C450DE"/>
    <w:rsid w:val="00C452E0"/>
    <w:rsid w:val="00C45A5B"/>
    <w:rsid w:val="00C46250"/>
    <w:rsid w:val="00C46827"/>
    <w:rsid w:val="00C4688E"/>
    <w:rsid w:val="00C46A5C"/>
    <w:rsid w:val="00C46A86"/>
    <w:rsid w:val="00C4707A"/>
    <w:rsid w:val="00C475F8"/>
    <w:rsid w:val="00C47DBE"/>
    <w:rsid w:val="00C47EAB"/>
    <w:rsid w:val="00C50DB3"/>
    <w:rsid w:val="00C514BA"/>
    <w:rsid w:val="00C5157D"/>
    <w:rsid w:val="00C515CB"/>
    <w:rsid w:val="00C51D28"/>
    <w:rsid w:val="00C51DCC"/>
    <w:rsid w:val="00C51EB2"/>
    <w:rsid w:val="00C51EBA"/>
    <w:rsid w:val="00C524B4"/>
    <w:rsid w:val="00C52A3A"/>
    <w:rsid w:val="00C52B8B"/>
    <w:rsid w:val="00C52C4F"/>
    <w:rsid w:val="00C52CDB"/>
    <w:rsid w:val="00C5332B"/>
    <w:rsid w:val="00C533BE"/>
    <w:rsid w:val="00C533D9"/>
    <w:rsid w:val="00C53682"/>
    <w:rsid w:val="00C53ED7"/>
    <w:rsid w:val="00C54704"/>
    <w:rsid w:val="00C548F1"/>
    <w:rsid w:val="00C54EB1"/>
    <w:rsid w:val="00C55A5D"/>
    <w:rsid w:val="00C55B97"/>
    <w:rsid w:val="00C55FBD"/>
    <w:rsid w:val="00C5629E"/>
    <w:rsid w:val="00C5697C"/>
    <w:rsid w:val="00C56AEA"/>
    <w:rsid w:val="00C56B14"/>
    <w:rsid w:val="00C57248"/>
    <w:rsid w:val="00C57280"/>
    <w:rsid w:val="00C575AA"/>
    <w:rsid w:val="00C577CD"/>
    <w:rsid w:val="00C57948"/>
    <w:rsid w:val="00C6012E"/>
    <w:rsid w:val="00C60185"/>
    <w:rsid w:val="00C602DE"/>
    <w:rsid w:val="00C6067B"/>
    <w:rsid w:val="00C606B4"/>
    <w:rsid w:val="00C6071B"/>
    <w:rsid w:val="00C60C91"/>
    <w:rsid w:val="00C60CCC"/>
    <w:rsid w:val="00C6120B"/>
    <w:rsid w:val="00C61DF1"/>
    <w:rsid w:val="00C61E02"/>
    <w:rsid w:val="00C61FE7"/>
    <w:rsid w:val="00C627A7"/>
    <w:rsid w:val="00C62804"/>
    <w:rsid w:val="00C628EA"/>
    <w:rsid w:val="00C62D1C"/>
    <w:rsid w:val="00C63347"/>
    <w:rsid w:val="00C63501"/>
    <w:rsid w:val="00C63700"/>
    <w:rsid w:val="00C63770"/>
    <w:rsid w:val="00C63B2E"/>
    <w:rsid w:val="00C63CD2"/>
    <w:rsid w:val="00C64917"/>
    <w:rsid w:val="00C65208"/>
    <w:rsid w:val="00C65417"/>
    <w:rsid w:val="00C6555D"/>
    <w:rsid w:val="00C65DC9"/>
    <w:rsid w:val="00C65EAB"/>
    <w:rsid w:val="00C6601D"/>
    <w:rsid w:val="00C663F5"/>
    <w:rsid w:val="00C6671B"/>
    <w:rsid w:val="00C6688C"/>
    <w:rsid w:val="00C66963"/>
    <w:rsid w:val="00C66A04"/>
    <w:rsid w:val="00C67011"/>
    <w:rsid w:val="00C67167"/>
    <w:rsid w:val="00C673F5"/>
    <w:rsid w:val="00C67486"/>
    <w:rsid w:val="00C675C0"/>
    <w:rsid w:val="00C6772F"/>
    <w:rsid w:val="00C67A14"/>
    <w:rsid w:val="00C67B51"/>
    <w:rsid w:val="00C703F0"/>
    <w:rsid w:val="00C70D87"/>
    <w:rsid w:val="00C71302"/>
    <w:rsid w:val="00C71540"/>
    <w:rsid w:val="00C7160B"/>
    <w:rsid w:val="00C71693"/>
    <w:rsid w:val="00C71E9A"/>
    <w:rsid w:val="00C728B8"/>
    <w:rsid w:val="00C72FA3"/>
    <w:rsid w:val="00C732B3"/>
    <w:rsid w:val="00C7346E"/>
    <w:rsid w:val="00C734B9"/>
    <w:rsid w:val="00C73A10"/>
    <w:rsid w:val="00C74EC8"/>
    <w:rsid w:val="00C74F4A"/>
    <w:rsid w:val="00C75A9A"/>
    <w:rsid w:val="00C75C08"/>
    <w:rsid w:val="00C7635E"/>
    <w:rsid w:val="00C7640C"/>
    <w:rsid w:val="00C7642A"/>
    <w:rsid w:val="00C76EF4"/>
    <w:rsid w:val="00C7709B"/>
    <w:rsid w:val="00C77282"/>
    <w:rsid w:val="00C77AFA"/>
    <w:rsid w:val="00C77FAB"/>
    <w:rsid w:val="00C80D5A"/>
    <w:rsid w:val="00C81465"/>
    <w:rsid w:val="00C82373"/>
    <w:rsid w:val="00C82377"/>
    <w:rsid w:val="00C823FB"/>
    <w:rsid w:val="00C8246C"/>
    <w:rsid w:val="00C82C40"/>
    <w:rsid w:val="00C83225"/>
    <w:rsid w:val="00C83909"/>
    <w:rsid w:val="00C83D5C"/>
    <w:rsid w:val="00C83F3E"/>
    <w:rsid w:val="00C844AD"/>
    <w:rsid w:val="00C8468B"/>
    <w:rsid w:val="00C848EE"/>
    <w:rsid w:val="00C84CE1"/>
    <w:rsid w:val="00C84CF5"/>
    <w:rsid w:val="00C84DDE"/>
    <w:rsid w:val="00C85678"/>
    <w:rsid w:val="00C86071"/>
    <w:rsid w:val="00C86261"/>
    <w:rsid w:val="00C8648D"/>
    <w:rsid w:val="00C86D0F"/>
    <w:rsid w:val="00C86DB0"/>
    <w:rsid w:val="00C86FC6"/>
    <w:rsid w:val="00C87382"/>
    <w:rsid w:val="00C873C0"/>
    <w:rsid w:val="00C87823"/>
    <w:rsid w:val="00C879C0"/>
    <w:rsid w:val="00C87C30"/>
    <w:rsid w:val="00C87EFF"/>
    <w:rsid w:val="00C901E7"/>
    <w:rsid w:val="00C903E6"/>
    <w:rsid w:val="00C905DA"/>
    <w:rsid w:val="00C91C7F"/>
    <w:rsid w:val="00C91FED"/>
    <w:rsid w:val="00C9211C"/>
    <w:rsid w:val="00C9247B"/>
    <w:rsid w:val="00C928A6"/>
    <w:rsid w:val="00C92C44"/>
    <w:rsid w:val="00C92F11"/>
    <w:rsid w:val="00C932EC"/>
    <w:rsid w:val="00C93957"/>
    <w:rsid w:val="00C93C54"/>
    <w:rsid w:val="00C94822"/>
    <w:rsid w:val="00C950D7"/>
    <w:rsid w:val="00C95701"/>
    <w:rsid w:val="00C959B2"/>
    <w:rsid w:val="00C95BB5"/>
    <w:rsid w:val="00C95BD4"/>
    <w:rsid w:val="00C95ED7"/>
    <w:rsid w:val="00C961A8"/>
    <w:rsid w:val="00C961C8"/>
    <w:rsid w:val="00C96532"/>
    <w:rsid w:val="00C968B7"/>
    <w:rsid w:val="00C96AA9"/>
    <w:rsid w:val="00C96EA8"/>
    <w:rsid w:val="00C97A30"/>
    <w:rsid w:val="00C97ABE"/>
    <w:rsid w:val="00CA0F06"/>
    <w:rsid w:val="00CA14D6"/>
    <w:rsid w:val="00CA2483"/>
    <w:rsid w:val="00CA2789"/>
    <w:rsid w:val="00CA288D"/>
    <w:rsid w:val="00CA2911"/>
    <w:rsid w:val="00CA2C90"/>
    <w:rsid w:val="00CA2FFB"/>
    <w:rsid w:val="00CA3519"/>
    <w:rsid w:val="00CA3676"/>
    <w:rsid w:val="00CA3E06"/>
    <w:rsid w:val="00CA4021"/>
    <w:rsid w:val="00CA409E"/>
    <w:rsid w:val="00CA40CF"/>
    <w:rsid w:val="00CA41F0"/>
    <w:rsid w:val="00CA461F"/>
    <w:rsid w:val="00CA4953"/>
    <w:rsid w:val="00CA4CEA"/>
    <w:rsid w:val="00CA5293"/>
    <w:rsid w:val="00CA56D4"/>
    <w:rsid w:val="00CA57D9"/>
    <w:rsid w:val="00CA6169"/>
    <w:rsid w:val="00CA62DE"/>
    <w:rsid w:val="00CA6B9A"/>
    <w:rsid w:val="00CA7247"/>
    <w:rsid w:val="00CA732D"/>
    <w:rsid w:val="00CA739B"/>
    <w:rsid w:val="00CA748D"/>
    <w:rsid w:val="00CA76B2"/>
    <w:rsid w:val="00CA77D6"/>
    <w:rsid w:val="00CA7815"/>
    <w:rsid w:val="00CA7B2C"/>
    <w:rsid w:val="00CA7ED9"/>
    <w:rsid w:val="00CB0099"/>
    <w:rsid w:val="00CB0A22"/>
    <w:rsid w:val="00CB0AA4"/>
    <w:rsid w:val="00CB0B31"/>
    <w:rsid w:val="00CB0DCC"/>
    <w:rsid w:val="00CB127F"/>
    <w:rsid w:val="00CB14F9"/>
    <w:rsid w:val="00CB18CB"/>
    <w:rsid w:val="00CB2666"/>
    <w:rsid w:val="00CB2778"/>
    <w:rsid w:val="00CB296F"/>
    <w:rsid w:val="00CB2CF0"/>
    <w:rsid w:val="00CB2E84"/>
    <w:rsid w:val="00CB36F7"/>
    <w:rsid w:val="00CB3718"/>
    <w:rsid w:val="00CB3E58"/>
    <w:rsid w:val="00CB42D5"/>
    <w:rsid w:val="00CB4351"/>
    <w:rsid w:val="00CB4A0B"/>
    <w:rsid w:val="00CB4C0E"/>
    <w:rsid w:val="00CB4C52"/>
    <w:rsid w:val="00CB4CEA"/>
    <w:rsid w:val="00CB56E4"/>
    <w:rsid w:val="00CB5973"/>
    <w:rsid w:val="00CB62FC"/>
    <w:rsid w:val="00CB649D"/>
    <w:rsid w:val="00CB67DA"/>
    <w:rsid w:val="00CB67EE"/>
    <w:rsid w:val="00CB6F53"/>
    <w:rsid w:val="00CB76E4"/>
    <w:rsid w:val="00CB7879"/>
    <w:rsid w:val="00CB7E07"/>
    <w:rsid w:val="00CC005D"/>
    <w:rsid w:val="00CC0507"/>
    <w:rsid w:val="00CC0985"/>
    <w:rsid w:val="00CC0C38"/>
    <w:rsid w:val="00CC0F2D"/>
    <w:rsid w:val="00CC10EE"/>
    <w:rsid w:val="00CC18E0"/>
    <w:rsid w:val="00CC226F"/>
    <w:rsid w:val="00CC25C1"/>
    <w:rsid w:val="00CC2C82"/>
    <w:rsid w:val="00CC34E4"/>
    <w:rsid w:val="00CC3A33"/>
    <w:rsid w:val="00CC3C8F"/>
    <w:rsid w:val="00CC43F8"/>
    <w:rsid w:val="00CC4572"/>
    <w:rsid w:val="00CC4686"/>
    <w:rsid w:val="00CC4C66"/>
    <w:rsid w:val="00CC583B"/>
    <w:rsid w:val="00CC614A"/>
    <w:rsid w:val="00CC6885"/>
    <w:rsid w:val="00CC69F6"/>
    <w:rsid w:val="00CC6D29"/>
    <w:rsid w:val="00CC6F6C"/>
    <w:rsid w:val="00CC738A"/>
    <w:rsid w:val="00CC770B"/>
    <w:rsid w:val="00CC7734"/>
    <w:rsid w:val="00CC7963"/>
    <w:rsid w:val="00CC7B81"/>
    <w:rsid w:val="00CC7D54"/>
    <w:rsid w:val="00CC7FFE"/>
    <w:rsid w:val="00CD083C"/>
    <w:rsid w:val="00CD1178"/>
    <w:rsid w:val="00CD17D6"/>
    <w:rsid w:val="00CD18F8"/>
    <w:rsid w:val="00CD19F7"/>
    <w:rsid w:val="00CD21D7"/>
    <w:rsid w:val="00CD234D"/>
    <w:rsid w:val="00CD25D7"/>
    <w:rsid w:val="00CD268F"/>
    <w:rsid w:val="00CD27F7"/>
    <w:rsid w:val="00CD325C"/>
    <w:rsid w:val="00CD3348"/>
    <w:rsid w:val="00CD33FC"/>
    <w:rsid w:val="00CD3A16"/>
    <w:rsid w:val="00CD3ACF"/>
    <w:rsid w:val="00CD41C5"/>
    <w:rsid w:val="00CD41E8"/>
    <w:rsid w:val="00CD4254"/>
    <w:rsid w:val="00CD4256"/>
    <w:rsid w:val="00CD4369"/>
    <w:rsid w:val="00CD4BED"/>
    <w:rsid w:val="00CD509B"/>
    <w:rsid w:val="00CD59D7"/>
    <w:rsid w:val="00CD5C9B"/>
    <w:rsid w:val="00CD5FF8"/>
    <w:rsid w:val="00CD6600"/>
    <w:rsid w:val="00CD6D9E"/>
    <w:rsid w:val="00CD6DE5"/>
    <w:rsid w:val="00CD6E3A"/>
    <w:rsid w:val="00CD6E6C"/>
    <w:rsid w:val="00CD721E"/>
    <w:rsid w:val="00CD76DB"/>
    <w:rsid w:val="00CE021F"/>
    <w:rsid w:val="00CE05B1"/>
    <w:rsid w:val="00CE15E3"/>
    <w:rsid w:val="00CE2093"/>
    <w:rsid w:val="00CE22A4"/>
    <w:rsid w:val="00CE2444"/>
    <w:rsid w:val="00CE2E67"/>
    <w:rsid w:val="00CE3324"/>
    <w:rsid w:val="00CE35DD"/>
    <w:rsid w:val="00CE3700"/>
    <w:rsid w:val="00CE3764"/>
    <w:rsid w:val="00CE39DE"/>
    <w:rsid w:val="00CE3A36"/>
    <w:rsid w:val="00CE3A76"/>
    <w:rsid w:val="00CE552D"/>
    <w:rsid w:val="00CE55B0"/>
    <w:rsid w:val="00CE5E0D"/>
    <w:rsid w:val="00CE5F7E"/>
    <w:rsid w:val="00CE6B73"/>
    <w:rsid w:val="00CE7008"/>
    <w:rsid w:val="00CE711C"/>
    <w:rsid w:val="00CE7EC7"/>
    <w:rsid w:val="00CF01BE"/>
    <w:rsid w:val="00CF0351"/>
    <w:rsid w:val="00CF036A"/>
    <w:rsid w:val="00CF051C"/>
    <w:rsid w:val="00CF055F"/>
    <w:rsid w:val="00CF08A6"/>
    <w:rsid w:val="00CF0F59"/>
    <w:rsid w:val="00CF155D"/>
    <w:rsid w:val="00CF1C9D"/>
    <w:rsid w:val="00CF1E70"/>
    <w:rsid w:val="00CF20D7"/>
    <w:rsid w:val="00CF2186"/>
    <w:rsid w:val="00CF23E5"/>
    <w:rsid w:val="00CF26A0"/>
    <w:rsid w:val="00CF2BDE"/>
    <w:rsid w:val="00CF2D48"/>
    <w:rsid w:val="00CF323A"/>
    <w:rsid w:val="00CF328B"/>
    <w:rsid w:val="00CF3AE3"/>
    <w:rsid w:val="00CF3B8F"/>
    <w:rsid w:val="00CF3CD1"/>
    <w:rsid w:val="00CF400C"/>
    <w:rsid w:val="00CF4425"/>
    <w:rsid w:val="00CF4516"/>
    <w:rsid w:val="00CF4A0A"/>
    <w:rsid w:val="00CF4FB0"/>
    <w:rsid w:val="00CF51DF"/>
    <w:rsid w:val="00CF5527"/>
    <w:rsid w:val="00CF56B0"/>
    <w:rsid w:val="00CF5795"/>
    <w:rsid w:val="00CF6B0D"/>
    <w:rsid w:val="00CF6B62"/>
    <w:rsid w:val="00CF6B94"/>
    <w:rsid w:val="00CF6DCA"/>
    <w:rsid w:val="00CF6FC0"/>
    <w:rsid w:val="00CF6FE3"/>
    <w:rsid w:val="00CF733F"/>
    <w:rsid w:val="00CF7484"/>
    <w:rsid w:val="00CF7550"/>
    <w:rsid w:val="00CF7C3C"/>
    <w:rsid w:val="00CF7D0A"/>
    <w:rsid w:val="00CF7F35"/>
    <w:rsid w:val="00D002DA"/>
    <w:rsid w:val="00D002F0"/>
    <w:rsid w:val="00D003CE"/>
    <w:rsid w:val="00D00728"/>
    <w:rsid w:val="00D00C2C"/>
    <w:rsid w:val="00D00E97"/>
    <w:rsid w:val="00D00F73"/>
    <w:rsid w:val="00D0124A"/>
    <w:rsid w:val="00D01259"/>
    <w:rsid w:val="00D01339"/>
    <w:rsid w:val="00D01787"/>
    <w:rsid w:val="00D0202B"/>
    <w:rsid w:val="00D024D4"/>
    <w:rsid w:val="00D02619"/>
    <w:rsid w:val="00D02DF2"/>
    <w:rsid w:val="00D02FAB"/>
    <w:rsid w:val="00D0378B"/>
    <w:rsid w:val="00D0473B"/>
    <w:rsid w:val="00D05B6C"/>
    <w:rsid w:val="00D05E6E"/>
    <w:rsid w:val="00D05FDC"/>
    <w:rsid w:val="00D06881"/>
    <w:rsid w:val="00D06F91"/>
    <w:rsid w:val="00D07228"/>
    <w:rsid w:val="00D0754B"/>
    <w:rsid w:val="00D0764E"/>
    <w:rsid w:val="00D07C14"/>
    <w:rsid w:val="00D07D33"/>
    <w:rsid w:val="00D07DEA"/>
    <w:rsid w:val="00D10052"/>
    <w:rsid w:val="00D10198"/>
    <w:rsid w:val="00D10E1B"/>
    <w:rsid w:val="00D10E5C"/>
    <w:rsid w:val="00D11589"/>
    <w:rsid w:val="00D12039"/>
    <w:rsid w:val="00D122F1"/>
    <w:rsid w:val="00D12375"/>
    <w:rsid w:val="00D12693"/>
    <w:rsid w:val="00D1273C"/>
    <w:rsid w:val="00D12867"/>
    <w:rsid w:val="00D12B66"/>
    <w:rsid w:val="00D1320E"/>
    <w:rsid w:val="00D13520"/>
    <w:rsid w:val="00D13588"/>
    <w:rsid w:val="00D13A71"/>
    <w:rsid w:val="00D13DAF"/>
    <w:rsid w:val="00D13FDF"/>
    <w:rsid w:val="00D14CE9"/>
    <w:rsid w:val="00D15259"/>
    <w:rsid w:val="00D1590F"/>
    <w:rsid w:val="00D15B21"/>
    <w:rsid w:val="00D15F3E"/>
    <w:rsid w:val="00D16680"/>
    <w:rsid w:val="00D16733"/>
    <w:rsid w:val="00D1679C"/>
    <w:rsid w:val="00D168C8"/>
    <w:rsid w:val="00D16E45"/>
    <w:rsid w:val="00D16F7D"/>
    <w:rsid w:val="00D16F94"/>
    <w:rsid w:val="00D1720E"/>
    <w:rsid w:val="00D1754A"/>
    <w:rsid w:val="00D17816"/>
    <w:rsid w:val="00D204E0"/>
    <w:rsid w:val="00D205EC"/>
    <w:rsid w:val="00D205FF"/>
    <w:rsid w:val="00D20698"/>
    <w:rsid w:val="00D20A24"/>
    <w:rsid w:val="00D20D8D"/>
    <w:rsid w:val="00D21190"/>
    <w:rsid w:val="00D213A9"/>
    <w:rsid w:val="00D21561"/>
    <w:rsid w:val="00D2163A"/>
    <w:rsid w:val="00D21DEF"/>
    <w:rsid w:val="00D222F0"/>
    <w:rsid w:val="00D22E75"/>
    <w:rsid w:val="00D22F9D"/>
    <w:rsid w:val="00D23691"/>
    <w:rsid w:val="00D238DE"/>
    <w:rsid w:val="00D23A98"/>
    <w:rsid w:val="00D23BB5"/>
    <w:rsid w:val="00D2410A"/>
    <w:rsid w:val="00D242D5"/>
    <w:rsid w:val="00D2433A"/>
    <w:rsid w:val="00D24882"/>
    <w:rsid w:val="00D24A5A"/>
    <w:rsid w:val="00D25639"/>
    <w:rsid w:val="00D25769"/>
    <w:rsid w:val="00D25E40"/>
    <w:rsid w:val="00D262E8"/>
    <w:rsid w:val="00D2677D"/>
    <w:rsid w:val="00D267C2"/>
    <w:rsid w:val="00D26C68"/>
    <w:rsid w:val="00D26D06"/>
    <w:rsid w:val="00D2761E"/>
    <w:rsid w:val="00D27903"/>
    <w:rsid w:val="00D279C2"/>
    <w:rsid w:val="00D27AFF"/>
    <w:rsid w:val="00D27C2F"/>
    <w:rsid w:val="00D27E5D"/>
    <w:rsid w:val="00D300AE"/>
    <w:rsid w:val="00D301C3"/>
    <w:rsid w:val="00D30653"/>
    <w:rsid w:val="00D30A68"/>
    <w:rsid w:val="00D30C83"/>
    <w:rsid w:val="00D3104F"/>
    <w:rsid w:val="00D31465"/>
    <w:rsid w:val="00D3177C"/>
    <w:rsid w:val="00D31814"/>
    <w:rsid w:val="00D31DD1"/>
    <w:rsid w:val="00D3254A"/>
    <w:rsid w:val="00D32779"/>
    <w:rsid w:val="00D32ABE"/>
    <w:rsid w:val="00D32D63"/>
    <w:rsid w:val="00D33107"/>
    <w:rsid w:val="00D3320F"/>
    <w:rsid w:val="00D33668"/>
    <w:rsid w:val="00D34115"/>
    <w:rsid w:val="00D34202"/>
    <w:rsid w:val="00D34439"/>
    <w:rsid w:val="00D3477F"/>
    <w:rsid w:val="00D34EAA"/>
    <w:rsid w:val="00D3504C"/>
    <w:rsid w:val="00D35614"/>
    <w:rsid w:val="00D3588B"/>
    <w:rsid w:val="00D35C08"/>
    <w:rsid w:val="00D36044"/>
    <w:rsid w:val="00D36931"/>
    <w:rsid w:val="00D36DA1"/>
    <w:rsid w:val="00D36EF4"/>
    <w:rsid w:val="00D36F9E"/>
    <w:rsid w:val="00D37A87"/>
    <w:rsid w:val="00D40CE1"/>
    <w:rsid w:val="00D413AF"/>
    <w:rsid w:val="00D41669"/>
    <w:rsid w:val="00D41758"/>
    <w:rsid w:val="00D41AB4"/>
    <w:rsid w:val="00D41EB6"/>
    <w:rsid w:val="00D42039"/>
    <w:rsid w:val="00D422A3"/>
    <w:rsid w:val="00D429F3"/>
    <w:rsid w:val="00D42C67"/>
    <w:rsid w:val="00D42ED8"/>
    <w:rsid w:val="00D43261"/>
    <w:rsid w:val="00D4333E"/>
    <w:rsid w:val="00D433EC"/>
    <w:rsid w:val="00D435F0"/>
    <w:rsid w:val="00D4365E"/>
    <w:rsid w:val="00D43961"/>
    <w:rsid w:val="00D43E87"/>
    <w:rsid w:val="00D4414A"/>
    <w:rsid w:val="00D442D7"/>
    <w:rsid w:val="00D45316"/>
    <w:rsid w:val="00D4579A"/>
    <w:rsid w:val="00D457A1"/>
    <w:rsid w:val="00D4598E"/>
    <w:rsid w:val="00D459BB"/>
    <w:rsid w:val="00D45B6B"/>
    <w:rsid w:val="00D4625A"/>
    <w:rsid w:val="00D46E51"/>
    <w:rsid w:val="00D4729B"/>
    <w:rsid w:val="00D4729E"/>
    <w:rsid w:val="00D477B6"/>
    <w:rsid w:val="00D479FC"/>
    <w:rsid w:val="00D47A7B"/>
    <w:rsid w:val="00D47AFF"/>
    <w:rsid w:val="00D50172"/>
    <w:rsid w:val="00D5054D"/>
    <w:rsid w:val="00D50894"/>
    <w:rsid w:val="00D515B2"/>
    <w:rsid w:val="00D51FBC"/>
    <w:rsid w:val="00D5245D"/>
    <w:rsid w:val="00D52AAB"/>
    <w:rsid w:val="00D52E59"/>
    <w:rsid w:val="00D53143"/>
    <w:rsid w:val="00D53AE7"/>
    <w:rsid w:val="00D54290"/>
    <w:rsid w:val="00D5503B"/>
    <w:rsid w:val="00D5559F"/>
    <w:rsid w:val="00D555B6"/>
    <w:rsid w:val="00D5565D"/>
    <w:rsid w:val="00D56021"/>
    <w:rsid w:val="00D561E0"/>
    <w:rsid w:val="00D561F9"/>
    <w:rsid w:val="00D562DD"/>
    <w:rsid w:val="00D56416"/>
    <w:rsid w:val="00D56491"/>
    <w:rsid w:val="00D568A0"/>
    <w:rsid w:val="00D56A55"/>
    <w:rsid w:val="00D56A95"/>
    <w:rsid w:val="00D56B54"/>
    <w:rsid w:val="00D56EB3"/>
    <w:rsid w:val="00D5708E"/>
    <w:rsid w:val="00D573C1"/>
    <w:rsid w:val="00D5763D"/>
    <w:rsid w:val="00D57D6D"/>
    <w:rsid w:val="00D57EEF"/>
    <w:rsid w:val="00D57F18"/>
    <w:rsid w:val="00D604A4"/>
    <w:rsid w:val="00D6076F"/>
    <w:rsid w:val="00D60DC0"/>
    <w:rsid w:val="00D612E8"/>
    <w:rsid w:val="00D6134D"/>
    <w:rsid w:val="00D613AC"/>
    <w:rsid w:val="00D61449"/>
    <w:rsid w:val="00D61450"/>
    <w:rsid w:val="00D61495"/>
    <w:rsid w:val="00D61A3A"/>
    <w:rsid w:val="00D61BB7"/>
    <w:rsid w:val="00D61BCE"/>
    <w:rsid w:val="00D61FCE"/>
    <w:rsid w:val="00D6200C"/>
    <w:rsid w:val="00D6278E"/>
    <w:rsid w:val="00D6294E"/>
    <w:rsid w:val="00D63568"/>
    <w:rsid w:val="00D636D4"/>
    <w:rsid w:val="00D638A0"/>
    <w:rsid w:val="00D63B47"/>
    <w:rsid w:val="00D63DA1"/>
    <w:rsid w:val="00D63F8B"/>
    <w:rsid w:val="00D64331"/>
    <w:rsid w:val="00D64348"/>
    <w:rsid w:val="00D645AC"/>
    <w:rsid w:val="00D64C7E"/>
    <w:rsid w:val="00D651E2"/>
    <w:rsid w:val="00D65605"/>
    <w:rsid w:val="00D65714"/>
    <w:rsid w:val="00D659CB"/>
    <w:rsid w:val="00D65D42"/>
    <w:rsid w:val="00D668C2"/>
    <w:rsid w:val="00D66966"/>
    <w:rsid w:val="00D66EF1"/>
    <w:rsid w:val="00D6755C"/>
    <w:rsid w:val="00D70141"/>
    <w:rsid w:val="00D705CC"/>
    <w:rsid w:val="00D70B1E"/>
    <w:rsid w:val="00D70F97"/>
    <w:rsid w:val="00D7111E"/>
    <w:rsid w:val="00D7120E"/>
    <w:rsid w:val="00D715F4"/>
    <w:rsid w:val="00D7165B"/>
    <w:rsid w:val="00D717FF"/>
    <w:rsid w:val="00D71E0F"/>
    <w:rsid w:val="00D720C4"/>
    <w:rsid w:val="00D7231F"/>
    <w:rsid w:val="00D723CA"/>
    <w:rsid w:val="00D73112"/>
    <w:rsid w:val="00D73485"/>
    <w:rsid w:val="00D738AD"/>
    <w:rsid w:val="00D73B7E"/>
    <w:rsid w:val="00D73BD7"/>
    <w:rsid w:val="00D73FF6"/>
    <w:rsid w:val="00D741EF"/>
    <w:rsid w:val="00D74884"/>
    <w:rsid w:val="00D74C98"/>
    <w:rsid w:val="00D75891"/>
    <w:rsid w:val="00D75BFD"/>
    <w:rsid w:val="00D760F4"/>
    <w:rsid w:val="00D766E8"/>
    <w:rsid w:val="00D76846"/>
    <w:rsid w:val="00D7691A"/>
    <w:rsid w:val="00D76BC7"/>
    <w:rsid w:val="00D770C6"/>
    <w:rsid w:val="00D77B2B"/>
    <w:rsid w:val="00D77F6E"/>
    <w:rsid w:val="00D8023E"/>
    <w:rsid w:val="00D803C8"/>
    <w:rsid w:val="00D804AF"/>
    <w:rsid w:val="00D8082F"/>
    <w:rsid w:val="00D81358"/>
    <w:rsid w:val="00D816C1"/>
    <w:rsid w:val="00D8183F"/>
    <w:rsid w:val="00D818ED"/>
    <w:rsid w:val="00D819CD"/>
    <w:rsid w:val="00D81DE5"/>
    <w:rsid w:val="00D81DED"/>
    <w:rsid w:val="00D82154"/>
    <w:rsid w:val="00D82193"/>
    <w:rsid w:val="00D82358"/>
    <w:rsid w:val="00D8238D"/>
    <w:rsid w:val="00D82436"/>
    <w:rsid w:val="00D833ED"/>
    <w:rsid w:val="00D837AF"/>
    <w:rsid w:val="00D8439B"/>
    <w:rsid w:val="00D84646"/>
    <w:rsid w:val="00D8475B"/>
    <w:rsid w:val="00D8477F"/>
    <w:rsid w:val="00D84AB4"/>
    <w:rsid w:val="00D84EEA"/>
    <w:rsid w:val="00D8504E"/>
    <w:rsid w:val="00D855E4"/>
    <w:rsid w:val="00D85F78"/>
    <w:rsid w:val="00D8606B"/>
    <w:rsid w:val="00D86288"/>
    <w:rsid w:val="00D8675F"/>
    <w:rsid w:val="00D86816"/>
    <w:rsid w:val="00D86E0D"/>
    <w:rsid w:val="00D86E13"/>
    <w:rsid w:val="00D8707A"/>
    <w:rsid w:val="00D8717A"/>
    <w:rsid w:val="00D8765F"/>
    <w:rsid w:val="00D900A5"/>
    <w:rsid w:val="00D904B8"/>
    <w:rsid w:val="00D905E0"/>
    <w:rsid w:val="00D90983"/>
    <w:rsid w:val="00D90E0A"/>
    <w:rsid w:val="00D91933"/>
    <w:rsid w:val="00D91F6B"/>
    <w:rsid w:val="00D920AA"/>
    <w:rsid w:val="00D92566"/>
    <w:rsid w:val="00D9280E"/>
    <w:rsid w:val="00D93DC8"/>
    <w:rsid w:val="00D93FA5"/>
    <w:rsid w:val="00D94004"/>
    <w:rsid w:val="00D94BA0"/>
    <w:rsid w:val="00D95040"/>
    <w:rsid w:val="00D9544A"/>
    <w:rsid w:val="00D955B8"/>
    <w:rsid w:val="00D96022"/>
    <w:rsid w:val="00D96820"/>
    <w:rsid w:val="00D968B9"/>
    <w:rsid w:val="00D9699C"/>
    <w:rsid w:val="00D96A0D"/>
    <w:rsid w:val="00D96DCE"/>
    <w:rsid w:val="00D9729F"/>
    <w:rsid w:val="00D97A07"/>
    <w:rsid w:val="00D97B2D"/>
    <w:rsid w:val="00DA02D2"/>
    <w:rsid w:val="00DA0F88"/>
    <w:rsid w:val="00DA0F9F"/>
    <w:rsid w:val="00DA1008"/>
    <w:rsid w:val="00DA10BA"/>
    <w:rsid w:val="00DA1375"/>
    <w:rsid w:val="00DA19AE"/>
    <w:rsid w:val="00DA1D86"/>
    <w:rsid w:val="00DA20E5"/>
    <w:rsid w:val="00DA2185"/>
    <w:rsid w:val="00DA2978"/>
    <w:rsid w:val="00DA2E24"/>
    <w:rsid w:val="00DA30A3"/>
    <w:rsid w:val="00DA32CB"/>
    <w:rsid w:val="00DA3DB2"/>
    <w:rsid w:val="00DA41B3"/>
    <w:rsid w:val="00DA43E6"/>
    <w:rsid w:val="00DA4609"/>
    <w:rsid w:val="00DA539C"/>
    <w:rsid w:val="00DA5D35"/>
    <w:rsid w:val="00DA679B"/>
    <w:rsid w:val="00DA6940"/>
    <w:rsid w:val="00DA6F53"/>
    <w:rsid w:val="00DA70EC"/>
    <w:rsid w:val="00DA7E64"/>
    <w:rsid w:val="00DA7EFE"/>
    <w:rsid w:val="00DA7EFF"/>
    <w:rsid w:val="00DA7F2B"/>
    <w:rsid w:val="00DA7F52"/>
    <w:rsid w:val="00DB02C6"/>
    <w:rsid w:val="00DB02FE"/>
    <w:rsid w:val="00DB03BB"/>
    <w:rsid w:val="00DB0641"/>
    <w:rsid w:val="00DB06E6"/>
    <w:rsid w:val="00DB07AC"/>
    <w:rsid w:val="00DB07CD"/>
    <w:rsid w:val="00DB084D"/>
    <w:rsid w:val="00DB0D4A"/>
    <w:rsid w:val="00DB114B"/>
    <w:rsid w:val="00DB1166"/>
    <w:rsid w:val="00DB1FDB"/>
    <w:rsid w:val="00DB23A2"/>
    <w:rsid w:val="00DB25EA"/>
    <w:rsid w:val="00DB2B6D"/>
    <w:rsid w:val="00DB2FD0"/>
    <w:rsid w:val="00DB3674"/>
    <w:rsid w:val="00DB3C46"/>
    <w:rsid w:val="00DB3D07"/>
    <w:rsid w:val="00DB440C"/>
    <w:rsid w:val="00DB4482"/>
    <w:rsid w:val="00DB4531"/>
    <w:rsid w:val="00DB4E8E"/>
    <w:rsid w:val="00DB4FD0"/>
    <w:rsid w:val="00DB508C"/>
    <w:rsid w:val="00DB540A"/>
    <w:rsid w:val="00DB56AF"/>
    <w:rsid w:val="00DB58B2"/>
    <w:rsid w:val="00DB5D55"/>
    <w:rsid w:val="00DB5E37"/>
    <w:rsid w:val="00DB5FD2"/>
    <w:rsid w:val="00DB6414"/>
    <w:rsid w:val="00DB660C"/>
    <w:rsid w:val="00DB6620"/>
    <w:rsid w:val="00DB6741"/>
    <w:rsid w:val="00DB6C08"/>
    <w:rsid w:val="00DB6CD8"/>
    <w:rsid w:val="00DB7151"/>
    <w:rsid w:val="00DB7436"/>
    <w:rsid w:val="00DB75E5"/>
    <w:rsid w:val="00DB7A06"/>
    <w:rsid w:val="00DB7EE3"/>
    <w:rsid w:val="00DC0028"/>
    <w:rsid w:val="00DC04D2"/>
    <w:rsid w:val="00DC0891"/>
    <w:rsid w:val="00DC08CD"/>
    <w:rsid w:val="00DC0F4D"/>
    <w:rsid w:val="00DC1A9A"/>
    <w:rsid w:val="00DC1B4E"/>
    <w:rsid w:val="00DC1DB8"/>
    <w:rsid w:val="00DC27CE"/>
    <w:rsid w:val="00DC2C3B"/>
    <w:rsid w:val="00DC35C7"/>
    <w:rsid w:val="00DC38A2"/>
    <w:rsid w:val="00DC3E33"/>
    <w:rsid w:val="00DC40C8"/>
    <w:rsid w:val="00DC41DE"/>
    <w:rsid w:val="00DC452D"/>
    <w:rsid w:val="00DC4C59"/>
    <w:rsid w:val="00DC5EE2"/>
    <w:rsid w:val="00DC5FAA"/>
    <w:rsid w:val="00DC6076"/>
    <w:rsid w:val="00DC63DB"/>
    <w:rsid w:val="00DC7244"/>
    <w:rsid w:val="00DC79B3"/>
    <w:rsid w:val="00DC7B11"/>
    <w:rsid w:val="00DD03C9"/>
    <w:rsid w:val="00DD0CBD"/>
    <w:rsid w:val="00DD0D4C"/>
    <w:rsid w:val="00DD0E0F"/>
    <w:rsid w:val="00DD1320"/>
    <w:rsid w:val="00DD1404"/>
    <w:rsid w:val="00DD152D"/>
    <w:rsid w:val="00DD1608"/>
    <w:rsid w:val="00DD18B0"/>
    <w:rsid w:val="00DD1C88"/>
    <w:rsid w:val="00DD1DD9"/>
    <w:rsid w:val="00DD1F86"/>
    <w:rsid w:val="00DD201C"/>
    <w:rsid w:val="00DD26B7"/>
    <w:rsid w:val="00DD2BA2"/>
    <w:rsid w:val="00DD2BCB"/>
    <w:rsid w:val="00DD2CC3"/>
    <w:rsid w:val="00DD3048"/>
    <w:rsid w:val="00DD309A"/>
    <w:rsid w:val="00DD3524"/>
    <w:rsid w:val="00DD3BEF"/>
    <w:rsid w:val="00DD3D44"/>
    <w:rsid w:val="00DD46D9"/>
    <w:rsid w:val="00DD4FAF"/>
    <w:rsid w:val="00DD5029"/>
    <w:rsid w:val="00DD544B"/>
    <w:rsid w:val="00DD587B"/>
    <w:rsid w:val="00DD59CE"/>
    <w:rsid w:val="00DD5FFE"/>
    <w:rsid w:val="00DD6017"/>
    <w:rsid w:val="00DD6149"/>
    <w:rsid w:val="00DD7456"/>
    <w:rsid w:val="00DE0544"/>
    <w:rsid w:val="00DE1785"/>
    <w:rsid w:val="00DE17A7"/>
    <w:rsid w:val="00DE1C4F"/>
    <w:rsid w:val="00DE1F0A"/>
    <w:rsid w:val="00DE2C17"/>
    <w:rsid w:val="00DE2CF7"/>
    <w:rsid w:val="00DE2F12"/>
    <w:rsid w:val="00DE32BF"/>
    <w:rsid w:val="00DE33A3"/>
    <w:rsid w:val="00DE3598"/>
    <w:rsid w:val="00DE366B"/>
    <w:rsid w:val="00DE3AF0"/>
    <w:rsid w:val="00DE3F5D"/>
    <w:rsid w:val="00DE3F7C"/>
    <w:rsid w:val="00DE4060"/>
    <w:rsid w:val="00DE40E2"/>
    <w:rsid w:val="00DE412C"/>
    <w:rsid w:val="00DE48D0"/>
    <w:rsid w:val="00DE4CBA"/>
    <w:rsid w:val="00DE4F66"/>
    <w:rsid w:val="00DE4FB0"/>
    <w:rsid w:val="00DE50EA"/>
    <w:rsid w:val="00DE5198"/>
    <w:rsid w:val="00DE5420"/>
    <w:rsid w:val="00DE554D"/>
    <w:rsid w:val="00DE65B4"/>
    <w:rsid w:val="00DE67D8"/>
    <w:rsid w:val="00DE7373"/>
    <w:rsid w:val="00DE7974"/>
    <w:rsid w:val="00DE7DFB"/>
    <w:rsid w:val="00DF0329"/>
    <w:rsid w:val="00DF0933"/>
    <w:rsid w:val="00DF0AD1"/>
    <w:rsid w:val="00DF0D3C"/>
    <w:rsid w:val="00DF167A"/>
    <w:rsid w:val="00DF19E5"/>
    <w:rsid w:val="00DF1A33"/>
    <w:rsid w:val="00DF1B55"/>
    <w:rsid w:val="00DF1C6C"/>
    <w:rsid w:val="00DF1CC1"/>
    <w:rsid w:val="00DF20F3"/>
    <w:rsid w:val="00DF2633"/>
    <w:rsid w:val="00DF298D"/>
    <w:rsid w:val="00DF2BA8"/>
    <w:rsid w:val="00DF2CBC"/>
    <w:rsid w:val="00DF36ED"/>
    <w:rsid w:val="00DF3B26"/>
    <w:rsid w:val="00DF3C6E"/>
    <w:rsid w:val="00DF4179"/>
    <w:rsid w:val="00DF428F"/>
    <w:rsid w:val="00DF47AA"/>
    <w:rsid w:val="00DF4FAE"/>
    <w:rsid w:val="00DF53BA"/>
    <w:rsid w:val="00DF53C9"/>
    <w:rsid w:val="00DF5791"/>
    <w:rsid w:val="00DF6194"/>
    <w:rsid w:val="00DF6735"/>
    <w:rsid w:val="00DF67E7"/>
    <w:rsid w:val="00DF70BB"/>
    <w:rsid w:val="00DF72C4"/>
    <w:rsid w:val="00DF79B6"/>
    <w:rsid w:val="00DF7E67"/>
    <w:rsid w:val="00E0037B"/>
    <w:rsid w:val="00E0043D"/>
    <w:rsid w:val="00E0073F"/>
    <w:rsid w:val="00E00E0D"/>
    <w:rsid w:val="00E014F5"/>
    <w:rsid w:val="00E01738"/>
    <w:rsid w:val="00E01A96"/>
    <w:rsid w:val="00E01C00"/>
    <w:rsid w:val="00E01ED1"/>
    <w:rsid w:val="00E02397"/>
    <w:rsid w:val="00E0272A"/>
    <w:rsid w:val="00E02993"/>
    <w:rsid w:val="00E02F36"/>
    <w:rsid w:val="00E040DA"/>
    <w:rsid w:val="00E0460A"/>
    <w:rsid w:val="00E04D6A"/>
    <w:rsid w:val="00E04FC8"/>
    <w:rsid w:val="00E05011"/>
    <w:rsid w:val="00E05234"/>
    <w:rsid w:val="00E05263"/>
    <w:rsid w:val="00E05A7B"/>
    <w:rsid w:val="00E05E69"/>
    <w:rsid w:val="00E06A79"/>
    <w:rsid w:val="00E06E4B"/>
    <w:rsid w:val="00E071FB"/>
    <w:rsid w:val="00E075F6"/>
    <w:rsid w:val="00E0783E"/>
    <w:rsid w:val="00E07CBD"/>
    <w:rsid w:val="00E10265"/>
    <w:rsid w:val="00E10C95"/>
    <w:rsid w:val="00E11942"/>
    <w:rsid w:val="00E11C8C"/>
    <w:rsid w:val="00E11DE3"/>
    <w:rsid w:val="00E129D4"/>
    <w:rsid w:val="00E12B8C"/>
    <w:rsid w:val="00E12F4B"/>
    <w:rsid w:val="00E131B9"/>
    <w:rsid w:val="00E13301"/>
    <w:rsid w:val="00E1427C"/>
    <w:rsid w:val="00E14677"/>
    <w:rsid w:val="00E14728"/>
    <w:rsid w:val="00E147AD"/>
    <w:rsid w:val="00E14D78"/>
    <w:rsid w:val="00E14EF4"/>
    <w:rsid w:val="00E157EA"/>
    <w:rsid w:val="00E15894"/>
    <w:rsid w:val="00E15899"/>
    <w:rsid w:val="00E16799"/>
    <w:rsid w:val="00E169C8"/>
    <w:rsid w:val="00E16BD5"/>
    <w:rsid w:val="00E1700F"/>
    <w:rsid w:val="00E1711A"/>
    <w:rsid w:val="00E173F3"/>
    <w:rsid w:val="00E17618"/>
    <w:rsid w:val="00E176F0"/>
    <w:rsid w:val="00E17836"/>
    <w:rsid w:val="00E17D7E"/>
    <w:rsid w:val="00E17F29"/>
    <w:rsid w:val="00E20B12"/>
    <w:rsid w:val="00E20B83"/>
    <w:rsid w:val="00E21240"/>
    <w:rsid w:val="00E214BA"/>
    <w:rsid w:val="00E216B4"/>
    <w:rsid w:val="00E219AC"/>
    <w:rsid w:val="00E21E34"/>
    <w:rsid w:val="00E22198"/>
    <w:rsid w:val="00E22562"/>
    <w:rsid w:val="00E22A4C"/>
    <w:rsid w:val="00E22F25"/>
    <w:rsid w:val="00E23563"/>
    <w:rsid w:val="00E239A5"/>
    <w:rsid w:val="00E23A17"/>
    <w:rsid w:val="00E241AB"/>
    <w:rsid w:val="00E241D0"/>
    <w:rsid w:val="00E2449E"/>
    <w:rsid w:val="00E24518"/>
    <w:rsid w:val="00E24C52"/>
    <w:rsid w:val="00E2516E"/>
    <w:rsid w:val="00E25191"/>
    <w:rsid w:val="00E254CA"/>
    <w:rsid w:val="00E25873"/>
    <w:rsid w:val="00E2639F"/>
    <w:rsid w:val="00E266AD"/>
    <w:rsid w:val="00E26945"/>
    <w:rsid w:val="00E26AB7"/>
    <w:rsid w:val="00E26B81"/>
    <w:rsid w:val="00E27343"/>
    <w:rsid w:val="00E273F4"/>
    <w:rsid w:val="00E274AB"/>
    <w:rsid w:val="00E2761C"/>
    <w:rsid w:val="00E279F0"/>
    <w:rsid w:val="00E3074F"/>
    <w:rsid w:val="00E30809"/>
    <w:rsid w:val="00E3146C"/>
    <w:rsid w:val="00E315AC"/>
    <w:rsid w:val="00E319B1"/>
    <w:rsid w:val="00E31C0A"/>
    <w:rsid w:val="00E31CB6"/>
    <w:rsid w:val="00E31F81"/>
    <w:rsid w:val="00E325C0"/>
    <w:rsid w:val="00E3261B"/>
    <w:rsid w:val="00E326D5"/>
    <w:rsid w:val="00E32D72"/>
    <w:rsid w:val="00E32F46"/>
    <w:rsid w:val="00E3324E"/>
    <w:rsid w:val="00E338B8"/>
    <w:rsid w:val="00E348A9"/>
    <w:rsid w:val="00E34999"/>
    <w:rsid w:val="00E34CFE"/>
    <w:rsid w:val="00E34E8A"/>
    <w:rsid w:val="00E35277"/>
    <w:rsid w:val="00E353E5"/>
    <w:rsid w:val="00E3543F"/>
    <w:rsid w:val="00E3568C"/>
    <w:rsid w:val="00E35F6A"/>
    <w:rsid w:val="00E36AF4"/>
    <w:rsid w:val="00E36F10"/>
    <w:rsid w:val="00E37456"/>
    <w:rsid w:val="00E37567"/>
    <w:rsid w:val="00E40358"/>
    <w:rsid w:val="00E4042F"/>
    <w:rsid w:val="00E40712"/>
    <w:rsid w:val="00E411B4"/>
    <w:rsid w:val="00E4121F"/>
    <w:rsid w:val="00E4127F"/>
    <w:rsid w:val="00E41294"/>
    <w:rsid w:val="00E41559"/>
    <w:rsid w:val="00E41A97"/>
    <w:rsid w:val="00E41C03"/>
    <w:rsid w:val="00E425EC"/>
    <w:rsid w:val="00E42873"/>
    <w:rsid w:val="00E42C9F"/>
    <w:rsid w:val="00E42D24"/>
    <w:rsid w:val="00E441BD"/>
    <w:rsid w:val="00E44273"/>
    <w:rsid w:val="00E447A7"/>
    <w:rsid w:val="00E44836"/>
    <w:rsid w:val="00E44876"/>
    <w:rsid w:val="00E44965"/>
    <w:rsid w:val="00E450A1"/>
    <w:rsid w:val="00E45ABB"/>
    <w:rsid w:val="00E45E55"/>
    <w:rsid w:val="00E46108"/>
    <w:rsid w:val="00E461F8"/>
    <w:rsid w:val="00E46C37"/>
    <w:rsid w:val="00E47418"/>
    <w:rsid w:val="00E4764D"/>
    <w:rsid w:val="00E47A79"/>
    <w:rsid w:val="00E50792"/>
    <w:rsid w:val="00E50A96"/>
    <w:rsid w:val="00E5119A"/>
    <w:rsid w:val="00E511F4"/>
    <w:rsid w:val="00E52050"/>
    <w:rsid w:val="00E52410"/>
    <w:rsid w:val="00E527DB"/>
    <w:rsid w:val="00E52F14"/>
    <w:rsid w:val="00E53535"/>
    <w:rsid w:val="00E54EDD"/>
    <w:rsid w:val="00E550BA"/>
    <w:rsid w:val="00E550BF"/>
    <w:rsid w:val="00E5593B"/>
    <w:rsid w:val="00E55E07"/>
    <w:rsid w:val="00E56540"/>
    <w:rsid w:val="00E56B20"/>
    <w:rsid w:val="00E56D96"/>
    <w:rsid w:val="00E574A6"/>
    <w:rsid w:val="00E57B47"/>
    <w:rsid w:val="00E57EA2"/>
    <w:rsid w:val="00E604B1"/>
    <w:rsid w:val="00E60DD2"/>
    <w:rsid w:val="00E60DFA"/>
    <w:rsid w:val="00E61471"/>
    <w:rsid w:val="00E614E5"/>
    <w:rsid w:val="00E616DB"/>
    <w:rsid w:val="00E61ADC"/>
    <w:rsid w:val="00E61BE2"/>
    <w:rsid w:val="00E61FB5"/>
    <w:rsid w:val="00E62283"/>
    <w:rsid w:val="00E623A7"/>
    <w:rsid w:val="00E62631"/>
    <w:rsid w:val="00E62925"/>
    <w:rsid w:val="00E6293B"/>
    <w:rsid w:val="00E629E4"/>
    <w:rsid w:val="00E62D4B"/>
    <w:rsid w:val="00E62F7F"/>
    <w:rsid w:val="00E636C1"/>
    <w:rsid w:val="00E63BD5"/>
    <w:rsid w:val="00E63EF0"/>
    <w:rsid w:val="00E64254"/>
    <w:rsid w:val="00E647E7"/>
    <w:rsid w:val="00E64ADD"/>
    <w:rsid w:val="00E64F3D"/>
    <w:rsid w:val="00E65289"/>
    <w:rsid w:val="00E65382"/>
    <w:rsid w:val="00E653D8"/>
    <w:rsid w:val="00E657AE"/>
    <w:rsid w:val="00E65A06"/>
    <w:rsid w:val="00E6631E"/>
    <w:rsid w:val="00E66504"/>
    <w:rsid w:val="00E6707F"/>
    <w:rsid w:val="00E6722F"/>
    <w:rsid w:val="00E676CF"/>
    <w:rsid w:val="00E67BC3"/>
    <w:rsid w:val="00E7006E"/>
    <w:rsid w:val="00E7099D"/>
    <w:rsid w:val="00E71258"/>
    <w:rsid w:val="00E712C7"/>
    <w:rsid w:val="00E714CD"/>
    <w:rsid w:val="00E718E4"/>
    <w:rsid w:val="00E71E41"/>
    <w:rsid w:val="00E71EF4"/>
    <w:rsid w:val="00E72593"/>
    <w:rsid w:val="00E72897"/>
    <w:rsid w:val="00E72C60"/>
    <w:rsid w:val="00E72CB2"/>
    <w:rsid w:val="00E72D4B"/>
    <w:rsid w:val="00E72E82"/>
    <w:rsid w:val="00E7343E"/>
    <w:rsid w:val="00E737F5"/>
    <w:rsid w:val="00E738D3"/>
    <w:rsid w:val="00E738E0"/>
    <w:rsid w:val="00E73B90"/>
    <w:rsid w:val="00E7416E"/>
    <w:rsid w:val="00E74519"/>
    <w:rsid w:val="00E745CA"/>
    <w:rsid w:val="00E7487F"/>
    <w:rsid w:val="00E74F32"/>
    <w:rsid w:val="00E74F47"/>
    <w:rsid w:val="00E75622"/>
    <w:rsid w:val="00E75714"/>
    <w:rsid w:val="00E7584F"/>
    <w:rsid w:val="00E76645"/>
    <w:rsid w:val="00E77A0D"/>
    <w:rsid w:val="00E77D8D"/>
    <w:rsid w:val="00E77D9A"/>
    <w:rsid w:val="00E80074"/>
    <w:rsid w:val="00E804F7"/>
    <w:rsid w:val="00E80EA5"/>
    <w:rsid w:val="00E815C5"/>
    <w:rsid w:val="00E819AB"/>
    <w:rsid w:val="00E81CF8"/>
    <w:rsid w:val="00E82487"/>
    <w:rsid w:val="00E82873"/>
    <w:rsid w:val="00E828A4"/>
    <w:rsid w:val="00E82B82"/>
    <w:rsid w:val="00E82CF2"/>
    <w:rsid w:val="00E83177"/>
    <w:rsid w:val="00E83E26"/>
    <w:rsid w:val="00E843E6"/>
    <w:rsid w:val="00E8441B"/>
    <w:rsid w:val="00E846BD"/>
    <w:rsid w:val="00E84C3A"/>
    <w:rsid w:val="00E853BE"/>
    <w:rsid w:val="00E85BF8"/>
    <w:rsid w:val="00E85C54"/>
    <w:rsid w:val="00E862BC"/>
    <w:rsid w:val="00E8640E"/>
    <w:rsid w:val="00E864A7"/>
    <w:rsid w:val="00E867CD"/>
    <w:rsid w:val="00E86831"/>
    <w:rsid w:val="00E86AAD"/>
    <w:rsid w:val="00E86DF9"/>
    <w:rsid w:val="00E87058"/>
    <w:rsid w:val="00E871A1"/>
    <w:rsid w:val="00E87A0C"/>
    <w:rsid w:val="00E87AC3"/>
    <w:rsid w:val="00E90780"/>
    <w:rsid w:val="00E9141C"/>
    <w:rsid w:val="00E91540"/>
    <w:rsid w:val="00E91624"/>
    <w:rsid w:val="00E91698"/>
    <w:rsid w:val="00E91736"/>
    <w:rsid w:val="00E91812"/>
    <w:rsid w:val="00E91C23"/>
    <w:rsid w:val="00E91D2E"/>
    <w:rsid w:val="00E927B1"/>
    <w:rsid w:val="00E92876"/>
    <w:rsid w:val="00E92920"/>
    <w:rsid w:val="00E92E63"/>
    <w:rsid w:val="00E92EF3"/>
    <w:rsid w:val="00E93235"/>
    <w:rsid w:val="00E936B5"/>
    <w:rsid w:val="00E93BCD"/>
    <w:rsid w:val="00E93D75"/>
    <w:rsid w:val="00E93FC5"/>
    <w:rsid w:val="00E942B9"/>
    <w:rsid w:val="00E943D3"/>
    <w:rsid w:val="00E9446E"/>
    <w:rsid w:val="00E946FB"/>
    <w:rsid w:val="00E94752"/>
    <w:rsid w:val="00E9479F"/>
    <w:rsid w:val="00E952B6"/>
    <w:rsid w:val="00E95347"/>
    <w:rsid w:val="00E954DE"/>
    <w:rsid w:val="00E95803"/>
    <w:rsid w:val="00E95CE0"/>
    <w:rsid w:val="00E961C4"/>
    <w:rsid w:val="00E96831"/>
    <w:rsid w:val="00E96A0E"/>
    <w:rsid w:val="00E96AF9"/>
    <w:rsid w:val="00E96F46"/>
    <w:rsid w:val="00E96F4E"/>
    <w:rsid w:val="00E97816"/>
    <w:rsid w:val="00E9786E"/>
    <w:rsid w:val="00E97A44"/>
    <w:rsid w:val="00E97A86"/>
    <w:rsid w:val="00E97C04"/>
    <w:rsid w:val="00E97C12"/>
    <w:rsid w:val="00E97D6B"/>
    <w:rsid w:val="00E97E5F"/>
    <w:rsid w:val="00E97F3A"/>
    <w:rsid w:val="00EA07DB"/>
    <w:rsid w:val="00EA0BB9"/>
    <w:rsid w:val="00EA0FDF"/>
    <w:rsid w:val="00EA1777"/>
    <w:rsid w:val="00EA1C94"/>
    <w:rsid w:val="00EA2685"/>
    <w:rsid w:val="00EA2767"/>
    <w:rsid w:val="00EA2877"/>
    <w:rsid w:val="00EA2891"/>
    <w:rsid w:val="00EA2951"/>
    <w:rsid w:val="00EA29A5"/>
    <w:rsid w:val="00EA29CE"/>
    <w:rsid w:val="00EA2D56"/>
    <w:rsid w:val="00EA33DF"/>
    <w:rsid w:val="00EA35E1"/>
    <w:rsid w:val="00EA3BF1"/>
    <w:rsid w:val="00EA3DEF"/>
    <w:rsid w:val="00EA47DB"/>
    <w:rsid w:val="00EA5107"/>
    <w:rsid w:val="00EA55D0"/>
    <w:rsid w:val="00EA571F"/>
    <w:rsid w:val="00EA5D92"/>
    <w:rsid w:val="00EA5E9E"/>
    <w:rsid w:val="00EA5F55"/>
    <w:rsid w:val="00EA60D2"/>
    <w:rsid w:val="00EA6473"/>
    <w:rsid w:val="00EA6599"/>
    <w:rsid w:val="00EA66AB"/>
    <w:rsid w:val="00EA67A3"/>
    <w:rsid w:val="00EA6975"/>
    <w:rsid w:val="00EA69BE"/>
    <w:rsid w:val="00EA7002"/>
    <w:rsid w:val="00EA75D1"/>
    <w:rsid w:val="00EA77F8"/>
    <w:rsid w:val="00EB06CB"/>
    <w:rsid w:val="00EB0897"/>
    <w:rsid w:val="00EB09B0"/>
    <w:rsid w:val="00EB0C19"/>
    <w:rsid w:val="00EB0D0F"/>
    <w:rsid w:val="00EB131D"/>
    <w:rsid w:val="00EB158A"/>
    <w:rsid w:val="00EB1797"/>
    <w:rsid w:val="00EB1E49"/>
    <w:rsid w:val="00EB25B5"/>
    <w:rsid w:val="00EB2BAA"/>
    <w:rsid w:val="00EB304D"/>
    <w:rsid w:val="00EB33A4"/>
    <w:rsid w:val="00EB34A9"/>
    <w:rsid w:val="00EB36F3"/>
    <w:rsid w:val="00EB3E7F"/>
    <w:rsid w:val="00EB412D"/>
    <w:rsid w:val="00EB4464"/>
    <w:rsid w:val="00EB482D"/>
    <w:rsid w:val="00EB494B"/>
    <w:rsid w:val="00EB4C6E"/>
    <w:rsid w:val="00EB4FB5"/>
    <w:rsid w:val="00EB5200"/>
    <w:rsid w:val="00EB58E7"/>
    <w:rsid w:val="00EB59EA"/>
    <w:rsid w:val="00EB5B27"/>
    <w:rsid w:val="00EB5D36"/>
    <w:rsid w:val="00EB6146"/>
    <w:rsid w:val="00EB6304"/>
    <w:rsid w:val="00EB6B2C"/>
    <w:rsid w:val="00EB7193"/>
    <w:rsid w:val="00EB73A4"/>
    <w:rsid w:val="00EB795A"/>
    <w:rsid w:val="00EC0A5E"/>
    <w:rsid w:val="00EC0CF0"/>
    <w:rsid w:val="00EC0E23"/>
    <w:rsid w:val="00EC1123"/>
    <w:rsid w:val="00EC17EB"/>
    <w:rsid w:val="00EC1CEE"/>
    <w:rsid w:val="00EC1D84"/>
    <w:rsid w:val="00EC1EBD"/>
    <w:rsid w:val="00EC1F9D"/>
    <w:rsid w:val="00EC1FFD"/>
    <w:rsid w:val="00EC232B"/>
    <w:rsid w:val="00EC2BE1"/>
    <w:rsid w:val="00EC3236"/>
    <w:rsid w:val="00EC35AA"/>
    <w:rsid w:val="00EC376C"/>
    <w:rsid w:val="00EC3CD3"/>
    <w:rsid w:val="00EC4283"/>
    <w:rsid w:val="00EC43A3"/>
    <w:rsid w:val="00EC456B"/>
    <w:rsid w:val="00EC4781"/>
    <w:rsid w:val="00EC4F41"/>
    <w:rsid w:val="00EC5296"/>
    <w:rsid w:val="00EC55BB"/>
    <w:rsid w:val="00EC5695"/>
    <w:rsid w:val="00EC5AD3"/>
    <w:rsid w:val="00EC5C88"/>
    <w:rsid w:val="00EC5FAA"/>
    <w:rsid w:val="00EC65CF"/>
    <w:rsid w:val="00EC683B"/>
    <w:rsid w:val="00EC6994"/>
    <w:rsid w:val="00EC7377"/>
    <w:rsid w:val="00EC7495"/>
    <w:rsid w:val="00ED02F0"/>
    <w:rsid w:val="00ED0432"/>
    <w:rsid w:val="00ED05C1"/>
    <w:rsid w:val="00ED092C"/>
    <w:rsid w:val="00ED09CF"/>
    <w:rsid w:val="00ED0BB1"/>
    <w:rsid w:val="00ED0C8E"/>
    <w:rsid w:val="00ED0D2A"/>
    <w:rsid w:val="00ED172F"/>
    <w:rsid w:val="00ED200F"/>
    <w:rsid w:val="00ED23D5"/>
    <w:rsid w:val="00ED27A7"/>
    <w:rsid w:val="00ED2C00"/>
    <w:rsid w:val="00ED2D2C"/>
    <w:rsid w:val="00ED2F47"/>
    <w:rsid w:val="00ED3522"/>
    <w:rsid w:val="00ED44D3"/>
    <w:rsid w:val="00ED497C"/>
    <w:rsid w:val="00ED4AD6"/>
    <w:rsid w:val="00ED4B5A"/>
    <w:rsid w:val="00ED4BE6"/>
    <w:rsid w:val="00ED538D"/>
    <w:rsid w:val="00ED5815"/>
    <w:rsid w:val="00ED5AEB"/>
    <w:rsid w:val="00ED6094"/>
    <w:rsid w:val="00ED61D3"/>
    <w:rsid w:val="00ED62E9"/>
    <w:rsid w:val="00ED665F"/>
    <w:rsid w:val="00ED6B1F"/>
    <w:rsid w:val="00ED6BF0"/>
    <w:rsid w:val="00ED7A05"/>
    <w:rsid w:val="00ED7FCB"/>
    <w:rsid w:val="00EE00CE"/>
    <w:rsid w:val="00EE0917"/>
    <w:rsid w:val="00EE0C45"/>
    <w:rsid w:val="00EE0EF7"/>
    <w:rsid w:val="00EE123A"/>
    <w:rsid w:val="00EE13B9"/>
    <w:rsid w:val="00EE1421"/>
    <w:rsid w:val="00EE1476"/>
    <w:rsid w:val="00EE1599"/>
    <w:rsid w:val="00EE1A09"/>
    <w:rsid w:val="00EE1B37"/>
    <w:rsid w:val="00EE231B"/>
    <w:rsid w:val="00EE233C"/>
    <w:rsid w:val="00EE261A"/>
    <w:rsid w:val="00EE2BBA"/>
    <w:rsid w:val="00EE33E7"/>
    <w:rsid w:val="00EE3471"/>
    <w:rsid w:val="00EE36FA"/>
    <w:rsid w:val="00EE385E"/>
    <w:rsid w:val="00EE3B30"/>
    <w:rsid w:val="00EE3CFB"/>
    <w:rsid w:val="00EE3D5A"/>
    <w:rsid w:val="00EE3D70"/>
    <w:rsid w:val="00EE3F5F"/>
    <w:rsid w:val="00EE4777"/>
    <w:rsid w:val="00EE4ABF"/>
    <w:rsid w:val="00EE4AFD"/>
    <w:rsid w:val="00EE4FFA"/>
    <w:rsid w:val="00EE50A6"/>
    <w:rsid w:val="00EE548D"/>
    <w:rsid w:val="00EE56A4"/>
    <w:rsid w:val="00EE577F"/>
    <w:rsid w:val="00EE5950"/>
    <w:rsid w:val="00EE5B7F"/>
    <w:rsid w:val="00EE5C0B"/>
    <w:rsid w:val="00EE5F96"/>
    <w:rsid w:val="00EE6082"/>
    <w:rsid w:val="00EE65DC"/>
    <w:rsid w:val="00EE66FF"/>
    <w:rsid w:val="00EE6B91"/>
    <w:rsid w:val="00EE7348"/>
    <w:rsid w:val="00EE7A28"/>
    <w:rsid w:val="00EE7D9F"/>
    <w:rsid w:val="00EE7DBC"/>
    <w:rsid w:val="00EE7E3D"/>
    <w:rsid w:val="00EE7E52"/>
    <w:rsid w:val="00EF0FDB"/>
    <w:rsid w:val="00EF11BE"/>
    <w:rsid w:val="00EF133A"/>
    <w:rsid w:val="00EF1D21"/>
    <w:rsid w:val="00EF1EE8"/>
    <w:rsid w:val="00EF264C"/>
    <w:rsid w:val="00EF26FE"/>
    <w:rsid w:val="00EF2A63"/>
    <w:rsid w:val="00EF2C86"/>
    <w:rsid w:val="00EF3088"/>
    <w:rsid w:val="00EF30D9"/>
    <w:rsid w:val="00EF3108"/>
    <w:rsid w:val="00EF31DC"/>
    <w:rsid w:val="00EF39A6"/>
    <w:rsid w:val="00EF3BBC"/>
    <w:rsid w:val="00EF4001"/>
    <w:rsid w:val="00EF40CD"/>
    <w:rsid w:val="00EF4D2E"/>
    <w:rsid w:val="00EF5168"/>
    <w:rsid w:val="00EF52E4"/>
    <w:rsid w:val="00EF5614"/>
    <w:rsid w:val="00EF57C1"/>
    <w:rsid w:val="00EF5A0F"/>
    <w:rsid w:val="00EF5A7F"/>
    <w:rsid w:val="00EF6002"/>
    <w:rsid w:val="00EF6010"/>
    <w:rsid w:val="00EF6191"/>
    <w:rsid w:val="00EF66CF"/>
    <w:rsid w:val="00EF7636"/>
    <w:rsid w:val="00EF77C8"/>
    <w:rsid w:val="00F00172"/>
    <w:rsid w:val="00F00237"/>
    <w:rsid w:val="00F003AC"/>
    <w:rsid w:val="00F0043A"/>
    <w:rsid w:val="00F004F9"/>
    <w:rsid w:val="00F00C85"/>
    <w:rsid w:val="00F00DD2"/>
    <w:rsid w:val="00F01ABD"/>
    <w:rsid w:val="00F01DA4"/>
    <w:rsid w:val="00F01F3E"/>
    <w:rsid w:val="00F0274A"/>
    <w:rsid w:val="00F02ADE"/>
    <w:rsid w:val="00F02FC6"/>
    <w:rsid w:val="00F03838"/>
    <w:rsid w:val="00F03A64"/>
    <w:rsid w:val="00F03BBC"/>
    <w:rsid w:val="00F0401D"/>
    <w:rsid w:val="00F04BED"/>
    <w:rsid w:val="00F04CF8"/>
    <w:rsid w:val="00F04ED1"/>
    <w:rsid w:val="00F0511A"/>
    <w:rsid w:val="00F053D1"/>
    <w:rsid w:val="00F05591"/>
    <w:rsid w:val="00F05D94"/>
    <w:rsid w:val="00F06123"/>
    <w:rsid w:val="00F065A6"/>
    <w:rsid w:val="00F06A6F"/>
    <w:rsid w:val="00F06D4E"/>
    <w:rsid w:val="00F070B9"/>
    <w:rsid w:val="00F07E2C"/>
    <w:rsid w:val="00F07EA9"/>
    <w:rsid w:val="00F105BA"/>
    <w:rsid w:val="00F105C2"/>
    <w:rsid w:val="00F1135E"/>
    <w:rsid w:val="00F11538"/>
    <w:rsid w:val="00F11D0B"/>
    <w:rsid w:val="00F12755"/>
    <w:rsid w:val="00F12942"/>
    <w:rsid w:val="00F12A85"/>
    <w:rsid w:val="00F12AEF"/>
    <w:rsid w:val="00F12C8D"/>
    <w:rsid w:val="00F12E7B"/>
    <w:rsid w:val="00F12FCE"/>
    <w:rsid w:val="00F1330C"/>
    <w:rsid w:val="00F13322"/>
    <w:rsid w:val="00F13482"/>
    <w:rsid w:val="00F134DD"/>
    <w:rsid w:val="00F13759"/>
    <w:rsid w:val="00F1393B"/>
    <w:rsid w:val="00F1393D"/>
    <w:rsid w:val="00F139D2"/>
    <w:rsid w:val="00F13BEA"/>
    <w:rsid w:val="00F144D3"/>
    <w:rsid w:val="00F14799"/>
    <w:rsid w:val="00F14D9A"/>
    <w:rsid w:val="00F150BF"/>
    <w:rsid w:val="00F154F4"/>
    <w:rsid w:val="00F15A36"/>
    <w:rsid w:val="00F1683A"/>
    <w:rsid w:val="00F16AA1"/>
    <w:rsid w:val="00F16CB6"/>
    <w:rsid w:val="00F17294"/>
    <w:rsid w:val="00F17339"/>
    <w:rsid w:val="00F17373"/>
    <w:rsid w:val="00F1759C"/>
    <w:rsid w:val="00F17A61"/>
    <w:rsid w:val="00F17AF0"/>
    <w:rsid w:val="00F17E60"/>
    <w:rsid w:val="00F2074D"/>
    <w:rsid w:val="00F20833"/>
    <w:rsid w:val="00F20981"/>
    <w:rsid w:val="00F20986"/>
    <w:rsid w:val="00F2284D"/>
    <w:rsid w:val="00F22A74"/>
    <w:rsid w:val="00F22EA2"/>
    <w:rsid w:val="00F23683"/>
    <w:rsid w:val="00F23DC4"/>
    <w:rsid w:val="00F23FE7"/>
    <w:rsid w:val="00F2449C"/>
    <w:rsid w:val="00F244D7"/>
    <w:rsid w:val="00F24707"/>
    <w:rsid w:val="00F24BE2"/>
    <w:rsid w:val="00F256C1"/>
    <w:rsid w:val="00F2589E"/>
    <w:rsid w:val="00F25952"/>
    <w:rsid w:val="00F25CC7"/>
    <w:rsid w:val="00F260DE"/>
    <w:rsid w:val="00F261B9"/>
    <w:rsid w:val="00F26878"/>
    <w:rsid w:val="00F26D6F"/>
    <w:rsid w:val="00F26EBC"/>
    <w:rsid w:val="00F27415"/>
    <w:rsid w:val="00F274D0"/>
    <w:rsid w:val="00F27BB7"/>
    <w:rsid w:val="00F27D14"/>
    <w:rsid w:val="00F27D71"/>
    <w:rsid w:val="00F306F4"/>
    <w:rsid w:val="00F3091A"/>
    <w:rsid w:val="00F3209E"/>
    <w:rsid w:val="00F33120"/>
    <w:rsid w:val="00F336A8"/>
    <w:rsid w:val="00F33AA7"/>
    <w:rsid w:val="00F33EAF"/>
    <w:rsid w:val="00F346B8"/>
    <w:rsid w:val="00F346E7"/>
    <w:rsid w:val="00F349B8"/>
    <w:rsid w:val="00F34DD1"/>
    <w:rsid w:val="00F35065"/>
    <w:rsid w:val="00F3523A"/>
    <w:rsid w:val="00F359D4"/>
    <w:rsid w:val="00F35F31"/>
    <w:rsid w:val="00F36074"/>
    <w:rsid w:val="00F36085"/>
    <w:rsid w:val="00F36487"/>
    <w:rsid w:val="00F364DE"/>
    <w:rsid w:val="00F3666A"/>
    <w:rsid w:val="00F3748E"/>
    <w:rsid w:val="00F37812"/>
    <w:rsid w:val="00F37FA7"/>
    <w:rsid w:val="00F407E8"/>
    <w:rsid w:val="00F418C9"/>
    <w:rsid w:val="00F41B00"/>
    <w:rsid w:val="00F41E97"/>
    <w:rsid w:val="00F41F37"/>
    <w:rsid w:val="00F42214"/>
    <w:rsid w:val="00F42409"/>
    <w:rsid w:val="00F436D2"/>
    <w:rsid w:val="00F4373E"/>
    <w:rsid w:val="00F437E6"/>
    <w:rsid w:val="00F43D62"/>
    <w:rsid w:val="00F43D70"/>
    <w:rsid w:val="00F43D81"/>
    <w:rsid w:val="00F43E56"/>
    <w:rsid w:val="00F44A11"/>
    <w:rsid w:val="00F44E07"/>
    <w:rsid w:val="00F451D4"/>
    <w:rsid w:val="00F45513"/>
    <w:rsid w:val="00F4584E"/>
    <w:rsid w:val="00F45B2D"/>
    <w:rsid w:val="00F46061"/>
    <w:rsid w:val="00F4629A"/>
    <w:rsid w:val="00F46725"/>
    <w:rsid w:val="00F46BB9"/>
    <w:rsid w:val="00F47591"/>
    <w:rsid w:val="00F4779F"/>
    <w:rsid w:val="00F4785A"/>
    <w:rsid w:val="00F50F6C"/>
    <w:rsid w:val="00F51066"/>
    <w:rsid w:val="00F51A96"/>
    <w:rsid w:val="00F51AF6"/>
    <w:rsid w:val="00F51B03"/>
    <w:rsid w:val="00F51DC5"/>
    <w:rsid w:val="00F51F04"/>
    <w:rsid w:val="00F521B0"/>
    <w:rsid w:val="00F5233B"/>
    <w:rsid w:val="00F5235B"/>
    <w:rsid w:val="00F524B8"/>
    <w:rsid w:val="00F52609"/>
    <w:rsid w:val="00F527DE"/>
    <w:rsid w:val="00F52873"/>
    <w:rsid w:val="00F52D62"/>
    <w:rsid w:val="00F531D4"/>
    <w:rsid w:val="00F531F3"/>
    <w:rsid w:val="00F538FE"/>
    <w:rsid w:val="00F53A49"/>
    <w:rsid w:val="00F53EB1"/>
    <w:rsid w:val="00F53FF1"/>
    <w:rsid w:val="00F5417E"/>
    <w:rsid w:val="00F542FD"/>
    <w:rsid w:val="00F54DED"/>
    <w:rsid w:val="00F54FB2"/>
    <w:rsid w:val="00F5526C"/>
    <w:rsid w:val="00F55535"/>
    <w:rsid w:val="00F55699"/>
    <w:rsid w:val="00F559BB"/>
    <w:rsid w:val="00F55A79"/>
    <w:rsid w:val="00F55E52"/>
    <w:rsid w:val="00F55ED6"/>
    <w:rsid w:val="00F5634F"/>
    <w:rsid w:val="00F5638A"/>
    <w:rsid w:val="00F567C6"/>
    <w:rsid w:val="00F57389"/>
    <w:rsid w:val="00F57F6B"/>
    <w:rsid w:val="00F60CB4"/>
    <w:rsid w:val="00F616D5"/>
    <w:rsid w:val="00F617F7"/>
    <w:rsid w:val="00F61CC2"/>
    <w:rsid w:val="00F624E0"/>
    <w:rsid w:val="00F6279A"/>
    <w:rsid w:val="00F6291B"/>
    <w:rsid w:val="00F62960"/>
    <w:rsid w:val="00F62D08"/>
    <w:rsid w:val="00F62DA9"/>
    <w:rsid w:val="00F630F5"/>
    <w:rsid w:val="00F6335B"/>
    <w:rsid w:val="00F63880"/>
    <w:rsid w:val="00F63F13"/>
    <w:rsid w:val="00F646E8"/>
    <w:rsid w:val="00F6532F"/>
    <w:rsid w:val="00F65517"/>
    <w:rsid w:val="00F6553B"/>
    <w:rsid w:val="00F6575F"/>
    <w:rsid w:val="00F65781"/>
    <w:rsid w:val="00F65C0D"/>
    <w:rsid w:val="00F65C2B"/>
    <w:rsid w:val="00F66218"/>
    <w:rsid w:val="00F66307"/>
    <w:rsid w:val="00F66F34"/>
    <w:rsid w:val="00F67206"/>
    <w:rsid w:val="00F6721A"/>
    <w:rsid w:val="00F67456"/>
    <w:rsid w:val="00F67517"/>
    <w:rsid w:val="00F676F4"/>
    <w:rsid w:val="00F677F1"/>
    <w:rsid w:val="00F67830"/>
    <w:rsid w:val="00F67A31"/>
    <w:rsid w:val="00F703F9"/>
    <w:rsid w:val="00F7040B"/>
    <w:rsid w:val="00F70881"/>
    <w:rsid w:val="00F70914"/>
    <w:rsid w:val="00F70B4A"/>
    <w:rsid w:val="00F70CC5"/>
    <w:rsid w:val="00F70D5A"/>
    <w:rsid w:val="00F718AE"/>
    <w:rsid w:val="00F72FE3"/>
    <w:rsid w:val="00F73680"/>
    <w:rsid w:val="00F7432F"/>
    <w:rsid w:val="00F74772"/>
    <w:rsid w:val="00F74966"/>
    <w:rsid w:val="00F74967"/>
    <w:rsid w:val="00F74A5E"/>
    <w:rsid w:val="00F74CD1"/>
    <w:rsid w:val="00F74E72"/>
    <w:rsid w:val="00F75464"/>
    <w:rsid w:val="00F75568"/>
    <w:rsid w:val="00F75B9F"/>
    <w:rsid w:val="00F75D94"/>
    <w:rsid w:val="00F7625C"/>
    <w:rsid w:val="00F763A2"/>
    <w:rsid w:val="00F766EE"/>
    <w:rsid w:val="00F767B2"/>
    <w:rsid w:val="00F76A50"/>
    <w:rsid w:val="00F76D60"/>
    <w:rsid w:val="00F76DD5"/>
    <w:rsid w:val="00F76F50"/>
    <w:rsid w:val="00F773D4"/>
    <w:rsid w:val="00F776A6"/>
    <w:rsid w:val="00F77734"/>
    <w:rsid w:val="00F800BD"/>
    <w:rsid w:val="00F801E4"/>
    <w:rsid w:val="00F80B1C"/>
    <w:rsid w:val="00F80F73"/>
    <w:rsid w:val="00F815BA"/>
    <w:rsid w:val="00F81793"/>
    <w:rsid w:val="00F817B7"/>
    <w:rsid w:val="00F81E29"/>
    <w:rsid w:val="00F82024"/>
    <w:rsid w:val="00F823A9"/>
    <w:rsid w:val="00F82DF6"/>
    <w:rsid w:val="00F83153"/>
    <w:rsid w:val="00F83402"/>
    <w:rsid w:val="00F83B8B"/>
    <w:rsid w:val="00F83EA4"/>
    <w:rsid w:val="00F842FF"/>
    <w:rsid w:val="00F8438B"/>
    <w:rsid w:val="00F85057"/>
    <w:rsid w:val="00F853EB"/>
    <w:rsid w:val="00F858EE"/>
    <w:rsid w:val="00F869CF"/>
    <w:rsid w:val="00F86DA4"/>
    <w:rsid w:val="00F86E65"/>
    <w:rsid w:val="00F87046"/>
    <w:rsid w:val="00F876D1"/>
    <w:rsid w:val="00F90468"/>
    <w:rsid w:val="00F906B4"/>
    <w:rsid w:val="00F906C3"/>
    <w:rsid w:val="00F90ACF"/>
    <w:rsid w:val="00F90F23"/>
    <w:rsid w:val="00F91067"/>
    <w:rsid w:val="00F91262"/>
    <w:rsid w:val="00F9158B"/>
    <w:rsid w:val="00F91838"/>
    <w:rsid w:val="00F919FF"/>
    <w:rsid w:val="00F91C8D"/>
    <w:rsid w:val="00F91F83"/>
    <w:rsid w:val="00F920A0"/>
    <w:rsid w:val="00F920C4"/>
    <w:rsid w:val="00F923EE"/>
    <w:rsid w:val="00F92568"/>
    <w:rsid w:val="00F92B82"/>
    <w:rsid w:val="00F92BE4"/>
    <w:rsid w:val="00F92F8E"/>
    <w:rsid w:val="00F92FAA"/>
    <w:rsid w:val="00F93276"/>
    <w:rsid w:val="00F936A9"/>
    <w:rsid w:val="00F93B6D"/>
    <w:rsid w:val="00F945D7"/>
    <w:rsid w:val="00F945F2"/>
    <w:rsid w:val="00F94839"/>
    <w:rsid w:val="00F948A0"/>
    <w:rsid w:val="00F94B27"/>
    <w:rsid w:val="00F94D5E"/>
    <w:rsid w:val="00F94F6B"/>
    <w:rsid w:val="00F9613B"/>
    <w:rsid w:val="00F96520"/>
    <w:rsid w:val="00F966FB"/>
    <w:rsid w:val="00F96F40"/>
    <w:rsid w:val="00F96FBE"/>
    <w:rsid w:val="00F97091"/>
    <w:rsid w:val="00F970D4"/>
    <w:rsid w:val="00F972B7"/>
    <w:rsid w:val="00F97350"/>
    <w:rsid w:val="00F97691"/>
    <w:rsid w:val="00F97B3C"/>
    <w:rsid w:val="00FA012E"/>
    <w:rsid w:val="00FA042E"/>
    <w:rsid w:val="00FA059D"/>
    <w:rsid w:val="00FA09F0"/>
    <w:rsid w:val="00FA0CCB"/>
    <w:rsid w:val="00FA1586"/>
    <w:rsid w:val="00FA17C3"/>
    <w:rsid w:val="00FA1936"/>
    <w:rsid w:val="00FA1FF1"/>
    <w:rsid w:val="00FA22BF"/>
    <w:rsid w:val="00FA2425"/>
    <w:rsid w:val="00FA259A"/>
    <w:rsid w:val="00FA2DB6"/>
    <w:rsid w:val="00FA2E40"/>
    <w:rsid w:val="00FA2E9B"/>
    <w:rsid w:val="00FA36E8"/>
    <w:rsid w:val="00FA3B77"/>
    <w:rsid w:val="00FA41E1"/>
    <w:rsid w:val="00FA4239"/>
    <w:rsid w:val="00FA4422"/>
    <w:rsid w:val="00FA453D"/>
    <w:rsid w:val="00FA4661"/>
    <w:rsid w:val="00FA4746"/>
    <w:rsid w:val="00FA519C"/>
    <w:rsid w:val="00FA546A"/>
    <w:rsid w:val="00FA54B4"/>
    <w:rsid w:val="00FA570B"/>
    <w:rsid w:val="00FA5A40"/>
    <w:rsid w:val="00FA604A"/>
    <w:rsid w:val="00FA6125"/>
    <w:rsid w:val="00FA635F"/>
    <w:rsid w:val="00FA670A"/>
    <w:rsid w:val="00FA672D"/>
    <w:rsid w:val="00FA687A"/>
    <w:rsid w:val="00FA692D"/>
    <w:rsid w:val="00FA6ED2"/>
    <w:rsid w:val="00FA6F0F"/>
    <w:rsid w:val="00FA7949"/>
    <w:rsid w:val="00FA7E8A"/>
    <w:rsid w:val="00FB0518"/>
    <w:rsid w:val="00FB06F1"/>
    <w:rsid w:val="00FB0930"/>
    <w:rsid w:val="00FB0E06"/>
    <w:rsid w:val="00FB0E89"/>
    <w:rsid w:val="00FB0EBF"/>
    <w:rsid w:val="00FB121D"/>
    <w:rsid w:val="00FB1222"/>
    <w:rsid w:val="00FB1232"/>
    <w:rsid w:val="00FB1313"/>
    <w:rsid w:val="00FB138F"/>
    <w:rsid w:val="00FB1808"/>
    <w:rsid w:val="00FB1975"/>
    <w:rsid w:val="00FB1CB7"/>
    <w:rsid w:val="00FB1EF5"/>
    <w:rsid w:val="00FB2031"/>
    <w:rsid w:val="00FB234B"/>
    <w:rsid w:val="00FB2937"/>
    <w:rsid w:val="00FB2B32"/>
    <w:rsid w:val="00FB3549"/>
    <w:rsid w:val="00FB3A2C"/>
    <w:rsid w:val="00FB3B12"/>
    <w:rsid w:val="00FB46F9"/>
    <w:rsid w:val="00FB486D"/>
    <w:rsid w:val="00FB4985"/>
    <w:rsid w:val="00FB4FA7"/>
    <w:rsid w:val="00FB524E"/>
    <w:rsid w:val="00FB544B"/>
    <w:rsid w:val="00FB5737"/>
    <w:rsid w:val="00FB6051"/>
    <w:rsid w:val="00FB6ED7"/>
    <w:rsid w:val="00FB7135"/>
    <w:rsid w:val="00FB713D"/>
    <w:rsid w:val="00FB7162"/>
    <w:rsid w:val="00FB7C74"/>
    <w:rsid w:val="00FB7CA3"/>
    <w:rsid w:val="00FB7D8E"/>
    <w:rsid w:val="00FB7DC5"/>
    <w:rsid w:val="00FB7E3A"/>
    <w:rsid w:val="00FC006C"/>
    <w:rsid w:val="00FC0118"/>
    <w:rsid w:val="00FC01AB"/>
    <w:rsid w:val="00FC027A"/>
    <w:rsid w:val="00FC055F"/>
    <w:rsid w:val="00FC05D1"/>
    <w:rsid w:val="00FC087C"/>
    <w:rsid w:val="00FC0E21"/>
    <w:rsid w:val="00FC0E63"/>
    <w:rsid w:val="00FC0F1B"/>
    <w:rsid w:val="00FC145F"/>
    <w:rsid w:val="00FC1F06"/>
    <w:rsid w:val="00FC1FFA"/>
    <w:rsid w:val="00FC23C0"/>
    <w:rsid w:val="00FC24FE"/>
    <w:rsid w:val="00FC25E9"/>
    <w:rsid w:val="00FC2CFB"/>
    <w:rsid w:val="00FC3161"/>
    <w:rsid w:val="00FC3D0A"/>
    <w:rsid w:val="00FC4049"/>
    <w:rsid w:val="00FC4325"/>
    <w:rsid w:val="00FC48E1"/>
    <w:rsid w:val="00FC4A5C"/>
    <w:rsid w:val="00FC4BC6"/>
    <w:rsid w:val="00FC4C93"/>
    <w:rsid w:val="00FC4C9E"/>
    <w:rsid w:val="00FC4F27"/>
    <w:rsid w:val="00FC4F77"/>
    <w:rsid w:val="00FC5309"/>
    <w:rsid w:val="00FC5482"/>
    <w:rsid w:val="00FC5A0F"/>
    <w:rsid w:val="00FC5EA8"/>
    <w:rsid w:val="00FC6231"/>
    <w:rsid w:val="00FC638D"/>
    <w:rsid w:val="00FC646C"/>
    <w:rsid w:val="00FC695A"/>
    <w:rsid w:val="00FC6CDF"/>
    <w:rsid w:val="00FC71D8"/>
    <w:rsid w:val="00FC72F5"/>
    <w:rsid w:val="00FC73C2"/>
    <w:rsid w:val="00FC74BE"/>
    <w:rsid w:val="00FC757D"/>
    <w:rsid w:val="00FC764B"/>
    <w:rsid w:val="00FC7DF5"/>
    <w:rsid w:val="00FD04CE"/>
    <w:rsid w:val="00FD0521"/>
    <w:rsid w:val="00FD09D7"/>
    <w:rsid w:val="00FD0E5E"/>
    <w:rsid w:val="00FD1165"/>
    <w:rsid w:val="00FD1582"/>
    <w:rsid w:val="00FD204A"/>
    <w:rsid w:val="00FD22E0"/>
    <w:rsid w:val="00FD2466"/>
    <w:rsid w:val="00FD274D"/>
    <w:rsid w:val="00FD27A0"/>
    <w:rsid w:val="00FD292F"/>
    <w:rsid w:val="00FD2D77"/>
    <w:rsid w:val="00FD3304"/>
    <w:rsid w:val="00FD44A4"/>
    <w:rsid w:val="00FD4CA7"/>
    <w:rsid w:val="00FD4CF5"/>
    <w:rsid w:val="00FD5217"/>
    <w:rsid w:val="00FD5287"/>
    <w:rsid w:val="00FD55A6"/>
    <w:rsid w:val="00FD56E2"/>
    <w:rsid w:val="00FD637F"/>
    <w:rsid w:val="00FD6652"/>
    <w:rsid w:val="00FD69F4"/>
    <w:rsid w:val="00FD6D51"/>
    <w:rsid w:val="00FD6D8E"/>
    <w:rsid w:val="00FD6E8B"/>
    <w:rsid w:val="00FD6F32"/>
    <w:rsid w:val="00FD708C"/>
    <w:rsid w:val="00FD70C5"/>
    <w:rsid w:val="00FD7AAA"/>
    <w:rsid w:val="00FD7EB7"/>
    <w:rsid w:val="00FE0377"/>
    <w:rsid w:val="00FE05B8"/>
    <w:rsid w:val="00FE073E"/>
    <w:rsid w:val="00FE0ECE"/>
    <w:rsid w:val="00FE215D"/>
    <w:rsid w:val="00FE23D6"/>
    <w:rsid w:val="00FE2A42"/>
    <w:rsid w:val="00FE2F01"/>
    <w:rsid w:val="00FE32EC"/>
    <w:rsid w:val="00FE34F4"/>
    <w:rsid w:val="00FE380A"/>
    <w:rsid w:val="00FE3EC5"/>
    <w:rsid w:val="00FE4CB9"/>
    <w:rsid w:val="00FE4D5D"/>
    <w:rsid w:val="00FE5649"/>
    <w:rsid w:val="00FE581A"/>
    <w:rsid w:val="00FE5970"/>
    <w:rsid w:val="00FE59E1"/>
    <w:rsid w:val="00FE5A6B"/>
    <w:rsid w:val="00FE5B7E"/>
    <w:rsid w:val="00FE617D"/>
    <w:rsid w:val="00FE63E8"/>
    <w:rsid w:val="00FE64A8"/>
    <w:rsid w:val="00FE64CA"/>
    <w:rsid w:val="00FE685E"/>
    <w:rsid w:val="00FE688C"/>
    <w:rsid w:val="00FE6DD4"/>
    <w:rsid w:val="00FE746D"/>
    <w:rsid w:val="00FE7AED"/>
    <w:rsid w:val="00FE7FD6"/>
    <w:rsid w:val="00FF0251"/>
    <w:rsid w:val="00FF0505"/>
    <w:rsid w:val="00FF10BC"/>
    <w:rsid w:val="00FF1840"/>
    <w:rsid w:val="00FF1A69"/>
    <w:rsid w:val="00FF1CDD"/>
    <w:rsid w:val="00FF2050"/>
    <w:rsid w:val="00FF21A3"/>
    <w:rsid w:val="00FF25F2"/>
    <w:rsid w:val="00FF2704"/>
    <w:rsid w:val="00FF29AA"/>
    <w:rsid w:val="00FF2BA4"/>
    <w:rsid w:val="00FF2D86"/>
    <w:rsid w:val="00FF2DCC"/>
    <w:rsid w:val="00FF3179"/>
    <w:rsid w:val="00FF3C4C"/>
    <w:rsid w:val="00FF3DDA"/>
    <w:rsid w:val="00FF406D"/>
    <w:rsid w:val="00FF40CA"/>
    <w:rsid w:val="00FF4556"/>
    <w:rsid w:val="00FF4571"/>
    <w:rsid w:val="00FF49A6"/>
    <w:rsid w:val="00FF4DD4"/>
    <w:rsid w:val="00FF4E59"/>
    <w:rsid w:val="00FF52E6"/>
    <w:rsid w:val="00FF5328"/>
    <w:rsid w:val="00FF5589"/>
    <w:rsid w:val="00FF5912"/>
    <w:rsid w:val="00FF5AC5"/>
    <w:rsid w:val="00FF5D35"/>
    <w:rsid w:val="00FF5F55"/>
    <w:rsid w:val="00FF6368"/>
    <w:rsid w:val="00FF6456"/>
    <w:rsid w:val="00FF6649"/>
    <w:rsid w:val="00FF672E"/>
    <w:rsid w:val="00FF6AB6"/>
    <w:rsid w:val="00FF6D2D"/>
    <w:rsid w:val="00FF771E"/>
    <w:rsid w:val="00FF7986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C"/>
  </w:style>
  <w:style w:type="paragraph" w:styleId="1">
    <w:name w:val="heading 1"/>
    <w:basedOn w:val="a"/>
    <w:link w:val="10"/>
    <w:uiPriority w:val="9"/>
    <w:qFormat/>
    <w:rsid w:val="006D7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5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5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38E5-8712-4261-B9B8-53BB19A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linika</dc:creator>
  <cp:lastModifiedBy>Poliklinika</cp:lastModifiedBy>
  <cp:revision>6</cp:revision>
  <cp:lastPrinted>2018-02-05T08:57:00Z</cp:lastPrinted>
  <dcterms:created xsi:type="dcterms:W3CDTF">2018-02-05T06:37:00Z</dcterms:created>
  <dcterms:modified xsi:type="dcterms:W3CDTF">2018-02-05T11:35:00Z</dcterms:modified>
</cp:coreProperties>
</file>